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91" w:rsidRDefault="007466FF" w:rsidP="00746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BC1">
        <w:rPr>
          <w:rFonts w:ascii="Times New Roman" w:hAnsi="Times New Roman" w:cs="Times New Roman"/>
          <w:sz w:val="28"/>
          <w:szCs w:val="28"/>
        </w:rPr>
        <w:t>муниципальное  казенное  дошкольное образовательное учреждение «Детский сад</w:t>
      </w:r>
    </w:p>
    <w:p w:rsidR="007466FF" w:rsidRPr="00A66BC1" w:rsidRDefault="007466FF" w:rsidP="00746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BC1">
        <w:rPr>
          <w:rFonts w:ascii="Times New Roman" w:hAnsi="Times New Roman" w:cs="Times New Roman"/>
          <w:sz w:val="28"/>
          <w:szCs w:val="28"/>
        </w:rPr>
        <w:t xml:space="preserve">  № 8» с.Кугульта Грач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66BC1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7466FF" w:rsidRDefault="007466FF" w:rsidP="007466FF">
      <w:pPr>
        <w:jc w:val="center"/>
        <w:rPr>
          <w:sz w:val="28"/>
          <w:szCs w:val="28"/>
        </w:rPr>
      </w:pPr>
    </w:p>
    <w:p w:rsidR="007466FF" w:rsidRDefault="007466FF" w:rsidP="007466FF">
      <w:pPr>
        <w:jc w:val="center"/>
        <w:rPr>
          <w:sz w:val="28"/>
          <w:szCs w:val="28"/>
        </w:rPr>
      </w:pPr>
    </w:p>
    <w:p w:rsidR="007466FF" w:rsidRDefault="007466FF" w:rsidP="007466FF">
      <w:pPr>
        <w:jc w:val="center"/>
        <w:rPr>
          <w:sz w:val="28"/>
          <w:szCs w:val="28"/>
        </w:rPr>
      </w:pPr>
    </w:p>
    <w:p w:rsidR="007466FF" w:rsidRDefault="007466FF" w:rsidP="007466FF">
      <w:pPr>
        <w:spacing w:after="0" w:line="240" w:lineRule="auto"/>
        <w:rPr>
          <w:sz w:val="28"/>
          <w:szCs w:val="28"/>
        </w:rPr>
      </w:pPr>
    </w:p>
    <w:p w:rsidR="007466FF" w:rsidRDefault="007466FF" w:rsidP="007466FF">
      <w:pPr>
        <w:spacing w:after="0" w:line="240" w:lineRule="auto"/>
        <w:rPr>
          <w:sz w:val="28"/>
          <w:szCs w:val="28"/>
        </w:rPr>
      </w:pPr>
    </w:p>
    <w:p w:rsidR="007466FF" w:rsidRPr="00A66BC1" w:rsidRDefault="007466FF" w:rsidP="007466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A66BC1">
        <w:rPr>
          <w:rFonts w:ascii="Times New Roman" w:hAnsi="Times New Roman" w:cs="Times New Roman"/>
          <w:b/>
          <w:sz w:val="56"/>
          <w:szCs w:val="28"/>
        </w:rPr>
        <w:t>Аналитическая справка о состоянии и перспективах развития</w:t>
      </w:r>
    </w:p>
    <w:p w:rsidR="007466FF" w:rsidRPr="00A66BC1" w:rsidRDefault="009E3201" w:rsidP="007466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КДОУ Детский сад  8</w:t>
      </w:r>
      <w:r w:rsidR="007466FF" w:rsidRPr="00A66BC1">
        <w:rPr>
          <w:rFonts w:ascii="Times New Roman" w:hAnsi="Times New Roman" w:cs="Times New Roman"/>
          <w:b/>
          <w:sz w:val="56"/>
          <w:szCs w:val="28"/>
        </w:rPr>
        <w:t xml:space="preserve"> с.Кугульта за </w:t>
      </w:r>
      <w:r w:rsidR="00A62136">
        <w:rPr>
          <w:rFonts w:ascii="Times New Roman" w:hAnsi="Times New Roman" w:cs="Times New Roman"/>
          <w:b/>
          <w:sz w:val="56"/>
          <w:szCs w:val="28"/>
        </w:rPr>
        <w:t xml:space="preserve"> 201</w:t>
      </w:r>
      <w:r w:rsidR="00A62136" w:rsidRPr="00A62136">
        <w:rPr>
          <w:rFonts w:ascii="Times New Roman" w:hAnsi="Times New Roman" w:cs="Times New Roman"/>
          <w:b/>
          <w:sz w:val="56"/>
          <w:szCs w:val="28"/>
        </w:rPr>
        <w:t>4</w:t>
      </w:r>
      <w:r w:rsidR="007466FF" w:rsidRPr="00A66BC1">
        <w:rPr>
          <w:rFonts w:ascii="Times New Roman" w:hAnsi="Times New Roman" w:cs="Times New Roman"/>
          <w:b/>
          <w:sz w:val="56"/>
          <w:szCs w:val="28"/>
        </w:rPr>
        <w:t xml:space="preserve"> </w:t>
      </w:r>
      <w:r>
        <w:rPr>
          <w:rFonts w:ascii="Times New Roman" w:hAnsi="Times New Roman" w:cs="Times New Roman"/>
          <w:b/>
          <w:sz w:val="56"/>
          <w:szCs w:val="28"/>
        </w:rPr>
        <w:t xml:space="preserve">– </w:t>
      </w:r>
      <w:r w:rsidR="00A62136">
        <w:rPr>
          <w:rFonts w:ascii="Times New Roman" w:hAnsi="Times New Roman" w:cs="Times New Roman"/>
          <w:b/>
          <w:sz w:val="56"/>
          <w:szCs w:val="28"/>
        </w:rPr>
        <w:t>201</w:t>
      </w:r>
      <w:r w:rsidR="00A62136" w:rsidRPr="00A62136">
        <w:rPr>
          <w:rFonts w:ascii="Times New Roman" w:hAnsi="Times New Roman" w:cs="Times New Roman"/>
          <w:b/>
          <w:sz w:val="56"/>
          <w:szCs w:val="28"/>
        </w:rPr>
        <w:t>5</w:t>
      </w:r>
      <w:r w:rsidR="009030F1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="007466FF" w:rsidRPr="00A66BC1">
        <w:rPr>
          <w:rFonts w:ascii="Times New Roman" w:hAnsi="Times New Roman" w:cs="Times New Roman"/>
          <w:b/>
          <w:sz w:val="56"/>
          <w:szCs w:val="28"/>
        </w:rPr>
        <w:t>учебный год.</w:t>
      </w:r>
    </w:p>
    <w:p w:rsidR="007466FF" w:rsidRPr="00A66BC1" w:rsidRDefault="007466FF" w:rsidP="007466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466FF" w:rsidRDefault="007466FF" w:rsidP="007466FF">
      <w:pPr>
        <w:jc w:val="center"/>
        <w:rPr>
          <w:b/>
          <w:sz w:val="56"/>
          <w:szCs w:val="28"/>
        </w:rPr>
      </w:pPr>
    </w:p>
    <w:p w:rsidR="007466FF" w:rsidRDefault="007466FF" w:rsidP="007466FF">
      <w:pPr>
        <w:jc w:val="center"/>
        <w:rPr>
          <w:b/>
          <w:sz w:val="56"/>
          <w:szCs w:val="28"/>
        </w:rPr>
      </w:pPr>
    </w:p>
    <w:p w:rsidR="007466FF" w:rsidRDefault="007466FF" w:rsidP="007466FF">
      <w:pPr>
        <w:jc w:val="center"/>
        <w:rPr>
          <w:b/>
          <w:sz w:val="56"/>
          <w:szCs w:val="28"/>
        </w:rPr>
      </w:pPr>
    </w:p>
    <w:p w:rsidR="007466FF" w:rsidRDefault="007466FF" w:rsidP="007466FF">
      <w:pPr>
        <w:rPr>
          <w:b/>
          <w:sz w:val="56"/>
          <w:szCs w:val="28"/>
        </w:rPr>
      </w:pPr>
      <w:r>
        <w:rPr>
          <w:b/>
          <w:sz w:val="56"/>
          <w:szCs w:val="28"/>
        </w:rPr>
        <w:t xml:space="preserve">                                         </w:t>
      </w:r>
    </w:p>
    <w:p w:rsidR="007466FF" w:rsidRDefault="007466FF" w:rsidP="007466FF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466FF" w:rsidRDefault="007466FF" w:rsidP="007466FF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7466FF" w:rsidRDefault="007466FF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 xml:space="preserve">  </w:t>
      </w:r>
      <w:r w:rsidR="00A62136">
        <w:rPr>
          <w:rFonts w:ascii="Times New Roman" w:hAnsi="Times New Roman" w:cs="Times New Roman"/>
          <w:b/>
          <w:sz w:val="56"/>
          <w:szCs w:val="28"/>
        </w:rPr>
        <w:t xml:space="preserve">                            201</w:t>
      </w:r>
      <w:r w:rsidR="00A62136" w:rsidRPr="00A62136">
        <w:rPr>
          <w:rFonts w:ascii="Times New Roman" w:hAnsi="Times New Roman" w:cs="Times New Roman"/>
          <w:b/>
          <w:sz w:val="56"/>
          <w:szCs w:val="28"/>
        </w:rPr>
        <w:t>5</w:t>
      </w:r>
      <w:r w:rsidRPr="00A66BC1">
        <w:rPr>
          <w:rFonts w:ascii="Times New Roman" w:hAnsi="Times New Roman" w:cs="Times New Roman"/>
          <w:b/>
          <w:sz w:val="56"/>
          <w:szCs w:val="28"/>
        </w:rPr>
        <w:t xml:space="preserve"> г </w:t>
      </w:r>
    </w:p>
    <w:p w:rsidR="007466FF" w:rsidRDefault="007466FF" w:rsidP="0074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28"/>
        </w:rPr>
      </w:pPr>
    </w:p>
    <w:p w:rsidR="009E3201" w:rsidRDefault="009E3201" w:rsidP="0074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01" w:rsidRDefault="009E3201" w:rsidP="0074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40EB" w:rsidRDefault="00F71ED9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640EB" w:rsidRDefault="004640EB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40EB" w:rsidRDefault="004640EB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EA" w:rsidRDefault="00F71ED9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A65EEA" w:rsidRPr="00FB4A1A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="00A62136">
        <w:rPr>
          <w:rFonts w:ascii="Times New Roman" w:hAnsi="Times New Roman" w:cs="Times New Roman"/>
          <w:b/>
          <w:bCs/>
          <w:sz w:val="28"/>
          <w:szCs w:val="28"/>
        </w:rPr>
        <w:t>оговый анализ работы ДОУ за 201</w:t>
      </w:r>
      <w:r w:rsidR="00A62136" w:rsidRPr="00A621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2136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A62136" w:rsidRPr="00A621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E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EEA" w:rsidRPr="00FB4A1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F71ED9" w:rsidRDefault="00F71ED9" w:rsidP="00F7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71ED9" w:rsidRDefault="001801D8" w:rsidP="00F7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ED9">
        <w:rPr>
          <w:rFonts w:ascii="Times New Roman" w:hAnsi="Times New Roman" w:cs="Times New Roman"/>
          <w:sz w:val="28"/>
          <w:szCs w:val="28"/>
        </w:rPr>
        <w:t xml:space="preserve">б образовательном учреждении, расположенном в Грачевском муниципальном районе Ставропольского края. </w:t>
      </w:r>
    </w:p>
    <w:p w:rsidR="00F71ED9" w:rsidRDefault="00F71ED9" w:rsidP="00F7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1801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F71ED9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дошкольное образовательное учреждение «Детский сад № 8» с.Кугульта Грачевского муниципального района Ставропольского края 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образовательной организации (в соответствии с уставом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 w:rsidP="001801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ДОУ Детский сад 8 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й адрес (в соответствии с уставом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264 Российская Федерация, Ставропольский край, Грачевский район, село Кугульта, переулок Школьный, дом 5.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е адреса ведения образовательной деятельност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264 Российская Федерация, Ставропольский край, Грачевский район, село Кугульта, переулок Школьный, дом 5.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филиалов (наименование, место нахождения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визиты лицензии на право ведения образовательной деятельност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2310 от 30 декабря 2011 г. Серия РО  № 039452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действия/бессрочно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рочно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реализуемых образовательных программ ( по приложению к лицензии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ая общеобразовательная прог</w:t>
            </w:r>
            <w:r w:rsidR="00A62136">
              <w:rPr>
                <w:rFonts w:ascii="Times New Roman" w:hAnsi="Times New Roman" w:cs="Times New Roman"/>
                <w:sz w:val="24"/>
                <w:szCs w:val="28"/>
              </w:rPr>
              <w:t>рамма дошкольного образования «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 рождения до школы» </w:t>
            </w:r>
          </w:p>
          <w:p w:rsidR="00F71ED9" w:rsidRDefault="003E11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а «Здоровье» П.П. Бо</w:t>
            </w:r>
            <w:r w:rsidR="00F71ED9">
              <w:rPr>
                <w:rFonts w:ascii="Times New Roman" w:hAnsi="Times New Roman" w:cs="Times New Roman"/>
                <w:sz w:val="24"/>
                <w:szCs w:val="28"/>
              </w:rPr>
              <w:t>лдурчиди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визиты свидетельства о государственной аккредитаци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окончания действия свидетельства государственной аккредитаци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аккредитованных образовательных программ (по приложению к свидетельству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 города, (района) телефон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 865- 40-3-51-88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с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02-43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ugulta.sad8@yandex.ru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сайт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://detsad8kugulta.ucoz.ru/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акова Вера Степановна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по государственному аккредитационному статусу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6007819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2603026016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ПП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601001</w:t>
            </w:r>
          </w:p>
        </w:tc>
      </w:tr>
      <w:tr w:rsidR="00F71ED9" w:rsidTr="00F71ED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егистрации в ЕГРЮЛ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ED9" w:rsidRDefault="00F71E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.2001</w:t>
            </w:r>
          </w:p>
        </w:tc>
      </w:tr>
    </w:tbl>
    <w:p w:rsidR="00F71ED9" w:rsidRDefault="00F71ED9" w:rsidP="00F71E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1ED9" w:rsidRPr="00FB4A1A" w:rsidRDefault="00F71ED9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EA" w:rsidRPr="00FB4A1A" w:rsidRDefault="00FB4A1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655D9">
        <w:rPr>
          <w:rFonts w:ascii="Times New Roman" w:hAnsi="Times New Roman" w:cs="Times New Roman"/>
          <w:sz w:val="28"/>
          <w:szCs w:val="28"/>
        </w:rPr>
        <w:t xml:space="preserve"> ДОУ фу</w:t>
      </w:r>
      <w:r w:rsidR="001801D8">
        <w:rPr>
          <w:rFonts w:ascii="Times New Roman" w:hAnsi="Times New Roman" w:cs="Times New Roman"/>
          <w:sz w:val="28"/>
          <w:szCs w:val="28"/>
        </w:rPr>
        <w:t>нкционировало</w:t>
      </w:r>
      <w:r w:rsidR="009E3201">
        <w:rPr>
          <w:rFonts w:ascii="Times New Roman" w:hAnsi="Times New Roman" w:cs="Times New Roman"/>
          <w:sz w:val="28"/>
          <w:szCs w:val="28"/>
        </w:rPr>
        <w:t xml:space="preserve"> 4 группы:  4 г</w:t>
      </w:r>
      <w:r w:rsidR="00A65EEA" w:rsidRPr="00FB4A1A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65EEA" w:rsidRPr="00FB4A1A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Ср</w:t>
      </w:r>
      <w:r w:rsidR="009E3201">
        <w:rPr>
          <w:rFonts w:ascii="Times New Roman" w:hAnsi="Times New Roman" w:cs="Times New Roman"/>
          <w:sz w:val="28"/>
          <w:szCs w:val="28"/>
        </w:rPr>
        <w:t xml:space="preserve">еднесписочный состав детей – 101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A65EEA" w:rsidRPr="00FB4A1A">
        <w:rPr>
          <w:rFonts w:ascii="Times New Roman" w:hAnsi="Times New Roman" w:cs="Times New Roman"/>
          <w:sz w:val="28"/>
          <w:szCs w:val="28"/>
        </w:rPr>
        <w:t>.</w:t>
      </w:r>
    </w:p>
    <w:p w:rsidR="00A65EEA" w:rsidRPr="00FB4A1A" w:rsidRDefault="00A65EEA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sz w:val="28"/>
          <w:szCs w:val="28"/>
        </w:rPr>
        <w:t>Анализ кадрового обеспечения</w:t>
      </w:r>
      <w:r w:rsidRPr="00FB4A1A">
        <w:rPr>
          <w:rFonts w:ascii="Times New Roman" w:hAnsi="Times New Roman" w:cs="Times New Roman"/>
          <w:sz w:val="28"/>
          <w:szCs w:val="28"/>
        </w:rPr>
        <w:t>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B4A1A">
        <w:rPr>
          <w:rFonts w:ascii="Times New Roman" w:hAnsi="Times New Roman" w:cs="Times New Roman"/>
          <w:sz w:val="28"/>
          <w:szCs w:val="28"/>
        </w:rPr>
        <w:t>изучение и оценка обеспеченности учреждения трудовыми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резервами; определение и изучение показателей профессионального,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квалификационного уровня кадров, выявление резервов повышения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эффективности трудовой отдачи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Детский сад обеспечен кадрами в соответствии со штатным расписанием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i/>
          <w:iCs/>
          <w:sz w:val="28"/>
          <w:szCs w:val="28"/>
        </w:rPr>
        <w:t>Группировка по профессиям и должностям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заведующий – 1</w:t>
      </w:r>
    </w:p>
    <w:p w:rsidR="00A65EEA" w:rsidRDefault="003E115D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="00FB4A1A">
        <w:rPr>
          <w:rFonts w:ascii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hAnsi="Times New Roman" w:cs="Times New Roman"/>
          <w:sz w:val="28"/>
          <w:szCs w:val="28"/>
        </w:rPr>
        <w:t>едующего</w:t>
      </w:r>
      <w:r w:rsidR="00FB4A1A">
        <w:rPr>
          <w:rFonts w:ascii="Times New Roman" w:hAnsi="Times New Roman" w:cs="Times New Roman"/>
          <w:sz w:val="28"/>
          <w:szCs w:val="28"/>
        </w:rPr>
        <w:t xml:space="preserve">  – 1</w:t>
      </w:r>
    </w:p>
    <w:p w:rsidR="003E115D" w:rsidRPr="00FB4A1A" w:rsidRDefault="003E115D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опроизводитель – 1 </w:t>
      </w:r>
    </w:p>
    <w:p w:rsidR="00A65EEA" w:rsidRDefault="00FB4A1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EEA" w:rsidRPr="00FB4A1A">
        <w:rPr>
          <w:rFonts w:ascii="Times New Roman" w:hAnsi="Times New Roman" w:cs="Times New Roman"/>
          <w:sz w:val="28"/>
          <w:szCs w:val="28"/>
        </w:rPr>
        <w:t>повар</w:t>
      </w:r>
      <w:r w:rsidR="00755BDC">
        <w:rPr>
          <w:rFonts w:ascii="Times New Roman" w:hAnsi="Times New Roman" w:cs="Times New Roman"/>
          <w:sz w:val="28"/>
          <w:szCs w:val="28"/>
        </w:rPr>
        <w:t xml:space="preserve"> – </w:t>
      </w:r>
      <w:r w:rsidR="003E115D">
        <w:rPr>
          <w:rFonts w:ascii="Times New Roman" w:hAnsi="Times New Roman" w:cs="Times New Roman"/>
          <w:sz w:val="28"/>
          <w:szCs w:val="28"/>
        </w:rPr>
        <w:t>2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зав</w:t>
      </w:r>
      <w:r w:rsidR="003E115D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FB4A1A">
        <w:rPr>
          <w:rFonts w:ascii="Times New Roman" w:hAnsi="Times New Roman" w:cs="Times New Roman"/>
          <w:sz w:val="28"/>
          <w:szCs w:val="28"/>
        </w:rPr>
        <w:t>хоз</w:t>
      </w:r>
      <w:r w:rsidR="003E115D">
        <w:rPr>
          <w:rFonts w:ascii="Times New Roman" w:hAnsi="Times New Roman" w:cs="Times New Roman"/>
          <w:sz w:val="28"/>
          <w:szCs w:val="28"/>
        </w:rPr>
        <w:t>яйством</w:t>
      </w:r>
      <w:r w:rsidRPr="00FB4A1A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A65EEA" w:rsidRPr="00FB4A1A" w:rsidRDefault="00FB4A1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3E1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EA" w:rsidRPr="00FB4A1A" w:rsidRDefault="00FB4A1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EEA" w:rsidRPr="00FB4A1A">
        <w:rPr>
          <w:rFonts w:ascii="Times New Roman" w:hAnsi="Times New Roman" w:cs="Times New Roman"/>
          <w:sz w:val="28"/>
          <w:szCs w:val="28"/>
        </w:rPr>
        <w:t xml:space="preserve"> инстр</w:t>
      </w:r>
      <w:r>
        <w:rPr>
          <w:rFonts w:ascii="Times New Roman" w:hAnsi="Times New Roman" w:cs="Times New Roman"/>
          <w:sz w:val="28"/>
          <w:szCs w:val="28"/>
        </w:rPr>
        <w:t xml:space="preserve">уктор по физической культуре – 1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 xml:space="preserve">- </w:t>
      </w:r>
      <w:r w:rsidR="003E115D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FB4A1A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3E115D">
        <w:rPr>
          <w:rFonts w:ascii="Times New Roman" w:hAnsi="Times New Roman" w:cs="Times New Roman"/>
          <w:sz w:val="28"/>
          <w:szCs w:val="28"/>
        </w:rPr>
        <w:t>я</w:t>
      </w:r>
      <w:r w:rsidR="00FB4A1A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A65EEA" w:rsidRPr="00FB4A1A" w:rsidRDefault="00FB4A1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15D">
        <w:rPr>
          <w:rFonts w:ascii="Times New Roman" w:hAnsi="Times New Roman" w:cs="Times New Roman"/>
          <w:sz w:val="28"/>
          <w:szCs w:val="28"/>
        </w:rPr>
        <w:t>рабочий по ремонту и стирке белья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A65EE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уборщик служебных помещений –</w:t>
      </w:r>
      <w:r w:rsidR="00FB4A1A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3E115D" w:rsidRDefault="003E115D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рож – 3 </w:t>
      </w:r>
    </w:p>
    <w:p w:rsidR="003E115D" w:rsidRPr="00FB4A1A" w:rsidRDefault="003E115D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орник – 1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  <w:r w:rsidRPr="00FB4A1A">
        <w:rPr>
          <w:rFonts w:ascii="Times New Roman" w:hAnsi="Times New Roman" w:cs="Times New Roman"/>
          <w:sz w:val="28"/>
          <w:szCs w:val="28"/>
        </w:rPr>
        <w:t>дошкольное учр</w:t>
      </w:r>
      <w:r w:rsidR="00755BDC">
        <w:rPr>
          <w:rFonts w:ascii="Times New Roman" w:hAnsi="Times New Roman" w:cs="Times New Roman"/>
          <w:sz w:val="28"/>
          <w:szCs w:val="28"/>
        </w:rPr>
        <w:t xml:space="preserve">еждение обеспечено кадрами на </w:t>
      </w:r>
      <w:r w:rsidR="003E115D">
        <w:rPr>
          <w:rFonts w:ascii="Times New Roman" w:hAnsi="Times New Roman" w:cs="Times New Roman"/>
          <w:sz w:val="28"/>
          <w:szCs w:val="28"/>
        </w:rPr>
        <w:t>100</w:t>
      </w:r>
      <w:r w:rsidRPr="00FB4A1A">
        <w:rPr>
          <w:rFonts w:ascii="Times New Roman" w:hAnsi="Times New Roman" w:cs="Times New Roman"/>
          <w:sz w:val="28"/>
          <w:szCs w:val="28"/>
        </w:rPr>
        <w:t xml:space="preserve"> %. Ваканси</w:t>
      </w:r>
      <w:r w:rsidR="003E115D">
        <w:rPr>
          <w:rFonts w:ascii="Times New Roman" w:hAnsi="Times New Roman" w:cs="Times New Roman"/>
          <w:sz w:val="28"/>
          <w:szCs w:val="28"/>
        </w:rPr>
        <w:t>й нет</w:t>
      </w:r>
      <w:r w:rsidR="00FB4A1A">
        <w:rPr>
          <w:rFonts w:ascii="Times New Roman" w:hAnsi="Times New Roman" w:cs="Times New Roman"/>
          <w:sz w:val="28"/>
          <w:szCs w:val="28"/>
        </w:rPr>
        <w:t>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i/>
          <w:iCs/>
          <w:sz w:val="28"/>
          <w:szCs w:val="28"/>
        </w:rPr>
        <w:t>Группиров</w:t>
      </w:r>
      <w:r w:rsidR="00472642">
        <w:rPr>
          <w:rFonts w:ascii="Times New Roman" w:hAnsi="Times New Roman" w:cs="Times New Roman"/>
          <w:i/>
          <w:iCs/>
          <w:sz w:val="28"/>
          <w:szCs w:val="28"/>
        </w:rPr>
        <w:t xml:space="preserve">ка по стажу работы.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  <w:r w:rsidRPr="00FB4A1A">
        <w:rPr>
          <w:rFonts w:ascii="Times New Roman" w:hAnsi="Times New Roman" w:cs="Times New Roman"/>
          <w:sz w:val="28"/>
          <w:szCs w:val="28"/>
        </w:rPr>
        <w:t>Наиболее многочисленную группу составляют педагоги,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имеющие стаж р</w:t>
      </w:r>
      <w:r w:rsidR="00472642">
        <w:rPr>
          <w:rFonts w:ascii="Times New Roman" w:hAnsi="Times New Roman" w:cs="Times New Roman"/>
          <w:sz w:val="28"/>
          <w:szCs w:val="28"/>
        </w:rPr>
        <w:t xml:space="preserve">аботы от </w:t>
      </w:r>
      <w:r w:rsidR="00755BDC">
        <w:rPr>
          <w:rFonts w:ascii="Times New Roman" w:hAnsi="Times New Roman" w:cs="Times New Roman"/>
          <w:sz w:val="28"/>
          <w:szCs w:val="28"/>
        </w:rPr>
        <w:t xml:space="preserve"> 33% – до 5 лет; 33</w:t>
      </w:r>
      <w:r w:rsidRPr="00FB4A1A">
        <w:rPr>
          <w:rFonts w:ascii="Times New Roman" w:hAnsi="Times New Roman" w:cs="Times New Roman"/>
          <w:sz w:val="28"/>
          <w:szCs w:val="28"/>
        </w:rPr>
        <w:t>% – со стажем</w:t>
      </w:r>
    </w:p>
    <w:p w:rsidR="00A65EEA" w:rsidRPr="00FB4A1A" w:rsidRDefault="00755BDC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 лет; 33</w:t>
      </w:r>
      <w:r w:rsidR="00472642">
        <w:rPr>
          <w:rFonts w:ascii="Times New Roman" w:hAnsi="Times New Roman" w:cs="Times New Roman"/>
          <w:sz w:val="28"/>
          <w:szCs w:val="28"/>
        </w:rPr>
        <w:t>% – от 5 до 10 лет;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i/>
          <w:iCs/>
          <w:sz w:val="28"/>
          <w:szCs w:val="28"/>
        </w:rPr>
        <w:t>Группировка по в</w:t>
      </w:r>
      <w:r w:rsidR="00472642">
        <w:rPr>
          <w:rFonts w:ascii="Times New Roman" w:hAnsi="Times New Roman" w:cs="Times New Roman"/>
          <w:i/>
          <w:iCs/>
          <w:sz w:val="28"/>
          <w:szCs w:val="28"/>
        </w:rPr>
        <w:t xml:space="preserve">озрасту работающих.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  <w:r w:rsidRPr="00FB4A1A">
        <w:rPr>
          <w:rFonts w:ascii="Times New Roman" w:hAnsi="Times New Roman" w:cs="Times New Roman"/>
          <w:sz w:val="28"/>
          <w:szCs w:val="28"/>
        </w:rPr>
        <w:t>: наиболее многочисленная группа педагогов – от 30 до 40 лет (42</w:t>
      </w:r>
      <w:r w:rsidR="003E115D">
        <w:rPr>
          <w:rFonts w:ascii="Times New Roman" w:hAnsi="Times New Roman" w:cs="Times New Roman"/>
          <w:sz w:val="28"/>
          <w:szCs w:val="28"/>
        </w:rPr>
        <w:t xml:space="preserve"> </w:t>
      </w:r>
      <w:r w:rsidR="00472642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Таким образом, в основном коллектив состоит из молодых педагогов,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имеющих достаточный педагогический опыт; в то же время коллектив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ополняется новыми педагогическими кадрами, что позволяет осуществлять</w:t>
      </w:r>
    </w:p>
    <w:p w:rsidR="00472642" w:rsidRPr="00472642" w:rsidRDefault="00A65EEA" w:rsidP="00472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реемственность в работе педагогов ДОУ.</w:t>
      </w:r>
    </w:p>
    <w:p w:rsidR="00472642" w:rsidRPr="00472642" w:rsidRDefault="00472642" w:rsidP="001F3C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642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993"/>
        <w:gridCol w:w="1559"/>
        <w:gridCol w:w="1134"/>
        <w:gridCol w:w="1701"/>
        <w:gridCol w:w="1701"/>
      </w:tblGrid>
      <w:tr w:rsidR="00871C4F" w:rsidRPr="00472642" w:rsidTr="003E115D">
        <w:trPr>
          <w:cantSplit/>
          <w:trHeight w:val="1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№ п/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Год рожде-</w:t>
            </w:r>
          </w:p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Что и когда законч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Год курсовой перепод-</w:t>
            </w:r>
          </w:p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871C4F" w:rsidRPr="00472642" w:rsidRDefault="00871C4F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871C4F" w:rsidRDefault="00DA323E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C4F" w:rsidRPr="00472642">
              <w:rPr>
                <w:rFonts w:ascii="Times New Roman" w:hAnsi="Times New Roman" w:cs="Times New Roman"/>
                <w:sz w:val="28"/>
                <w:szCs w:val="28"/>
              </w:rPr>
              <w:t>ттестации</w:t>
            </w:r>
          </w:p>
          <w:p w:rsidR="00DA323E" w:rsidRPr="00472642" w:rsidRDefault="00DA323E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4F" w:rsidRPr="00472642" w:rsidTr="003E115D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71C4F" w:rsidRPr="000C4E8C" w:rsidTr="003E115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Есакова Вера Степ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педучилище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197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4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13.10.2010</w:t>
            </w:r>
          </w:p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0C4E8C"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CD4EF8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джиева Светлана Стеф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Светлоградское педагогическое училище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1991г.</w:t>
            </w:r>
          </w:p>
          <w:p w:rsidR="001C3D99" w:rsidRPr="003E115D" w:rsidRDefault="001C3D99" w:rsidP="003E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</w:rPr>
              <w:t>Обучение на 4 курсе -  СКФУ</w:t>
            </w: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CD4EF8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71C4F" w:rsidRPr="00472642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  <w:p w:rsidR="001C3D99" w:rsidRPr="001C3D99" w:rsidRDefault="001C3D99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99">
              <w:rPr>
                <w:rFonts w:ascii="Times New Roman" w:hAnsi="Times New Roman" w:cs="Times New Roman"/>
                <w:sz w:val="24"/>
              </w:rPr>
              <w:t>«Менеджмент в организации» - 29.04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Default="00871C4F" w:rsidP="000C4E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    22.10.2010 </w:t>
            </w:r>
          </w:p>
          <w:p w:rsidR="000C4E8C" w:rsidRPr="000C4E8C" w:rsidRDefault="000C4E8C" w:rsidP="000C4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  <w:p w:rsidR="000C4E8C" w:rsidRPr="000C4E8C" w:rsidRDefault="000C4E8C" w:rsidP="000C4E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Юрьева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педучилище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1C3D99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24.12.2010г.</w:t>
            </w:r>
          </w:p>
          <w:p w:rsidR="000C4E8C" w:rsidRPr="000C4E8C" w:rsidRDefault="000C4E8C" w:rsidP="000C4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</w:tc>
      </w:tr>
      <w:tr w:rsidR="00871C4F" w:rsidRPr="000C4E8C" w:rsidTr="003E115D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Черкашина Валент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педучилище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198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3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0C4E8C" w:rsidRDefault="00871C4F" w:rsidP="0018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0C4E8C"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29.12.2010</w:t>
            </w: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3E1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3E1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елюкова М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3E115D" w:rsidRDefault="00871C4F" w:rsidP="003E1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  <w:p w:rsidR="00871C4F" w:rsidRPr="003E115D" w:rsidRDefault="00871C4F" w:rsidP="003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СГПИ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0C4E8C" w:rsidRDefault="00871C4F" w:rsidP="000C4E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C4E8C"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онная категория </w:t>
            </w:r>
            <w:r w:rsidR="00003861" w:rsidRPr="000C4E8C">
              <w:rPr>
                <w:rFonts w:ascii="Times New Roman" w:hAnsi="Times New Roman" w:cs="Times New Roman"/>
                <w:sz w:val="24"/>
                <w:szCs w:val="24"/>
              </w:rPr>
              <w:t>29.12.2013 г</w:t>
            </w: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C67384" w:rsidRDefault="00C67384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384">
              <w:rPr>
                <w:rFonts w:ascii="Times New Roman" w:hAnsi="Times New Roman" w:cs="Times New Roman"/>
                <w:sz w:val="24"/>
              </w:rPr>
              <w:t>Шаталова Зухра Мурат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C67384" w:rsidRDefault="00C67384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384">
              <w:rPr>
                <w:rFonts w:ascii="Times New Roman" w:hAnsi="Times New Roman" w:cs="Times New Roman"/>
                <w:sz w:val="24"/>
              </w:rPr>
              <w:t>22.08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C67384" w:rsidRDefault="00C67384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38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высшего профессионального образования «Ставропольский государственный педагогический институт» 28.06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C67384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0C4E8C" w:rsidRDefault="000C4E8C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-онной 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Еремина Олес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</w:t>
            </w:r>
          </w:p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СГПИ,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КИПКРО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Соответствие заним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871C4F" w:rsidRPr="000C4E8C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10.06.2014 </w:t>
            </w: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Вербина Гал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Ставрополь СГУ</w:t>
            </w:r>
          </w:p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*</w:t>
            </w:r>
            <w:r w:rsidR="00003861" w:rsidRPr="00EB40C7">
              <w:rPr>
                <w:rFonts w:ascii="Times New Roman" w:hAnsi="Times New Roman" w:cs="Times New Roman"/>
                <w:szCs w:val="28"/>
              </w:rPr>
              <w:t>СКИПКРО</w:t>
            </w:r>
          </w:p>
          <w:p w:rsidR="006A4125" w:rsidRDefault="00003861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B40C7">
              <w:rPr>
                <w:rFonts w:ascii="Times New Roman" w:hAnsi="Times New Roman" w:cs="Times New Roman"/>
                <w:szCs w:val="28"/>
              </w:rPr>
              <w:t xml:space="preserve">   2011 г</w:t>
            </w: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*ГБОУ ДПО -72 часа</w:t>
            </w: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теракт формы работ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 детьми</w:t>
            </w: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 июня 2013 г.</w:t>
            </w: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*СКИРО ПК и ПРО – 78 часов</w:t>
            </w:r>
          </w:p>
          <w:p w:rsidR="00EB40C7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ГОС ДОО</w:t>
            </w:r>
          </w:p>
          <w:p w:rsidR="00EB40C7" w:rsidRPr="00472642" w:rsidRDefault="00EB40C7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0C4E8C" w:rsidRDefault="00003861" w:rsidP="0018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0C4E8C">
              <w:rPr>
                <w:rFonts w:ascii="Times New Roman" w:hAnsi="Times New Roman" w:cs="Times New Roman"/>
                <w:sz w:val="24"/>
                <w:szCs w:val="24"/>
              </w:rPr>
              <w:t>квалификаци-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  <w:p w:rsidR="00003861" w:rsidRPr="000C4E8C" w:rsidRDefault="00003861" w:rsidP="0018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08.12.2010</w:t>
            </w:r>
          </w:p>
        </w:tc>
      </w:tr>
      <w:tr w:rsidR="00871C4F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14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Саркисян Всеволод Аведикови</w:t>
            </w:r>
            <w:r w:rsidR="00686D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686D14" w:rsidRPr="00686D14" w:rsidRDefault="00686D14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ешний 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42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ТПИ</w:t>
            </w:r>
          </w:p>
          <w:p w:rsidR="00871C4F" w:rsidRPr="003E115D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15D">
              <w:rPr>
                <w:rFonts w:ascii="Times New Roman" w:hAnsi="Times New Roman" w:cs="Times New Roman"/>
                <w:sz w:val="24"/>
                <w:szCs w:val="28"/>
              </w:rPr>
              <w:t>г. Таган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F" w:rsidRPr="00472642" w:rsidRDefault="00871C4F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4F" w:rsidRPr="00472642" w:rsidRDefault="00686D14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9F" w:rsidRPr="000C4E8C" w:rsidRDefault="00D8009F" w:rsidP="001801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14" w:rsidRPr="000C4E8C" w:rsidRDefault="00686D14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C6B46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0C4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E8C" w:rsidRPr="000C4E8C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  <w:p w:rsidR="00686D14" w:rsidRPr="000C4E8C" w:rsidRDefault="00686D14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05.06.2014</w:t>
            </w:r>
          </w:p>
        </w:tc>
      </w:tr>
      <w:tr w:rsidR="000A313D" w:rsidRPr="000C4E8C" w:rsidTr="003E11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3D" w:rsidRPr="00472642" w:rsidRDefault="000A313D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3D" w:rsidRPr="00472642" w:rsidRDefault="000A313D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И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3D" w:rsidRPr="00DA323E" w:rsidRDefault="000A313D" w:rsidP="00180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32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323E" w:rsidRPr="00DA3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A323E" w:rsidRDefault="00DA323E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3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:rsidR="00DA323E" w:rsidRPr="00472642" w:rsidRDefault="00DA323E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3D" w:rsidRPr="00DA323E" w:rsidRDefault="00DA323E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3E">
              <w:rPr>
                <w:rFonts w:ascii="Times New Roman" w:hAnsi="Times New Roman" w:cs="Times New Roman"/>
                <w:sz w:val="24"/>
              </w:rPr>
              <w:t>Г.Ставрополь, СГУ,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3D" w:rsidRPr="00472642" w:rsidRDefault="000A313D" w:rsidP="001801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3D" w:rsidRDefault="000A313D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3E" w:rsidRPr="000C4E8C" w:rsidRDefault="000C4E8C" w:rsidP="000C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-онной 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5ECA" w:rsidRDefault="009C5ECA" w:rsidP="0018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CA" w:rsidRPr="00DE5F5D" w:rsidRDefault="009C5ECA" w:rsidP="009C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</w:t>
      </w:r>
      <w:r w:rsidRPr="00DE5F5D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МКДОУ Детский сад 8</w:t>
      </w:r>
      <w:r w:rsidR="00DA323E">
        <w:rPr>
          <w:rFonts w:ascii="Times New Roman" w:hAnsi="Times New Roman" w:cs="Times New Roman"/>
          <w:sz w:val="28"/>
          <w:szCs w:val="28"/>
        </w:rPr>
        <w:t xml:space="preserve"> на 01.06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5ECA" w:rsidRPr="00DE5F5D" w:rsidRDefault="009C5ECA" w:rsidP="009C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56"/>
        <w:gridCol w:w="1920"/>
        <w:gridCol w:w="2696"/>
        <w:gridCol w:w="1565"/>
        <w:gridCol w:w="1586"/>
      </w:tblGrid>
      <w:tr w:rsidR="009C5ECA" w:rsidRPr="00DE5F5D" w:rsidTr="001801D8">
        <w:trPr>
          <w:trHeight w:val="1900"/>
        </w:trPr>
        <w:tc>
          <w:tcPr>
            <w:tcW w:w="360" w:type="dxa"/>
            <w:shd w:val="clear" w:color="auto" w:fill="auto"/>
          </w:tcPr>
          <w:p w:rsidR="009C5ECA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5ECA" w:rsidRPr="00DE5F5D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 xml:space="preserve">  ФИО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Имеющаяся</w:t>
            </w:r>
          </w:p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последней</w:t>
            </w:r>
          </w:p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275" w:type="dxa"/>
            <w:shd w:val="clear" w:color="auto" w:fill="auto"/>
          </w:tcPr>
          <w:p w:rsidR="009C5ECA" w:rsidRPr="002F74E4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F74E4">
              <w:rPr>
                <w:rFonts w:ascii="Times New Roman" w:hAnsi="Times New Roman" w:cs="Times New Roman"/>
                <w:sz w:val="28"/>
              </w:rPr>
              <w:t xml:space="preserve">Дата следующей аттестации </w:t>
            </w:r>
          </w:p>
          <w:p w:rsidR="009C5ECA" w:rsidRPr="009C5ECA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F74E4">
              <w:rPr>
                <w:rFonts w:ascii="Times New Roman" w:hAnsi="Times New Roman" w:cs="Times New Roman"/>
                <w:sz w:val="28"/>
              </w:rPr>
              <w:t>(квартал, год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9C5ECA" w:rsidRPr="00DE5F5D" w:rsidTr="009C5ECA">
        <w:trPr>
          <w:trHeight w:val="415"/>
        </w:trPr>
        <w:tc>
          <w:tcPr>
            <w:tcW w:w="360" w:type="dxa"/>
            <w:shd w:val="clear" w:color="auto" w:fill="auto"/>
          </w:tcPr>
          <w:p w:rsidR="009C5ECA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Есакова Вера Степано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29.10.2010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</w:t>
            </w:r>
          </w:p>
          <w:p w:rsidR="009C5ECA" w:rsidRPr="002F74E4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</w:tr>
      <w:tr w:rsidR="009C5ECA" w:rsidRPr="00DE5F5D" w:rsidTr="009C5ECA">
        <w:trPr>
          <w:trHeight w:val="1117"/>
        </w:trPr>
        <w:tc>
          <w:tcPr>
            <w:tcW w:w="360" w:type="dxa"/>
            <w:shd w:val="clear" w:color="auto" w:fill="auto"/>
          </w:tcPr>
          <w:p w:rsidR="009C5ECA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6" w:type="dxa"/>
          </w:tcPr>
          <w:p w:rsidR="009C5ECA" w:rsidRPr="009F264C" w:rsidRDefault="00DA323E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джиева </w:t>
            </w:r>
            <w:r w:rsidR="009C5ECA" w:rsidRPr="009F264C">
              <w:rPr>
                <w:rFonts w:ascii="Times New Roman" w:hAnsi="Times New Roman" w:cs="Times New Roman"/>
                <w:sz w:val="28"/>
                <w:szCs w:val="28"/>
              </w:rPr>
              <w:t>Светлана Стефано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22.10.2010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</w:t>
            </w:r>
          </w:p>
          <w:p w:rsidR="009C5ECA" w:rsidRPr="002F74E4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DE5F5D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Селюкова Марина Сергее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26.12.2013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  <w:p w:rsidR="009C5ECA" w:rsidRPr="009F264C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DE5F5D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Черкашина Валентина Алексее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29.12.2010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9C5ECA" w:rsidRPr="009F264C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 xml:space="preserve">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Юрьева Татьяна Ивано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0</w:t>
            </w:r>
          </w:p>
        </w:tc>
        <w:tc>
          <w:tcPr>
            <w:tcW w:w="1275" w:type="dxa"/>
            <w:shd w:val="clear" w:color="auto" w:fill="auto"/>
          </w:tcPr>
          <w:p w:rsidR="009C5ECA" w:rsidRPr="005C4963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2.</w:t>
            </w:r>
          </w:p>
          <w:p w:rsidR="009C5ECA" w:rsidRPr="005C4963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3">
              <w:rPr>
                <w:rFonts w:ascii="Times New Roman" w:hAnsi="Times New Roman" w:cs="Times New Roman"/>
                <w:sz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Еремина Олеся Николае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ая категория</w:t>
            </w:r>
          </w:p>
        </w:tc>
        <w:tc>
          <w:tcPr>
            <w:tcW w:w="1701" w:type="dxa"/>
          </w:tcPr>
          <w:p w:rsidR="00DA323E" w:rsidRDefault="00DA323E" w:rsidP="001801D8">
            <w:pPr>
              <w:spacing w:after="0"/>
            </w:pPr>
          </w:p>
          <w:p w:rsidR="009C5ECA" w:rsidRPr="00DA323E" w:rsidRDefault="00DA323E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23E">
              <w:rPr>
                <w:rFonts w:ascii="Times New Roman" w:hAnsi="Times New Roman" w:cs="Times New Roman"/>
                <w:sz w:val="28"/>
                <w:szCs w:val="28"/>
              </w:rPr>
              <w:t>10.06.2014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</w:t>
            </w:r>
          </w:p>
          <w:p w:rsidR="009C5ECA" w:rsidRPr="005C4963" w:rsidRDefault="00DA323E" w:rsidP="00180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9</w:t>
            </w:r>
            <w:r w:rsidR="009C5ECA" w:rsidRPr="005C4963"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9C5EC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ербина Галина Владимиро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  <w:p w:rsidR="009C5ECA" w:rsidRPr="005C4963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3">
              <w:rPr>
                <w:rFonts w:ascii="Times New Roman" w:hAnsi="Times New Roman" w:cs="Times New Roman"/>
                <w:sz w:val="28"/>
                <w:szCs w:val="28"/>
              </w:rPr>
              <w:t xml:space="preserve">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76" w:type="dxa"/>
          </w:tcPr>
          <w:p w:rsidR="009C5ECA" w:rsidRPr="009F264C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Ирина Алексее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5ECA" w:rsidRPr="005C4963" w:rsidRDefault="008D749D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ый квартал 2016</w:t>
            </w:r>
            <w:r w:rsidR="009C5ECA" w:rsidRPr="005C49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C5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6" w:type="dxa"/>
          </w:tcPr>
          <w:p w:rsidR="009C5ECA" w:rsidRPr="009F264C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Ирина Алексеевна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977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701" w:type="dxa"/>
          </w:tcPr>
          <w:p w:rsidR="009C5ECA" w:rsidRPr="009F264C" w:rsidRDefault="009C5ECA" w:rsidP="0018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5ECA" w:rsidRPr="005C4963" w:rsidRDefault="009C5ECA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3">
              <w:rPr>
                <w:rFonts w:ascii="Times New Roman" w:hAnsi="Times New Roman" w:cs="Times New Roman"/>
                <w:sz w:val="28"/>
                <w:szCs w:val="28"/>
              </w:rPr>
              <w:t xml:space="preserve">4 – ый квартал </w:t>
            </w:r>
            <w:r w:rsidR="008D749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C49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ECA" w:rsidRPr="00DE5F5D" w:rsidTr="00D97ABC">
        <w:tc>
          <w:tcPr>
            <w:tcW w:w="360" w:type="dxa"/>
            <w:shd w:val="clear" w:color="auto" w:fill="auto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6" w:type="dxa"/>
          </w:tcPr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 Всеволод Аведикович</w:t>
            </w:r>
          </w:p>
        </w:tc>
        <w:tc>
          <w:tcPr>
            <w:tcW w:w="1701" w:type="dxa"/>
          </w:tcPr>
          <w:p w:rsidR="009C5ECA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C5ECA" w:rsidRPr="009F264C" w:rsidRDefault="009C5ECA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ь</w:t>
            </w:r>
          </w:p>
        </w:tc>
        <w:tc>
          <w:tcPr>
            <w:tcW w:w="2977" w:type="dxa"/>
          </w:tcPr>
          <w:p w:rsidR="009C5ECA" w:rsidRPr="009F264C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EC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9C5ECA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4</w:t>
            </w:r>
          </w:p>
        </w:tc>
        <w:tc>
          <w:tcPr>
            <w:tcW w:w="1275" w:type="dxa"/>
            <w:shd w:val="clear" w:color="auto" w:fill="auto"/>
          </w:tcPr>
          <w:p w:rsidR="000C4E8C" w:rsidRDefault="000C4E8C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  <w:p w:rsidR="009C5ECA" w:rsidRPr="005C4963" w:rsidRDefault="008D749D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9C5E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749D" w:rsidRPr="00DE5F5D" w:rsidTr="00D97ABC">
        <w:tc>
          <w:tcPr>
            <w:tcW w:w="360" w:type="dxa"/>
            <w:shd w:val="clear" w:color="auto" w:fill="auto"/>
          </w:tcPr>
          <w:p w:rsidR="008D749D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8D749D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Зухра Муратовна</w:t>
            </w:r>
          </w:p>
        </w:tc>
        <w:tc>
          <w:tcPr>
            <w:tcW w:w="1701" w:type="dxa"/>
          </w:tcPr>
          <w:p w:rsidR="008D749D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8D749D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4C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701" w:type="dxa"/>
          </w:tcPr>
          <w:p w:rsidR="008D749D" w:rsidRDefault="008D749D" w:rsidP="0018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D749D" w:rsidRDefault="008D749D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3">
              <w:rPr>
                <w:rFonts w:ascii="Times New Roman" w:hAnsi="Times New Roman" w:cs="Times New Roman"/>
                <w:sz w:val="28"/>
                <w:szCs w:val="28"/>
              </w:rPr>
              <w:t>4 – ый квартал</w:t>
            </w:r>
          </w:p>
          <w:p w:rsidR="008D749D" w:rsidRDefault="008D749D" w:rsidP="001801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</w:tr>
    </w:tbl>
    <w:p w:rsidR="0099310D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  <w:r w:rsidR="00472642">
        <w:rPr>
          <w:rFonts w:ascii="Times New Roman" w:hAnsi="Times New Roman" w:cs="Times New Roman"/>
          <w:sz w:val="28"/>
          <w:szCs w:val="28"/>
        </w:rPr>
        <w:t xml:space="preserve">: </w:t>
      </w:r>
      <w:r w:rsidRPr="00FB4A1A">
        <w:rPr>
          <w:rFonts w:ascii="Times New Roman" w:hAnsi="Times New Roman" w:cs="Times New Roman"/>
          <w:sz w:val="28"/>
          <w:szCs w:val="28"/>
        </w:rPr>
        <w:t xml:space="preserve"> среди педагогических ка</w:t>
      </w:r>
      <w:r w:rsidR="00755BDC">
        <w:rPr>
          <w:rFonts w:ascii="Times New Roman" w:hAnsi="Times New Roman" w:cs="Times New Roman"/>
          <w:sz w:val="28"/>
          <w:szCs w:val="28"/>
        </w:rPr>
        <w:t xml:space="preserve">дров высшее </w:t>
      </w:r>
      <w:r w:rsidR="008D749D">
        <w:rPr>
          <w:rFonts w:ascii="Times New Roman" w:hAnsi="Times New Roman" w:cs="Times New Roman"/>
          <w:sz w:val="28"/>
          <w:szCs w:val="28"/>
        </w:rPr>
        <w:t>образование имеют 71</w:t>
      </w:r>
      <w:r w:rsidRPr="00FB4A1A">
        <w:rPr>
          <w:rFonts w:ascii="Times New Roman" w:hAnsi="Times New Roman" w:cs="Times New Roman"/>
          <w:sz w:val="28"/>
          <w:szCs w:val="28"/>
        </w:rPr>
        <w:t xml:space="preserve"> %, в том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числе педагоги</w:t>
      </w:r>
      <w:r w:rsidR="008D749D">
        <w:rPr>
          <w:rFonts w:ascii="Times New Roman" w:hAnsi="Times New Roman" w:cs="Times New Roman"/>
          <w:sz w:val="28"/>
          <w:szCs w:val="28"/>
        </w:rPr>
        <w:t>ческое – 71</w:t>
      </w:r>
      <w:r w:rsidR="00632731">
        <w:rPr>
          <w:rFonts w:ascii="Times New Roman" w:hAnsi="Times New Roman" w:cs="Times New Roman"/>
          <w:sz w:val="28"/>
          <w:szCs w:val="28"/>
        </w:rPr>
        <w:t xml:space="preserve"> %</w:t>
      </w:r>
      <w:r w:rsidRPr="00FB4A1A">
        <w:rPr>
          <w:rFonts w:ascii="Times New Roman" w:hAnsi="Times New Roman" w:cs="Times New Roman"/>
          <w:sz w:val="28"/>
          <w:szCs w:val="28"/>
        </w:rPr>
        <w:t>.  Продолжают обучение в учебных заведениях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="00755BDC">
        <w:rPr>
          <w:rFonts w:ascii="Times New Roman" w:hAnsi="Times New Roman" w:cs="Times New Roman"/>
          <w:sz w:val="28"/>
          <w:szCs w:val="28"/>
        </w:rPr>
        <w:t>–16</w:t>
      </w:r>
      <w:r w:rsidRPr="00FB4A1A">
        <w:rPr>
          <w:rFonts w:ascii="Times New Roman" w:hAnsi="Times New Roman" w:cs="Times New Roman"/>
          <w:sz w:val="28"/>
          <w:szCs w:val="28"/>
        </w:rPr>
        <w:t xml:space="preserve"> % педагогов. </w:t>
      </w:r>
    </w:p>
    <w:p w:rsidR="004020D2" w:rsidRDefault="004020D2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75" w:rsidRPr="00F96FF4" w:rsidRDefault="00264075" w:rsidP="00264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t>Организационно-управленческая работа</w:t>
      </w:r>
    </w:p>
    <w:p w:rsidR="00264075" w:rsidRPr="00F96FF4" w:rsidRDefault="00264075" w:rsidP="00264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t xml:space="preserve"> Расстановка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4047"/>
        <w:gridCol w:w="3053"/>
      </w:tblGrid>
      <w:tr w:rsidR="00264075" w:rsidRPr="00F96FF4" w:rsidTr="00264075"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    Группа</w:t>
            </w:r>
          </w:p>
        </w:tc>
        <w:tc>
          <w:tcPr>
            <w:tcW w:w="404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оспитатели/Специалисты</w:t>
            </w:r>
          </w:p>
        </w:tc>
        <w:tc>
          <w:tcPr>
            <w:tcW w:w="305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таж, категория</w:t>
            </w:r>
          </w:p>
        </w:tc>
      </w:tr>
      <w:tr w:rsidR="00264075" w:rsidRPr="00F96FF4" w:rsidTr="00264075">
        <w:trPr>
          <w:cantSplit/>
          <w:trHeight w:val="165"/>
        </w:trPr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4047" w:type="dxa"/>
          </w:tcPr>
          <w:p w:rsidR="00264075" w:rsidRPr="00F96FF4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Валентина Алексеевна</w:t>
            </w:r>
          </w:p>
        </w:tc>
        <w:tc>
          <w:tcPr>
            <w:tcW w:w="3053" w:type="dxa"/>
          </w:tcPr>
          <w:p w:rsidR="00264075" w:rsidRPr="00F96FF4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</w:p>
          <w:p w:rsidR="00264075" w:rsidRPr="00F96FF4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264075" w:rsidRPr="00F96FF4" w:rsidTr="00264075">
        <w:trPr>
          <w:cantSplit/>
          <w:trHeight w:val="210"/>
        </w:trPr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4047" w:type="dxa"/>
          </w:tcPr>
          <w:p w:rsidR="00264075" w:rsidRPr="00F96FF4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Татьяна Ивановна</w:t>
            </w:r>
          </w:p>
        </w:tc>
        <w:tc>
          <w:tcPr>
            <w:tcW w:w="3053" w:type="dxa"/>
          </w:tcPr>
          <w:p w:rsidR="000C4E8C" w:rsidRDefault="002B7B10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год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264075" w:rsidRPr="00F96FF4" w:rsidTr="00264075">
        <w:trPr>
          <w:cantSplit/>
          <w:trHeight w:val="135"/>
        </w:trPr>
        <w:tc>
          <w:tcPr>
            <w:tcW w:w="2805" w:type="dxa"/>
          </w:tcPr>
          <w:p w:rsidR="00264075" w:rsidRPr="00F96FF4" w:rsidRDefault="008163E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- с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</w:p>
        </w:tc>
        <w:tc>
          <w:tcPr>
            <w:tcW w:w="4047" w:type="dxa"/>
          </w:tcPr>
          <w:p w:rsidR="00264075" w:rsidRPr="00F96FF4" w:rsidRDefault="008163E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на Галина Владимировна</w:t>
            </w:r>
          </w:p>
        </w:tc>
        <w:tc>
          <w:tcPr>
            <w:tcW w:w="3053" w:type="dxa"/>
          </w:tcPr>
          <w:p w:rsidR="00264075" w:rsidRPr="00F96FF4" w:rsidRDefault="008163E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лет,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264075" w:rsidRPr="00F96FF4" w:rsidTr="00264075">
        <w:trPr>
          <w:cantSplit/>
          <w:trHeight w:val="136"/>
        </w:trPr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047" w:type="dxa"/>
          </w:tcPr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Марина Сергеевна</w:t>
            </w:r>
          </w:p>
        </w:tc>
        <w:tc>
          <w:tcPr>
            <w:tcW w:w="3053" w:type="dxa"/>
          </w:tcPr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264075" w:rsidRPr="00F96FF4" w:rsidTr="001801D8">
        <w:trPr>
          <w:trHeight w:val="1205"/>
        </w:trPr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джиева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тефановна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 категория</w:t>
            </w:r>
          </w:p>
        </w:tc>
      </w:tr>
      <w:tr w:rsidR="001801D8" w:rsidRPr="00F96FF4" w:rsidTr="000C4E8C">
        <w:trPr>
          <w:trHeight w:val="675"/>
        </w:trPr>
        <w:tc>
          <w:tcPr>
            <w:tcW w:w="2805" w:type="dxa"/>
          </w:tcPr>
          <w:p w:rsidR="001801D8" w:rsidRPr="00F96FF4" w:rsidRDefault="001801D8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047" w:type="dxa"/>
          </w:tcPr>
          <w:p w:rsidR="001801D8" w:rsidRDefault="001801D8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Ирина Алексеевна</w:t>
            </w:r>
          </w:p>
        </w:tc>
        <w:tc>
          <w:tcPr>
            <w:tcW w:w="3053" w:type="dxa"/>
          </w:tcPr>
          <w:p w:rsidR="001801D8" w:rsidRDefault="001801D8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264075" w:rsidRPr="00F96FF4" w:rsidTr="00264075">
        <w:tc>
          <w:tcPr>
            <w:tcW w:w="2805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04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аркисян Всеволод Аведикович</w:t>
            </w:r>
          </w:p>
        </w:tc>
        <w:tc>
          <w:tcPr>
            <w:tcW w:w="305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38 лет, </w:t>
            </w:r>
          </w:p>
          <w:p w:rsidR="00264075" w:rsidRPr="00F96FF4" w:rsidRDefault="008554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264075" w:rsidRDefault="00264075" w:rsidP="002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85" w:rsidRPr="000C4E8C" w:rsidRDefault="00B64585" w:rsidP="000C4E8C">
      <w:pPr>
        <w:pStyle w:val="a6"/>
        <w:rPr>
          <w:sz w:val="32"/>
        </w:rPr>
      </w:pPr>
      <w:r>
        <w:rPr>
          <w:sz w:val="32"/>
        </w:rPr>
        <w:lastRenderedPageBreak/>
        <w:t xml:space="preserve">Применение делегирования полномочий в управлении образовательной деятельности в МКДОУ </w:t>
      </w:r>
      <w:r w:rsidR="00855407">
        <w:rPr>
          <w:sz w:val="32"/>
        </w:rPr>
        <w:t>Детский сад 8 за 2014 – 2015</w:t>
      </w:r>
      <w:r>
        <w:rPr>
          <w:sz w:val="32"/>
        </w:rPr>
        <w:t xml:space="preserve"> г.</w:t>
      </w:r>
      <w:r>
        <w:rPr>
          <w:b/>
          <w:bCs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5"/>
        <w:gridCol w:w="2570"/>
        <w:gridCol w:w="2278"/>
        <w:gridCol w:w="2522"/>
      </w:tblGrid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Функции управления (стадии)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ДОУ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Заместитель заведующего ДОУ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ДОУ и специалисты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Информационно-аналитическая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ялось </w:t>
            </w:r>
            <w:r w:rsidRPr="00B64585">
              <w:rPr>
                <w:rFonts w:ascii="Times New Roman" w:hAnsi="Times New Roman" w:cs="Times New Roman"/>
                <w:sz w:val="28"/>
              </w:rPr>
              <w:t>формирование информации (сбор, анализ, переработку, хранение) по основным блокам.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ла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банк данных о состоянии ВОП, методической работе, исполнении протоколов педагогических советов, повышении квалификации педагогов и аттестации, выполнении государственных программ. Формирует банк данных по ППО.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банк данных о психологических особенностях детей, педагогов.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Мотивационно-целевая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ены 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цели на основе социального заказа совместно со всеми общественными организациями в соответствии с реальными условиями по развитию ДОУ.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ы и выделены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совместно с заведующим и общественными организациями ближайшие и перспективные цели по развитию форм, методов средств и содержания по развитию ВОП.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лись консультации администрации</w:t>
            </w:r>
            <w:r w:rsidRPr="00B64585">
              <w:rPr>
                <w:rFonts w:ascii="Times New Roman" w:hAnsi="Times New Roman" w:cs="Times New Roman"/>
                <w:sz w:val="28"/>
              </w:rPr>
              <w:t>, членов совета по адекватной постановке задачи перед педагогическим коллективом, отдельными педаго</w:t>
            </w:r>
            <w:r>
              <w:rPr>
                <w:rFonts w:ascii="Times New Roman" w:hAnsi="Times New Roman" w:cs="Times New Roman"/>
                <w:sz w:val="28"/>
              </w:rPr>
              <w:t>гами. Выявлена специфика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индивидуальных интересов и индивидуальных представлений конкретных педагогов при решении производственных задач.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Планово-прогностическая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Совместно с членами административного совета, общественными организациями</w:t>
            </w:r>
            <w:r>
              <w:rPr>
                <w:rFonts w:ascii="Times New Roman" w:hAnsi="Times New Roman" w:cs="Times New Roman"/>
                <w:sz w:val="28"/>
              </w:rPr>
              <w:t xml:space="preserve"> проведён  прогноз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зоны ближайшего развития ДОУ в целом, от</w:t>
            </w:r>
            <w:r>
              <w:rPr>
                <w:rFonts w:ascii="Times New Roman" w:hAnsi="Times New Roman" w:cs="Times New Roman"/>
                <w:sz w:val="28"/>
              </w:rPr>
              <w:t>дельных педагогов. Осуществлена координация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деятельности по выполнению плана.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всей методической работы проводилась планово. Определены 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зоны ближайшего разви</w:t>
            </w:r>
            <w:r>
              <w:rPr>
                <w:rFonts w:ascii="Times New Roman" w:hAnsi="Times New Roman" w:cs="Times New Roman"/>
                <w:sz w:val="28"/>
              </w:rPr>
              <w:t xml:space="preserve">тия ВОП. Совместно с </w:t>
            </w:r>
            <w:r w:rsidRPr="00B64585">
              <w:rPr>
                <w:rFonts w:ascii="Times New Roman" w:hAnsi="Times New Roman" w:cs="Times New Roman"/>
                <w:sz w:val="28"/>
              </w:rPr>
              <w:t>заведующим</w:t>
            </w:r>
          </w:p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 образовательная программа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ДОУ.</w:t>
            </w:r>
          </w:p>
        </w:tc>
        <w:tc>
          <w:tcPr>
            <w:tcW w:w="248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о с профоргом проведена диагностика производственных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проблем </w:t>
            </w:r>
            <w:r>
              <w:rPr>
                <w:rFonts w:ascii="Times New Roman" w:hAnsi="Times New Roman" w:cs="Times New Roman"/>
                <w:sz w:val="28"/>
              </w:rPr>
              <w:t>с применением различных методик.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Дан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прогноз по разрешению кон</w:t>
            </w:r>
            <w:r>
              <w:rPr>
                <w:rFonts w:ascii="Times New Roman" w:hAnsi="Times New Roman" w:cs="Times New Roman"/>
                <w:sz w:val="28"/>
              </w:rPr>
              <w:t>фликтных ситуаций, разработаны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соответствующие рекомендации.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Организационно-исполнительская</w:t>
            </w:r>
          </w:p>
        </w:tc>
        <w:tc>
          <w:tcPr>
            <w:tcW w:w="2565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лось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общее руководство по оптимизации деятельности управленческого аппарата ДОУ на основе циклограмм и плана работы ДОУ.</w:t>
            </w:r>
          </w:p>
        </w:tc>
        <w:tc>
          <w:tcPr>
            <w:tcW w:w="2278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овано </w:t>
            </w:r>
            <w:r w:rsidRPr="00B64585">
              <w:rPr>
                <w:rFonts w:ascii="Times New Roman" w:hAnsi="Times New Roman" w:cs="Times New Roman"/>
                <w:sz w:val="28"/>
              </w:rPr>
              <w:t>исполнение образоват</w:t>
            </w:r>
            <w:r>
              <w:rPr>
                <w:rFonts w:ascii="Times New Roman" w:hAnsi="Times New Roman" w:cs="Times New Roman"/>
                <w:sz w:val="28"/>
              </w:rPr>
              <w:t xml:space="preserve">ельной программы ДОУ.  Выявлен, обобщен и распространен </w:t>
            </w:r>
            <w:r w:rsidR="00B82F73">
              <w:rPr>
                <w:rFonts w:ascii="Times New Roman" w:hAnsi="Times New Roman" w:cs="Times New Roman"/>
                <w:sz w:val="28"/>
              </w:rPr>
              <w:t>ППО. Осуществлено</w:t>
            </w:r>
            <w:r w:rsidRPr="00B64585">
              <w:rPr>
                <w:rFonts w:ascii="Times New Roman" w:hAnsi="Times New Roman" w:cs="Times New Roman"/>
                <w:sz w:val="28"/>
              </w:rPr>
              <w:t xml:space="preserve"> повышение квалификации педагогических кадров.</w:t>
            </w:r>
          </w:p>
        </w:tc>
        <w:tc>
          <w:tcPr>
            <w:tcW w:w="2485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овано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>тестирование и</w:t>
            </w:r>
            <w:r>
              <w:rPr>
                <w:rFonts w:ascii="Times New Roman" w:hAnsi="Times New Roman" w:cs="Times New Roman"/>
                <w:sz w:val="28"/>
              </w:rPr>
              <w:t xml:space="preserve"> анкетирование педагогов,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 родителей.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>Контрольно-оценочная</w:t>
            </w:r>
          </w:p>
        </w:tc>
        <w:tc>
          <w:tcPr>
            <w:tcW w:w="2565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ён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>контроль по всем основным направлениям деятельности ДОУ</w:t>
            </w:r>
          </w:p>
        </w:tc>
        <w:tc>
          <w:tcPr>
            <w:tcW w:w="2278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ён контроль и оценка состояние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 всех на</w:t>
            </w:r>
            <w:r>
              <w:rPr>
                <w:rFonts w:ascii="Times New Roman" w:hAnsi="Times New Roman" w:cs="Times New Roman"/>
                <w:sz w:val="28"/>
              </w:rPr>
              <w:t xml:space="preserve">правлений ВОП в ДОУ, повышения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>квалификации в курсовой и межкурсовой период.</w:t>
            </w:r>
          </w:p>
        </w:tc>
        <w:tc>
          <w:tcPr>
            <w:tcW w:w="2485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анализированы результаты тестирования и анкетирования педагогов,  родителей. Выявлены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 основные проблемы управленческой деятельности ДОУ.</w:t>
            </w:r>
          </w:p>
        </w:tc>
      </w:tr>
      <w:tr w:rsidR="00B82F73" w:rsidRPr="00B64585" w:rsidTr="00B64585">
        <w:tc>
          <w:tcPr>
            <w:tcW w:w="2300" w:type="dxa"/>
          </w:tcPr>
          <w:p w:rsidR="00B64585" w:rsidRPr="00B64585" w:rsidRDefault="00B64585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64585">
              <w:rPr>
                <w:rFonts w:ascii="Times New Roman" w:hAnsi="Times New Roman" w:cs="Times New Roman"/>
                <w:sz w:val="28"/>
              </w:rPr>
              <w:t xml:space="preserve">Регулятивно-коррекционная (оперативно-функциональное </w:t>
            </w:r>
            <w:r w:rsidRPr="00B64585">
              <w:rPr>
                <w:rFonts w:ascii="Times New Roman" w:hAnsi="Times New Roman" w:cs="Times New Roman"/>
                <w:sz w:val="28"/>
              </w:rPr>
              <w:lastRenderedPageBreak/>
              <w:t>регулирование)</w:t>
            </w:r>
          </w:p>
        </w:tc>
        <w:tc>
          <w:tcPr>
            <w:tcW w:w="2565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еспечено регулирование и коррекция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 по всем направлениям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lastRenderedPageBreak/>
              <w:t>деятельности ДОУ на заданном планом</w:t>
            </w:r>
            <w:r>
              <w:rPr>
                <w:rFonts w:ascii="Times New Roman" w:hAnsi="Times New Roman" w:cs="Times New Roman"/>
                <w:sz w:val="28"/>
              </w:rPr>
              <w:t xml:space="preserve"> (программой) уровне, устранены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>негативные отклонения в самом процессе и среди его участников.</w:t>
            </w:r>
          </w:p>
        </w:tc>
        <w:tc>
          <w:tcPr>
            <w:tcW w:w="2278" w:type="dxa"/>
          </w:tcPr>
          <w:p w:rsidR="00B64585" w:rsidRPr="00B64585" w:rsidRDefault="00B82F73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еспечено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 подержание системы ВОП и методической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lastRenderedPageBreak/>
              <w:t xml:space="preserve">работы на заданном планами учебно-воспитательной работы, программами, планом работы ДОУ </w:t>
            </w:r>
            <w:r>
              <w:rPr>
                <w:rFonts w:ascii="Times New Roman" w:hAnsi="Times New Roman" w:cs="Times New Roman"/>
                <w:sz w:val="28"/>
              </w:rPr>
              <w:t xml:space="preserve"> на среднем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>уровне.</w:t>
            </w:r>
          </w:p>
        </w:tc>
        <w:tc>
          <w:tcPr>
            <w:tcW w:w="2485" w:type="dxa"/>
          </w:tcPr>
          <w:p w:rsidR="00B64585" w:rsidRPr="00B64585" w:rsidRDefault="006628C8" w:rsidP="00B645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работаны</w:t>
            </w:r>
            <w:r w:rsidR="00B82F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t xml:space="preserve">соответствующие рекомендации по регуляции </w:t>
            </w:r>
            <w:r w:rsidR="00B64585" w:rsidRPr="00B64585">
              <w:rPr>
                <w:rFonts w:ascii="Times New Roman" w:hAnsi="Times New Roman" w:cs="Times New Roman"/>
                <w:sz w:val="28"/>
              </w:rPr>
              <w:lastRenderedPageBreak/>
              <w:t>управленческой деятельности и ВОП.</w:t>
            </w:r>
          </w:p>
        </w:tc>
      </w:tr>
    </w:tbl>
    <w:p w:rsidR="00B64585" w:rsidRPr="00B64585" w:rsidRDefault="00B64585" w:rsidP="00B64585">
      <w:pPr>
        <w:spacing w:after="0" w:line="240" w:lineRule="auto"/>
        <w:rPr>
          <w:rFonts w:ascii="Times New Roman" w:hAnsi="Times New Roman" w:cs="Times New Roman"/>
        </w:rPr>
      </w:pPr>
    </w:p>
    <w:p w:rsidR="00CC50F7" w:rsidRPr="00CC50F7" w:rsidRDefault="00CC50F7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0F7">
        <w:rPr>
          <w:rFonts w:ascii="Times New Roman" w:hAnsi="Times New Roman" w:cs="Times New Roman"/>
          <w:sz w:val="28"/>
          <w:szCs w:val="28"/>
        </w:rPr>
        <w:t>Приоритеты политики</w:t>
      </w:r>
      <w:r w:rsidR="00A8557C">
        <w:rPr>
          <w:rFonts w:ascii="Times New Roman" w:hAnsi="Times New Roman" w:cs="Times New Roman"/>
          <w:sz w:val="28"/>
          <w:szCs w:val="28"/>
        </w:rPr>
        <w:t xml:space="preserve"> в программе развития</w:t>
      </w:r>
      <w:r w:rsidRPr="00CC50F7">
        <w:rPr>
          <w:rFonts w:ascii="Times New Roman" w:hAnsi="Times New Roman" w:cs="Times New Roman"/>
          <w:sz w:val="28"/>
          <w:szCs w:val="28"/>
        </w:rPr>
        <w:t xml:space="preserve"> МКДОУ Детский сад 8 выстраивались  в соответствии с долгосрочными целевыми программами Федеральная целевая программа раз</w:t>
      </w:r>
      <w:r w:rsidR="00A8557C">
        <w:rPr>
          <w:rFonts w:ascii="Times New Roman" w:hAnsi="Times New Roman" w:cs="Times New Roman"/>
          <w:sz w:val="28"/>
          <w:szCs w:val="28"/>
        </w:rPr>
        <w:t>вития образования на 2011 – 2016</w:t>
      </w:r>
      <w:r w:rsidRPr="00CC50F7">
        <w:rPr>
          <w:rFonts w:ascii="Times New Roman" w:hAnsi="Times New Roman" w:cs="Times New Roman"/>
          <w:sz w:val="28"/>
          <w:szCs w:val="28"/>
        </w:rPr>
        <w:t xml:space="preserve"> годы, утвержденная  постановлением Правительства РФ от 07.02.2011 №61; Национальной образовательной инициативы «Наша новая школа», утвержденная Президентом РФ 04.02.2010 №Пр-271; Открытость системы образования, создание целостного образовательного пространства, направленного на удовлетворение разнообразных образовательных запросов населения, повышение качества и доступности образования признаются широкой общественностью, о</w:t>
      </w:r>
      <w:r w:rsidR="00B4236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Pr="00CC50F7">
        <w:rPr>
          <w:rFonts w:ascii="Times New Roman" w:hAnsi="Times New Roman" w:cs="Times New Roman"/>
          <w:sz w:val="28"/>
          <w:szCs w:val="28"/>
        </w:rPr>
        <w:t>.</w:t>
      </w:r>
    </w:p>
    <w:p w:rsidR="00A8557C" w:rsidRDefault="00A8557C" w:rsidP="00CC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57C" w:rsidRPr="00A8557C" w:rsidRDefault="00A8557C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566658" w:rsidRPr="00A85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ые</w:t>
      </w:r>
      <w:r w:rsidRPr="00A85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тановки развития ДОУ - </w:t>
      </w:r>
      <w:r w:rsidRPr="00A8557C">
        <w:rPr>
          <w:rFonts w:ascii="Times New Roman" w:hAnsi="Times New Roman" w:cs="Times New Roman"/>
          <w:sz w:val="28"/>
          <w:szCs w:val="28"/>
        </w:rPr>
        <w:t xml:space="preserve">создание условий  развития образовательного учреждения для обеспечения широкой доступности качественного дошкольного образования в соответствии с требованиями   образовательной политики, потребностями личности и социально – экономического развития ДОУ, комплексной безопасности воспитанников и сотрудников. </w:t>
      </w:r>
    </w:p>
    <w:p w:rsidR="00A8557C" w:rsidRPr="00A8557C" w:rsidRDefault="00A8557C" w:rsidP="00B42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57C">
        <w:rPr>
          <w:rFonts w:ascii="Times New Roman" w:hAnsi="Times New Roman" w:cs="Times New Roman"/>
          <w:sz w:val="28"/>
          <w:szCs w:val="28"/>
        </w:rPr>
        <w:t xml:space="preserve"> Совершенствование инфраструктуры дошкольного образовательного учреждения и спектра образовательных услуг, развитие современной образовательной среды, обеспечивающей доступность, комплексную безопасность и комфортные условия образовательного процесса.</w:t>
      </w:r>
    </w:p>
    <w:p w:rsidR="00CC50F7" w:rsidRPr="00CC50F7" w:rsidRDefault="00566658" w:rsidP="00AE75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иссия нашего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- не просто соответствовать реалиям текущего момента, но и определять и конструировать будущее</w:t>
      </w:r>
      <w:r>
        <w:rPr>
          <w:rFonts w:ascii="Times New Roman" w:hAnsi="Times New Roman" w:cs="Times New Roman"/>
          <w:sz w:val="28"/>
          <w:szCs w:val="28"/>
        </w:rPr>
        <w:t>. В ДОУ  определена собственная стратегия и тактика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инновационного развития, модернизации инфраструктуры и развития образовательной среды.</w:t>
      </w:r>
    </w:p>
    <w:p w:rsidR="00CC50F7" w:rsidRPr="00CC50F7" w:rsidRDefault="00566658" w:rsidP="00AE751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50F7" w:rsidRPr="00CC50F7">
        <w:rPr>
          <w:rFonts w:ascii="Times New Roman" w:hAnsi="Times New Roman" w:cs="Times New Roman"/>
          <w:sz w:val="28"/>
          <w:szCs w:val="28"/>
        </w:rPr>
        <w:t>роведен анализ сос</w:t>
      </w:r>
      <w:r>
        <w:rPr>
          <w:rFonts w:ascii="Times New Roman" w:hAnsi="Times New Roman" w:cs="Times New Roman"/>
          <w:sz w:val="28"/>
          <w:szCs w:val="28"/>
        </w:rPr>
        <w:t>тояния и актуальных проблем ДОУ, приняты эффективные решения по   существующим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м хозяйственно – экономического управления ДОУ.  Применение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программно – </w:t>
      </w:r>
      <w:r>
        <w:rPr>
          <w:rFonts w:ascii="Times New Roman" w:hAnsi="Times New Roman" w:cs="Times New Roman"/>
          <w:sz w:val="28"/>
          <w:szCs w:val="28"/>
        </w:rPr>
        <w:t xml:space="preserve">целевого метода, обеспечило взаимосвязь цели и задач, механизмов достижения 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единых подходов к решению задач.</w:t>
      </w:r>
    </w:p>
    <w:p w:rsidR="006628C8" w:rsidRDefault="00566658" w:rsidP="00AE75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особствовала</w:t>
      </w:r>
      <w:r w:rsidR="00CC50F7" w:rsidRPr="00CC50F7">
        <w:rPr>
          <w:rFonts w:ascii="Times New Roman" w:hAnsi="Times New Roman" w:cs="Times New Roman"/>
          <w:sz w:val="28"/>
          <w:szCs w:val="28"/>
        </w:rPr>
        <w:t xml:space="preserve"> развитию инновационных процессов в дошкольном образовательном учреждении, обеспечивающих выполнение ключевых показателей социально-экономического развития.</w:t>
      </w:r>
    </w:p>
    <w:p w:rsidR="004D75A0" w:rsidRPr="004D75A0" w:rsidRDefault="004D75A0" w:rsidP="00AE75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и полученные  результаты реализации программы развития.</w:t>
      </w:r>
    </w:p>
    <w:p w:rsidR="004D75A0" w:rsidRPr="004D75A0" w:rsidRDefault="00C80C7E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а  доля</w:t>
      </w:r>
      <w:r w:rsidR="004D75A0" w:rsidRPr="004D75A0">
        <w:rPr>
          <w:rFonts w:ascii="Times New Roman" w:hAnsi="Times New Roman" w:cs="Times New Roman"/>
          <w:sz w:val="28"/>
          <w:szCs w:val="28"/>
        </w:rPr>
        <w:t xml:space="preserve">  внебюджетных  средств   для укрепления материальной базы ДОУ и  оснащения пед процесса современными </w:t>
      </w:r>
      <w:r>
        <w:rPr>
          <w:rFonts w:ascii="Times New Roman" w:hAnsi="Times New Roman" w:cs="Times New Roman"/>
          <w:sz w:val="28"/>
          <w:szCs w:val="28"/>
        </w:rPr>
        <w:t>развивающими пособиями и играми, приобретены стулья и стульчики с регуляторами роста, игровая горка в подготовительную к школе группе.</w:t>
      </w:r>
    </w:p>
    <w:p w:rsidR="004D75A0" w:rsidRPr="004D75A0" w:rsidRDefault="004D75A0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lastRenderedPageBreak/>
        <w:t>2. Уровень удовлетворенности  родителей (законных представителей) качество</w:t>
      </w:r>
      <w:r w:rsidR="00C80C7E">
        <w:rPr>
          <w:rFonts w:ascii="Times New Roman" w:hAnsi="Times New Roman" w:cs="Times New Roman"/>
          <w:sz w:val="28"/>
          <w:szCs w:val="28"/>
        </w:rPr>
        <w:t>м образо</w:t>
      </w:r>
      <w:r w:rsidR="00415A4C">
        <w:rPr>
          <w:rFonts w:ascii="Times New Roman" w:hAnsi="Times New Roman" w:cs="Times New Roman"/>
          <w:sz w:val="28"/>
          <w:szCs w:val="28"/>
        </w:rPr>
        <w:t>вательных услуг составил за 2014 – 2015</w:t>
      </w:r>
      <w:r w:rsidR="00C80C7E">
        <w:rPr>
          <w:rFonts w:ascii="Times New Roman" w:hAnsi="Times New Roman" w:cs="Times New Roman"/>
          <w:sz w:val="28"/>
          <w:szCs w:val="28"/>
        </w:rPr>
        <w:t xml:space="preserve"> уч. год -  95</w:t>
      </w:r>
      <w:r w:rsidRPr="004D75A0">
        <w:rPr>
          <w:rFonts w:ascii="Times New Roman" w:hAnsi="Times New Roman" w:cs="Times New Roman"/>
          <w:sz w:val="28"/>
          <w:szCs w:val="28"/>
        </w:rPr>
        <w:t>%.</w:t>
      </w:r>
    </w:p>
    <w:p w:rsidR="004D75A0" w:rsidRPr="004D75A0" w:rsidRDefault="004D75A0" w:rsidP="00AE7519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t xml:space="preserve">3. </w:t>
      </w:r>
      <w:r w:rsidR="00C80C7E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Pr="004D75A0">
        <w:rPr>
          <w:rFonts w:ascii="Times New Roman" w:hAnsi="Times New Roman" w:cs="Times New Roman"/>
          <w:sz w:val="28"/>
          <w:szCs w:val="28"/>
        </w:rPr>
        <w:t xml:space="preserve"> оснащено  современными средствами</w:t>
      </w:r>
      <w:r w:rsidR="00C80C7E">
        <w:rPr>
          <w:rFonts w:ascii="Times New Roman" w:hAnsi="Times New Roman" w:cs="Times New Roman"/>
          <w:sz w:val="28"/>
          <w:szCs w:val="28"/>
        </w:rPr>
        <w:t xml:space="preserve"> пожарной сигнализации, </w:t>
      </w:r>
      <w:r w:rsidRPr="004D75A0">
        <w:rPr>
          <w:rFonts w:ascii="Times New Roman" w:hAnsi="Times New Roman" w:cs="Times New Roman"/>
          <w:sz w:val="28"/>
          <w:szCs w:val="28"/>
        </w:rPr>
        <w:t xml:space="preserve"> защиты для обеспечения комплексной безопасности  и комфортных условий образовательного процесса;  </w:t>
      </w:r>
    </w:p>
    <w:p w:rsidR="004D75A0" w:rsidRPr="004D75A0" w:rsidRDefault="004D75A0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t>4. Образовательный  процес</w:t>
      </w:r>
      <w:r w:rsidR="00C80C7E">
        <w:rPr>
          <w:rFonts w:ascii="Times New Roman" w:hAnsi="Times New Roman" w:cs="Times New Roman"/>
          <w:sz w:val="28"/>
          <w:szCs w:val="28"/>
        </w:rPr>
        <w:t>с в дошкольном учреждении   соответствует</w:t>
      </w:r>
      <w:r w:rsidRPr="004D75A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C80C7E">
        <w:rPr>
          <w:rFonts w:ascii="Times New Roman" w:hAnsi="Times New Roman" w:cs="Times New Roman"/>
          <w:sz w:val="28"/>
          <w:szCs w:val="28"/>
        </w:rPr>
        <w:t>ьному государственному образовательному стандарту</w:t>
      </w:r>
      <w:r w:rsidRPr="004D75A0">
        <w:rPr>
          <w:rFonts w:ascii="Times New Roman" w:hAnsi="Times New Roman" w:cs="Times New Roman"/>
          <w:sz w:val="28"/>
          <w:szCs w:val="28"/>
        </w:rPr>
        <w:t xml:space="preserve"> к реализации к основной общеобразовательной программы дошкольного образования.</w:t>
      </w:r>
    </w:p>
    <w:p w:rsidR="004D75A0" w:rsidRPr="004D75A0" w:rsidRDefault="004D75A0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t xml:space="preserve">5. </w:t>
      </w:r>
      <w:r w:rsidR="00C80C7E">
        <w:rPr>
          <w:rFonts w:ascii="Times New Roman" w:hAnsi="Times New Roman" w:cs="Times New Roman"/>
          <w:sz w:val="28"/>
          <w:szCs w:val="28"/>
        </w:rPr>
        <w:t xml:space="preserve">На балансе дошкольного учреждения имеется  3 компьютера, ноутбук,  3 принтера, ксерокс, проектор и экран, два ДВД </w:t>
      </w:r>
      <w:r w:rsidRPr="004D75A0">
        <w:rPr>
          <w:rFonts w:ascii="Times New Roman" w:hAnsi="Times New Roman" w:cs="Times New Roman"/>
          <w:sz w:val="28"/>
          <w:szCs w:val="28"/>
        </w:rPr>
        <w:t>;</w:t>
      </w:r>
    </w:p>
    <w:p w:rsidR="004D75A0" w:rsidRPr="004D75A0" w:rsidRDefault="004D75A0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t>6. Управление дош</w:t>
      </w:r>
      <w:r w:rsidR="00C80C7E">
        <w:rPr>
          <w:rFonts w:ascii="Times New Roman" w:hAnsi="Times New Roman" w:cs="Times New Roman"/>
          <w:sz w:val="28"/>
          <w:szCs w:val="28"/>
        </w:rPr>
        <w:t>кольным учреждением будет носит</w:t>
      </w:r>
      <w:r w:rsidRPr="004D75A0">
        <w:rPr>
          <w:rFonts w:ascii="Times New Roman" w:hAnsi="Times New Roman" w:cs="Times New Roman"/>
          <w:sz w:val="28"/>
          <w:szCs w:val="28"/>
        </w:rPr>
        <w:t xml:space="preserve"> государственно  –  общественный характер.</w:t>
      </w:r>
      <w:r w:rsidR="000A00E3">
        <w:rPr>
          <w:rFonts w:ascii="Times New Roman" w:hAnsi="Times New Roman" w:cs="Times New Roman"/>
          <w:sz w:val="28"/>
          <w:szCs w:val="28"/>
        </w:rPr>
        <w:t xml:space="preserve"> (Создан</w:t>
      </w:r>
      <w:r w:rsidR="00C80C7E">
        <w:rPr>
          <w:rFonts w:ascii="Times New Roman" w:hAnsi="Times New Roman" w:cs="Times New Roman"/>
          <w:sz w:val="28"/>
          <w:szCs w:val="28"/>
        </w:rPr>
        <w:t xml:space="preserve"> и эффективно функционирует родительский комитет и УС</w:t>
      </w:r>
      <w:r w:rsidR="000A00E3">
        <w:rPr>
          <w:rFonts w:ascii="Times New Roman" w:hAnsi="Times New Roman" w:cs="Times New Roman"/>
          <w:sz w:val="28"/>
          <w:szCs w:val="28"/>
        </w:rPr>
        <w:t>)</w:t>
      </w:r>
      <w:r w:rsidR="00C80C7E">
        <w:rPr>
          <w:rFonts w:ascii="Times New Roman" w:hAnsi="Times New Roman" w:cs="Times New Roman"/>
          <w:sz w:val="28"/>
          <w:szCs w:val="28"/>
        </w:rPr>
        <w:t>.</w:t>
      </w:r>
    </w:p>
    <w:p w:rsidR="004D75A0" w:rsidRPr="004D75A0" w:rsidRDefault="004D75A0" w:rsidP="00AE7519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</w:rPr>
        <w:t xml:space="preserve">7. </w:t>
      </w:r>
      <w:r w:rsidR="00C80C7E">
        <w:rPr>
          <w:rFonts w:ascii="Times New Roman" w:hAnsi="Times New Roman" w:cs="Times New Roman"/>
          <w:sz w:val="28"/>
          <w:szCs w:val="28"/>
        </w:rPr>
        <w:t xml:space="preserve"> Идёт с</w:t>
      </w:r>
      <w:r w:rsidRPr="004D75A0">
        <w:rPr>
          <w:rFonts w:ascii="Times New Roman" w:hAnsi="Times New Roman" w:cs="Times New Roman"/>
          <w:sz w:val="28"/>
          <w:szCs w:val="28"/>
        </w:rPr>
        <w:t xml:space="preserve">нижение уровня заболеваемости воспитанников дошкольного учреждения </w:t>
      </w:r>
      <w:r w:rsidR="00415A4C">
        <w:rPr>
          <w:rFonts w:ascii="Times New Roman" w:hAnsi="Times New Roman" w:cs="Times New Roman"/>
          <w:sz w:val="28"/>
          <w:szCs w:val="28"/>
        </w:rPr>
        <w:t xml:space="preserve"> составил в 2014</w:t>
      </w:r>
      <w:r w:rsidR="00C80C7E">
        <w:rPr>
          <w:rFonts w:ascii="Times New Roman" w:hAnsi="Times New Roman" w:cs="Times New Roman"/>
          <w:sz w:val="28"/>
          <w:szCs w:val="28"/>
        </w:rPr>
        <w:t xml:space="preserve"> году до 2,6</w:t>
      </w:r>
      <w:r w:rsidRPr="004D75A0">
        <w:rPr>
          <w:rFonts w:ascii="Times New Roman" w:hAnsi="Times New Roman" w:cs="Times New Roman"/>
          <w:sz w:val="28"/>
          <w:szCs w:val="28"/>
        </w:rPr>
        <w:t xml:space="preserve"> дней на одного ребенка</w:t>
      </w:r>
      <w:r w:rsidR="00C80C7E">
        <w:rPr>
          <w:rFonts w:ascii="Times New Roman" w:hAnsi="Times New Roman" w:cs="Times New Roman"/>
          <w:sz w:val="28"/>
          <w:szCs w:val="28"/>
        </w:rPr>
        <w:t>.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A0" w:rsidRPr="004D75A0" w:rsidRDefault="00C80C7E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высился</w:t>
      </w:r>
      <w:r w:rsidR="004D75A0" w:rsidRPr="004D75A0">
        <w:rPr>
          <w:rFonts w:ascii="Times New Roman" w:hAnsi="Times New Roman" w:cs="Times New Roman"/>
          <w:sz w:val="28"/>
          <w:szCs w:val="28"/>
        </w:rPr>
        <w:t xml:space="preserve"> рост компетенции у педагогов ДОУ и родителей воспитанников в области  развити</w:t>
      </w:r>
      <w:r>
        <w:rPr>
          <w:rFonts w:ascii="Times New Roman" w:hAnsi="Times New Roman" w:cs="Times New Roman"/>
          <w:sz w:val="28"/>
          <w:szCs w:val="28"/>
        </w:rPr>
        <w:t>я одаренности  у воспитанников  на 10%.</w:t>
      </w:r>
    </w:p>
    <w:p w:rsidR="004D75A0" w:rsidRPr="004D75A0" w:rsidRDefault="00C80C7E" w:rsidP="00A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75A0" w:rsidRPr="004D75A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приняло участие во всех районных </w:t>
      </w:r>
      <w:r w:rsidR="00C52B59">
        <w:rPr>
          <w:rFonts w:ascii="Times New Roman" w:hAnsi="Times New Roman" w:cs="Times New Roman"/>
          <w:sz w:val="28"/>
          <w:szCs w:val="28"/>
        </w:rPr>
        <w:t xml:space="preserve"> </w:t>
      </w:r>
      <w:r w:rsidR="004D75A0" w:rsidRPr="004D75A0">
        <w:rPr>
          <w:rFonts w:ascii="Times New Roman" w:hAnsi="Times New Roman" w:cs="Times New Roman"/>
          <w:sz w:val="28"/>
          <w:szCs w:val="28"/>
        </w:rPr>
        <w:t xml:space="preserve">  конкурсах</w:t>
      </w:r>
      <w:r w:rsidR="00C52B59">
        <w:rPr>
          <w:rFonts w:ascii="Times New Roman" w:hAnsi="Times New Roman" w:cs="Times New Roman"/>
          <w:sz w:val="28"/>
          <w:szCs w:val="28"/>
        </w:rPr>
        <w:t xml:space="preserve">   разного   уров</w:t>
      </w:r>
      <w:r w:rsidR="005D1DF7">
        <w:rPr>
          <w:rFonts w:ascii="Times New Roman" w:hAnsi="Times New Roman" w:cs="Times New Roman"/>
          <w:sz w:val="28"/>
          <w:szCs w:val="28"/>
        </w:rPr>
        <w:t>ня. Процент участия  составил  8</w:t>
      </w:r>
      <w:r w:rsidR="004D75A0" w:rsidRPr="004D75A0">
        <w:rPr>
          <w:rFonts w:ascii="Times New Roman" w:hAnsi="Times New Roman" w:cs="Times New Roman"/>
          <w:sz w:val="28"/>
          <w:szCs w:val="28"/>
        </w:rPr>
        <w:t>0%  .</w:t>
      </w:r>
    </w:p>
    <w:p w:rsidR="00CC50F7" w:rsidRPr="004D75A0" w:rsidRDefault="00CC50F7" w:rsidP="00AE75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075" w:rsidRPr="00F96FF4" w:rsidRDefault="00264075" w:rsidP="00264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t xml:space="preserve"> Инструктивно-методически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8"/>
        <w:gridCol w:w="2891"/>
        <w:gridCol w:w="2776"/>
      </w:tblGrid>
      <w:tr w:rsidR="00264075" w:rsidRPr="00F96FF4" w:rsidTr="00D258AF">
        <w:trPr>
          <w:trHeight w:val="6653"/>
        </w:trPr>
        <w:tc>
          <w:tcPr>
            <w:tcW w:w="4238" w:type="dxa"/>
          </w:tcPr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тивно-методическими материалами Министерства образования РФ и Ст</w:t>
            </w:r>
            <w:r w:rsidR="00760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вропольского края</w:t>
            </w:r>
          </w:p>
          <w:p w:rsidR="00AE7519" w:rsidRDefault="00AE7519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Ознакомление с материалами периодической печати о случаях нарушения прав ребёнка, условий содержания детей в ДОУ</w:t>
            </w:r>
          </w:p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, охране жизни и здоровья детей</w:t>
            </w:r>
          </w:p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6628C8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8C8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сотрудников ДОУ в ходе воспитательно-образовательного процесса</w:t>
            </w:r>
          </w:p>
        </w:tc>
        <w:tc>
          <w:tcPr>
            <w:tcW w:w="289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76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D258AF" w:rsidRDefault="00264075" w:rsidP="00D2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ы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302"/>
        <w:gridCol w:w="3302"/>
      </w:tblGrid>
      <w:tr w:rsidR="00264075" w:rsidRPr="00F96FF4" w:rsidTr="00264075">
        <w:tc>
          <w:tcPr>
            <w:tcW w:w="3301" w:type="dxa"/>
          </w:tcPr>
          <w:p w:rsidR="00264075" w:rsidRPr="00F96FF4" w:rsidRDefault="00760F98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подготовки к 2014-2015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»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«Анали</w:t>
            </w:r>
            <w:r w:rsidR="00760F98">
              <w:rPr>
                <w:rFonts w:ascii="Times New Roman" w:hAnsi="Times New Roman" w:cs="Times New Roman"/>
                <w:sz w:val="28"/>
                <w:szCs w:val="28"/>
              </w:rPr>
              <w:t>з исполнения бюджета ДОУ за 2014- 2015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AE7519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летне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-оздоровительной работы»</w:t>
            </w:r>
          </w:p>
        </w:tc>
        <w:tc>
          <w:tcPr>
            <w:tcW w:w="3302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02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</w:tbl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75" w:rsidRPr="00F96FF4" w:rsidRDefault="00864239" w:rsidP="00264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эффективности взаимодействия</w:t>
      </w:r>
      <w:r w:rsidR="00264075" w:rsidRPr="00F96FF4">
        <w:rPr>
          <w:rFonts w:ascii="Times New Roman" w:hAnsi="Times New Roman" w:cs="Times New Roman"/>
          <w:b/>
          <w:bCs/>
          <w:sz w:val="28"/>
          <w:szCs w:val="28"/>
        </w:rPr>
        <w:t xml:space="preserve"> с семьё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5"/>
        <w:gridCol w:w="2513"/>
        <w:gridCol w:w="3141"/>
      </w:tblGrid>
      <w:tr w:rsidR="00264075" w:rsidRPr="00F96FF4" w:rsidTr="005D1DF7">
        <w:tc>
          <w:tcPr>
            <w:tcW w:w="11166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дительские собрания</w:t>
            </w:r>
          </w:p>
        </w:tc>
      </w:tr>
      <w:tr w:rsidR="00264075" w:rsidRPr="00F96FF4" w:rsidTr="005D1DF7">
        <w:tc>
          <w:tcPr>
            <w:tcW w:w="550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воспитательно-образовательной и оздоров</w:t>
            </w:r>
            <w:r w:rsidR="00793765">
              <w:rPr>
                <w:rFonts w:ascii="Times New Roman" w:hAnsi="Times New Roman" w:cs="Times New Roman"/>
                <w:sz w:val="28"/>
                <w:szCs w:val="28"/>
              </w:rPr>
              <w:t>ительной работы с детьми на 2014-2015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.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793765" w:rsidRPr="00793765" w:rsidRDefault="00793765" w:rsidP="0079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6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793765" w:rsidRP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765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– игра «Это наши дети»..</w:t>
            </w:r>
          </w:p>
          <w:p w:rsidR="00793765" w:rsidRP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765">
              <w:rPr>
                <w:rFonts w:ascii="Times New Roman" w:hAnsi="Times New Roman" w:cs="Times New Roman"/>
                <w:sz w:val="28"/>
                <w:szCs w:val="28"/>
              </w:rPr>
              <w:t xml:space="preserve">2.Особенности и проблемы речевого развития у детей старшего возраста. «А как речь- то говорит, словно реченька журчит». </w:t>
            </w:r>
          </w:p>
          <w:p w:rsidR="00793765" w:rsidRP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65">
              <w:rPr>
                <w:rFonts w:ascii="Times New Roman" w:hAnsi="Times New Roman" w:cs="Times New Roman"/>
                <w:sz w:val="28"/>
                <w:szCs w:val="28"/>
              </w:rPr>
              <w:t xml:space="preserve">3.Родительская конференция на тему: «Нравственно – патриотическое воспитание детей дошкольного возраста». </w:t>
            </w:r>
          </w:p>
          <w:p w:rsidR="00793765" w:rsidRP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765">
              <w:rPr>
                <w:rFonts w:ascii="Times New Roman" w:hAnsi="Times New Roman" w:cs="Times New Roman"/>
                <w:sz w:val="28"/>
                <w:szCs w:val="28"/>
              </w:rPr>
              <w:t xml:space="preserve"> 4.Родительское собрание – марафон по ПДД. «Знатоки правил безопасности. Профилактика ДДТТ».</w:t>
            </w:r>
          </w:p>
          <w:p w:rsidR="00793765" w:rsidRP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93765" w:rsidRPr="00793765" w:rsidRDefault="00793765" w:rsidP="00793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b/>
                <w:sz w:val="28"/>
                <w:szCs w:val="32"/>
              </w:rPr>
              <w:t>Средняя группа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>1.Родительское собрание  «Задачи  воспитания и обучения на учебный год. Реализация ФГТ в ДОУ» 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 xml:space="preserve">2.Консультация «Как развивать речь ребенка». 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>3.Консультация «Влияние подвижных игр на умственное развитие детей»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>4.Родительское собрание «Подведение итогов года»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93765" w:rsidRPr="00793765" w:rsidRDefault="00793765" w:rsidP="00793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b/>
                <w:sz w:val="28"/>
                <w:szCs w:val="32"/>
              </w:rPr>
              <w:t>Вторая младшая группа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 xml:space="preserve">1.Организационное собрание. План работы на новый учебный год. Возрастные особенности детей 3 – 4 лет. Октябрь 2013 г.- </w:t>
            </w:r>
            <w:r w:rsidRPr="00793765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 xml:space="preserve">2.Укрепление и сохранение здоровья дошкольников. Роль физкультурных занятий в жизни ребенка. – 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 3.Ребенок и правила дорожного движения (ПДД). 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 xml:space="preserve">4.Итоги учебного года. Успехи 2 младшей группы. 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93765" w:rsidRPr="00793765" w:rsidRDefault="00793765" w:rsidP="00793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b/>
                <w:sz w:val="28"/>
                <w:szCs w:val="32"/>
              </w:rPr>
              <w:t>Подготовительная группа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>1.Организационное родительское собрание «Что должен знать ребенок 6 – 7 лет»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>2.Родительское собрание. Тема: Здоровый образ жизни. Нужные советы».</w:t>
            </w:r>
          </w:p>
          <w:p w:rsidR="00793765" w:rsidRPr="00793765" w:rsidRDefault="00793765" w:rsidP="00793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32"/>
              </w:rPr>
            </w:pPr>
            <w:r w:rsidRPr="00793765">
              <w:rPr>
                <w:rFonts w:ascii="Times New Roman" w:hAnsi="Times New Roman" w:cs="Times New Roman"/>
                <w:sz w:val="28"/>
                <w:szCs w:val="32"/>
              </w:rPr>
              <w:t xml:space="preserve">3.Итоговое родительское собрание по теме: «Скоро в школу» показ итогового занятия для родителей. </w:t>
            </w:r>
          </w:p>
          <w:p w:rsidR="00264075" w:rsidRPr="00793765" w:rsidRDefault="009A6C07" w:rsidP="00793765">
            <w:pPr>
              <w:pStyle w:val="af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9376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«Наши достижения и успехи. Итоги воспитат</w:t>
            </w:r>
            <w:r w:rsidR="00264075">
              <w:rPr>
                <w:rFonts w:ascii="Times New Roman" w:hAnsi="Times New Roman" w:cs="Times New Roman"/>
                <w:sz w:val="28"/>
                <w:szCs w:val="28"/>
              </w:rPr>
              <w:t>.-образовательной работы за 2013-2014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уч.год. Организация летнего отдыха детей.</w:t>
            </w:r>
          </w:p>
        </w:tc>
        <w:tc>
          <w:tcPr>
            <w:tcW w:w="25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19" w:rsidRDefault="00AE7519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19" w:rsidRDefault="00AE7519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19" w:rsidRDefault="00AE7519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19" w:rsidRDefault="00AE7519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765" w:rsidRPr="00F96FF4" w:rsidRDefault="00793765" w:rsidP="00793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75" w:rsidRPr="00F96FF4" w:rsidTr="005D1DF7">
        <w:tc>
          <w:tcPr>
            <w:tcW w:w="11166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Консультации</w:t>
            </w:r>
          </w:p>
        </w:tc>
      </w:tr>
      <w:tr w:rsidR="00264075" w:rsidRPr="00F96FF4" w:rsidTr="005D1DF7">
        <w:tc>
          <w:tcPr>
            <w:tcW w:w="550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«Наши дети: результаты диагностики по раннему выявлению нарушений речи у детей»</w:t>
            </w:r>
          </w:p>
        </w:tc>
        <w:tc>
          <w:tcPr>
            <w:tcW w:w="25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оспитатель 1 младшей группы</w:t>
            </w:r>
          </w:p>
        </w:tc>
      </w:tr>
      <w:tr w:rsidR="00264075" w:rsidRPr="00F96FF4" w:rsidTr="005D1DF7">
        <w:tc>
          <w:tcPr>
            <w:tcW w:w="550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мейный консультативный пункт: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тестирование детей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-индивидуальное консультирование. </w:t>
            </w:r>
          </w:p>
        </w:tc>
        <w:tc>
          <w:tcPr>
            <w:tcW w:w="25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 в течение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64075" w:rsidRPr="00F96FF4" w:rsidTr="005D1DF7">
        <w:tc>
          <w:tcPr>
            <w:tcW w:w="550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Экспресс-консультации: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безопасность детей в Вашем доме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домашняя игротека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воспитание ответственности у детей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учим детей общаться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зимние травмы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дети и телевизор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влияние родительских установок на развитие детей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роль семьи в физическом воспитании ребёнка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-ребёнок 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2570" w:type="dxa"/>
          </w:tcPr>
          <w:p w:rsidR="009A6C07" w:rsidRDefault="009A6C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64075" w:rsidRPr="00F96FF4" w:rsidTr="005D1DF7">
        <w:tc>
          <w:tcPr>
            <w:tcW w:w="11166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открытых дверей</w:t>
            </w:r>
          </w:p>
        </w:tc>
      </w:tr>
      <w:tr w:rsidR="00264075" w:rsidRPr="00F96FF4" w:rsidTr="00AE7519">
        <w:trPr>
          <w:trHeight w:val="1156"/>
        </w:trPr>
        <w:tc>
          <w:tcPr>
            <w:tcW w:w="5507" w:type="dxa"/>
          </w:tcPr>
          <w:p w:rsidR="00264075" w:rsidRPr="00264075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Добро пожаловать в наш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( для родителей вновь принят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. 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администрацией и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пециалистами ДО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64075" w:rsidRPr="00F96FF4" w:rsidTr="005D1DF7">
        <w:trPr>
          <w:trHeight w:val="390"/>
        </w:trPr>
        <w:tc>
          <w:tcPr>
            <w:tcW w:w="11166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курсы</w:t>
            </w:r>
          </w:p>
        </w:tc>
      </w:tr>
      <w:tr w:rsidR="00264075" w:rsidRPr="00F96FF4" w:rsidTr="005D1DF7">
        <w:trPr>
          <w:trHeight w:val="1275"/>
        </w:trPr>
        <w:tc>
          <w:tcPr>
            <w:tcW w:w="550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«Эти забавные животные» фотоконкурс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«Олимпийские надежды»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бабушка лучше всех!»</w:t>
            </w:r>
          </w:p>
        </w:tc>
        <w:tc>
          <w:tcPr>
            <w:tcW w:w="25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64075" w:rsidRPr="00F96FF4" w:rsidTr="005D1DF7">
        <w:trPr>
          <w:trHeight w:val="885"/>
        </w:trPr>
        <w:tc>
          <w:tcPr>
            <w:tcW w:w="11166" w:type="dxa"/>
            <w:gridSpan w:val="3"/>
            <w:tcBorders>
              <w:left w:val="nil"/>
              <w:bottom w:val="nil"/>
              <w:right w:val="nil"/>
            </w:tcBorders>
          </w:tcPr>
          <w:p w:rsidR="00634A1D" w:rsidRDefault="00634A1D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4239" w:rsidRPr="00634A1D" w:rsidRDefault="00864239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 государственно – общественного  управления  учреждения:</w:t>
            </w:r>
          </w:p>
          <w:p w:rsidR="00864239" w:rsidRPr="00634A1D" w:rsidRDefault="00864239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  УС</w:t>
            </w:r>
            <w:r w:rsidR="00634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правляющий совет)</w:t>
            </w:r>
            <w:r w:rsidRPr="00634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>содействовал привлечению внебюджетных средств для обеспечения и развития деятельности; привлечено  30000  руб. внебюджетных средств на приобретение детской мебели. Строительный материал на ремонт к учебному году.</w:t>
            </w:r>
          </w:p>
          <w:p w:rsidR="00864239" w:rsidRPr="00634A1D" w:rsidRDefault="00864239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34A1D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  <w:r w:rsidR="00634A1D" w:rsidRPr="00634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л</w:t>
            </w:r>
            <w:r w:rsidR="00634A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конкурсов, соревнований и других массовых мероприятий;  </w:t>
            </w:r>
          </w:p>
          <w:p w:rsidR="00864239" w:rsidRPr="00634A1D" w:rsidRDefault="00634A1D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а материально – техническая</w:t>
            </w:r>
            <w:r w:rsidR="00864239"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 базы учреждения, благоустройство его помещения 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239" w:rsidRPr="00634A1D" w:rsidRDefault="00634A1D" w:rsidP="00634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>Результатом реализации программы развития и образовательной послужила тесная взаимосвязь между заведующим</w:t>
            </w:r>
            <w:r w:rsidR="00864239"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, УС, РК .</w:t>
            </w:r>
          </w:p>
          <w:p w:rsidR="00264075" w:rsidRPr="00634A1D" w:rsidRDefault="00634A1D" w:rsidP="00634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взаимодействует со всеми учреждениями и организациями находящимися на территории Кугультинского сельсовета.</w:t>
            </w:r>
          </w:p>
          <w:p w:rsidR="00634A1D" w:rsidRDefault="00A03BE3" w:rsidP="00A0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A03BE3" w:rsidRPr="00A03BE3" w:rsidRDefault="00A03BE3" w:rsidP="00A0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BE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многодетных семьях в МКДОУ Детский сад 8</w:t>
            </w:r>
          </w:p>
          <w:p w:rsidR="00A03BE3" w:rsidRPr="00A03BE3" w:rsidRDefault="00A03BE3" w:rsidP="00A0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E3" w:rsidRPr="00A03BE3" w:rsidRDefault="00A03BE3" w:rsidP="00A0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622" w:type="dxa"/>
              <w:tblLook w:val="04A0"/>
            </w:tblPr>
            <w:tblGrid>
              <w:gridCol w:w="1280"/>
              <w:gridCol w:w="1279"/>
              <w:gridCol w:w="1281"/>
              <w:gridCol w:w="1155"/>
              <w:gridCol w:w="1675"/>
              <w:gridCol w:w="1255"/>
              <w:gridCol w:w="1244"/>
              <w:gridCol w:w="1306"/>
              <w:gridCol w:w="748"/>
            </w:tblGrid>
            <w:tr w:rsidR="00A03BE3" w:rsidRPr="00A03BE3" w:rsidTr="00A03BE3">
              <w:tc>
                <w:tcPr>
                  <w:tcW w:w="1237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многодетных семей по </w:t>
                  </w:r>
                </w:p>
                <w:p w:rsidR="009A6C07" w:rsidRDefault="009A6C07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</w:t>
                  </w:r>
                </w:p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гульта</w:t>
                  </w:r>
                </w:p>
              </w:tc>
              <w:tc>
                <w:tcPr>
                  <w:tcW w:w="1207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 них детей дошкольного возраста</w:t>
                  </w:r>
                </w:p>
              </w:tc>
              <w:tc>
                <w:tcPr>
                  <w:tcW w:w="1209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ногодетных семей в МКДОУ Детский сад 8</w:t>
                  </w:r>
                </w:p>
              </w:tc>
              <w:tc>
                <w:tcPr>
                  <w:tcW w:w="1091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 них детей</w:t>
                  </w:r>
                </w:p>
              </w:tc>
              <w:tc>
                <w:tcPr>
                  <w:tcW w:w="1576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 получающих компенсационные выплаты</w:t>
                  </w:r>
                </w:p>
              </w:tc>
              <w:tc>
                <w:tcPr>
                  <w:tcW w:w="1184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 получающих льготы на питание детей</w:t>
                  </w:r>
                </w:p>
              </w:tc>
              <w:tc>
                <w:tcPr>
                  <w:tcW w:w="1174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ыданных направлений</w:t>
                  </w:r>
                </w:p>
              </w:tc>
              <w:tc>
                <w:tcPr>
                  <w:tcW w:w="1232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них</w:t>
                  </w:r>
                </w:p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детным</w:t>
                  </w:r>
                </w:p>
              </w:tc>
              <w:tc>
                <w:tcPr>
                  <w:tcW w:w="712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</w:t>
                  </w:r>
                </w:p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ние</w:t>
                  </w:r>
                </w:p>
              </w:tc>
            </w:tr>
            <w:tr w:rsidR="00A03BE3" w:rsidRPr="00A03BE3" w:rsidTr="00A03BE3">
              <w:tc>
                <w:tcPr>
                  <w:tcW w:w="1237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207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209" w:type="dxa"/>
                </w:tcPr>
                <w:p w:rsidR="00A03BE3" w:rsidRPr="00A03BE3" w:rsidRDefault="00793765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091" w:type="dxa"/>
                </w:tcPr>
                <w:p w:rsidR="00A03BE3" w:rsidRPr="00A03BE3" w:rsidRDefault="00793765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76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84" w:type="dxa"/>
                </w:tcPr>
                <w:p w:rsidR="00A03BE3" w:rsidRPr="00A03BE3" w:rsidRDefault="00793765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74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232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2" w:type="dxa"/>
                </w:tcPr>
                <w:p w:rsidR="00A03BE3" w:rsidRPr="00A03BE3" w:rsidRDefault="00A03BE3" w:rsidP="00A03B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1DF7" w:rsidRDefault="005D1DF7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E3" w:rsidRPr="00634A1D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Банк  </w:t>
            </w:r>
          </w:p>
          <w:p w:rsidR="00A03BE3" w:rsidRPr="00634A1D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 здоровья дошкольного возр</w:t>
            </w:r>
            <w:r w:rsidR="003B4A5C">
              <w:rPr>
                <w:rFonts w:ascii="Times New Roman" w:hAnsi="Times New Roman" w:cs="Times New Roman"/>
                <w:sz w:val="28"/>
                <w:szCs w:val="28"/>
              </w:rPr>
              <w:t>аста села Кугульта на  01.06.2015</w:t>
            </w: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A03BE3" w:rsidRPr="00A03BE3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0622" w:type="dxa"/>
              <w:tblLook w:val="04A0"/>
            </w:tblPr>
            <w:tblGrid>
              <w:gridCol w:w="617"/>
              <w:gridCol w:w="2263"/>
              <w:gridCol w:w="1476"/>
              <w:gridCol w:w="2144"/>
              <w:gridCol w:w="2164"/>
              <w:gridCol w:w="1958"/>
            </w:tblGrid>
            <w:tr w:rsidR="00A03BE3" w:rsidRPr="00A03BE3" w:rsidTr="009A6C07">
              <w:trPr>
                <w:trHeight w:val="992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иагноз 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ашний адрес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3BE3" w:rsidRPr="00A03BE3" w:rsidRDefault="00A03BE3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дения о родителях</w:t>
                  </w:r>
                </w:p>
              </w:tc>
            </w:tr>
            <w:tr w:rsidR="009A6C07" w:rsidRPr="00A03BE3" w:rsidTr="009A6C07">
              <w:trPr>
                <w:trHeight w:val="409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кисян Александр Арменович</w:t>
                  </w:r>
                </w:p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л отказ от услуг ДОУ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1.2012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йроластома правого надпочечник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В\Орловка, 14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аркисян Армен Шаликовелич,</w:t>
                  </w:r>
                </w:p>
                <w:p w:rsidR="009A6C07" w:rsidRPr="00A03BE3" w:rsidRDefault="009A6C07" w:rsidP="00A241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Авякян Валерик Игитовна.</w:t>
                  </w:r>
                </w:p>
              </w:tc>
            </w:tr>
            <w:tr w:rsidR="009A6C07" w:rsidRPr="00A03BE3" w:rsidTr="009A6C07">
              <w:trPr>
                <w:trHeight w:val="409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омонян Эдгар Павл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3.2011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малитическая анеми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Побережная,</w:t>
                  </w:r>
                </w:p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писан, но проживает в </w:t>
                  </w: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.Ставрополе.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 xml:space="preserve">Согомонян Оксана Вагановна проживает в </w:t>
                  </w: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г.Ставрополе</w:t>
                  </w:r>
                </w:p>
              </w:tc>
            </w:tr>
            <w:tr w:rsidR="009A6C07" w:rsidRPr="00A03BE3" w:rsidTr="009A6C07">
              <w:trPr>
                <w:trHeight w:val="1149"/>
              </w:trPr>
              <w:tc>
                <w:tcPr>
                  <w:tcW w:w="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A03BE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3</w:t>
                  </w:r>
                  <w:r w:rsidRPr="00A03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явгинов Рабажан Расул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7.2012</w:t>
                  </w:r>
                </w:p>
              </w:tc>
              <w:tc>
                <w:tcPr>
                  <w:tcW w:w="21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ерский порез ЭРБ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Петрова, 230</w:t>
                  </w:r>
                </w:p>
              </w:tc>
              <w:tc>
                <w:tcPr>
                  <w:tcW w:w="1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6C07" w:rsidRPr="00A03BE3" w:rsidRDefault="009A6C07" w:rsidP="00E10B8E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03BE3" w:rsidRDefault="00A03BE3" w:rsidP="00A03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E3" w:rsidRPr="00634A1D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A1D">
              <w:rPr>
                <w:rFonts w:ascii="Times New Roman" w:hAnsi="Times New Roman" w:cs="Times New Roman"/>
                <w:sz w:val="28"/>
                <w:szCs w:val="28"/>
              </w:rPr>
              <w:t>Список социально – опасных и неблагополучных семей, детей дошкольного возраста, проживающих на территории МО</w:t>
            </w:r>
            <w:r w:rsidR="000E7D64">
              <w:rPr>
                <w:rFonts w:ascii="Times New Roman" w:hAnsi="Times New Roman" w:cs="Times New Roman"/>
                <w:sz w:val="28"/>
                <w:szCs w:val="28"/>
              </w:rPr>
              <w:t xml:space="preserve"> Кугультинского сельсовета, на 01.06.2015г.</w:t>
            </w:r>
          </w:p>
          <w:p w:rsidR="00A03BE3" w:rsidRPr="00634A1D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E3" w:rsidRDefault="00A03BE3" w:rsidP="00A03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3968"/>
              <w:gridCol w:w="2393"/>
              <w:gridCol w:w="2393"/>
            </w:tblGrid>
            <w:tr w:rsidR="00A03BE3" w:rsidTr="00A62136">
              <w:tc>
                <w:tcPr>
                  <w:tcW w:w="817" w:type="dxa"/>
                </w:tcPr>
                <w:p w:rsidR="00A03BE3" w:rsidRDefault="00A03BE3" w:rsidP="00A621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968" w:type="dxa"/>
                </w:tcPr>
                <w:p w:rsidR="00A03BE3" w:rsidRDefault="00A03BE3" w:rsidP="00A621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.И ребёнка</w:t>
                  </w:r>
                </w:p>
              </w:tc>
              <w:tc>
                <w:tcPr>
                  <w:tcW w:w="2393" w:type="dxa"/>
                </w:tcPr>
                <w:p w:rsidR="00A03BE3" w:rsidRDefault="00A03BE3" w:rsidP="00A621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рес</w:t>
                  </w:r>
                </w:p>
                <w:p w:rsidR="00A03BE3" w:rsidRDefault="00A03BE3" w:rsidP="00A621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Кугульта</w:t>
                  </w:r>
                </w:p>
              </w:tc>
              <w:tc>
                <w:tcPr>
                  <w:tcW w:w="2393" w:type="dxa"/>
                </w:tcPr>
                <w:p w:rsidR="00A03BE3" w:rsidRDefault="00A03BE3" w:rsidP="00A621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рождения</w:t>
                  </w:r>
                </w:p>
              </w:tc>
            </w:tr>
            <w:tr w:rsidR="00A03BE3" w:rsidRPr="006A2964" w:rsidTr="00A62136">
              <w:tc>
                <w:tcPr>
                  <w:tcW w:w="817" w:type="dxa"/>
                </w:tcPr>
                <w:p w:rsidR="00A03BE3" w:rsidRPr="006A2964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968" w:type="dxa"/>
                </w:tcPr>
                <w:p w:rsidR="00A03BE3" w:rsidRPr="006A2964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ин Дима –  неблагополучная семья, родители употребляют спиртные напитки. Воспитанник ДОУ</w:t>
                  </w:r>
                </w:p>
              </w:tc>
              <w:tc>
                <w:tcPr>
                  <w:tcW w:w="2393" w:type="dxa"/>
                </w:tcPr>
                <w:p w:rsidR="00A03BE3" w:rsidRPr="006A2964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Минаенко</w:t>
                  </w:r>
                  <w:r w:rsidRPr="006A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393" w:type="dxa"/>
                </w:tcPr>
                <w:p w:rsidR="00A03BE3" w:rsidRPr="006A2964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5.2012</w:t>
                  </w:r>
                  <w:r w:rsidRPr="006A2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A03BE3" w:rsidRPr="006A2964" w:rsidTr="00A62136">
              <w:tc>
                <w:tcPr>
                  <w:tcW w:w="817" w:type="dxa"/>
                </w:tcPr>
                <w:p w:rsidR="00A03BE3" w:rsidRPr="006A2964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968" w:type="dxa"/>
                </w:tcPr>
                <w:p w:rsidR="00A03BE3" w:rsidRPr="006A2964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син Руслан – опекунская семья.</w:t>
                  </w:r>
                  <w:r w:rsidR="00CC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посещает ДОУ.</w:t>
                  </w:r>
                </w:p>
              </w:tc>
              <w:tc>
                <w:tcPr>
                  <w:tcW w:w="2393" w:type="dxa"/>
                </w:tcPr>
                <w:p w:rsidR="00A03BE3" w:rsidRPr="006A2964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Петрова, 106</w:t>
                  </w:r>
                </w:p>
              </w:tc>
              <w:tc>
                <w:tcPr>
                  <w:tcW w:w="2393" w:type="dxa"/>
                </w:tcPr>
                <w:p w:rsidR="00A03BE3" w:rsidRPr="006A2964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.2011 г.</w:t>
                  </w:r>
                </w:p>
              </w:tc>
            </w:tr>
            <w:tr w:rsidR="00A03BE3" w:rsidRPr="006A2964" w:rsidTr="00A62136">
              <w:tc>
                <w:tcPr>
                  <w:tcW w:w="817" w:type="dxa"/>
                </w:tcPr>
                <w:p w:rsidR="00A03BE3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968" w:type="dxa"/>
                </w:tcPr>
                <w:p w:rsidR="00EE002D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ман Миша</w:t>
                  </w:r>
                </w:p>
                <w:p w:rsidR="00A03BE3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ман Катя – злоупотребляют алкогольными напитками.</w:t>
                  </w:r>
                </w:p>
              </w:tc>
              <w:tc>
                <w:tcPr>
                  <w:tcW w:w="2393" w:type="dxa"/>
                </w:tcPr>
                <w:p w:rsidR="00A03BE3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Больничная, 26</w:t>
                  </w:r>
                </w:p>
              </w:tc>
              <w:tc>
                <w:tcPr>
                  <w:tcW w:w="2393" w:type="dxa"/>
                </w:tcPr>
                <w:p w:rsidR="00EE002D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.2008 г</w:t>
                  </w:r>
                </w:p>
                <w:p w:rsidR="00A03BE3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7.2013 г</w:t>
                  </w:r>
                </w:p>
              </w:tc>
            </w:tr>
            <w:tr w:rsidR="00A03BE3" w:rsidRPr="006A2964" w:rsidTr="00A62136">
              <w:tc>
                <w:tcPr>
                  <w:tcW w:w="817" w:type="dxa"/>
                </w:tcPr>
                <w:p w:rsidR="00A03BE3" w:rsidRDefault="00A03BE3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968" w:type="dxa"/>
                </w:tcPr>
                <w:p w:rsidR="00A03BE3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фонов Виталий – неблагополучная , социально – опасная семья. Воспитанник ДОУ.</w:t>
                  </w:r>
                </w:p>
              </w:tc>
              <w:tc>
                <w:tcPr>
                  <w:tcW w:w="2393" w:type="dxa"/>
                </w:tcPr>
                <w:p w:rsidR="00A03BE3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В/Орловка, 38</w:t>
                  </w:r>
                </w:p>
              </w:tc>
              <w:tc>
                <w:tcPr>
                  <w:tcW w:w="2393" w:type="dxa"/>
                </w:tcPr>
                <w:p w:rsidR="00A03BE3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6.2010 г.</w:t>
                  </w:r>
                </w:p>
              </w:tc>
            </w:tr>
            <w:tr w:rsidR="00EE002D" w:rsidRPr="006A2964" w:rsidTr="00A62136">
              <w:tc>
                <w:tcPr>
                  <w:tcW w:w="817" w:type="dxa"/>
                </w:tcPr>
                <w:p w:rsidR="00EE002D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8" w:type="dxa"/>
                </w:tcPr>
                <w:p w:rsidR="00EE002D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апов Максим – неблагополучная, социально – опасная семья. Стоит на учете в  районной детской комнате полиции.</w:t>
                  </w:r>
                </w:p>
              </w:tc>
              <w:tc>
                <w:tcPr>
                  <w:tcW w:w="2393" w:type="dxa"/>
                </w:tcPr>
                <w:p w:rsidR="00EE002D" w:rsidRDefault="00EE002D" w:rsidP="00A621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етрова, 3</w:t>
                  </w:r>
                </w:p>
              </w:tc>
              <w:tc>
                <w:tcPr>
                  <w:tcW w:w="2393" w:type="dxa"/>
                </w:tcPr>
                <w:p w:rsidR="00EE002D" w:rsidRDefault="00EE002D" w:rsidP="00EE00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6.2011 г.</w:t>
                  </w:r>
                </w:p>
              </w:tc>
            </w:tr>
          </w:tbl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о-хозяйстве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7"/>
        <w:gridCol w:w="3269"/>
        <w:gridCol w:w="3269"/>
      </w:tblGrid>
      <w:tr w:rsidR="00264075" w:rsidRPr="00F96FF4" w:rsidTr="00264075">
        <w:tc>
          <w:tcPr>
            <w:tcW w:w="9905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дание предметно-развивающей среды</w:t>
            </w:r>
          </w:p>
        </w:tc>
      </w:tr>
      <w:tr w:rsidR="00264075" w:rsidRPr="00F96FF4" w:rsidTr="00264075">
        <w:tc>
          <w:tcPr>
            <w:tcW w:w="336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борудования для игровых площадок 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формление холлов и лестничных маршей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0F625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75" w:rsidRPr="00F96FF4" w:rsidTr="00264075">
        <w:tc>
          <w:tcPr>
            <w:tcW w:w="9905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обретение мебели, инвентаря, пособий, оргтехники</w:t>
            </w:r>
          </w:p>
        </w:tc>
      </w:tr>
      <w:tr w:rsidR="00264075" w:rsidRPr="00F96FF4" w:rsidTr="00264075">
        <w:tc>
          <w:tcPr>
            <w:tcW w:w="336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Канцтовары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игрушки в группы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методическая литература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картинный материал;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ягкий; инвентарь</w:t>
            </w:r>
            <w:r w:rsidR="000F6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(постельное бельё, полотенца, одеяла, занавески </w:t>
            </w:r>
            <w:r w:rsidR="000F62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9" w:type="dxa"/>
          </w:tcPr>
          <w:p w:rsidR="00264075" w:rsidRPr="00F96FF4" w:rsidRDefault="000F625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264075" w:rsidRPr="00F96FF4" w:rsidTr="00264075">
        <w:tc>
          <w:tcPr>
            <w:tcW w:w="9905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3. Проведение ремонтных работ</w:t>
            </w:r>
          </w:p>
        </w:tc>
      </w:tr>
      <w:tr w:rsidR="00264075" w:rsidRPr="00F96FF4" w:rsidTr="00264075">
        <w:tc>
          <w:tcPr>
            <w:tcW w:w="336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стен в группах приёмных 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Ремонт игрового оборудования в группах и на участках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и с СанП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Н сантехничесого оборудования в группах ДО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: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прачечной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пищеблока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-лестничной площадки</w:t>
            </w:r>
          </w:p>
          <w:p w:rsidR="00264075" w:rsidRPr="00F96FF4" w:rsidRDefault="000F625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к летнему -о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доровительному периоду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борудование цветников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мена песка</w:t>
            </w:r>
          </w:p>
        </w:tc>
        <w:tc>
          <w:tcPr>
            <w:tcW w:w="3269" w:type="dxa"/>
          </w:tcPr>
          <w:p w:rsidR="00264075" w:rsidRPr="00F96FF4" w:rsidRDefault="000F625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257" w:rsidRDefault="000F625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третий  квартал 2014 года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9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75" w:rsidRPr="00F96FF4" w:rsidRDefault="00264075" w:rsidP="002640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FF4">
        <w:rPr>
          <w:rFonts w:ascii="Times New Roman" w:hAnsi="Times New Roman" w:cs="Times New Roman"/>
          <w:b/>
          <w:bCs/>
          <w:sz w:val="28"/>
          <w:szCs w:val="28"/>
        </w:rPr>
        <w:t xml:space="preserve"> График административно-хозяйстве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"/>
        <w:gridCol w:w="2244"/>
        <w:gridCol w:w="321"/>
        <w:gridCol w:w="275"/>
        <w:gridCol w:w="14"/>
        <w:gridCol w:w="690"/>
        <w:gridCol w:w="16"/>
        <w:gridCol w:w="717"/>
        <w:gridCol w:w="726"/>
        <w:gridCol w:w="695"/>
        <w:gridCol w:w="731"/>
        <w:gridCol w:w="732"/>
        <w:gridCol w:w="914"/>
        <w:gridCol w:w="736"/>
        <w:gridCol w:w="782"/>
        <w:gridCol w:w="827"/>
      </w:tblGrid>
      <w:tr w:rsidR="009A6C07" w:rsidRPr="00F96FF4" w:rsidTr="00264075">
        <w:trPr>
          <w:trHeight w:val="21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3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/месяц</w:t>
            </w:r>
          </w:p>
        </w:tc>
        <w:tc>
          <w:tcPr>
            <w:tcW w:w="571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</w:t>
            </w:r>
          </w:p>
        </w:tc>
        <w:tc>
          <w:tcPr>
            <w:tcW w:w="560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</w:t>
            </w: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</w:t>
            </w: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</w:t>
            </w: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</w:t>
            </w: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</w:t>
            </w: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о</w:t>
            </w:r>
          </w:p>
        </w:tc>
      </w:tr>
      <w:tr w:rsidR="009A6C07" w:rsidRPr="00F96FF4" w:rsidTr="00264075">
        <w:trPr>
          <w:trHeight w:val="12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56" w:type="dxa"/>
            <w:gridSpan w:val="4"/>
          </w:tcPr>
          <w:p w:rsidR="00264075" w:rsidRPr="00F96FF4" w:rsidRDefault="009A6C07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ое обеспечение воспитательно-образовательного</w:t>
            </w:r>
          </w:p>
          <w:p w:rsidR="00264075" w:rsidRPr="00F96FF4" w:rsidRDefault="009A6C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64075"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цесса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3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едицинский и профилактический осмотр детей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2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оздоровит.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ероприятий в режиме дня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0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12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21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ыполнение санэпид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аемости,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емости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Диспансерный учёт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22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ыполнение натуральных норм питания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0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антех</w:t>
            </w:r>
            <w:r w:rsidR="009A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минимум МОП. Соблюдение законодательства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9A6C07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медицинской 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документации. Оснащение медикаментами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47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держание помещений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147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ан-просветит. Работа с родителями, сотрудниками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6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состояние здания, подсобных помещений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(завхоз)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21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анитарное со</w:t>
            </w:r>
            <w:r w:rsidR="000F6257">
              <w:rPr>
                <w:rFonts w:ascii="Times New Roman" w:hAnsi="Times New Roman" w:cs="Times New Roman"/>
                <w:sz w:val="28"/>
                <w:szCs w:val="28"/>
              </w:rPr>
              <w:t>стояние помещений, территории МК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мебели 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остояние инвентаря, обеспечение дезсредствами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5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righ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 и ПБ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nil"/>
            </w:tcBorders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обслуживающего персонала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Сохранность имущества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5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технического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во</w:t>
            </w:r>
            <w:r w:rsidR="000F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4B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тельно</w:t>
            </w: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бразовательного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а. Предметно-развивающая среда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заведующего)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32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4B767A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-образовательной  р</w:t>
            </w:r>
            <w:r w:rsidR="00264075" w:rsidRPr="00F96FF4">
              <w:rPr>
                <w:rFonts w:ascii="Times New Roman" w:hAnsi="Times New Roman" w:cs="Times New Roman"/>
                <w:sz w:val="28"/>
                <w:szCs w:val="28"/>
              </w:rPr>
              <w:t>аботы по возрастам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5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ых программ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8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е планирование, документация педагогов 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rPr>
          <w:trHeight w:val="13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Наличие, использование и хранение детских работ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50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rPr>
          <w:trHeight w:val="195"/>
        </w:trPr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Работа педагогов, повышение педагогического мастерства. Аттестация. Обобщение опыта.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, их состояние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6C07" w:rsidRPr="00F96FF4" w:rsidTr="00264075">
        <w:tc>
          <w:tcPr>
            <w:tcW w:w="43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4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дметно-развивающей среды в </w:t>
            </w:r>
            <w:r w:rsidRPr="00F96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 и помещениях ДОУ</w:t>
            </w:r>
          </w:p>
        </w:tc>
        <w:tc>
          <w:tcPr>
            <w:tcW w:w="573" w:type="dxa"/>
            <w:gridSpan w:val="2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7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F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264075" w:rsidRPr="00F96FF4" w:rsidRDefault="00264075" w:rsidP="00264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EEA" w:rsidRPr="00FB4A1A" w:rsidRDefault="004640EB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</w:t>
      </w:r>
      <w:r w:rsidR="00A65EEA" w:rsidRPr="00FB4A1A">
        <w:rPr>
          <w:rFonts w:ascii="Times New Roman" w:hAnsi="Times New Roman" w:cs="Times New Roman"/>
          <w:b/>
          <w:bCs/>
          <w:sz w:val="28"/>
          <w:szCs w:val="28"/>
        </w:rPr>
        <w:t>работы по охране жизни и здоровья детей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Решению задачи сохранения и укрепления здоровья участников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подчинен весь социально-бытовой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роцесс (питание, прогулки, игры и прочее), осуществление которого связано с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наличием многочисленных нормативов, обязательных условий. Более того, и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образовательный процесс регламентирован достаточно жесткими санитарно-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гигиеническими требованиями, ограничениями, целью которых также является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охрана жизни и здоровья детей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Основанием для проведения анализа работы по охране жизни и здоровья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детей является отчетная медицинская документация, инструкции, типовые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оложения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Исходя из указанных документов, в качестве индикаторов работы детского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сада по охране жизни и здоровья детей мы рассматриваем: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наличие (или отсутствие) случаев детского травматизма;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наличие (или отсутствие) предписаний (замечаний) со стороны органов</w:t>
      </w:r>
    </w:p>
    <w:p w:rsidR="00A65EEA" w:rsidRPr="00FB4A1A" w:rsidRDefault="004B767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отреб</w:t>
      </w:r>
      <w:r w:rsidR="00A65EEA" w:rsidRPr="00FB4A1A">
        <w:rPr>
          <w:rFonts w:ascii="Times New Roman" w:hAnsi="Times New Roman" w:cs="Times New Roman"/>
          <w:sz w:val="28"/>
          <w:szCs w:val="28"/>
        </w:rPr>
        <w:t>надзора, пожарного надзора;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заболеваемость детей;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- качество питания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Наличие (или отсутствие) случаев детского травматизма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Согласно действующим нормативным инструкциям анализ чрезвычайных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роисшествий, случаев детского травматизма осуществляется по факту случая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о горячим следам проводится служебное расследование, в результате которого</w:t>
      </w:r>
      <w:r w:rsidR="00632731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выясняются причины и выявляются виновные в случившемся.</w:t>
      </w:r>
    </w:p>
    <w:p w:rsidR="00A65EEA" w:rsidRPr="00FB4A1A" w:rsidRDefault="00632731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5EEA" w:rsidRPr="00FB4A1A">
        <w:rPr>
          <w:rFonts w:ascii="Times New Roman" w:hAnsi="Times New Roman" w:cs="Times New Roman"/>
          <w:sz w:val="28"/>
          <w:szCs w:val="28"/>
        </w:rPr>
        <w:t xml:space="preserve"> этом учебном году </w:t>
      </w:r>
      <w:r>
        <w:rPr>
          <w:rFonts w:ascii="Times New Roman" w:hAnsi="Times New Roman" w:cs="Times New Roman"/>
          <w:sz w:val="28"/>
          <w:szCs w:val="28"/>
        </w:rPr>
        <w:t>случаев детского травматизма не выявлено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личие (или отсутствие) предписаний (замечаний) со стороны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ов </w:t>
      </w:r>
      <w:r w:rsidR="004B767A" w:rsidRPr="004B767A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r w:rsidRPr="00FB4A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жарного надзора.</w:t>
      </w:r>
    </w:p>
    <w:p w:rsidR="00A65EEA" w:rsidRPr="00FB4A1A" w:rsidRDefault="00632731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5EEA" w:rsidRPr="00FB4A1A">
        <w:rPr>
          <w:rFonts w:ascii="Times New Roman" w:hAnsi="Times New Roman" w:cs="Times New Roman"/>
          <w:sz w:val="28"/>
          <w:szCs w:val="28"/>
        </w:rPr>
        <w:t xml:space="preserve"> ДОУ принимаются все необходимые меры для соблюдения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санитарно-гигиенических требований и требований пожарной безопасности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Выявленные нарушения устраняются по мере возможностей и при наличии</w:t>
      </w:r>
    </w:p>
    <w:p w:rsidR="00A65EE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финансовых средств.</w:t>
      </w:r>
    </w:p>
    <w:p w:rsidR="00807148" w:rsidRPr="00FB4A1A" w:rsidRDefault="00807148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EE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4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Заболеваемость дете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5481" w:rsidTr="00EA5481"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го </w:t>
            </w:r>
            <w:r w:rsidR="009C5ECA"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регистрировано</w:t>
            </w: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лучаев заболевания</w:t>
            </w:r>
          </w:p>
        </w:tc>
        <w:tc>
          <w:tcPr>
            <w:tcW w:w="3191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них у детей в возрасте 3 года и старше</w:t>
            </w:r>
          </w:p>
        </w:tc>
      </w:tr>
      <w:tr w:rsidR="00EA5481" w:rsidTr="00EA5481"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1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7</w:t>
            </w:r>
          </w:p>
        </w:tc>
      </w:tr>
      <w:tr w:rsidR="00EA5481" w:rsidTr="00EA5481"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 скарлатина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EA5481" w:rsidTr="00EA5481"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54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гина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EA5481" w:rsidTr="00EA5481">
        <w:tc>
          <w:tcPr>
            <w:tcW w:w="3190" w:type="dxa"/>
          </w:tcPr>
          <w:p w:rsidR="00EA5481" w:rsidRP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ипп и острые инфекции верхних дыхательных путей 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4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EA5481" w:rsidTr="00EA5481">
        <w:tc>
          <w:tcPr>
            <w:tcW w:w="3190" w:type="dxa"/>
          </w:tcPr>
          <w:p w:rsid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невмонии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EA5481" w:rsidTr="00EA5481">
        <w:tc>
          <w:tcPr>
            <w:tcW w:w="3190" w:type="dxa"/>
          </w:tcPr>
          <w:p w:rsid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счастные случаи, отравления , травмы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EA5481" w:rsidTr="00EA5481">
        <w:tc>
          <w:tcPr>
            <w:tcW w:w="3190" w:type="dxa"/>
          </w:tcPr>
          <w:p w:rsidR="00EA5481" w:rsidRDefault="00EA5481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е заболевания</w:t>
            </w:r>
          </w:p>
        </w:tc>
        <w:tc>
          <w:tcPr>
            <w:tcW w:w="3190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EA5481" w:rsidRPr="00807148" w:rsidRDefault="00807148" w:rsidP="00FB4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7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</w:tr>
    </w:tbl>
    <w:p w:rsidR="005D563F" w:rsidRDefault="005D563F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FB4A1A">
        <w:rPr>
          <w:rFonts w:ascii="Times New Roman" w:hAnsi="Times New Roman" w:cs="Times New Roman"/>
          <w:sz w:val="28"/>
          <w:szCs w:val="28"/>
        </w:rPr>
        <w:t>показатель пропусков по болезни одним ребенком по сравнению с</w:t>
      </w:r>
    </w:p>
    <w:p w:rsidR="00A65EEA" w:rsidRPr="00FB4A1A" w:rsidRDefault="00807148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им годом уменьшен</w:t>
      </w:r>
      <w:r w:rsidR="001D1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по сравнению с 2012 </w:t>
      </w:r>
      <w:r w:rsidR="00A65EEA" w:rsidRPr="00FB4A1A">
        <w:rPr>
          <w:rFonts w:ascii="Times New Roman" w:hAnsi="Times New Roman" w:cs="Times New Roman"/>
          <w:sz w:val="28"/>
          <w:szCs w:val="28"/>
        </w:rPr>
        <w:t xml:space="preserve"> учебным годом –</w:t>
      </w:r>
    </w:p>
    <w:p w:rsidR="00A65EEA" w:rsidRPr="00FB4A1A" w:rsidRDefault="00807148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0,1 </w:t>
      </w:r>
      <w:r w:rsidR="00A65EEA" w:rsidRPr="00FB4A1A">
        <w:rPr>
          <w:rFonts w:ascii="Times New Roman" w:hAnsi="Times New Roman" w:cs="Times New Roman"/>
          <w:sz w:val="28"/>
          <w:szCs w:val="28"/>
        </w:rPr>
        <w:t>; то есть продо</w:t>
      </w:r>
      <w:r>
        <w:rPr>
          <w:rFonts w:ascii="Times New Roman" w:hAnsi="Times New Roman" w:cs="Times New Roman"/>
          <w:sz w:val="28"/>
          <w:szCs w:val="28"/>
        </w:rPr>
        <w:t>лжительность болезни уменьшилась</w:t>
      </w:r>
      <w:r w:rsidR="00A65EEA" w:rsidRPr="00FB4A1A">
        <w:rPr>
          <w:rFonts w:ascii="Times New Roman" w:hAnsi="Times New Roman" w:cs="Times New Roman"/>
          <w:sz w:val="28"/>
          <w:szCs w:val="28"/>
        </w:rPr>
        <w:t>. Необходимо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родолжить работу по снижению заболеваемости детей через оптимизацию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двигательного режима. Составить оздоровительную программу ДОУ в</w:t>
      </w:r>
    </w:p>
    <w:p w:rsidR="00A65EEA" w:rsidRPr="00FB4A1A" w:rsidRDefault="00A65EEA" w:rsidP="0066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соответствии с новыми требованиями.</w:t>
      </w:r>
      <w:r w:rsidRPr="00FB4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Наиболее распространенная группа заболеваний – ОРЗ, ОРВИ и</w:t>
      </w:r>
      <w:r w:rsidR="00664313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другие простудные заболевания. Чаще всего болеют дети раннего возраста в</w:t>
      </w:r>
      <w:r w:rsidR="00664313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 xml:space="preserve">зимний период (январь – февраль). 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Необходимо включать больше мероприятий по профилактике ОРЗ, ОРВИ и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другими простудными заболеваниями.</w:t>
      </w:r>
      <w:r w:rsidR="0099310D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Известно, что на уровень заболеваемости детей влияет общий уровень</w:t>
      </w:r>
      <w:r w:rsidR="0099310D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физического развития детей, определяемый по группам здоровья в процессе</w:t>
      </w:r>
      <w:r w:rsidR="0099310D">
        <w:rPr>
          <w:rFonts w:ascii="Times New Roman" w:hAnsi="Times New Roman" w:cs="Times New Roman"/>
          <w:sz w:val="28"/>
          <w:szCs w:val="28"/>
        </w:rPr>
        <w:t xml:space="preserve"> </w:t>
      </w:r>
      <w:r w:rsidRPr="00FB4A1A">
        <w:rPr>
          <w:rFonts w:ascii="Times New Roman" w:hAnsi="Times New Roman" w:cs="Times New Roman"/>
          <w:sz w:val="28"/>
          <w:szCs w:val="28"/>
        </w:rPr>
        <w:t>углубленного медицинского осмотра.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Можно сделать вывод, что увеличение количества детей, имеющих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определенные хронические заболевания, отрицательно влияет на уровень</w:t>
      </w:r>
    </w:p>
    <w:p w:rsidR="00A65EEA" w:rsidRPr="00FB4A1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заболеваемости, в том числе простудными и инфекционными болезнями.</w:t>
      </w:r>
    </w:p>
    <w:p w:rsidR="00A65EEA" w:rsidRPr="00FB4A1A" w:rsidRDefault="00A65EEA" w:rsidP="0066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A1A">
        <w:rPr>
          <w:rFonts w:ascii="Times New Roman" w:hAnsi="Times New Roman" w:cs="Times New Roman"/>
          <w:sz w:val="28"/>
          <w:szCs w:val="28"/>
        </w:rPr>
        <w:t>Причина – в снижении иммунитета, ослаблении защитных сил организма.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Вывод: количество пропусков по прочим причинам уменьшилось в этом</w:t>
      </w:r>
    </w:p>
    <w:p w:rsidR="00A65EEA" w:rsidRPr="00E655D9" w:rsidRDefault="0099310D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ом году . 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Основные мероприятия, организованные в учебном году, оказали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существенное влияние на успешную пропаганду здорового образа жизни,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участников воспитательно-образовательного</w:t>
      </w:r>
      <w:r w:rsidR="00B622AD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процесса.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Таким образом, в целях снижения заболеваемости дошкольников</w:t>
      </w:r>
    </w:p>
    <w:p w:rsidR="004640EB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необходимо повышать эффективность закаливающих мероприятий, соблюдать</w:t>
      </w:r>
      <w:r w:rsidR="00B622AD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двигательный режим, организовать разъяснительную работу с родителями по</w:t>
      </w:r>
      <w:r w:rsidR="00B622AD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вопросам оздоровления детей и посещаемости ДОУ</w:t>
      </w:r>
      <w:r w:rsidRPr="00E655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65EEA" w:rsidRPr="00E655D9" w:rsidRDefault="00A65EEA" w:rsidP="004640EB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1E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питания.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На физическое развитие детей, их устойчивость к заболеваемости большое</w:t>
      </w:r>
      <w:r w:rsidR="00664313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влияние оказывает выполнение натуральных норм питания. Натуральные нормы</w:t>
      </w:r>
      <w:r w:rsidR="00664313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питания выражаются в конкретных числовых значениях. На сегодняшний день</w:t>
      </w:r>
      <w:r w:rsidR="00664313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 xml:space="preserve">выдача детям </w:t>
      </w:r>
      <w:r w:rsidR="00CC2B41" w:rsidRPr="00E655D9">
        <w:rPr>
          <w:rFonts w:ascii="Times New Roman" w:hAnsi="Times New Roman" w:cs="Times New Roman"/>
          <w:bCs/>
          <w:sz w:val="28"/>
          <w:szCs w:val="28"/>
        </w:rPr>
        <w:t xml:space="preserve">натуральных норм производится </w:t>
      </w:r>
      <w:r w:rsidRPr="00E655D9">
        <w:rPr>
          <w:rFonts w:ascii="Times New Roman" w:hAnsi="Times New Roman" w:cs="Times New Roman"/>
          <w:bCs/>
          <w:sz w:val="28"/>
          <w:szCs w:val="28"/>
        </w:rPr>
        <w:t xml:space="preserve"> в полном объеме</w:t>
      </w:r>
      <w:r w:rsidR="00CC2B41" w:rsidRPr="00E655D9">
        <w:rPr>
          <w:rFonts w:ascii="Times New Roman" w:hAnsi="Times New Roman" w:cs="Times New Roman"/>
          <w:bCs/>
          <w:sz w:val="28"/>
          <w:szCs w:val="28"/>
        </w:rPr>
        <w:t xml:space="preserve">. Питание в </w:t>
      </w:r>
      <w:r w:rsidRPr="00E655D9">
        <w:rPr>
          <w:rFonts w:ascii="Times New Roman" w:hAnsi="Times New Roman" w:cs="Times New Roman"/>
          <w:bCs/>
          <w:sz w:val="28"/>
          <w:szCs w:val="28"/>
        </w:rPr>
        <w:t>ДОУ</w:t>
      </w:r>
      <w:r w:rsidR="00CC2B41" w:rsidRPr="00E655D9">
        <w:rPr>
          <w:rFonts w:ascii="Times New Roman" w:hAnsi="Times New Roman" w:cs="Times New Roman"/>
          <w:bCs/>
          <w:sz w:val="28"/>
          <w:szCs w:val="28"/>
        </w:rPr>
        <w:t xml:space="preserve"> является   </w:t>
      </w:r>
      <w:r w:rsidRPr="00E655D9">
        <w:rPr>
          <w:rFonts w:ascii="Times New Roman" w:hAnsi="Times New Roman" w:cs="Times New Roman"/>
          <w:bCs/>
          <w:sz w:val="28"/>
          <w:szCs w:val="28"/>
        </w:rPr>
        <w:t>сбалансированным.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Вывод: необходимо продолжать ежедневно информировать родителей о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блюдах, которые предлагаются детям в течение дня, а также о перечне</w:t>
      </w:r>
    </w:p>
    <w:p w:rsidR="00A65EEA" w:rsidRDefault="00A65EEA" w:rsidP="00C52B59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продуктов, желательных для питания ребенка дома (вечером и в выходные дни),</w:t>
      </w:r>
      <w:r w:rsidR="00B622AD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также необходимо продумывать форму преподнесения родителям подобной</w:t>
      </w:r>
      <w:r w:rsidR="00CC2B41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информации. Всем сотрудникам детского са</w:t>
      </w:r>
      <w:r w:rsidR="00CC2B41" w:rsidRPr="00E655D9">
        <w:rPr>
          <w:rFonts w:ascii="Times New Roman" w:hAnsi="Times New Roman" w:cs="Times New Roman"/>
          <w:bCs/>
          <w:sz w:val="28"/>
          <w:szCs w:val="28"/>
        </w:rPr>
        <w:t xml:space="preserve">да следить за доведением норм до </w:t>
      </w:r>
      <w:r w:rsidRPr="00E655D9">
        <w:rPr>
          <w:rFonts w:ascii="Times New Roman" w:hAnsi="Times New Roman" w:cs="Times New Roman"/>
          <w:bCs/>
          <w:sz w:val="28"/>
          <w:szCs w:val="28"/>
        </w:rPr>
        <w:t>каждого ребенка группы.</w:t>
      </w:r>
    </w:p>
    <w:p w:rsidR="00D97ABC" w:rsidRDefault="00D97ABC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7ABC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4021" w:rsidRPr="007E4021" w:rsidRDefault="007E4021" w:rsidP="007E4021">
      <w:pPr>
        <w:shd w:val="clear" w:color="auto" w:fill="FFFFFF"/>
        <w:tabs>
          <w:tab w:val="left" w:pos="9639"/>
        </w:tabs>
        <w:spacing w:after="100" w:afterAutospacing="1" w:line="240" w:lineRule="auto"/>
        <w:ind w:firstLine="677"/>
        <w:rPr>
          <w:rFonts w:ascii="Times New Roman" w:hAnsi="Times New Roman" w:cs="Times New Roman"/>
          <w:sz w:val="28"/>
          <w:szCs w:val="28"/>
        </w:rPr>
      </w:pPr>
      <w:r w:rsidRPr="007E4021">
        <w:rPr>
          <w:rFonts w:ascii="Times New Roman" w:hAnsi="Times New Roman" w:cs="Times New Roman"/>
          <w:sz w:val="28"/>
          <w:szCs w:val="28"/>
        </w:rPr>
        <w:t xml:space="preserve">Цели и задачи деятельности образовательного учреждения по реализации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C52B59" w:rsidRPr="00633E4A" w:rsidRDefault="00C52B59" w:rsidP="007E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E4A">
        <w:rPr>
          <w:rFonts w:ascii="Times New Roman" w:hAnsi="Times New Roman" w:cs="Times New Roman"/>
          <w:i/>
          <w:sz w:val="28"/>
          <w:szCs w:val="28"/>
        </w:rPr>
        <w:t>Цель дошкольного</w:t>
      </w:r>
      <w:r w:rsidRPr="00633E4A">
        <w:rPr>
          <w:rFonts w:ascii="Times New Roman" w:hAnsi="Times New Roman" w:cs="Times New Roman"/>
          <w:sz w:val="28"/>
          <w:szCs w:val="28"/>
        </w:rPr>
        <w:t xml:space="preserve"> </w:t>
      </w:r>
      <w:r w:rsidRPr="00633E4A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Pr="00633E4A">
        <w:rPr>
          <w:rFonts w:ascii="Times New Roman" w:hAnsi="Times New Roman" w:cs="Times New Roman"/>
          <w:sz w:val="28"/>
          <w:szCs w:val="28"/>
        </w:rPr>
        <w:t xml:space="preserve"> – индивидуальное комплексное развитие каждого ребёнка с учётом психического и физического состояния здоровья, безопасности жизнедеятельности детей, формирование психологической готовности к школе;</w:t>
      </w:r>
    </w:p>
    <w:p w:rsidR="00C52B59" w:rsidRPr="005E679E" w:rsidRDefault="00C52B59" w:rsidP="00C52B59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33E4A">
        <w:rPr>
          <w:rFonts w:ascii="Times New Roman" w:hAnsi="Times New Roman" w:cs="Times New Roman"/>
          <w:sz w:val="28"/>
          <w:szCs w:val="28"/>
        </w:rPr>
        <w:lastRenderedPageBreak/>
        <w:t>-осуществление индивидуально-ориентированной медико-педагогической помощи детям с учетом особенностей психофизического развития и индивидуальных возможностей детей.</w:t>
      </w:r>
    </w:p>
    <w:p w:rsidR="00074732" w:rsidRPr="00A852F4" w:rsidRDefault="00074732" w:rsidP="00074732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4"/>
        </w:rPr>
      </w:pPr>
      <w:r w:rsidRPr="00A852F4">
        <w:rPr>
          <w:rFonts w:ascii="Times New Roman" w:hAnsi="Times New Roman"/>
          <w:b/>
          <w:sz w:val="28"/>
          <w:szCs w:val="24"/>
        </w:rPr>
        <w:t>Анализ результат</w:t>
      </w:r>
      <w:r>
        <w:rPr>
          <w:rFonts w:ascii="Times New Roman" w:hAnsi="Times New Roman"/>
          <w:b/>
          <w:sz w:val="28"/>
          <w:szCs w:val="24"/>
        </w:rPr>
        <w:t xml:space="preserve">ов образовательной программы </w:t>
      </w:r>
      <w:r w:rsidRPr="00A852F4">
        <w:rPr>
          <w:rFonts w:ascii="Times New Roman" w:hAnsi="Times New Roman"/>
          <w:b/>
          <w:sz w:val="28"/>
          <w:szCs w:val="24"/>
        </w:rPr>
        <w:t xml:space="preserve"> показал: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    В ходе проведения результатов образовательной деятельности у детей было выявлено, что дети любознательные, отзывчивые, обладают навыками самообслуживания. На начало учебного года у  некоторых детей наблюдалось  отсутствие навыков и умений по некоторым образовательным областям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 концу учебного года  повышен  уровень  знаний по всем образовательным областям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иагностическая информация групп свидетельствует об устойчивой динамике роста показателей умственного и физического развития детей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овательные области «Социализация», «Безопасность»,</w:t>
      </w:r>
      <w:r w:rsidR="001B2966">
        <w:rPr>
          <w:rFonts w:ascii="Times New Roman" w:hAnsi="Times New Roman"/>
          <w:sz w:val="28"/>
          <w:szCs w:val="28"/>
        </w:rPr>
        <w:t xml:space="preserve"> «Труд» входят в социально-коммуникативное </w:t>
      </w:r>
      <w:r>
        <w:rPr>
          <w:rFonts w:ascii="Times New Roman" w:hAnsi="Times New Roman"/>
          <w:sz w:val="28"/>
          <w:szCs w:val="28"/>
        </w:rPr>
        <w:t xml:space="preserve"> развитие детей. Они были  направлены 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развитие игровой деятельности детей;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риобщение к элементарным общепринятым нормам и правилам взаимоотношения со сверстниками и взрослыми (в том числе моральным) ;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трудовое воспитание;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воспитание ценностного отношения к собственному труду, труду других людей и его результатам;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формирование первичных представлений о труде взрослых, его роли в обществе и жизни каждого человека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формирования основ безопасности собственной жизнедеятельности и формирования предпосылок экологического сознания (безопасности окружающего мира</w:t>
      </w:r>
      <w:r w:rsidR="00871B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ервостепенное значение имело: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а и здоровье каждого ребенка; благополучие и всестороннее развитие каждого ребенка; создание в группах доброжелательного отношения ко всем воспитанникам; максимальное использование разнообразных видов детской деятельности, и их интеграция; единство подходов к воспитанию детей в условиях ДОУ и семьи. </w:t>
      </w:r>
    </w:p>
    <w:p w:rsidR="00074732" w:rsidRDefault="00074732" w:rsidP="0007473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</w:t>
      </w:r>
      <w:r w:rsidR="00C2353B">
        <w:rPr>
          <w:rFonts w:ascii="Times New Roman" w:hAnsi="Times New Roman"/>
          <w:sz w:val="28"/>
          <w:szCs w:val="28"/>
        </w:rPr>
        <w:t>ая программа ДОУ выполнена на 90</w:t>
      </w:r>
      <w:r>
        <w:rPr>
          <w:rFonts w:ascii="Times New Roman" w:hAnsi="Times New Roman"/>
          <w:sz w:val="28"/>
          <w:szCs w:val="28"/>
        </w:rPr>
        <w:t xml:space="preserve"> %. Основные проблем</w:t>
      </w:r>
      <w:r w:rsidR="00EB0088">
        <w:rPr>
          <w:rFonts w:ascii="Times New Roman" w:hAnsi="Times New Roman"/>
          <w:sz w:val="28"/>
          <w:szCs w:val="28"/>
        </w:rPr>
        <w:t>ы: заболеваемость детей, снижение эффективности проведения занятий за счёт совмещения педагогом должности физкультурника и воспитателя. Снижение уровня посещаемости в зимнее время.</w:t>
      </w:r>
    </w:p>
    <w:p w:rsidR="00351B67" w:rsidRPr="00351B67" w:rsidRDefault="00351B67" w:rsidP="00351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E98">
        <w:rPr>
          <w:rFonts w:ascii="Times New Roman" w:hAnsi="Times New Roman" w:cs="Times New Roman"/>
          <w:b/>
          <w:bCs/>
          <w:i/>
          <w:sz w:val="28"/>
          <w:szCs w:val="28"/>
        </w:rPr>
        <w:t>С 1 января 2014 г. а</w:t>
      </w:r>
      <w:r w:rsidR="00A65EEA" w:rsidRPr="00781E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лиз </w:t>
      </w:r>
      <w:r w:rsidR="00B622AD" w:rsidRPr="00781E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65EEA" w:rsidRPr="00781E98">
        <w:rPr>
          <w:rFonts w:ascii="Times New Roman" w:hAnsi="Times New Roman" w:cs="Times New Roman"/>
          <w:b/>
          <w:bCs/>
          <w:i/>
          <w:sz w:val="28"/>
          <w:szCs w:val="28"/>
        </w:rPr>
        <w:t>результатов образовательной деятельности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оизводился на основании </w:t>
      </w:r>
      <w:r w:rsidRPr="00351B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51B67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51B67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67">
        <w:rPr>
          <w:rFonts w:ascii="Times New Roman" w:hAnsi="Times New Roman"/>
          <w:sz w:val="28"/>
          <w:szCs w:val="28"/>
        </w:rPr>
        <w:t>(Минобрнауки России) г. 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B67">
        <w:rPr>
          <w:rFonts w:ascii="Times New Roman" w:hAnsi="Times New Roman"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hAnsi="Times New Roman"/>
          <w:sz w:val="28"/>
          <w:szCs w:val="28"/>
        </w:rPr>
        <w:t>.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Анализ результатов образовательной деятельности включил в себя:</w:t>
      </w:r>
    </w:p>
    <w:p w:rsidR="00A65EEA" w:rsidRDefault="000636E9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3F7799">
        <w:rPr>
          <w:rFonts w:ascii="Times New Roman" w:hAnsi="Times New Roman" w:cs="Times New Roman"/>
          <w:bCs/>
          <w:i/>
          <w:iCs/>
          <w:sz w:val="28"/>
          <w:szCs w:val="28"/>
        </w:rPr>
        <w:t>Оценк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ижений периода дошкольного детства на основе целевых ориентиров.</w:t>
      </w:r>
    </w:p>
    <w:p w:rsidR="00A65EEA" w:rsidRDefault="003F7799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7799">
        <w:rPr>
          <w:rFonts w:ascii="Times New Roman" w:hAnsi="Times New Roman"/>
          <w:sz w:val="28"/>
          <w:szCs w:val="24"/>
        </w:rPr>
        <w:t xml:space="preserve">Требования Стандарта к результатам освоения Программы </w:t>
      </w:r>
      <w:r w:rsidRPr="003F7799">
        <w:rPr>
          <w:rFonts w:ascii="Times New Roman" w:hAnsi="Times New Roman"/>
          <w:b/>
          <w:sz w:val="28"/>
          <w:szCs w:val="24"/>
        </w:rPr>
        <w:t>представлены в виде целевых ориентиров дошкольного образования</w:t>
      </w:r>
      <w:r w:rsidRPr="003F7799">
        <w:rPr>
          <w:rFonts w:ascii="Times New Roman" w:hAnsi="Times New Roman"/>
          <w:sz w:val="28"/>
          <w:szCs w:val="24"/>
        </w:rPr>
        <w:t xml:space="preserve">, которые представляют собой </w:t>
      </w:r>
      <w:r w:rsidRPr="003F7799">
        <w:rPr>
          <w:rFonts w:ascii="Times New Roman" w:hAnsi="Times New Roman"/>
          <w:b/>
          <w:sz w:val="28"/>
          <w:szCs w:val="24"/>
        </w:rPr>
        <w:t>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Pr="003F7799">
        <w:rPr>
          <w:rFonts w:ascii="Times New Roman" w:hAnsi="Times New Roman"/>
          <w:sz w:val="28"/>
          <w:szCs w:val="24"/>
        </w:rPr>
        <w:t xml:space="preserve"> Специфика </w:t>
      </w:r>
      <w:r w:rsidRPr="003F7799">
        <w:rPr>
          <w:rFonts w:ascii="Times New Roman" w:hAnsi="Times New Roman"/>
          <w:sz w:val="28"/>
          <w:szCs w:val="24"/>
        </w:rPr>
        <w:lastRenderedPageBreak/>
        <w:t>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</w:t>
      </w:r>
      <w:r w:rsidRPr="004D047F">
        <w:rPr>
          <w:rFonts w:ascii="Times New Roman" w:hAnsi="Times New Roman"/>
          <w:sz w:val="24"/>
          <w:szCs w:val="24"/>
        </w:rPr>
        <w:t>.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 xml:space="preserve">  Для успешной </w:t>
      </w:r>
      <w:r>
        <w:rPr>
          <w:rFonts w:ascii="Times New Roman" w:hAnsi="Times New Roman"/>
          <w:sz w:val="28"/>
          <w:szCs w:val="24"/>
        </w:rPr>
        <w:t xml:space="preserve">реализации Программы  </w:t>
      </w:r>
      <w:r w:rsidRPr="000B6C44">
        <w:rPr>
          <w:rFonts w:ascii="Times New Roman" w:hAnsi="Times New Roman"/>
          <w:sz w:val="28"/>
          <w:szCs w:val="24"/>
        </w:rPr>
        <w:t xml:space="preserve"> обеспечены </w:t>
      </w:r>
      <w:r w:rsidRPr="000B6C44">
        <w:rPr>
          <w:rFonts w:ascii="Times New Roman" w:hAnsi="Times New Roman"/>
          <w:b/>
          <w:sz w:val="28"/>
          <w:szCs w:val="24"/>
        </w:rPr>
        <w:t>следующие психолого-педагогические условия:</w:t>
      </w:r>
      <w:r>
        <w:rPr>
          <w:rFonts w:ascii="Times New Roman" w:hAnsi="Times New Roman"/>
          <w:b/>
          <w:sz w:val="28"/>
          <w:szCs w:val="24"/>
        </w:rPr>
        <w:t xml:space="preserve"> (ФГОС)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0B6C44" w:rsidRP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7) защита детей от всех форм физ</w:t>
      </w:r>
      <w:r>
        <w:rPr>
          <w:rFonts w:ascii="Times New Roman" w:hAnsi="Times New Roman"/>
          <w:sz w:val="28"/>
          <w:szCs w:val="24"/>
        </w:rPr>
        <w:t>ического и психического насилия</w:t>
      </w:r>
      <w:r w:rsidRPr="000B6C44">
        <w:rPr>
          <w:rFonts w:ascii="Times New Roman" w:hAnsi="Times New Roman"/>
          <w:sz w:val="28"/>
          <w:szCs w:val="24"/>
        </w:rPr>
        <w:t>;</w:t>
      </w:r>
    </w:p>
    <w:p w:rsidR="000B6C44" w:rsidRDefault="000B6C4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B6C44" w:rsidRPr="000B6C44" w:rsidRDefault="000B6C44" w:rsidP="000B6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</w:t>
      </w:r>
      <w:r w:rsidR="001F4234">
        <w:rPr>
          <w:rFonts w:ascii="Times New Roman" w:hAnsi="Times New Roman"/>
          <w:sz w:val="28"/>
          <w:szCs w:val="24"/>
        </w:rPr>
        <w:t xml:space="preserve"> реализовыва</w:t>
      </w:r>
      <w:r w:rsidR="00781E98">
        <w:rPr>
          <w:rFonts w:ascii="Times New Roman" w:hAnsi="Times New Roman"/>
          <w:sz w:val="28"/>
          <w:szCs w:val="24"/>
        </w:rPr>
        <w:t>е</w:t>
      </w:r>
      <w:r w:rsidR="001F4234">
        <w:rPr>
          <w:rFonts w:ascii="Times New Roman" w:hAnsi="Times New Roman"/>
          <w:sz w:val="28"/>
          <w:szCs w:val="24"/>
        </w:rPr>
        <w:t>т</w:t>
      </w:r>
      <w:r w:rsidRPr="000B6C44">
        <w:rPr>
          <w:rFonts w:ascii="Times New Roman" w:hAnsi="Times New Roman"/>
          <w:sz w:val="28"/>
          <w:szCs w:val="24"/>
        </w:rPr>
        <w:t>ся в течение всего времени пребывания детей в Организации.</w:t>
      </w:r>
    </w:p>
    <w:p w:rsidR="000B6C44" w:rsidRPr="000B6C44" w:rsidRDefault="00296EA4" w:rsidP="000B6C4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Содержание Программы в МКДОУ Детский сад 8 с.Кугульта с 1 января 2014 г.обеспечивает</w:t>
      </w:r>
      <w:r w:rsidR="000B6C44" w:rsidRPr="000B6C44">
        <w:rPr>
          <w:rFonts w:ascii="Times New Roman" w:hAnsi="Times New Roman"/>
          <w:sz w:val="28"/>
          <w:szCs w:val="24"/>
        </w:rPr>
        <w:t xml:space="preserve"> развитие личности, мотивации и способностей детей в различных</w:t>
      </w:r>
      <w:r>
        <w:rPr>
          <w:rFonts w:ascii="Times New Roman" w:hAnsi="Times New Roman"/>
          <w:sz w:val="28"/>
          <w:szCs w:val="24"/>
        </w:rPr>
        <w:t xml:space="preserve"> видах деятельности и охватывает</w:t>
      </w:r>
      <w:r w:rsidR="000B6C44" w:rsidRPr="000B6C44">
        <w:rPr>
          <w:rFonts w:ascii="Times New Roman" w:hAnsi="Times New Roman"/>
          <w:sz w:val="28"/>
          <w:szCs w:val="24"/>
        </w:rPr>
        <w:t xml:space="preserve"> следующие структурные единицы, представляющие определенные направления развития и образования детей (</w:t>
      </w:r>
      <w:r w:rsidR="000B6C44" w:rsidRPr="000B6C44">
        <w:rPr>
          <w:rFonts w:ascii="Times New Roman" w:hAnsi="Times New Roman"/>
          <w:b/>
          <w:sz w:val="28"/>
          <w:szCs w:val="24"/>
          <w:u w:val="single"/>
        </w:rPr>
        <w:t>образовательные области</w:t>
      </w:r>
      <w:r w:rsidR="000B6C44" w:rsidRPr="000B6C44">
        <w:rPr>
          <w:rFonts w:ascii="Times New Roman" w:hAnsi="Times New Roman"/>
          <w:sz w:val="28"/>
          <w:szCs w:val="24"/>
        </w:rPr>
        <w:t>):</w:t>
      </w:r>
    </w:p>
    <w:p w:rsidR="000B6C44" w:rsidRPr="000B6C44" w:rsidRDefault="000B6C44" w:rsidP="000B6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социально-коммуникативное развитие;</w:t>
      </w:r>
    </w:p>
    <w:p w:rsidR="000B6C44" w:rsidRPr="000B6C44" w:rsidRDefault="000B6C44" w:rsidP="000B6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 xml:space="preserve">познавательное развитие; </w:t>
      </w:r>
    </w:p>
    <w:p w:rsidR="000B6C44" w:rsidRPr="000B6C44" w:rsidRDefault="000B6C44" w:rsidP="000B6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речевое развитие;</w:t>
      </w:r>
    </w:p>
    <w:p w:rsidR="000B6C44" w:rsidRPr="000B6C44" w:rsidRDefault="000B6C44" w:rsidP="000B6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художественно-эстетическое развитие;</w:t>
      </w:r>
    </w:p>
    <w:p w:rsidR="000B6C44" w:rsidRDefault="000B6C44" w:rsidP="000B6C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B6C44">
        <w:rPr>
          <w:rFonts w:ascii="Times New Roman" w:hAnsi="Times New Roman"/>
          <w:sz w:val="28"/>
          <w:szCs w:val="24"/>
        </w:rPr>
        <w:t>физическое развитие.</w:t>
      </w:r>
    </w:p>
    <w:p w:rsidR="008B4387" w:rsidRPr="00652006" w:rsidRDefault="008B4387" w:rsidP="008B4387">
      <w:pPr>
        <w:pStyle w:val="a9"/>
        <w:shd w:val="clear" w:color="auto" w:fill="FFFFFF"/>
        <w:ind w:left="20"/>
        <w:jc w:val="both"/>
        <w:rPr>
          <w:sz w:val="28"/>
          <w:szCs w:val="28"/>
        </w:rPr>
      </w:pPr>
      <w:r w:rsidRPr="00416A75">
        <w:rPr>
          <w:sz w:val="28"/>
          <w:szCs w:val="28"/>
        </w:rPr>
        <w:t> С целью определения уровня освоения детьми основной общеобразовательной программы дошкольного образования и эффективности организации образова</w:t>
      </w:r>
      <w:r>
        <w:rPr>
          <w:sz w:val="28"/>
          <w:szCs w:val="28"/>
        </w:rPr>
        <w:t>тельного процесса,  в каждой возрастной группе  проведен мониторинг. В средней</w:t>
      </w:r>
      <w:r w:rsidRPr="00416A75">
        <w:rPr>
          <w:sz w:val="28"/>
          <w:szCs w:val="28"/>
        </w:rPr>
        <w:t xml:space="preserve"> обследовано  27 человек.   (Диагностика  на основе наблюдения, анализа продуктов детской деятельности </w:t>
      </w:r>
      <w:r w:rsidRPr="00652006">
        <w:rPr>
          <w:sz w:val="28"/>
          <w:szCs w:val="28"/>
        </w:rPr>
        <w:t xml:space="preserve">. </w:t>
      </w:r>
      <w:r w:rsidRPr="00416A75">
        <w:rPr>
          <w:sz w:val="28"/>
          <w:szCs w:val="28"/>
        </w:rPr>
        <w:t xml:space="preserve">В результате мониторинга было выявлено следующее: </w:t>
      </w: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1277"/>
        <w:gridCol w:w="1276"/>
        <w:gridCol w:w="1275"/>
        <w:gridCol w:w="1701"/>
        <w:gridCol w:w="1843"/>
        <w:gridCol w:w="1843"/>
      </w:tblGrid>
      <w:tr w:rsidR="008B4387" w:rsidRPr="00416A75" w:rsidTr="00415A4C">
        <w:trPr>
          <w:trHeight w:val="640"/>
        </w:trPr>
        <w:tc>
          <w:tcPr>
            <w:tcW w:w="1277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B4387" w:rsidRPr="00416A75" w:rsidTr="00415A4C">
        <w:trPr>
          <w:trHeight w:val="1104"/>
        </w:trPr>
        <w:tc>
          <w:tcPr>
            <w:tcW w:w="1277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Высо-кий 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52%</w:t>
            </w:r>
          </w:p>
        </w:tc>
        <w:tc>
          <w:tcPr>
            <w:tcW w:w="1275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37%</w:t>
            </w:r>
          </w:p>
        </w:tc>
        <w:tc>
          <w:tcPr>
            <w:tcW w:w="1701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44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41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52 %</w:t>
            </w:r>
          </w:p>
        </w:tc>
      </w:tr>
      <w:tr w:rsidR="008B4387" w:rsidRPr="00416A75" w:rsidTr="00415A4C">
        <w:trPr>
          <w:trHeight w:val="1104"/>
        </w:trPr>
        <w:tc>
          <w:tcPr>
            <w:tcW w:w="1277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Сред-ний 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 22%</w:t>
            </w:r>
          </w:p>
        </w:tc>
        <w:tc>
          <w:tcPr>
            <w:tcW w:w="1275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37%</w:t>
            </w:r>
          </w:p>
        </w:tc>
        <w:tc>
          <w:tcPr>
            <w:tcW w:w="1701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41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26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41%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4387" w:rsidRPr="00416A75" w:rsidTr="00415A4C">
        <w:trPr>
          <w:trHeight w:val="1186"/>
        </w:trPr>
        <w:tc>
          <w:tcPr>
            <w:tcW w:w="1277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26 %</w:t>
            </w:r>
          </w:p>
        </w:tc>
        <w:tc>
          <w:tcPr>
            <w:tcW w:w="1275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26%</w:t>
            </w:r>
          </w:p>
        </w:tc>
        <w:tc>
          <w:tcPr>
            <w:tcW w:w="1701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15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33%</w:t>
            </w:r>
          </w:p>
        </w:tc>
        <w:tc>
          <w:tcPr>
            <w:tcW w:w="1843" w:type="dxa"/>
          </w:tcPr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387" w:rsidRPr="00416A75" w:rsidRDefault="008B4387" w:rsidP="0041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 7 %</w:t>
            </w:r>
          </w:p>
        </w:tc>
      </w:tr>
    </w:tbl>
    <w:p w:rsidR="008B4387" w:rsidRPr="00416A75" w:rsidRDefault="008B4387" w:rsidP="008B4387">
      <w:pPr>
        <w:pStyle w:val="a9"/>
        <w:shd w:val="clear" w:color="auto" w:fill="FFFFFF"/>
        <w:jc w:val="both"/>
        <w:rPr>
          <w:sz w:val="28"/>
          <w:szCs w:val="28"/>
        </w:rPr>
      </w:pPr>
      <w:r w:rsidRPr="00416A75">
        <w:rPr>
          <w:sz w:val="28"/>
          <w:szCs w:val="28"/>
        </w:rPr>
        <w:t>Успешные дети в группе: Воронов С., Толокнева В., Даниелян Р., Арзуманьян У., Циндрин В., Кравцова К., Юшкова С., Юдаков Д., Махота Д.</w:t>
      </w:r>
      <w:r w:rsidRPr="00416A75">
        <w:rPr>
          <w:sz w:val="28"/>
          <w:szCs w:val="28"/>
        </w:rPr>
        <w:tab/>
      </w:r>
      <w:r w:rsidRPr="00416A75">
        <w:rPr>
          <w:sz w:val="28"/>
          <w:szCs w:val="28"/>
        </w:rPr>
        <w:tab/>
      </w:r>
      <w:r w:rsidRPr="00416A75">
        <w:rPr>
          <w:sz w:val="28"/>
          <w:szCs w:val="28"/>
        </w:rPr>
        <w:tab/>
      </w:r>
      <w:r w:rsidRPr="00416A75">
        <w:rPr>
          <w:sz w:val="28"/>
          <w:szCs w:val="28"/>
        </w:rPr>
        <w:tab/>
      </w:r>
      <w:r w:rsidRPr="00416A75">
        <w:rPr>
          <w:sz w:val="28"/>
          <w:szCs w:val="28"/>
        </w:rPr>
        <w:tab/>
        <w:t> Можно предположить, что в целом работа с воспитанниками  проводилась целенаправленно и эффективно. С учетом успехов и проблем,  возникших в минувшем учебном году,  намечены следующие</w:t>
      </w:r>
      <w:r w:rsidRPr="00416A75">
        <w:rPr>
          <w:rStyle w:val="apple-converted-space"/>
          <w:sz w:val="28"/>
          <w:szCs w:val="28"/>
        </w:rPr>
        <w:t> </w:t>
      </w:r>
      <w:r w:rsidRPr="00416A75">
        <w:rPr>
          <w:rStyle w:val="af3"/>
          <w:sz w:val="28"/>
          <w:szCs w:val="28"/>
        </w:rPr>
        <w:t>задачи</w:t>
      </w:r>
      <w:r w:rsidRPr="00416A75">
        <w:rPr>
          <w:sz w:val="28"/>
          <w:szCs w:val="28"/>
        </w:rPr>
        <w:t>:</w:t>
      </w:r>
    </w:p>
    <w:p w:rsidR="008B4387" w:rsidRPr="00416A75" w:rsidRDefault="008B4387" w:rsidP="008B4387">
      <w:pPr>
        <w:pStyle w:val="a9"/>
        <w:shd w:val="clear" w:color="auto" w:fill="FFFFFF"/>
        <w:ind w:left="20"/>
        <w:jc w:val="both"/>
        <w:rPr>
          <w:sz w:val="28"/>
          <w:szCs w:val="28"/>
        </w:rPr>
      </w:pPr>
      <w:r w:rsidRPr="00416A75">
        <w:rPr>
          <w:sz w:val="28"/>
          <w:szCs w:val="28"/>
        </w:rPr>
        <w:t>продолжение целенаправленной работы с детьми по всем образовательным областям; совершенствование работы по развитию связной речи детей.</w:t>
      </w:r>
    </w:p>
    <w:p w:rsidR="008B4387" w:rsidRDefault="008B4387" w:rsidP="008B4387">
      <w:pPr>
        <w:pStyle w:val="a9"/>
        <w:shd w:val="clear" w:color="auto" w:fill="FFFFFF"/>
        <w:ind w:left="20"/>
        <w:jc w:val="both"/>
        <w:rPr>
          <w:sz w:val="28"/>
          <w:szCs w:val="28"/>
        </w:rPr>
      </w:pPr>
      <w:r w:rsidRPr="00416A75">
        <w:rPr>
          <w:sz w:val="28"/>
          <w:szCs w:val="28"/>
        </w:rPr>
        <w:t>     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B34C90" w:rsidRDefault="00B34C90" w:rsidP="00B34C90">
      <w:pPr>
        <w:pStyle w:val="a9"/>
      </w:pPr>
      <w:r>
        <w:t xml:space="preserve">В старшей группе проведена педагогическая диагностика уровня сформированности умений и навыков по всем разделам программы в соответствии с ФГОС (мониторинг); </w:t>
      </w:r>
    </w:p>
    <w:tbl>
      <w:tblPr>
        <w:tblStyle w:val="a3"/>
        <w:tblW w:w="11907" w:type="dxa"/>
        <w:tblInd w:w="-318" w:type="dxa"/>
        <w:tblLayout w:type="fixed"/>
        <w:tblLook w:val="04A0"/>
      </w:tblPr>
      <w:tblGrid>
        <w:gridCol w:w="1419"/>
        <w:gridCol w:w="1842"/>
        <w:gridCol w:w="1701"/>
        <w:gridCol w:w="2127"/>
        <w:gridCol w:w="1842"/>
        <w:gridCol w:w="1641"/>
        <w:gridCol w:w="17"/>
        <w:gridCol w:w="1318"/>
      </w:tblGrid>
      <w:tr w:rsidR="00AE7519" w:rsidTr="00AE7519">
        <w:trPr>
          <w:trHeight w:val="640"/>
        </w:trPr>
        <w:tc>
          <w:tcPr>
            <w:tcW w:w="1419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</w:p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</w:p>
          <w:p w:rsidR="00AE7519" w:rsidRPr="00D34C2D" w:rsidRDefault="00AE7519" w:rsidP="00415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7519" w:rsidRPr="00D34C2D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701" w:type="dxa"/>
          </w:tcPr>
          <w:p w:rsidR="00AE7519" w:rsidRPr="00D34C2D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127" w:type="dxa"/>
          </w:tcPr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 коммуникативное</w:t>
            </w:r>
          </w:p>
          <w:p w:rsidR="00AE7519" w:rsidRPr="00D34C2D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42" w:type="dxa"/>
          </w:tcPr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</w:t>
            </w:r>
          </w:p>
          <w:p w:rsidR="00AE7519" w:rsidRPr="00D34C2D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641" w:type="dxa"/>
          </w:tcPr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</w:p>
          <w:p w:rsidR="00AE7519" w:rsidRDefault="00AE7519" w:rsidP="004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335" w:type="dxa"/>
            <w:gridSpan w:val="2"/>
            <w:vMerge w:val="restart"/>
            <w:tcBorders>
              <w:top w:val="nil"/>
            </w:tcBorders>
          </w:tcPr>
          <w:p w:rsidR="00AE7519" w:rsidRDefault="00AE7519">
            <w:pPr>
              <w:rPr>
                <w:rFonts w:ascii="Times New Roman" w:hAnsi="Times New Roman" w:cs="Times New Roman"/>
              </w:rPr>
            </w:pPr>
          </w:p>
          <w:p w:rsidR="00AE7519" w:rsidRDefault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Default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Default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Default="00AE7519" w:rsidP="00AE7519">
            <w:pPr>
              <w:rPr>
                <w:rFonts w:ascii="Times New Roman" w:hAnsi="Times New Roman" w:cs="Times New Roman"/>
              </w:rPr>
            </w:pPr>
          </w:p>
        </w:tc>
      </w:tr>
      <w:tr w:rsidR="00AE7519" w:rsidRPr="00A43442" w:rsidTr="00AE7519">
        <w:trPr>
          <w:trHeight w:val="1104"/>
        </w:trPr>
        <w:tc>
          <w:tcPr>
            <w:tcW w:w="1419" w:type="dxa"/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r w:rsidRPr="00A43442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842" w:type="dxa"/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16%</w:t>
            </w:r>
          </w:p>
        </w:tc>
        <w:tc>
          <w:tcPr>
            <w:tcW w:w="1701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28%</w:t>
            </w:r>
          </w:p>
        </w:tc>
        <w:tc>
          <w:tcPr>
            <w:tcW w:w="2127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28%</w:t>
            </w:r>
          </w:p>
        </w:tc>
        <w:tc>
          <w:tcPr>
            <w:tcW w:w="1842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33%</w:t>
            </w:r>
          </w:p>
        </w:tc>
        <w:tc>
          <w:tcPr>
            <w:tcW w:w="1641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6 %</w:t>
            </w:r>
          </w:p>
        </w:tc>
        <w:tc>
          <w:tcPr>
            <w:tcW w:w="1335" w:type="dxa"/>
            <w:gridSpan w:val="2"/>
            <w:vMerge/>
          </w:tcPr>
          <w:p w:rsidR="00AE7519" w:rsidRPr="00A43442" w:rsidRDefault="00AE7519" w:rsidP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E7519" w:rsidRPr="00A43442" w:rsidTr="00AE7519">
        <w:trPr>
          <w:trHeight w:val="1104"/>
        </w:trPr>
        <w:tc>
          <w:tcPr>
            <w:tcW w:w="1419" w:type="dxa"/>
            <w:tcBorders>
              <w:top w:val="nil"/>
            </w:tcBorders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A4344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</w:tc>
        <w:tc>
          <w:tcPr>
            <w:tcW w:w="1842" w:type="dxa"/>
            <w:tcBorders>
              <w:top w:val="nil"/>
            </w:tcBorders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84%</w:t>
            </w:r>
          </w:p>
        </w:tc>
        <w:tc>
          <w:tcPr>
            <w:tcW w:w="1701" w:type="dxa"/>
            <w:tcBorders>
              <w:top w:val="nil"/>
            </w:tcBorders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28%</w:t>
            </w:r>
          </w:p>
        </w:tc>
        <w:tc>
          <w:tcPr>
            <w:tcW w:w="2127" w:type="dxa"/>
            <w:tcBorders>
              <w:top w:val="nil"/>
            </w:tcBorders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72%</w:t>
            </w:r>
          </w:p>
        </w:tc>
        <w:tc>
          <w:tcPr>
            <w:tcW w:w="1842" w:type="dxa"/>
            <w:tcBorders>
              <w:top w:val="nil"/>
            </w:tcBorders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50%</w:t>
            </w:r>
          </w:p>
        </w:tc>
        <w:tc>
          <w:tcPr>
            <w:tcW w:w="1641" w:type="dxa"/>
            <w:tcBorders>
              <w:top w:val="nil"/>
            </w:tcBorders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94%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:rsidR="00AE7519" w:rsidRPr="00A43442" w:rsidRDefault="00AE7519" w:rsidP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E7519" w:rsidRPr="00A43442" w:rsidTr="00AE7519">
        <w:trPr>
          <w:trHeight w:val="1186"/>
        </w:trPr>
        <w:tc>
          <w:tcPr>
            <w:tcW w:w="1419" w:type="dxa"/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>%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2" w:type="dxa"/>
          </w:tcPr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A4344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-</w:t>
            </w:r>
          </w:p>
        </w:tc>
        <w:tc>
          <w:tcPr>
            <w:tcW w:w="1701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44%</w:t>
            </w:r>
          </w:p>
        </w:tc>
        <w:tc>
          <w:tcPr>
            <w:tcW w:w="2127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-</w:t>
            </w:r>
          </w:p>
        </w:tc>
        <w:tc>
          <w:tcPr>
            <w:tcW w:w="1842" w:type="dxa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17%</w:t>
            </w:r>
          </w:p>
        </w:tc>
        <w:tc>
          <w:tcPr>
            <w:tcW w:w="1658" w:type="dxa"/>
            <w:gridSpan w:val="2"/>
          </w:tcPr>
          <w:p w:rsidR="00AE7519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415A4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-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AE7519" w:rsidRDefault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AE7519" w:rsidRPr="00A43442" w:rsidRDefault="00AE7519" w:rsidP="00AE7519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077F92" w:rsidRDefault="00077F92" w:rsidP="0007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92" w:rsidRDefault="00077F92" w:rsidP="0007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92" w:rsidRPr="00D34C2D" w:rsidRDefault="00077F92" w:rsidP="0007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2D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</w:p>
    <w:p w:rsidR="00077F92" w:rsidRPr="00D34C2D" w:rsidRDefault="00077F92" w:rsidP="0007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2D">
        <w:rPr>
          <w:rFonts w:ascii="Times New Roman" w:hAnsi="Times New Roman" w:cs="Times New Roman"/>
          <w:b/>
          <w:sz w:val="28"/>
          <w:szCs w:val="28"/>
        </w:rPr>
        <w:t>по мониторингу освоения образовательных областей программы</w:t>
      </w:r>
    </w:p>
    <w:p w:rsidR="00077F92" w:rsidRDefault="00077F92" w:rsidP="00077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92" w:rsidRDefault="00077F92" w:rsidP="00077F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34C2D">
        <w:rPr>
          <w:rFonts w:ascii="Times New Roman" w:hAnsi="Times New Roman" w:cs="Times New Roman"/>
          <w:sz w:val="24"/>
          <w:szCs w:val="24"/>
        </w:rPr>
        <w:t>рупп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3DD4">
        <w:rPr>
          <w:rFonts w:ascii="Times New Roman" w:hAnsi="Times New Roman" w:cs="Times New Roman"/>
          <w:sz w:val="24"/>
          <w:szCs w:val="24"/>
          <w:u w:val="single"/>
        </w:rPr>
        <w:t>подготовительная</w:t>
      </w:r>
    </w:p>
    <w:p w:rsidR="005D1DF7" w:rsidRDefault="005D1DF7" w:rsidP="00077F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215" w:type="dxa"/>
        <w:tblInd w:w="-318" w:type="dxa"/>
        <w:tblLayout w:type="fixed"/>
        <w:tblLook w:val="04A0"/>
      </w:tblPr>
      <w:tblGrid>
        <w:gridCol w:w="1277"/>
        <w:gridCol w:w="1276"/>
        <w:gridCol w:w="1275"/>
        <w:gridCol w:w="1701"/>
        <w:gridCol w:w="1843"/>
        <w:gridCol w:w="1843"/>
      </w:tblGrid>
      <w:tr w:rsidR="005D1DF7" w:rsidRPr="00416A75" w:rsidTr="005D1DF7">
        <w:trPr>
          <w:trHeight w:val="640"/>
        </w:trPr>
        <w:tc>
          <w:tcPr>
            <w:tcW w:w="1277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5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01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5D1DF7" w:rsidRPr="00416A75" w:rsidTr="005D1DF7">
        <w:trPr>
          <w:trHeight w:val="1104"/>
        </w:trPr>
        <w:tc>
          <w:tcPr>
            <w:tcW w:w="1277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Высо-кий 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D1DF7" w:rsidRPr="00416A75" w:rsidTr="005D1DF7">
        <w:trPr>
          <w:trHeight w:val="1104"/>
        </w:trPr>
        <w:tc>
          <w:tcPr>
            <w:tcW w:w="1277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Сред-ний 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D1DF7" w:rsidRPr="00416A75" w:rsidTr="005D1DF7">
        <w:trPr>
          <w:trHeight w:val="1186"/>
        </w:trPr>
        <w:tc>
          <w:tcPr>
            <w:tcW w:w="1277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D1DF7" w:rsidRPr="00416A75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1DF7" w:rsidRDefault="005D1DF7" w:rsidP="00077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17C" w:rsidRPr="00EF76D6" w:rsidRDefault="00EF76D6" w:rsidP="00EF7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17C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год  с детьми  систематически проводилась  физкультурно-оздоровительная работа по программе «От рождения до школы» под редакцией Н.Е. Вераксы, Т.С. Комаровой, М.А. Васильевой,  а именно: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енняя гимнастика(ежедневно);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культурные занятия в группе (2раза в неделю) и на воздухе (1 раз в неделю), содержание которых составляют физические упражнения, обозначенные в Программе для каждой возрастной группы с учётом возрастных и индивидуальных особенностей детей.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имнастика после сна,  дыхательная гимнастика по А .Н. Стрельниковой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элементы).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культурные досуги и праздники. Дни здоровья;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каливающие процедуры;</w:t>
      </w:r>
    </w:p>
    <w:p w:rsidR="00DD317C" w:rsidRDefault="00DD317C" w:rsidP="00DD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ходы за пределы ДОУ, оздоровительный бег со средней группы.</w:t>
      </w:r>
    </w:p>
    <w:p w:rsidR="00DD317C" w:rsidRDefault="00DD317C" w:rsidP="00D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елась планомерно, систематично, последовательно с учетом индивидуальных особенностей организма детей, что отразило конечные результаты в диагностике.</w:t>
      </w:r>
    </w:p>
    <w:p w:rsidR="00DD317C" w:rsidRDefault="00DD317C" w:rsidP="00DD317C">
      <w:pPr>
        <w:pStyle w:val="a9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Для определения динамики развития таких физических качеств как быстрота, ловкость, выносливость, гибкость и сила </w:t>
      </w:r>
      <w:r>
        <w:t xml:space="preserve"> </w:t>
      </w:r>
      <w:r>
        <w:rPr>
          <w:sz w:val="28"/>
          <w:szCs w:val="28"/>
        </w:rPr>
        <w:t>два раза в год проводилась диагностика по физической подготовленности детей.</w:t>
      </w:r>
    </w:p>
    <w:p w:rsidR="009546E8" w:rsidRDefault="009546E8" w:rsidP="009546E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анные диагностики физического развития и физической подготовленности за 2014-2015 учебный год</w:t>
      </w:r>
    </w:p>
    <w:p w:rsidR="009546E8" w:rsidRDefault="009546E8" w:rsidP="009546E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546E8" w:rsidRDefault="009546E8" w:rsidP="009546E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52"/>
        <w:gridCol w:w="869"/>
        <w:gridCol w:w="56"/>
        <w:gridCol w:w="880"/>
        <w:gridCol w:w="775"/>
        <w:gridCol w:w="28"/>
        <w:gridCol w:w="832"/>
        <w:gridCol w:w="839"/>
        <w:gridCol w:w="840"/>
      </w:tblGrid>
      <w:tr w:rsidR="009546E8" w:rsidRPr="00B76241" w:rsidTr="00415A4C"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 %</w:t>
            </w:r>
          </w:p>
        </w:tc>
        <w:tc>
          <w:tcPr>
            <w:tcW w:w="1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%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%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с хо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ь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 в длину с мес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ки вверх с мест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ind w:left="4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ческое равновесие упр. «ласточка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ьность броска правой рукой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546E8" w:rsidRPr="00B76241" w:rsidTr="00415A4C">
        <w:trPr>
          <w:trHeight w:val="313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ьность броска левой рукой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546E8" w:rsidRPr="00B76241" w:rsidTr="00415A4C">
        <w:trPr>
          <w:trHeight w:val="297"/>
        </w:trPr>
        <w:tc>
          <w:tcPr>
            <w:tcW w:w="4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-наклон вперёд из положения сидя (5-7см за линию пяток)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546E8" w:rsidRPr="00B76241" w:rsidTr="00415A4C">
        <w:tc>
          <w:tcPr>
            <w:tcW w:w="4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546E8" w:rsidRDefault="009546E8" w:rsidP="00415A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</w:tr>
    </w:tbl>
    <w:p w:rsidR="009546E8" w:rsidRDefault="009546E8" w:rsidP="009546E8">
      <w:pPr>
        <w:rPr>
          <w:rFonts w:ascii="Times New Roman" w:hAnsi="Times New Roman"/>
          <w:sz w:val="28"/>
          <w:szCs w:val="28"/>
        </w:rPr>
      </w:pPr>
    </w:p>
    <w:p w:rsidR="009546E8" w:rsidRPr="0099652D" w:rsidRDefault="009546E8" w:rsidP="009546E8">
      <w:pPr>
        <w:rPr>
          <w:rFonts w:ascii="Times New Roman" w:hAnsi="Times New Roman"/>
          <w:sz w:val="28"/>
          <w:szCs w:val="28"/>
        </w:rPr>
      </w:pPr>
      <w:r w:rsidRPr="0099652D">
        <w:rPr>
          <w:rFonts w:ascii="Times New Roman" w:hAnsi="Times New Roman"/>
          <w:sz w:val="28"/>
          <w:szCs w:val="28"/>
        </w:rPr>
        <w:t>Результаты диагностики:</w:t>
      </w:r>
    </w:p>
    <w:p w:rsidR="009546E8" w:rsidRDefault="009546E8" w:rsidP="009546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средней  группе</w:t>
      </w:r>
      <w:r>
        <w:rPr>
          <w:rFonts w:ascii="Times New Roman" w:hAnsi="Times New Roman"/>
          <w:sz w:val="28"/>
          <w:szCs w:val="28"/>
        </w:rPr>
        <w:t xml:space="preserve"> продолжали</w:t>
      </w:r>
      <w:r w:rsidRPr="0099652D">
        <w:rPr>
          <w:rFonts w:ascii="Times New Roman" w:hAnsi="Times New Roman"/>
          <w:sz w:val="28"/>
          <w:szCs w:val="28"/>
        </w:rPr>
        <w:t xml:space="preserve"> формировать у детей умения и навыки выполнения двигательных действий. В процессе занятий приучала осознанно следить за положением и движениями частей своего тела в разноо</w:t>
      </w:r>
      <w:r>
        <w:rPr>
          <w:rFonts w:ascii="Times New Roman" w:hAnsi="Times New Roman"/>
          <w:sz w:val="28"/>
          <w:szCs w:val="28"/>
        </w:rPr>
        <w:t>бразных упражнениях, формировали</w:t>
      </w:r>
      <w:r w:rsidRPr="0099652D">
        <w:rPr>
          <w:rFonts w:ascii="Times New Roman" w:hAnsi="Times New Roman"/>
          <w:sz w:val="28"/>
          <w:szCs w:val="28"/>
        </w:rPr>
        <w:t xml:space="preserve"> умение сох</w:t>
      </w:r>
      <w:r>
        <w:rPr>
          <w:rFonts w:ascii="Times New Roman" w:hAnsi="Times New Roman"/>
          <w:sz w:val="28"/>
          <w:szCs w:val="28"/>
        </w:rPr>
        <w:t xml:space="preserve">ранять правильную осанку. Учили </w:t>
      </w:r>
      <w:r w:rsidRPr="0099652D">
        <w:rPr>
          <w:rFonts w:ascii="Times New Roman" w:hAnsi="Times New Roman"/>
          <w:sz w:val="28"/>
          <w:szCs w:val="28"/>
        </w:rPr>
        <w:t>детей соблюдать определенные интервалы во время передвижения, при перестроениях, ориентироваться в пространстве, координировать свои движения  в работе с мячом,</w:t>
      </w:r>
      <w:r>
        <w:rPr>
          <w:rFonts w:ascii="Times New Roman" w:hAnsi="Times New Roman"/>
          <w:sz w:val="28"/>
          <w:szCs w:val="28"/>
        </w:rPr>
        <w:t xml:space="preserve"> скакалкой и др.</w:t>
      </w:r>
      <w:r w:rsidRPr="0099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я ритмическую гимнастику, осознанно относиться к выполнению правил игры.</w:t>
      </w:r>
      <w:r w:rsidRPr="009965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 xml:space="preserve">В старшей </w:t>
      </w:r>
      <w:r w:rsidRPr="006E400B">
        <w:rPr>
          <w:rFonts w:ascii="Times New Roman" w:hAnsi="Times New Roman"/>
          <w:b/>
          <w:i/>
          <w:sz w:val="28"/>
          <w:szCs w:val="28"/>
        </w:rPr>
        <w:t xml:space="preserve"> групп</w:t>
      </w:r>
      <w:r w:rsidR="00AE7519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деляли</w:t>
      </w:r>
      <w:r w:rsidRPr="0099652D">
        <w:rPr>
          <w:rFonts w:ascii="Times New Roman" w:hAnsi="Times New Roman"/>
          <w:sz w:val="28"/>
          <w:szCs w:val="28"/>
        </w:rPr>
        <w:t xml:space="preserve"> внимание развитию</w:t>
      </w:r>
      <w:r w:rsidRPr="00301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ке в пространстве,</w:t>
      </w:r>
      <w:r w:rsidRPr="00996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ординации движений -</w:t>
      </w:r>
      <w:r w:rsidRPr="0099652D">
        <w:rPr>
          <w:rFonts w:ascii="Times New Roman" w:hAnsi="Times New Roman"/>
          <w:sz w:val="28"/>
          <w:szCs w:val="28"/>
        </w:rPr>
        <w:t xml:space="preserve"> двигательных качеств, особенно общей выносливости и ловк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2D">
        <w:rPr>
          <w:rFonts w:ascii="Times New Roman" w:hAnsi="Times New Roman"/>
          <w:sz w:val="28"/>
          <w:szCs w:val="28"/>
        </w:rPr>
        <w:t>а так же скоростн</w:t>
      </w:r>
      <w:r>
        <w:rPr>
          <w:rFonts w:ascii="Times New Roman" w:hAnsi="Times New Roman"/>
          <w:sz w:val="28"/>
          <w:szCs w:val="28"/>
        </w:rPr>
        <w:t>о-силовых. Развитие осуществляли</w:t>
      </w:r>
      <w:r w:rsidRPr="0099652D">
        <w:rPr>
          <w:rFonts w:ascii="Times New Roman" w:hAnsi="Times New Roman"/>
          <w:sz w:val="28"/>
          <w:szCs w:val="28"/>
        </w:rPr>
        <w:t xml:space="preserve"> постепенно, в разных видах двигательной активности с применением специальных средств и методов, с использованием разнообразных атрибутов. </w:t>
      </w:r>
      <w:r>
        <w:rPr>
          <w:rFonts w:ascii="Times New Roman" w:hAnsi="Times New Roman"/>
          <w:sz w:val="28"/>
          <w:szCs w:val="28"/>
        </w:rPr>
        <w:t xml:space="preserve"> Особенно сложно детям даются упражнения с мячом, скакалкой, поэтому планировали  работу так, чтобы дети чаще упражнялись в данном виде движений. </w:t>
      </w:r>
      <w:r w:rsidRPr="0099652D">
        <w:rPr>
          <w:rFonts w:ascii="Times New Roman" w:hAnsi="Times New Roman"/>
          <w:sz w:val="28"/>
          <w:szCs w:val="28"/>
        </w:rPr>
        <w:t>Дети показали достаточно хорошие результаты, по сравнению с началом года.</w:t>
      </w:r>
      <w:r w:rsidRPr="009965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В подготовительной</w:t>
      </w:r>
      <w:r w:rsidRPr="006E400B">
        <w:rPr>
          <w:rFonts w:ascii="Times New Roman" w:hAnsi="Times New Roman"/>
          <w:b/>
          <w:i/>
          <w:sz w:val="28"/>
          <w:szCs w:val="28"/>
        </w:rPr>
        <w:t xml:space="preserve"> к школе групп</w:t>
      </w:r>
      <w:r>
        <w:rPr>
          <w:rFonts w:ascii="Times New Roman" w:hAnsi="Times New Roman"/>
          <w:b/>
          <w:i/>
          <w:sz w:val="28"/>
          <w:szCs w:val="28"/>
        </w:rPr>
        <w:t xml:space="preserve">е </w:t>
      </w:r>
      <w:r w:rsidRPr="0099652D">
        <w:rPr>
          <w:rFonts w:ascii="Times New Roman" w:hAnsi="Times New Roman"/>
          <w:sz w:val="28"/>
          <w:szCs w:val="28"/>
        </w:rPr>
        <w:t xml:space="preserve"> приучала детей к точному выполнению физических упражнений не только на основе наглядного образца, но и по словесному указанию. Развивала у детей выразительность движений, способность согласовывать их с темпом и ритмом музыки. Добивалась развития у детей ловкости, быстроты, гибкости, координации движений, чувства равновесия и хорошей пространственной </w:t>
      </w:r>
      <w:r w:rsidRPr="0099652D">
        <w:rPr>
          <w:rFonts w:ascii="Times New Roman" w:hAnsi="Times New Roman"/>
          <w:sz w:val="28"/>
          <w:szCs w:val="28"/>
        </w:rPr>
        <w:lastRenderedPageBreak/>
        <w:t>ориентировки, умение сохранять правильную осан</w:t>
      </w:r>
      <w:r>
        <w:rPr>
          <w:rFonts w:ascii="Times New Roman" w:hAnsi="Times New Roman"/>
          <w:sz w:val="28"/>
          <w:szCs w:val="28"/>
        </w:rPr>
        <w:t>ку, прививала интерес к спортивным играм.</w:t>
      </w:r>
    </w:p>
    <w:p w:rsidR="009546E8" w:rsidRPr="0099652D" w:rsidRDefault="009546E8" w:rsidP="009546E8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изических качеств, накопление и обогащение двигательного опыта соответствуют среднему уровню развития (100% детей)</w:t>
      </w:r>
    </w:p>
    <w:p w:rsidR="009546E8" w:rsidRDefault="009546E8" w:rsidP="009546E8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99652D">
        <w:rPr>
          <w:rFonts w:ascii="Times New Roman" w:hAnsi="Times New Roman"/>
          <w:sz w:val="28"/>
          <w:szCs w:val="28"/>
        </w:rPr>
        <w:t>Перспектива на следующий год.</w:t>
      </w:r>
      <w:r w:rsidRPr="0099652D">
        <w:rPr>
          <w:rFonts w:ascii="Times New Roman" w:hAnsi="Times New Roman"/>
          <w:sz w:val="28"/>
          <w:szCs w:val="28"/>
        </w:rPr>
        <w:br/>
        <w:t>1) Продолжать формировать предметно-развивающую среду.</w:t>
      </w:r>
      <w:r w:rsidRPr="0099652D">
        <w:rPr>
          <w:rFonts w:ascii="Times New Roman" w:hAnsi="Times New Roman"/>
          <w:sz w:val="28"/>
          <w:szCs w:val="28"/>
        </w:rPr>
        <w:br/>
        <w:t xml:space="preserve">2) Продолжать использовать в работе с детьми доступные способы </w:t>
      </w:r>
      <w:r w:rsidRPr="0099652D">
        <w:rPr>
          <w:rFonts w:ascii="Times New Roman" w:hAnsi="Times New Roman"/>
          <w:sz w:val="28"/>
          <w:szCs w:val="28"/>
        </w:rPr>
        <w:br/>
        <w:t>укрепления здоровья.</w:t>
      </w:r>
      <w:r w:rsidRPr="0099652D">
        <w:rPr>
          <w:rFonts w:ascii="Times New Roman" w:hAnsi="Times New Roman"/>
          <w:sz w:val="28"/>
          <w:szCs w:val="28"/>
        </w:rPr>
        <w:br/>
        <w:t xml:space="preserve">3) </w:t>
      </w:r>
      <w:r>
        <w:rPr>
          <w:rFonts w:ascii="Times New Roman" w:hAnsi="Times New Roman"/>
          <w:sz w:val="28"/>
          <w:szCs w:val="28"/>
        </w:rPr>
        <w:t>Планировать работу в соответствие с результатами диагностики по ОВД.</w:t>
      </w:r>
    </w:p>
    <w:p w:rsidR="009546E8" w:rsidRDefault="009546E8" w:rsidP="009546E8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99652D">
        <w:rPr>
          <w:rFonts w:ascii="Times New Roman" w:hAnsi="Times New Roman"/>
          <w:sz w:val="28"/>
          <w:szCs w:val="28"/>
        </w:rPr>
        <w:t xml:space="preserve">4) Продолжать работать в тесном сотрудничестве со всеми </w:t>
      </w:r>
      <w:r w:rsidRPr="0099652D">
        <w:rPr>
          <w:rFonts w:ascii="Times New Roman" w:hAnsi="Times New Roman"/>
          <w:sz w:val="28"/>
          <w:szCs w:val="28"/>
        </w:rPr>
        <w:br/>
        <w:t xml:space="preserve">специалистами МДОУ. </w:t>
      </w:r>
      <w:r w:rsidRPr="0099652D">
        <w:rPr>
          <w:rFonts w:ascii="Times New Roman" w:hAnsi="Times New Roman"/>
          <w:sz w:val="28"/>
          <w:szCs w:val="28"/>
        </w:rPr>
        <w:br/>
        <w:t xml:space="preserve">5) Продолжать совместную работу с родителями, вовлекать их в </w:t>
      </w:r>
      <w:r w:rsidRPr="0099652D">
        <w:rPr>
          <w:rFonts w:ascii="Times New Roman" w:hAnsi="Times New Roman"/>
          <w:sz w:val="28"/>
          <w:szCs w:val="28"/>
        </w:rPr>
        <w:br/>
        <w:t>спортивные мероприятия.</w:t>
      </w:r>
      <w:r w:rsidRPr="0099652D">
        <w:rPr>
          <w:rFonts w:ascii="Times New Roman" w:hAnsi="Times New Roman"/>
          <w:sz w:val="28"/>
          <w:szCs w:val="28"/>
        </w:rPr>
        <w:br/>
      </w:r>
    </w:p>
    <w:p w:rsidR="009546E8" w:rsidRPr="00796FBD" w:rsidRDefault="009546E8" w:rsidP="009546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FBD">
        <w:rPr>
          <w:rFonts w:ascii="Times New Roman" w:hAnsi="Times New Roman"/>
          <w:b/>
          <w:bCs/>
          <w:sz w:val="28"/>
          <w:szCs w:val="28"/>
        </w:rPr>
        <w:t>Диагностика физической подготовленности</w:t>
      </w:r>
    </w:p>
    <w:p w:rsidR="009546E8" w:rsidRDefault="009546E8" w:rsidP="00AE751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96FBD">
        <w:rPr>
          <w:rFonts w:ascii="Times New Roman" w:hAnsi="Times New Roman"/>
          <w:b/>
          <w:bCs/>
          <w:sz w:val="28"/>
          <w:szCs w:val="28"/>
        </w:rPr>
        <w:t>Дети  показали следующие</w:t>
      </w:r>
      <w:r w:rsidR="00033DA5">
        <w:rPr>
          <w:rFonts w:ascii="Times New Roman" w:hAnsi="Times New Roman"/>
          <w:b/>
          <w:bCs/>
          <w:sz w:val="28"/>
          <w:szCs w:val="28"/>
        </w:rPr>
        <w:t xml:space="preserve"> средние </w:t>
      </w:r>
      <w:r w:rsidRPr="00796FB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tbl>
      <w:tblPr>
        <w:tblpPr w:leftFromText="180" w:rightFromText="180" w:vertAnchor="text" w:tblpY="1"/>
        <w:tblOverlap w:val="never"/>
        <w:tblW w:w="9081" w:type="dxa"/>
        <w:tblCellMar>
          <w:left w:w="0" w:type="dxa"/>
          <w:right w:w="0" w:type="dxa"/>
        </w:tblCellMar>
        <w:tblLook w:val="04A0"/>
      </w:tblPr>
      <w:tblGrid>
        <w:gridCol w:w="9081"/>
      </w:tblGrid>
      <w:tr w:rsidR="009546E8" w:rsidRPr="00B76241" w:rsidTr="00AE7519">
        <w:trPr>
          <w:trHeight w:val="2803"/>
        </w:trPr>
        <w:tc>
          <w:tcPr>
            <w:tcW w:w="908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1.челночный бег 3х10 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8,0-7,4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2.Скорость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76241">
                <w:rPr>
                  <w:rFonts w:ascii="Times New Roman" w:hAnsi="Times New Roman"/>
                  <w:bCs/>
                  <w:sz w:val="28"/>
                  <w:szCs w:val="28"/>
                </w:rPr>
                <w:t>30 м</w:t>
              </w:r>
            </w:smartTag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8,2-7,2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3.Прыжок в длину с мес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80-95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Прыжки через скакалку- 3-15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5.Дальность броска набивного мяча   из – за голов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60-230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>6.Дальность броска правой рук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60-180</w:t>
            </w: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 xml:space="preserve">7.Дальность броска левой ру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50-175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6241">
              <w:rPr>
                <w:rFonts w:ascii="Times New Roman" w:hAnsi="Times New Roman"/>
                <w:bCs/>
                <w:sz w:val="28"/>
                <w:szCs w:val="28"/>
              </w:rPr>
              <w:t>8.Гибкость-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клон вниз, стоя на скамейке- 3- 6</w:t>
            </w:r>
          </w:p>
          <w:p w:rsidR="009546E8" w:rsidRPr="00B76241" w:rsidRDefault="009546E8" w:rsidP="00AE7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5B42" w:rsidRDefault="00725B42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5B42" w:rsidRDefault="00725B42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46E8" w:rsidRPr="00796FBD" w:rsidRDefault="009546E8" w:rsidP="00AE75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96FBD">
        <w:rPr>
          <w:rFonts w:ascii="Times New Roman" w:hAnsi="Times New Roman"/>
          <w:bCs/>
          <w:sz w:val="28"/>
          <w:szCs w:val="28"/>
        </w:rPr>
        <w:t>На конец учебного года общий балл по диагностике уровня физической подготовленности детей (согласно их возрастным особенностям) составил:</w:t>
      </w:r>
    </w:p>
    <w:p w:rsidR="009546E8" w:rsidRPr="00796FBD" w:rsidRDefault="009546E8" w:rsidP="00AE751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ршей группы – 2,8 балла – 88</w:t>
      </w:r>
      <w:r w:rsidRPr="00796FBD">
        <w:rPr>
          <w:rFonts w:ascii="Times New Roman" w:hAnsi="Times New Roman"/>
          <w:bCs/>
          <w:sz w:val="28"/>
          <w:szCs w:val="28"/>
        </w:rPr>
        <w:t>%</w:t>
      </w:r>
    </w:p>
    <w:p w:rsidR="009546E8" w:rsidRPr="00796FBD" w:rsidRDefault="009546E8" w:rsidP="00AE751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ельной  группы – 3</w:t>
      </w:r>
      <w:r w:rsidRPr="00796FBD">
        <w:rPr>
          <w:rFonts w:ascii="Times New Roman" w:hAnsi="Times New Roman"/>
          <w:bCs/>
          <w:sz w:val="28"/>
          <w:szCs w:val="28"/>
        </w:rPr>
        <w:t xml:space="preserve"> балла</w:t>
      </w:r>
      <w:r>
        <w:rPr>
          <w:rFonts w:ascii="Times New Roman" w:hAnsi="Times New Roman"/>
          <w:bCs/>
          <w:sz w:val="28"/>
          <w:szCs w:val="28"/>
        </w:rPr>
        <w:t xml:space="preserve"> – 100</w:t>
      </w:r>
      <w:r w:rsidRPr="00796FBD">
        <w:rPr>
          <w:rFonts w:ascii="Times New Roman" w:hAnsi="Times New Roman"/>
          <w:bCs/>
          <w:sz w:val="28"/>
          <w:szCs w:val="28"/>
        </w:rPr>
        <w:t>%</w:t>
      </w:r>
    </w:p>
    <w:p w:rsidR="009546E8" w:rsidRPr="00796FBD" w:rsidRDefault="009546E8" w:rsidP="00AE75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6FBD">
        <w:rPr>
          <w:rFonts w:ascii="Times New Roman" w:hAnsi="Times New Roman"/>
          <w:b/>
          <w:bCs/>
          <w:sz w:val="28"/>
          <w:szCs w:val="28"/>
        </w:rPr>
        <w:t> </w:t>
      </w:r>
      <w:r w:rsidRPr="00796FBD">
        <w:rPr>
          <w:rFonts w:ascii="Times New Roman" w:hAnsi="Times New Roman"/>
          <w:sz w:val="28"/>
          <w:szCs w:val="28"/>
        </w:rPr>
        <w:t>Согласно данным диагностики виден прирост физических качеств и умений у детей. Уровень  физической  подготовки, соо</w:t>
      </w:r>
      <w:r>
        <w:rPr>
          <w:rFonts w:ascii="Times New Roman" w:hAnsi="Times New Roman"/>
          <w:sz w:val="28"/>
          <w:szCs w:val="28"/>
        </w:rPr>
        <w:t>тветствующий норме составил – 88</w:t>
      </w:r>
      <w:r w:rsidRPr="00796FBD">
        <w:rPr>
          <w:rFonts w:ascii="Times New Roman" w:hAnsi="Times New Roman"/>
          <w:sz w:val="28"/>
          <w:szCs w:val="28"/>
        </w:rPr>
        <w:t>%. По  шкале  оценки  темпов  прироста  физических  качеств  -  оценка:  хорошо - отлично</w:t>
      </w:r>
      <w:r w:rsidRPr="00796FBD">
        <w:rPr>
          <w:rFonts w:ascii="Times New Roman" w:hAnsi="Times New Roman"/>
          <w:b/>
          <w:bCs/>
          <w:sz w:val="28"/>
          <w:szCs w:val="28"/>
        </w:rPr>
        <w:t>,</w:t>
      </w:r>
      <w:r w:rsidRPr="00796FBD">
        <w:rPr>
          <w:rFonts w:ascii="Times New Roman" w:hAnsi="Times New Roman"/>
          <w:sz w:val="28"/>
          <w:szCs w:val="28"/>
        </w:rPr>
        <w:t xml:space="preserve"> т.к.  процент  прироста  составил от 10 до 15 %   за  счет  эффективного использования  естественных  сил  природы и целенаправленных  физических  упражнений. На  конец  учебного года уровень  физического  развития  соответствует  возрастной норме у  большинства детей. Этому  способствовала эффективная  система  физкультурно - оздоровительной  работы  в ДОУ.</w:t>
      </w:r>
    </w:p>
    <w:p w:rsidR="00A65EEA" w:rsidRPr="00A83D44" w:rsidRDefault="009546E8" w:rsidP="00AE751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65EEA" w:rsidRPr="00C94162">
        <w:rPr>
          <w:rFonts w:ascii="Times New Roman" w:hAnsi="Times New Roman" w:cs="Times New Roman"/>
          <w:bCs/>
          <w:sz w:val="28"/>
          <w:szCs w:val="28"/>
        </w:rPr>
        <w:t xml:space="preserve"> диагностике условий мы отнесли следующее: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162">
        <w:rPr>
          <w:rFonts w:ascii="Times New Roman" w:hAnsi="Times New Roman" w:cs="Times New Roman"/>
          <w:bCs/>
          <w:i/>
          <w:iCs/>
          <w:sz w:val="28"/>
          <w:szCs w:val="28"/>
        </w:rPr>
        <w:t>- кадровое обеспечение;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162">
        <w:rPr>
          <w:rFonts w:ascii="Times New Roman" w:hAnsi="Times New Roman" w:cs="Times New Roman"/>
          <w:bCs/>
          <w:i/>
          <w:iCs/>
          <w:sz w:val="28"/>
          <w:szCs w:val="28"/>
        </w:rPr>
        <w:t>- материально – технические и медико-социальные условия пребывания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1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ей в ДОУ (развивающая </w:t>
      </w:r>
      <w:r w:rsidR="001F42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странственная </w:t>
      </w:r>
      <w:r w:rsidRPr="00C94162">
        <w:rPr>
          <w:rFonts w:ascii="Times New Roman" w:hAnsi="Times New Roman" w:cs="Times New Roman"/>
          <w:bCs/>
          <w:i/>
          <w:iCs/>
          <w:sz w:val="28"/>
          <w:szCs w:val="28"/>
        </w:rPr>
        <w:t>среда);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4162">
        <w:rPr>
          <w:rFonts w:ascii="Times New Roman" w:hAnsi="Times New Roman" w:cs="Times New Roman"/>
          <w:bCs/>
          <w:i/>
          <w:iCs/>
          <w:sz w:val="28"/>
          <w:szCs w:val="28"/>
        </w:rPr>
        <w:t>- деятельность ДОУ с родителями воспитанников.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Кадровое обеспечение мы рассматривали в самом начале нашего анализа.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lastRenderedPageBreak/>
        <w:t>Остановимся на материально-технических и медико-социальных условиях.</w:t>
      </w:r>
    </w:p>
    <w:p w:rsidR="000065FC" w:rsidRPr="00665FBF" w:rsidRDefault="00A65EEA" w:rsidP="000065FC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В це</w:t>
      </w:r>
      <w:r w:rsidR="001F4234">
        <w:rPr>
          <w:rFonts w:ascii="Times New Roman" w:hAnsi="Times New Roman" w:cs="Times New Roman"/>
          <w:bCs/>
          <w:sz w:val="28"/>
          <w:szCs w:val="28"/>
        </w:rPr>
        <w:t xml:space="preserve">лом </w:t>
      </w:r>
      <w:r w:rsidR="001F4234" w:rsidRPr="0081100A">
        <w:rPr>
          <w:rFonts w:ascii="Times New Roman" w:hAnsi="Times New Roman"/>
          <w:b/>
          <w:sz w:val="24"/>
          <w:szCs w:val="24"/>
        </w:rPr>
        <w:t xml:space="preserve"> </w:t>
      </w:r>
      <w:r w:rsidR="001F4234" w:rsidRPr="001F4234">
        <w:rPr>
          <w:rFonts w:ascii="Times New Roman" w:hAnsi="Times New Roman"/>
          <w:sz w:val="28"/>
          <w:szCs w:val="24"/>
        </w:rPr>
        <w:t>п</w:t>
      </w:r>
      <w:r w:rsidR="001F4234">
        <w:rPr>
          <w:rFonts w:ascii="Times New Roman" w:hAnsi="Times New Roman"/>
          <w:sz w:val="28"/>
          <w:szCs w:val="24"/>
        </w:rPr>
        <w:t xml:space="preserve">редметно-пространственная среда  </w:t>
      </w:r>
      <w:r w:rsidR="001F4234">
        <w:rPr>
          <w:rFonts w:ascii="Times New Roman" w:hAnsi="Times New Roman" w:cs="Times New Roman"/>
          <w:bCs/>
          <w:sz w:val="28"/>
          <w:szCs w:val="28"/>
        </w:rPr>
        <w:t xml:space="preserve">ДОУ соответствует </w:t>
      </w:r>
      <w:r w:rsidRPr="00C94162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1F4234">
        <w:rPr>
          <w:rFonts w:ascii="Times New Roman" w:hAnsi="Times New Roman"/>
          <w:b/>
          <w:sz w:val="24"/>
          <w:szCs w:val="24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Сан</w:t>
      </w:r>
      <w:r w:rsidR="00B622AD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234">
        <w:rPr>
          <w:rFonts w:ascii="Times New Roman" w:hAnsi="Times New Roman" w:cs="Times New Roman"/>
          <w:bCs/>
          <w:sz w:val="28"/>
          <w:szCs w:val="28"/>
        </w:rPr>
        <w:t>ПиН. При формировании</w:t>
      </w:r>
      <w:r w:rsidR="001F4234" w:rsidRPr="001F4234">
        <w:rPr>
          <w:rFonts w:ascii="Times New Roman" w:hAnsi="Times New Roman"/>
          <w:sz w:val="28"/>
          <w:szCs w:val="24"/>
        </w:rPr>
        <w:t xml:space="preserve"> п</w:t>
      </w:r>
      <w:r w:rsidR="001F4234">
        <w:rPr>
          <w:rFonts w:ascii="Times New Roman" w:hAnsi="Times New Roman"/>
          <w:sz w:val="28"/>
          <w:szCs w:val="24"/>
        </w:rPr>
        <w:t>редметн</w:t>
      </w:r>
      <w:r w:rsidR="000065FC">
        <w:rPr>
          <w:rFonts w:ascii="Times New Roman" w:hAnsi="Times New Roman"/>
          <w:sz w:val="28"/>
          <w:szCs w:val="24"/>
        </w:rPr>
        <w:t>о-пространственной среды</w:t>
      </w:r>
      <w:r w:rsidR="001F4234">
        <w:rPr>
          <w:rFonts w:ascii="Times New Roman" w:hAnsi="Times New Roman"/>
          <w:sz w:val="28"/>
          <w:szCs w:val="24"/>
        </w:rPr>
        <w:t xml:space="preserve">  </w:t>
      </w:r>
      <w:r w:rsidR="001F4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 xml:space="preserve"> педагоги ДОУ ориентируются на основные</w:t>
      </w:r>
      <w:r w:rsidR="00B622AD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направления развития воспитанников. В ДОУ в основном созданы условия для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полноценного развития ведущих видов дея</w:t>
      </w:r>
      <w:r w:rsidR="00665FBF">
        <w:rPr>
          <w:rFonts w:ascii="Times New Roman" w:hAnsi="Times New Roman" w:cs="Times New Roman"/>
          <w:bCs/>
          <w:sz w:val="28"/>
          <w:szCs w:val="28"/>
        </w:rPr>
        <w:t>тельности дошкольников</w:t>
      </w:r>
      <w:r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FBF">
        <w:rPr>
          <w:rFonts w:ascii="Times New Roman" w:hAnsi="Times New Roman" w:cs="Times New Roman"/>
          <w:bCs/>
          <w:sz w:val="28"/>
          <w:szCs w:val="28"/>
        </w:rPr>
        <w:t>(</w:t>
      </w:r>
      <w:r w:rsidR="00665FBF" w:rsidRPr="00665FBF">
        <w:rPr>
          <w:rFonts w:ascii="Times New Roman" w:hAnsi="Times New Roman"/>
          <w:sz w:val="28"/>
          <w:szCs w:val="24"/>
        </w:rPr>
        <w:t>общении, игре, познавательно-исследовательской деятельности - как сквозных механизмах развития ребенка</w:t>
      </w:r>
      <w:r w:rsidR="00665FBF">
        <w:rPr>
          <w:rFonts w:ascii="Times New Roman" w:hAnsi="Times New Roman"/>
          <w:sz w:val="28"/>
          <w:szCs w:val="24"/>
        </w:rPr>
        <w:t>).</w:t>
      </w:r>
    </w:p>
    <w:p w:rsidR="00CB1FE1" w:rsidRDefault="00A65EEA" w:rsidP="00CB1FE1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Осуществляется работа по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краеведению. Материально-техническое и медико-социальное обеспечение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образовательного процесса в целом соответствует виду ДОУ, направленности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образовательной программы. В</w:t>
      </w:r>
      <w:r w:rsidR="00C71C85">
        <w:rPr>
          <w:rFonts w:ascii="Times New Roman" w:hAnsi="Times New Roman" w:cs="Times New Roman"/>
          <w:bCs/>
          <w:sz w:val="28"/>
          <w:szCs w:val="28"/>
        </w:rPr>
        <w:t xml:space="preserve"> 2014 - 2015</w:t>
      </w:r>
      <w:r w:rsidR="00006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r w:rsidR="00665FBF">
        <w:rPr>
          <w:rFonts w:ascii="Times New Roman" w:hAnsi="Times New Roman" w:cs="Times New Roman"/>
          <w:bCs/>
          <w:sz w:val="28"/>
          <w:szCs w:val="28"/>
        </w:rPr>
        <w:t xml:space="preserve">предметно – пространственная развивающая образовательная 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среда пополнялась силами педагогов и родителей</w:t>
      </w:r>
      <w:r w:rsidR="00CC2B41" w:rsidRPr="00CB1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B1FE1" w:rsidRPr="00CB1F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CF523C" w:rsidRDefault="00CF523C" w:rsidP="00CF523C">
      <w:pPr>
        <w:pStyle w:val="a9"/>
        <w:shd w:val="clear" w:color="auto" w:fill="FFFFFF"/>
        <w:ind w:left="20"/>
        <w:jc w:val="both"/>
        <w:rPr>
          <w:sz w:val="28"/>
          <w:szCs w:val="28"/>
        </w:rPr>
      </w:pPr>
      <w:r w:rsidRPr="00416A75">
        <w:rPr>
          <w:sz w:val="28"/>
          <w:szCs w:val="28"/>
        </w:rPr>
        <w:t xml:space="preserve">Плодотворной оказалась работа по </w:t>
      </w:r>
      <w:r w:rsidR="00ED2120">
        <w:rPr>
          <w:sz w:val="28"/>
          <w:szCs w:val="28"/>
        </w:rPr>
        <w:t>обновлению предметно-пространственной</w:t>
      </w:r>
      <w:r w:rsidRPr="00416A75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редней </w:t>
      </w:r>
      <w:r w:rsidRPr="00416A75">
        <w:rPr>
          <w:sz w:val="28"/>
          <w:szCs w:val="28"/>
        </w:rPr>
        <w:t>группы: закуплены игрушки, дидактические игры, оборудование для изодеятельности (ножницы, печатки, трафареты).</w:t>
      </w:r>
    </w:p>
    <w:p w:rsidR="00CF523C" w:rsidRDefault="00CF523C" w:rsidP="00CF523C">
      <w:pPr>
        <w:pStyle w:val="a9"/>
        <w:shd w:val="clear" w:color="auto" w:fill="FFFFFF"/>
        <w:jc w:val="both"/>
        <w:rPr>
          <w:sz w:val="28"/>
          <w:szCs w:val="28"/>
        </w:rPr>
      </w:pPr>
      <w:r w:rsidRPr="00416A75">
        <w:rPr>
          <w:sz w:val="28"/>
          <w:szCs w:val="28"/>
        </w:rPr>
        <w:t>Воспитатели в течение года  оформляли групповую комнату по сезонам и  к праздникам.</w:t>
      </w:r>
    </w:p>
    <w:p w:rsidR="008E2DFC" w:rsidRPr="00CB34F6" w:rsidRDefault="008E2DFC" w:rsidP="008E2DFC">
      <w:pPr>
        <w:pStyle w:val="a9"/>
        <w:rPr>
          <w:sz w:val="28"/>
        </w:rPr>
      </w:pPr>
      <w:r w:rsidRPr="00CB34F6">
        <w:rPr>
          <w:sz w:val="28"/>
        </w:rPr>
        <w:t xml:space="preserve">В старшей </w:t>
      </w:r>
      <w:r w:rsidR="00033DA5">
        <w:rPr>
          <w:sz w:val="28"/>
        </w:rPr>
        <w:t xml:space="preserve">группе </w:t>
      </w:r>
      <w:r w:rsidRPr="00CB34F6">
        <w:rPr>
          <w:sz w:val="28"/>
        </w:rPr>
        <w:t>(Воспитатели: Селюкова М.</w:t>
      </w:r>
      <w:r w:rsidR="00AE7519">
        <w:rPr>
          <w:sz w:val="28"/>
        </w:rPr>
        <w:t>С</w:t>
      </w:r>
      <w:r w:rsidRPr="00CB34F6">
        <w:rPr>
          <w:sz w:val="28"/>
        </w:rPr>
        <w:t>., Ерёмина И.А.) были сделаны совместно с подменным воспитателем  следующие дид./игры и пособия:</w:t>
      </w:r>
    </w:p>
    <w:p w:rsidR="008E2DFC" w:rsidRPr="00CB34F6" w:rsidRDefault="008E2DFC" w:rsidP="008E2DFC">
      <w:pPr>
        <w:pStyle w:val="a9"/>
        <w:ind w:left="600"/>
        <w:rPr>
          <w:sz w:val="28"/>
        </w:rPr>
      </w:pPr>
      <w:r w:rsidRPr="00CB34F6">
        <w:rPr>
          <w:sz w:val="28"/>
        </w:rPr>
        <w:t>-папка-передвижка для родителей с различной информацией, касающейся воспитательно-образовательной и оздоровительной работы.</w:t>
      </w:r>
    </w:p>
    <w:p w:rsidR="008E2DFC" w:rsidRPr="00CB34F6" w:rsidRDefault="008E2DFC" w:rsidP="008E2DFC">
      <w:pPr>
        <w:pStyle w:val="a9"/>
        <w:tabs>
          <w:tab w:val="left" w:pos="9031"/>
        </w:tabs>
        <w:ind w:left="600"/>
        <w:rPr>
          <w:sz w:val="28"/>
        </w:rPr>
      </w:pPr>
      <w:r w:rsidRPr="00CB34F6">
        <w:rPr>
          <w:sz w:val="28"/>
        </w:rPr>
        <w:t>-Игры из бросового материала: ленты, дидактические игры, обновлены  спортивный и  уголок  природы, атрибуты для с.р. игр «Больница», «Аптека»,  «Парикмахерская», приобретены настольно печатные игры и развивающие игры.</w:t>
      </w:r>
    </w:p>
    <w:p w:rsidR="009A4A13" w:rsidRPr="009A4A13" w:rsidRDefault="008E2DFC" w:rsidP="009A4A13">
      <w:pPr>
        <w:pStyle w:val="a9"/>
        <w:rPr>
          <w:sz w:val="28"/>
        </w:rPr>
      </w:pPr>
      <w:r w:rsidRPr="00CB34F6">
        <w:rPr>
          <w:sz w:val="28"/>
        </w:rPr>
        <w:t>Также родители оказали добровольную материальную помощь в приобретение в группу,  настольно-печатные</w:t>
      </w:r>
      <w:r w:rsidR="00CB34F6">
        <w:rPr>
          <w:sz w:val="28"/>
        </w:rPr>
        <w:t xml:space="preserve"> и дидактические игры, игрушки).</w:t>
      </w:r>
    </w:p>
    <w:p w:rsidR="00481E05" w:rsidRPr="00DD317C" w:rsidRDefault="009A4A13" w:rsidP="00D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1E05" w:rsidRPr="00382613">
        <w:rPr>
          <w:rFonts w:ascii="Times New Roman" w:hAnsi="Times New Roman"/>
          <w:sz w:val="28"/>
          <w:szCs w:val="28"/>
        </w:rPr>
        <w:t>Основываясь на новейших образовательных технологиях, используя собственный опыт в области повышения в качестве об</w:t>
      </w:r>
      <w:r w:rsidR="00E87A6E">
        <w:rPr>
          <w:rFonts w:ascii="Times New Roman" w:hAnsi="Times New Roman"/>
          <w:sz w:val="28"/>
          <w:szCs w:val="28"/>
        </w:rPr>
        <w:t>разования и воспитания, в гру</w:t>
      </w:r>
      <w:r w:rsidR="00665FBF">
        <w:rPr>
          <w:rFonts w:ascii="Times New Roman" w:hAnsi="Times New Roman"/>
          <w:sz w:val="28"/>
          <w:szCs w:val="28"/>
        </w:rPr>
        <w:t>п</w:t>
      </w:r>
      <w:r w:rsidR="00E87A6E">
        <w:rPr>
          <w:rFonts w:ascii="Times New Roman" w:hAnsi="Times New Roman"/>
          <w:sz w:val="28"/>
          <w:szCs w:val="28"/>
        </w:rPr>
        <w:t>пах</w:t>
      </w:r>
      <w:r w:rsidR="00481E05" w:rsidRPr="00382613">
        <w:rPr>
          <w:rFonts w:ascii="Times New Roman" w:hAnsi="Times New Roman"/>
          <w:sz w:val="28"/>
          <w:szCs w:val="28"/>
        </w:rPr>
        <w:t xml:space="preserve"> разработаны и используются на мультимедийном оборудовании: электронные презентации, наглядно-демонстрационный материал, аудио сказки, развивающие и обучающие мультфильмы. Этот методический материал способствует развитию процессов и повышению интереса к образовательной деятельности. 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Таким образом, в целях совершенствования и развития материально-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технических и медико-социальных условий в ДОУ, необходимо: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 Продолжить</w:t>
      </w:r>
      <w:r w:rsidR="00ED2120">
        <w:rPr>
          <w:rFonts w:ascii="Times New Roman" w:hAnsi="Times New Roman" w:cs="Times New Roman"/>
          <w:bCs/>
          <w:sz w:val="28"/>
          <w:szCs w:val="28"/>
        </w:rPr>
        <w:t xml:space="preserve"> пополнение предметно-пространственной</w:t>
      </w:r>
      <w:r w:rsidRPr="00C94162">
        <w:rPr>
          <w:rFonts w:ascii="Times New Roman" w:hAnsi="Times New Roman" w:cs="Times New Roman"/>
          <w:bCs/>
          <w:sz w:val="28"/>
          <w:szCs w:val="28"/>
        </w:rPr>
        <w:t xml:space="preserve"> среды в соответствии с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возрастом детей группы, с требованиями к условиям реализации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E98"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ы ФГОС: </w:t>
      </w:r>
      <w:r w:rsidR="00781E98" w:rsidRPr="00781E98">
        <w:rPr>
          <w:rFonts w:ascii="Times New Roman" w:hAnsi="Times New Roman"/>
          <w:sz w:val="28"/>
          <w:szCs w:val="24"/>
        </w:rPr>
        <w:t xml:space="preserve"> </w:t>
      </w:r>
      <w:r w:rsidR="00781E98">
        <w:rPr>
          <w:rFonts w:ascii="Times New Roman" w:hAnsi="Times New Roman"/>
          <w:sz w:val="28"/>
          <w:szCs w:val="24"/>
        </w:rPr>
        <w:t>р</w:t>
      </w:r>
      <w:r w:rsidR="00781E98" w:rsidRPr="000065FC">
        <w:rPr>
          <w:rFonts w:ascii="Times New Roman" w:hAnsi="Times New Roman"/>
          <w:sz w:val="28"/>
          <w:szCs w:val="24"/>
        </w:rPr>
        <w:t>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65EEA" w:rsidRPr="00C94162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t> Продолжить оформление</w:t>
      </w:r>
      <w:r w:rsidR="00AE7519">
        <w:rPr>
          <w:rFonts w:ascii="Times New Roman" w:hAnsi="Times New Roman" w:cs="Times New Roman"/>
          <w:bCs/>
          <w:sz w:val="28"/>
          <w:szCs w:val="28"/>
        </w:rPr>
        <w:t xml:space="preserve"> групповых комнат</w:t>
      </w:r>
      <w:r w:rsidR="00CC2B41" w:rsidRPr="00C94162">
        <w:rPr>
          <w:rFonts w:ascii="Times New Roman" w:hAnsi="Times New Roman" w:cs="Times New Roman"/>
          <w:bCs/>
          <w:sz w:val="28"/>
          <w:szCs w:val="28"/>
        </w:rPr>
        <w:t>,  коридора</w:t>
      </w:r>
      <w:r w:rsidRPr="00C94162">
        <w:rPr>
          <w:rFonts w:ascii="Times New Roman" w:hAnsi="Times New Roman" w:cs="Times New Roman"/>
          <w:bCs/>
          <w:sz w:val="28"/>
          <w:szCs w:val="28"/>
        </w:rPr>
        <w:t>,</w:t>
      </w:r>
    </w:p>
    <w:p w:rsidR="00A65EEA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4162">
        <w:rPr>
          <w:rFonts w:ascii="Times New Roman" w:hAnsi="Times New Roman" w:cs="Times New Roman"/>
          <w:bCs/>
          <w:sz w:val="28"/>
          <w:szCs w:val="28"/>
        </w:rPr>
        <w:lastRenderedPageBreak/>
        <w:t>лестничных маршей ДОУ с учетом современных требований к</w:t>
      </w:r>
      <w:r w:rsidR="00AE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содержанию информации, ее эстетической привлекательности,</w:t>
      </w:r>
      <w:r w:rsidR="00AE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162">
        <w:rPr>
          <w:rFonts w:ascii="Times New Roman" w:hAnsi="Times New Roman" w:cs="Times New Roman"/>
          <w:bCs/>
          <w:sz w:val="28"/>
          <w:szCs w:val="28"/>
        </w:rPr>
        <w:t>востребованности со стороны социума.</w:t>
      </w:r>
    </w:p>
    <w:p w:rsidR="00E725CC" w:rsidRPr="00C94162" w:rsidRDefault="00E725CC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EEA" w:rsidRPr="00781E98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E98">
        <w:rPr>
          <w:rFonts w:ascii="Times New Roman" w:hAnsi="Times New Roman" w:cs="Times New Roman"/>
          <w:b/>
          <w:bCs/>
          <w:sz w:val="28"/>
          <w:szCs w:val="28"/>
        </w:rPr>
        <w:t>Анализ программно-методического обеспечения.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Осуществляется подписка на периодические издания «Ребенок в детском</w:t>
      </w:r>
    </w:p>
    <w:p w:rsidR="00A65EEA" w:rsidRPr="00E655D9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55D9">
        <w:rPr>
          <w:rFonts w:ascii="Times New Roman" w:hAnsi="Times New Roman" w:cs="Times New Roman"/>
          <w:bCs/>
          <w:sz w:val="28"/>
          <w:szCs w:val="28"/>
        </w:rPr>
        <w:t>саду», «Воспитатель ДОУ», «Дошкольная педагогика», «Справочник старшего</w:t>
      </w:r>
      <w:r w:rsidR="008F1ACB" w:rsidRPr="00E6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5D9">
        <w:rPr>
          <w:rFonts w:ascii="Times New Roman" w:hAnsi="Times New Roman" w:cs="Times New Roman"/>
          <w:bCs/>
          <w:sz w:val="28"/>
          <w:szCs w:val="28"/>
        </w:rPr>
        <w:t>в</w:t>
      </w:r>
      <w:r w:rsidR="008F1ACB" w:rsidRPr="00E655D9">
        <w:rPr>
          <w:rFonts w:ascii="Times New Roman" w:hAnsi="Times New Roman" w:cs="Times New Roman"/>
          <w:bCs/>
          <w:sz w:val="28"/>
          <w:szCs w:val="28"/>
        </w:rPr>
        <w:t>оспитателя», «Управление».</w:t>
      </w:r>
    </w:p>
    <w:p w:rsidR="008F1ACB" w:rsidRPr="00E655D9" w:rsidRDefault="008F1ACB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EEA" w:rsidRDefault="00A65EEA" w:rsidP="001F3C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4A1A">
        <w:rPr>
          <w:rFonts w:ascii="Times New Roman" w:hAnsi="Times New Roman" w:cs="Times New Roman"/>
          <w:b/>
          <w:bCs/>
          <w:sz w:val="28"/>
          <w:szCs w:val="28"/>
        </w:rPr>
        <w:t>Методическая работа.</w:t>
      </w:r>
    </w:p>
    <w:p w:rsidR="00175ACC" w:rsidRPr="00175ACC" w:rsidRDefault="00865461" w:rsidP="0049071C">
      <w:pPr>
        <w:pStyle w:val="a6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2014 – 2015</w:t>
      </w:r>
      <w:r w:rsidR="00175ACC" w:rsidRPr="00175ACC">
        <w:rPr>
          <w:rStyle w:val="FontStyle13"/>
          <w:sz w:val="28"/>
          <w:szCs w:val="28"/>
        </w:rPr>
        <w:t xml:space="preserve"> учебном году методическая работа в МКДОУ «Детский сад № 8»  общеразвивающего вида была направлена на решение следующих годовых задач:</w:t>
      </w:r>
    </w:p>
    <w:p w:rsidR="00175ACC" w:rsidRPr="00A71346" w:rsidRDefault="00175ACC" w:rsidP="00175ACC">
      <w:pPr>
        <w:pStyle w:val="a6"/>
        <w:ind w:left="720"/>
        <w:jc w:val="left"/>
        <w:rPr>
          <w:rStyle w:val="FontStyle13"/>
          <w:szCs w:val="28"/>
        </w:rPr>
      </w:pPr>
    </w:p>
    <w:p w:rsidR="00865461" w:rsidRPr="00865461" w:rsidRDefault="00865461" w:rsidP="0086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5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рнизация</w:t>
      </w:r>
      <w:r w:rsidRPr="00865461">
        <w:rPr>
          <w:rFonts w:ascii="Times New Roman" w:hAnsi="Times New Roman" w:cs="Times New Roman"/>
          <w:sz w:val="28"/>
          <w:szCs w:val="28"/>
        </w:rPr>
        <w:t xml:space="preserve"> деятельности МКДОУ в условиях реализации ФГОС в триаде: семья – педагог –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461" w:rsidRPr="00865461" w:rsidRDefault="00865461" w:rsidP="0086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61">
        <w:rPr>
          <w:rFonts w:ascii="Times New Roman" w:hAnsi="Times New Roman" w:cs="Times New Roman"/>
          <w:sz w:val="28"/>
          <w:szCs w:val="28"/>
        </w:rPr>
        <w:t xml:space="preserve"> 2. Развитие познавательного интереса, интеллектуально-творческого потенциала каждого ребенка через  различные виды деятельности. </w:t>
      </w:r>
    </w:p>
    <w:p w:rsidR="00865461" w:rsidRDefault="00865461" w:rsidP="00865461">
      <w:pPr>
        <w:jc w:val="both"/>
        <w:rPr>
          <w:rStyle w:val="FontStyle13"/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rStyle w:val="FontStyle13"/>
          <w:sz w:val="28"/>
          <w:szCs w:val="28"/>
        </w:rPr>
        <w:t>Д</w:t>
      </w:r>
      <w:r w:rsidR="00175ACC" w:rsidRPr="00A71346">
        <w:rPr>
          <w:rStyle w:val="FontStyle13"/>
          <w:sz w:val="28"/>
          <w:szCs w:val="28"/>
        </w:rPr>
        <w:t>ля их решения и с целью повышения профессиональной компетентности педагогических работников были проведены:</w:t>
      </w:r>
      <w:r w:rsidR="00DE0C4C" w:rsidRPr="00DE0C4C">
        <w:rPr>
          <w:rStyle w:val="FontStyle13"/>
          <w:sz w:val="28"/>
          <w:szCs w:val="28"/>
        </w:rPr>
        <w:t xml:space="preserve"> </w:t>
      </w:r>
    </w:p>
    <w:p w:rsidR="00590364" w:rsidRPr="00865461" w:rsidRDefault="00254B6C" w:rsidP="00865461">
      <w:pPr>
        <w:jc w:val="both"/>
        <w:rPr>
          <w:rStyle w:val="FontStyle13"/>
          <w:rFonts w:asciiTheme="minorHAnsi" w:hAnsiTheme="minorHAnsi" w:cstheme="minorBidi"/>
          <w:sz w:val="40"/>
          <w:szCs w:val="40"/>
        </w:rPr>
      </w:pPr>
      <w:r>
        <w:rPr>
          <w:rStyle w:val="FontStyle13"/>
          <w:sz w:val="28"/>
          <w:szCs w:val="28"/>
        </w:rPr>
        <w:t xml:space="preserve">- Педагогический совет </w:t>
      </w:r>
      <w:r w:rsidR="00590364">
        <w:rPr>
          <w:rStyle w:val="FontStyle13"/>
          <w:sz w:val="28"/>
          <w:szCs w:val="28"/>
        </w:rPr>
        <w:t xml:space="preserve"> установочный</w:t>
      </w:r>
      <w:r w:rsidR="00175ACC" w:rsidRPr="00A71346">
        <w:rPr>
          <w:rStyle w:val="FontStyle13"/>
          <w:sz w:val="28"/>
          <w:szCs w:val="28"/>
        </w:rPr>
        <w:t>.</w:t>
      </w:r>
    </w:p>
    <w:p w:rsidR="00590364" w:rsidRPr="00166BA2" w:rsidRDefault="00590364" w:rsidP="00590364">
      <w:pPr>
        <w:pStyle w:val="Style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166BA2">
        <w:rPr>
          <w:sz w:val="28"/>
          <w:szCs w:val="28"/>
        </w:rPr>
        <w:t>Анализ летней оздоровительной работы,  подведение итогов конкурса «Подготовка к новому учебному году». Воспитатели групп, заведующий МКДОУ Детский сад 8 Есакова В.С.</w:t>
      </w:r>
    </w:p>
    <w:p w:rsidR="00590364" w:rsidRPr="00166BA2" w:rsidRDefault="0053124E" w:rsidP="0059036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тановка кадров 2014 – 2015</w:t>
      </w:r>
      <w:r w:rsidR="00590364" w:rsidRPr="00166BA2">
        <w:rPr>
          <w:rFonts w:ascii="Times New Roman" w:hAnsi="Times New Roman" w:cs="Times New Roman"/>
          <w:sz w:val="28"/>
          <w:szCs w:val="28"/>
        </w:rPr>
        <w:t xml:space="preserve"> учебный год. Ознакомление и  утверж</w:t>
      </w:r>
      <w:r>
        <w:rPr>
          <w:rFonts w:ascii="Times New Roman" w:hAnsi="Times New Roman" w:cs="Times New Roman"/>
          <w:sz w:val="28"/>
          <w:szCs w:val="28"/>
        </w:rPr>
        <w:t>дение годового плана работы 2014 – 2015</w:t>
      </w:r>
      <w:r w:rsidR="00590364" w:rsidRPr="00166BA2">
        <w:rPr>
          <w:rFonts w:ascii="Times New Roman" w:hAnsi="Times New Roman" w:cs="Times New Roman"/>
          <w:sz w:val="28"/>
          <w:szCs w:val="28"/>
        </w:rPr>
        <w:t xml:space="preserve"> учебный год. Утверждение учебного плана, перспективного планирования педагогов, родительских собраний, программ и технологий реализуемых в ДОУ. Заведующий МКДОУ Детский сад 8 В.С.</w:t>
      </w:r>
      <w:r w:rsidR="00033DA5">
        <w:rPr>
          <w:rFonts w:ascii="Times New Roman" w:hAnsi="Times New Roman" w:cs="Times New Roman"/>
          <w:sz w:val="28"/>
          <w:szCs w:val="28"/>
        </w:rPr>
        <w:t xml:space="preserve"> </w:t>
      </w:r>
      <w:r w:rsidR="00590364" w:rsidRPr="00166BA2">
        <w:rPr>
          <w:rFonts w:ascii="Times New Roman" w:hAnsi="Times New Roman" w:cs="Times New Roman"/>
          <w:sz w:val="28"/>
          <w:szCs w:val="28"/>
        </w:rPr>
        <w:t>Есакова.</w:t>
      </w:r>
    </w:p>
    <w:p w:rsidR="00590364" w:rsidRDefault="00590364" w:rsidP="0059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0364" w:rsidRPr="00166BA2" w:rsidRDefault="00590364" w:rsidP="00590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79E6">
        <w:rPr>
          <w:rFonts w:ascii="Times New Roman" w:hAnsi="Times New Roman" w:cs="Times New Roman"/>
          <w:sz w:val="28"/>
          <w:szCs w:val="28"/>
        </w:rPr>
        <w:t xml:space="preserve"> </w:t>
      </w:r>
      <w:r w:rsidRPr="00166BA2">
        <w:rPr>
          <w:rFonts w:ascii="Times New Roman" w:hAnsi="Times New Roman" w:cs="Times New Roman"/>
          <w:sz w:val="28"/>
          <w:szCs w:val="28"/>
        </w:rPr>
        <w:t xml:space="preserve"> Преемственность в работе детского сада и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A2">
        <w:rPr>
          <w:rFonts w:ascii="Times New Roman" w:hAnsi="Times New Roman" w:cs="Times New Roman"/>
          <w:sz w:val="28"/>
          <w:szCs w:val="28"/>
        </w:rPr>
        <w:t>с учётом ФГТ и ФГОС. Замес</w:t>
      </w:r>
      <w:r w:rsidR="0053124E">
        <w:rPr>
          <w:rFonts w:ascii="Times New Roman" w:hAnsi="Times New Roman" w:cs="Times New Roman"/>
          <w:sz w:val="28"/>
          <w:szCs w:val="28"/>
        </w:rPr>
        <w:t>титель заведующего С.С.</w:t>
      </w:r>
      <w:r w:rsidR="00033DA5">
        <w:rPr>
          <w:rFonts w:ascii="Times New Roman" w:hAnsi="Times New Roman" w:cs="Times New Roman"/>
          <w:sz w:val="28"/>
          <w:szCs w:val="28"/>
        </w:rPr>
        <w:t xml:space="preserve"> </w:t>
      </w:r>
      <w:r w:rsidR="0053124E">
        <w:rPr>
          <w:rFonts w:ascii="Times New Roman" w:hAnsi="Times New Roman" w:cs="Times New Roman"/>
          <w:sz w:val="28"/>
          <w:szCs w:val="28"/>
        </w:rPr>
        <w:t>Тиджиева</w:t>
      </w:r>
      <w:r w:rsidRPr="00166BA2">
        <w:rPr>
          <w:rFonts w:ascii="Times New Roman" w:hAnsi="Times New Roman" w:cs="Times New Roman"/>
          <w:sz w:val="28"/>
          <w:szCs w:val="28"/>
        </w:rPr>
        <w:t>.</w:t>
      </w:r>
    </w:p>
    <w:p w:rsidR="00590364" w:rsidRDefault="00590364" w:rsidP="0059036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6BA2">
        <w:rPr>
          <w:rFonts w:ascii="Times New Roman" w:hAnsi="Times New Roman" w:cs="Times New Roman"/>
          <w:sz w:val="28"/>
          <w:szCs w:val="28"/>
        </w:rPr>
        <w:t>.</w:t>
      </w:r>
      <w:r w:rsidRPr="00DF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дачи системы образования Грачевского муниципального района по реализации Федерального закона «Об образовании в Российской Федерации». Заведующий Есакова В.С.</w:t>
      </w:r>
    </w:p>
    <w:p w:rsidR="00590364" w:rsidRDefault="00590364" w:rsidP="0059036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ное.</w:t>
      </w:r>
    </w:p>
    <w:p w:rsidR="00590364" w:rsidRDefault="00590364" w:rsidP="0059036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66BA2">
        <w:rPr>
          <w:rFonts w:ascii="Times New Roman" w:hAnsi="Times New Roman" w:cs="Times New Roman"/>
          <w:sz w:val="28"/>
          <w:szCs w:val="28"/>
        </w:rPr>
        <w:t>.Проект  решения педагогического совета.</w:t>
      </w:r>
    </w:p>
    <w:p w:rsidR="00F6532E" w:rsidRDefault="001F3CD2" w:rsidP="00F6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№ 2</w:t>
      </w:r>
    </w:p>
    <w:p w:rsidR="00F6532E" w:rsidRPr="00F6532E" w:rsidRDefault="00F6532E" w:rsidP="00F653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532E">
        <w:rPr>
          <w:rFonts w:ascii="Times New Roman" w:hAnsi="Times New Roman"/>
          <w:sz w:val="28"/>
          <w:szCs w:val="24"/>
        </w:rPr>
        <w:t>1.Выступление заместителя заведующего по теме « Планирование ФГОС в ДОО» - вопросы и ответы.</w:t>
      </w:r>
    </w:p>
    <w:p w:rsidR="00F6532E" w:rsidRPr="00F6532E" w:rsidRDefault="00F6532E" w:rsidP="00F653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532E">
        <w:rPr>
          <w:rFonts w:ascii="Times New Roman" w:hAnsi="Times New Roman"/>
          <w:sz w:val="28"/>
          <w:szCs w:val="24"/>
        </w:rPr>
        <w:t>2.Взаимопосещения . Анализ занятий педагогов молодых специалистов. Педагоги</w:t>
      </w:r>
    </w:p>
    <w:p w:rsidR="00F6532E" w:rsidRPr="00F6532E" w:rsidRDefault="00F6532E" w:rsidP="00F653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532E">
        <w:rPr>
          <w:rFonts w:ascii="Times New Roman" w:hAnsi="Times New Roman"/>
          <w:sz w:val="28"/>
          <w:szCs w:val="24"/>
        </w:rPr>
        <w:t>3.Отчет о работе сайта дошкольного учреждения.</w:t>
      </w:r>
    </w:p>
    <w:p w:rsidR="00F6532E" w:rsidRPr="00F6532E" w:rsidRDefault="00F6532E" w:rsidP="00F653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532E">
        <w:rPr>
          <w:rFonts w:ascii="Times New Roman" w:hAnsi="Times New Roman"/>
          <w:sz w:val="28"/>
          <w:szCs w:val="24"/>
        </w:rPr>
        <w:t>4.Разное.</w:t>
      </w:r>
    </w:p>
    <w:p w:rsidR="00F6532E" w:rsidRPr="00F6532E" w:rsidRDefault="00F6532E" w:rsidP="00F653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532E">
        <w:rPr>
          <w:rFonts w:ascii="Times New Roman" w:hAnsi="Times New Roman"/>
          <w:sz w:val="28"/>
          <w:szCs w:val="24"/>
        </w:rPr>
        <w:t>5.Проект педагогического совета.</w:t>
      </w:r>
    </w:p>
    <w:p w:rsidR="001F3CD2" w:rsidRPr="00F6532E" w:rsidRDefault="00F6532E" w:rsidP="00F6532E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F6532E">
        <w:rPr>
          <w:rFonts w:ascii="Times New Roman" w:hAnsi="Times New Roman"/>
          <w:sz w:val="32"/>
          <w:szCs w:val="24"/>
        </w:rPr>
        <w:lastRenderedPageBreak/>
        <w:t xml:space="preserve">  </w:t>
      </w:r>
    </w:p>
    <w:p w:rsidR="009C62E2" w:rsidRPr="009C62E2" w:rsidRDefault="001663EF" w:rsidP="009C62E2">
      <w:pPr>
        <w:spacing w:after="0" w:line="240" w:lineRule="auto"/>
        <w:ind w:left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совет № 3</w:t>
      </w:r>
    </w:p>
    <w:p w:rsidR="001663EF" w:rsidRPr="009C62E2" w:rsidRDefault="009C62E2" w:rsidP="009C62E2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9C62E2">
        <w:rPr>
          <w:rFonts w:ascii="Times New Roman" w:hAnsi="Times New Roman" w:cs="Times New Roman"/>
          <w:sz w:val="28"/>
          <w:szCs w:val="28"/>
        </w:rPr>
        <w:t>«Речевое развитие дошкольников: проблемы, пути решения и выполнение ФГОС»</w:t>
      </w:r>
    </w:p>
    <w:p w:rsidR="001663EF" w:rsidRDefault="0091307E" w:rsidP="001663EF">
      <w:pPr>
        <w:pStyle w:val="a5"/>
        <w:spacing w:after="0" w:line="240" w:lineRule="auto"/>
        <w:ind w:left="7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ланирован и проведен итоговый педагогический совет № 4</w:t>
      </w:r>
    </w:p>
    <w:p w:rsidR="00D42AA2" w:rsidRPr="00AE7519" w:rsidRDefault="00D42AA2" w:rsidP="00AE7519">
      <w:pPr>
        <w:spacing w:after="0" w:line="240" w:lineRule="auto"/>
        <w:rPr>
          <w:rFonts w:ascii="Times New Roman" w:hAnsi="Times New Roman"/>
          <w:sz w:val="28"/>
        </w:rPr>
      </w:pPr>
    </w:p>
    <w:p w:rsidR="00415A4C" w:rsidRPr="00415A4C" w:rsidRDefault="00053BCC" w:rsidP="00415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B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Pr="00053BCC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сультация для воспитателей: </w:t>
      </w:r>
      <w:r w:rsidR="00415A4C" w:rsidRPr="00415A4C">
        <w:rPr>
          <w:rFonts w:ascii="Times New Roman" w:hAnsi="Times New Roman" w:cs="Times New Roman"/>
          <w:sz w:val="28"/>
          <w:szCs w:val="28"/>
        </w:rPr>
        <w:t xml:space="preserve">Модернизация в условиях  ФГОС» </w:t>
      </w:r>
    </w:p>
    <w:p w:rsidR="00053BCC" w:rsidRPr="00033DA5" w:rsidRDefault="00415A4C" w:rsidP="00053BC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A4C">
        <w:rPr>
          <w:rFonts w:ascii="Times New Roman" w:hAnsi="Times New Roman" w:cs="Times New Roman"/>
          <w:sz w:val="28"/>
          <w:szCs w:val="28"/>
        </w:rPr>
        <w:t>«Играем вместе с родителями – среда здоровьесбережения»</w:t>
      </w:r>
    </w:p>
    <w:p w:rsidR="00415A4C" w:rsidRPr="00415A4C" w:rsidRDefault="00053BCC" w:rsidP="00415A4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53BCC">
        <w:rPr>
          <w:rFonts w:ascii="Times New Roman" w:hAnsi="Times New Roman" w:cs="Times New Roman"/>
          <w:sz w:val="28"/>
          <w:szCs w:val="28"/>
        </w:rPr>
        <w:t xml:space="preserve">- </w:t>
      </w:r>
      <w:r w:rsidRPr="00053BCC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сультация для воспитателей: </w:t>
      </w:r>
      <w:r w:rsidR="00415A4C" w:rsidRPr="00415A4C">
        <w:rPr>
          <w:rFonts w:ascii="Times New Roman" w:hAnsi="Times New Roman" w:cs="Times New Roman"/>
          <w:sz w:val="28"/>
        </w:rPr>
        <w:t xml:space="preserve">«Культура речи и поведения в жизни ребёнка» </w:t>
      </w:r>
    </w:p>
    <w:p w:rsidR="00415A4C" w:rsidRPr="00415A4C" w:rsidRDefault="00415A4C" w:rsidP="00415A4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15A4C">
        <w:rPr>
          <w:rFonts w:ascii="Times New Roman" w:hAnsi="Times New Roman" w:cs="Times New Roman"/>
          <w:sz w:val="28"/>
        </w:rPr>
        <w:t>«Адаптация детей   младшего дошкольного возраста к условиям детского сада»</w:t>
      </w:r>
    </w:p>
    <w:p w:rsidR="00415A4C" w:rsidRPr="00415A4C" w:rsidRDefault="00415A4C" w:rsidP="00415A4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15A4C">
        <w:rPr>
          <w:rFonts w:ascii="Times New Roman" w:hAnsi="Times New Roman" w:cs="Times New Roman"/>
          <w:sz w:val="28"/>
        </w:rPr>
        <w:t xml:space="preserve"> «Сюжетно ролевые игры »</w:t>
      </w:r>
    </w:p>
    <w:p w:rsidR="00415A4C" w:rsidRPr="00FE28AC" w:rsidRDefault="00415A4C" w:rsidP="00415A4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512B1">
        <w:t xml:space="preserve"> </w:t>
      </w:r>
      <w:r w:rsidRPr="00FE28AC">
        <w:rPr>
          <w:rFonts w:ascii="Times New Roman" w:hAnsi="Times New Roman" w:cs="Times New Roman"/>
          <w:sz w:val="28"/>
        </w:rPr>
        <w:t>«Культура, искусство - образование,  ритмопластика – обучение»</w:t>
      </w:r>
    </w:p>
    <w:p w:rsidR="00415A4C" w:rsidRDefault="00415A4C" w:rsidP="00415A4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E28AC">
        <w:rPr>
          <w:rFonts w:ascii="Times New Roman" w:hAnsi="Times New Roman" w:cs="Times New Roman"/>
          <w:sz w:val="28"/>
        </w:rPr>
        <w:t>« Формы оздоровительно-развивающей работы с детьми»</w:t>
      </w:r>
      <w:r w:rsidR="00FE28AC">
        <w:rPr>
          <w:rFonts w:ascii="Times New Roman" w:hAnsi="Times New Roman" w:cs="Times New Roman"/>
          <w:sz w:val="28"/>
        </w:rPr>
        <w:t>.</w:t>
      </w:r>
    </w:p>
    <w:p w:rsidR="00FE28AC" w:rsidRPr="00FE28AC" w:rsidRDefault="00FE28AC" w:rsidP="00FE28AC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A069E6" w:rsidRDefault="00AE7519" w:rsidP="001A38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аи</w:t>
      </w:r>
      <w:r w:rsidR="00FE28AC" w:rsidRPr="000A00E3">
        <w:rPr>
          <w:rFonts w:ascii="Times New Roman" w:hAnsi="Times New Roman" w:cs="Times New Roman"/>
          <w:b/>
          <w:i/>
          <w:sz w:val="28"/>
          <w:szCs w:val="28"/>
        </w:rPr>
        <w:t xml:space="preserve">мопосещения  МКДОУ  8  </w:t>
      </w:r>
    </w:p>
    <w:p w:rsidR="001A38BE" w:rsidRPr="001A38BE" w:rsidRDefault="001A38BE" w:rsidP="001A38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3333"/>
        <w:gridCol w:w="1476"/>
        <w:gridCol w:w="2337"/>
      </w:tblGrid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 (взаимопосещения педагогов)</w:t>
            </w:r>
          </w:p>
        </w:tc>
        <w:tc>
          <w:tcPr>
            <w:tcW w:w="3333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76" w:type="dxa"/>
          </w:tcPr>
          <w:p w:rsidR="00A069E6" w:rsidRPr="00A069E6" w:rsidRDefault="00A069E6" w:rsidP="00A0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37" w:type="dxa"/>
          </w:tcPr>
          <w:p w:rsidR="00A069E6" w:rsidRPr="00A069E6" w:rsidRDefault="00A069E6" w:rsidP="00A0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педагогов</w:t>
            </w:r>
          </w:p>
        </w:tc>
        <w:tc>
          <w:tcPr>
            <w:tcW w:w="3333" w:type="dxa"/>
          </w:tcPr>
          <w:p w:rsidR="005C597B" w:rsidRDefault="005C597B" w:rsidP="005C59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C597B">
              <w:rPr>
                <w:b w:val="0"/>
                <w:bCs w:val="0"/>
                <w:sz w:val="28"/>
                <w:szCs w:val="28"/>
              </w:rPr>
              <w:t>Конспект открытого занятия  в средней группе с использованием нетрадиционной техники изодеятельности.</w:t>
            </w:r>
          </w:p>
          <w:p w:rsidR="00A069E6" w:rsidRPr="005C597B" w:rsidRDefault="005C597B" w:rsidP="005C59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C597B">
              <w:rPr>
                <w:b w:val="0"/>
                <w:i/>
                <w:sz w:val="28"/>
                <w:szCs w:val="28"/>
              </w:rPr>
              <w:t>«Виды транспорта. Вертолет.»</w:t>
            </w:r>
          </w:p>
        </w:tc>
        <w:tc>
          <w:tcPr>
            <w:tcW w:w="1476" w:type="dxa"/>
          </w:tcPr>
          <w:p w:rsidR="00A069E6" w:rsidRPr="00A069E6" w:rsidRDefault="005A0D87" w:rsidP="00A0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5C597B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2337" w:type="dxa"/>
          </w:tcPr>
          <w:p w:rsidR="00A069E6" w:rsidRPr="00A069E6" w:rsidRDefault="00A069E6" w:rsidP="00A0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рбина Г.В.</w:t>
            </w:r>
          </w:p>
        </w:tc>
      </w:tr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 педагогов</w:t>
            </w:r>
          </w:p>
        </w:tc>
        <w:tc>
          <w:tcPr>
            <w:tcW w:w="3333" w:type="dxa"/>
          </w:tcPr>
          <w:p w:rsidR="005C597B" w:rsidRPr="005C597B" w:rsidRDefault="005C597B" w:rsidP="005C597B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97B">
              <w:rPr>
                <w:rFonts w:ascii="Times New Roman" w:hAnsi="Times New Roman" w:cs="Times New Roman"/>
                <w:sz w:val="28"/>
                <w:szCs w:val="28"/>
              </w:rPr>
              <w:t>Конспект открытого занятия в старшей группе с использованием ИКТ. Познание. Формирование целостной картины мира</w:t>
            </w:r>
          </w:p>
          <w:p w:rsidR="00A069E6" w:rsidRPr="005C597B" w:rsidRDefault="005C597B" w:rsidP="005C597B">
            <w:pPr>
              <w:pStyle w:val="4"/>
              <w:shd w:val="clear" w:color="auto" w:fill="auto"/>
              <w:spacing w:after="0" w:line="240" w:lineRule="auto"/>
              <w:ind w:right="28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97B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A069E6" w:rsidRPr="00A069E6" w:rsidRDefault="005A0D87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5C597B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2337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Селюкова М.С.</w:t>
            </w:r>
          </w:p>
        </w:tc>
      </w:tr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 педагогов</w:t>
            </w:r>
          </w:p>
        </w:tc>
        <w:tc>
          <w:tcPr>
            <w:tcW w:w="3333" w:type="dxa"/>
          </w:tcPr>
          <w:p w:rsidR="00A069E6" w:rsidRPr="00C17C23" w:rsidRDefault="00C17C23" w:rsidP="00C17C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C17C23">
              <w:rPr>
                <w:b w:val="0"/>
                <w:sz w:val="28"/>
                <w:szCs w:val="28"/>
              </w:rPr>
              <w:t>Конспект открытого занятия для детей   6–7 лет «Вместе веселее»</w:t>
            </w:r>
          </w:p>
        </w:tc>
        <w:tc>
          <w:tcPr>
            <w:tcW w:w="1476" w:type="dxa"/>
          </w:tcPr>
          <w:p w:rsidR="00A069E6" w:rsidRPr="00A069E6" w:rsidRDefault="005A0D87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C17C23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2337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а В.А.</w:t>
            </w:r>
          </w:p>
        </w:tc>
      </w:tr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 педагогов</w:t>
            </w:r>
          </w:p>
        </w:tc>
        <w:tc>
          <w:tcPr>
            <w:tcW w:w="3333" w:type="dxa"/>
          </w:tcPr>
          <w:p w:rsidR="00A5363B" w:rsidRPr="00A5363B" w:rsidRDefault="00A5363B" w:rsidP="00A5363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онспект открытого занятия по </w:t>
            </w:r>
            <w:r w:rsidRPr="00A536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изобразительной деятельности в 1-й младшей группе.</w:t>
            </w:r>
          </w:p>
          <w:p w:rsidR="00FE28AC" w:rsidRPr="00A5363B" w:rsidRDefault="00A5363B" w:rsidP="00A536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63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Весёлый дожд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069E6" w:rsidRPr="00FE28AC" w:rsidRDefault="00A5363B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2337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а Т.И.</w:t>
            </w:r>
          </w:p>
        </w:tc>
      </w:tr>
      <w:tr w:rsidR="00A069E6" w:rsidRPr="00A069E6" w:rsidTr="00A85B45">
        <w:tc>
          <w:tcPr>
            <w:tcW w:w="2590" w:type="dxa"/>
          </w:tcPr>
          <w:p w:rsidR="00A069E6" w:rsidRPr="00A069E6" w:rsidRDefault="00A069E6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9E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 педагогов</w:t>
            </w:r>
          </w:p>
        </w:tc>
        <w:tc>
          <w:tcPr>
            <w:tcW w:w="3333" w:type="dxa"/>
          </w:tcPr>
          <w:p w:rsidR="00B45BCC" w:rsidRPr="00B45BCC" w:rsidRDefault="00B45BCC" w:rsidP="00B4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BCC">
              <w:rPr>
                <w:rFonts w:ascii="Times New Roman" w:hAnsi="Times New Roman" w:cs="Times New Roman"/>
                <w:sz w:val="28"/>
                <w:szCs w:val="28"/>
              </w:rPr>
              <w:t>Конспект открытого занятия образовательная область «Физическое развитие» в средней группе.</w:t>
            </w:r>
          </w:p>
          <w:p w:rsidR="00A069E6" w:rsidRPr="00B45BCC" w:rsidRDefault="00B45BCC" w:rsidP="00B45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ло и дружно в зоопарк пойдем».</w:t>
            </w:r>
          </w:p>
        </w:tc>
        <w:tc>
          <w:tcPr>
            <w:tcW w:w="1476" w:type="dxa"/>
          </w:tcPr>
          <w:p w:rsidR="00A069E6" w:rsidRPr="00A069E6" w:rsidRDefault="005A0D87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 w:rsidR="00B45BCC">
              <w:rPr>
                <w:rFonts w:ascii="Times New Roman" w:eastAsia="Times New Roman" w:hAnsi="Times New Roman" w:cs="Times New Roman"/>
                <w:sz w:val="28"/>
                <w:szCs w:val="28"/>
              </w:rPr>
              <w:t>.03.2015</w:t>
            </w:r>
          </w:p>
        </w:tc>
        <w:tc>
          <w:tcPr>
            <w:tcW w:w="2337" w:type="dxa"/>
          </w:tcPr>
          <w:p w:rsidR="00A069E6" w:rsidRPr="00A069E6" w:rsidRDefault="000A00E3" w:rsidP="00A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И.А</w:t>
            </w:r>
          </w:p>
        </w:tc>
      </w:tr>
    </w:tbl>
    <w:p w:rsidR="00A069E6" w:rsidRDefault="00A069E6" w:rsidP="00A06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A0D87" w:rsidRDefault="005A0D87" w:rsidP="00033DA5">
      <w:pPr>
        <w:tabs>
          <w:tab w:val="num" w:pos="16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ткрытых занятий проводимых  в ДОУ с 19 марта 2015 г по 27 марта2015 г.</w:t>
      </w:r>
    </w:p>
    <w:p w:rsidR="005A0D87" w:rsidRPr="009F3FD5" w:rsidRDefault="005A0D87" w:rsidP="00033DA5">
      <w:pPr>
        <w:tabs>
          <w:tab w:val="num" w:pos="16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Занятия соответствовали общим воспитательным и развивающим целям и задачам, уровню развития воспитанников, их возрастным особенностям;</w:t>
      </w:r>
    </w:p>
    <w:p w:rsidR="005A0D87" w:rsidRPr="009F3FD5" w:rsidRDefault="005A0D87" w:rsidP="00033DA5">
      <w:pPr>
        <w:tabs>
          <w:tab w:val="num" w:pos="16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Реализация комплексно – тематического принципа (тема конкретного занятия выбрана в контексте изучаемой общей темы);</w:t>
      </w:r>
    </w:p>
    <w:p w:rsidR="005A0D87" w:rsidRPr="009F3FD5" w:rsidRDefault="005A0D87" w:rsidP="00033DA5">
      <w:pPr>
        <w:tabs>
          <w:tab w:val="num" w:pos="16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занятия реализовалась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совместная деятельность взрослого и детей, главной составляющей является взаимодействие.</w:t>
      </w:r>
    </w:p>
    <w:p w:rsidR="005A0D87" w:rsidRPr="009F3FD5" w:rsidRDefault="005A0D87" w:rsidP="00033D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Педагогами убедительно, четко, эмоционально были раскрыты перед воспитанниками цели и задачи предстоящей деятельности. Содержательно, интересно и организованно проходила работа.</w:t>
      </w:r>
    </w:p>
    <w:p w:rsidR="005A0D87" w:rsidRPr="009F3FD5" w:rsidRDefault="005A0D87" w:rsidP="00033D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В ходе занятий воспитанники приобрели следующие знания:</w:t>
      </w:r>
    </w:p>
    <w:p w:rsidR="005A0D87" w:rsidRPr="009F3FD5" w:rsidRDefault="005A0D87" w:rsidP="00033D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формировались социальные установки у воспитанников, занятие их побуждало к  общественно - полезной деятельности ;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>ормировались  жизненно важные ценности .</w:t>
      </w:r>
    </w:p>
    <w:p w:rsidR="005A0D87" w:rsidRPr="009F3FD5" w:rsidRDefault="005A0D87" w:rsidP="00033D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Проведению эффективной работы с воспитанниками, способствовали следующие черты характера педагогов:</w:t>
      </w:r>
    </w:p>
    <w:p w:rsidR="005A0D87" w:rsidRPr="009F3FD5" w:rsidRDefault="005A0D87" w:rsidP="00033DA5">
      <w:pPr>
        <w:tabs>
          <w:tab w:val="num" w:pos="114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побуждали 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детей к проявлению иници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и самостоятельности, поощряли 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 xml:space="preserve"> проявление субъективности;</w:t>
      </w:r>
      <w:r w:rsidRPr="005A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>педагог стимулирует и поощряет индивидуальные достижения детей;</w:t>
      </w:r>
    </w:p>
    <w:p w:rsidR="005A0D87" w:rsidRPr="009F3FD5" w:rsidRDefault="005A0D87" w:rsidP="00033DA5">
      <w:pPr>
        <w:tabs>
          <w:tab w:val="num" w:pos="10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FD5">
        <w:rPr>
          <w:rFonts w:ascii="Times New Roman" w:eastAsia="Times New Roman" w:hAnsi="Times New Roman" w:cs="Times New Roman"/>
          <w:sz w:val="28"/>
          <w:szCs w:val="28"/>
        </w:rPr>
        <w:t>педагог учитывает особенности каждого ребёнка (темп деятельности, эмоциональное состояние, уровень развития психических процессов, темперамент);</w:t>
      </w:r>
      <w:r w:rsidRPr="005A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FD5">
        <w:rPr>
          <w:rFonts w:ascii="Times New Roman" w:eastAsia="Times New Roman" w:hAnsi="Times New Roman" w:cs="Times New Roman"/>
          <w:sz w:val="28"/>
          <w:szCs w:val="28"/>
        </w:rPr>
        <w:t>педагог «видит» каждого ребёнка: помогает, стимулирует, поощряет;</w:t>
      </w:r>
    </w:p>
    <w:p w:rsidR="005A0D87" w:rsidRDefault="005A0D87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87" w:rsidRDefault="005A0D87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широко использовали следующие виды детской деятельности: игровую, двигательную, коммуникативную, продуктивную, познавательно – исследовательскую. Форма организации обучения: фронтальная, индивидуальная, подгрупповая. Основная цель непосредственно образовательной  деятельности – была направлена на развитие детей, самостоятельное добывание знания, использование детьми приобретенного опыта. Чаще всего использовались следующие методы: наглядные; игровые-  дидактическая игра, воображаемая ситуация; практические – упражнение, экспериментирование. Мотивировала детей игра, проблемная ситуация, игровые персонажи, путешествия, ИКТ, сюжеты.</w:t>
      </w:r>
    </w:p>
    <w:p w:rsidR="005A0D87" w:rsidRDefault="005A0D87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458" w:rsidRPr="00575458" w:rsidRDefault="008A1F92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3F">
        <w:rPr>
          <w:rFonts w:ascii="Times New Roman" w:hAnsi="Times New Roman" w:cs="Times New Roman"/>
          <w:sz w:val="28"/>
          <w:szCs w:val="28"/>
        </w:rPr>
        <w:t>-</w:t>
      </w:r>
      <w:r w:rsidRPr="008A1F92">
        <w:rPr>
          <w:rFonts w:ascii="Times New Roman" w:hAnsi="Times New Roman" w:cs="Times New Roman"/>
          <w:b/>
          <w:sz w:val="28"/>
          <w:szCs w:val="28"/>
        </w:rPr>
        <w:t xml:space="preserve"> Подготовлено  районное методическое объединение</w:t>
      </w:r>
      <w:r w:rsidR="00575458">
        <w:rPr>
          <w:rFonts w:ascii="Times New Roman" w:hAnsi="Times New Roman" w:cs="Times New Roman"/>
          <w:sz w:val="28"/>
          <w:szCs w:val="28"/>
        </w:rPr>
        <w:t xml:space="preserve"> в МКДОУ Детский сад 8 </w:t>
      </w:r>
      <w:r w:rsidRPr="008A1F92">
        <w:rPr>
          <w:rFonts w:ascii="Times New Roman" w:hAnsi="Times New Roman" w:cs="Times New Roman"/>
          <w:sz w:val="28"/>
          <w:szCs w:val="28"/>
        </w:rPr>
        <w:t>с.Кугульта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A1F92">
        <w:rPr>
          <w:rFonts w:ascii="Times New Roman" w:hAnsi="Times New Roman" w:cs="Times New Roman"/>
          <w:i/>
          <w:sz w:val="28"/>
          <w:szCs w:val="28"/>
        </w:rPr>
        <w:t>р</w:t>
      </w:r>
      <w:r w:rsidR="005A0D87">
        <w:rPr>
          <w:rFonts w:ascii="Times New Roman" w:hAnsi="Times New Roman" w:cs="Times New Roman"/>
          <w:i/>
          <w:sz w:val="28"/>
          <w:szCs w:val="28"/>
        </w:rPr>
        <w:t xml:space="preserve">актикум: </w:t>
      </w:r>
      <w:r w:rsidR="00575458" w:rsidRPr="00575458">
        <w:rPr>
          <w:rFonts w:ascii="Times New Roman" w:hAnsi="Times New Roman" w:cs="Times New Roman"/>
          <w:sz w:val="28"/>
          <w:szCs w:val="28"/>
        </w:rPr>
        <w:t>«Брейн-ринг» на знание основ положений ФГОС Дошкольного образования</w:t>
      </w:r>
      <w:r w:rsidR="00575458">
        <w:rPr>
          <w:rFonts w:ascii="Times New Roman" w:hAnsi="Times New Roman" w:cs="Times New Roman"/>
          <w:sz w:val="28"/>
          <w:szCs w:val="28"/>
        </w:rPr>
        <w:t>».</w:t>
      </w:r>
    </w:p>
    <w:p w:rsidR="008A1F92" w:rsidRPr="005D563F" w:rsidRDefault="008A1F92" w:rsidP="008A1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CA" w:rsidRDefault="00E476CA" w:rsidP="008A1F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476CA">
        <w:rPr>
          <w:rFonts w:ascii="Times New Roman" w:hAnsi="Times New Roman" w:cs="Times New Roman"/>
          <w:b/>
          <w:i/>
          <w:sz w:val="28"/>
          <w:szCs w:val="28"/>
        </w:rPr>
        <w:t>ИННОВАЦИОННЫЙ ПРОЦЕСС В ДОУ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E476CA" w:rsidRDefault="005A61DD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2012 – 2015</w:t>
      </w:r>
      <w:r w:rsidR="00E476CA">
        <w:rPr>
          <w:rFonts w:ascii="Times New Roman" w:hAnsi="Times New Roman" w:cs="Times New Roman"/>
          <w:sz w:val="28"/>
        </w:rPr>
        <w:t xml:space="preserve"> г в ДОУ используются и внедряются следующие технологии: сказкотерапия, здоровьесберегающие технологии, ТРИЗ, частично методика Марии Монтессори. </w:t>
      </w:r>
    </w:p>
    <w:p w:rsidR="00E476CA" w:rsidRDefault="00E476CA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ктивно и систематичес</w:t>
      </w:r>
      <w:r w:rsidR="0004639C">
        <w:rPr>
          <w:rFonts w:ascii="Times New Roman" w:hAnsi="Times New Roman" w:cs="Times New Roman"/>
          <w:sz w:val="28"/>
        </w:rPr>
        <w:t xml:space="preserve">ки в работе педагоги используют </w:t>
      </w:r>
      <w:r>
        <w:rPr>
          <w:rFonts w:ascii="Times New Roman" w:hAnsi="Times New Roman" w:cs="Times New Roman"/>
          <w:sz w:val="28"/>
        </w:rPr>
        <w:t>здоровьесберегающие технологии.</w:t>
      </w:r>
    </w:p>
    <w:p w:rsidR="00E476CA" w:rsidRDefault="00E476CA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55041">
        <w:rPr>
          <w:rFonts w:ascii="Times New Roman" w:hAnsi="Times New Roman" w:cs="Times New Roman"/>
          <w:sz w:val="28"/>
        </w:rPr>
        <w:t xml:space="preserve"> Частично используется в первой</w:t>
      </w:r>
      <w:r>
        <w:rPr>
          <w:rFonts w:ascii="Times New Roman" w:hAnsi="Times New Roman" w:cs="Times New Roman"/>
          <w:sz w:val="28"/>
        </w:rPr>
        <w:t xml:space="preserve"> младшей группе, воспитателем первой квалифик</w:t>
      </w:r>
      <w:r w:rsidR="00D55041">
        <w:rPr>
          <w:rFonts w:ascii="Times New Roman" w:hAnsi="Times New Roman" w:cs="Times New Roman"/>
          <w:sz w:val="28"/>
        </w:rPr>
        <w:t>ационной категории, Юрьевой Т.И</w:t>
      </w:r>
      <w:r>
        <w:rPr>
          <w:rFonts w:ascii="Times New Roman" w:hAnsi="Times New Roman" w:cs="Times New Roman"/>
          <w:sz w:val="28"/>
        </w:rPr>
        <w:t>. методика Марии Монтессори.</w:t>
      </w:r>
    </w:p>
    <w:p w:rsidR="00E476CA" w:rsidRDefault="00E476CA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оспитатель высшей квалификационной категории, Черкашина Валентина Алексеевна внедряет апробирует новую технологию «Мнемотехника».</w:t>
      </w:r>
    </w:p>
    <w:p w:rsidR="00E87A6E" w:rsidRPr="00382613" w:rsidRDefault="00E87A6E" w:rsidP="001A38B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2613">
        <w:rPr>
          <w:rFonts w:ascii="Times New Roman" w:hAnsi="Times New Roman"/>
          <w:sz w:val="28"/>
          <w:szCs w:val="28"/>
        </w:rPr>
        <w:t>В связи с этим воспитательно-образовательный процесс в группе опирается на новые педагогические технологии, индивидуально психологических, физиологических особенностей каждого ребенка и с использованием здоровье-сберегающих технологий, ТРИЗ, мнемотехника. Технология «Мнемотехника», способствует раз</w:t>
      </w:r>
      <w:r>
        <w:rPr>
          <w:rFonts w:ascii="Times New Roman" w:hAnsi="Times New Roman"/>
          <w:sz w:val="28"/>
          <w:szCs w:val="28"/>
        </w:rPr>
        <w:t>витию связной речи у детей. Педагогом</w:t>
      </w:r>
      <w:r w:rsidRPr="00382613">
        <w:rPr>
          <w:rFonts w:ascii="Times New Roman" w:hAnsi="Times New Roman"/>
          <w:sz w:val="28"/>
          <w:szCs w:val="28"/>
        </w:rPr>
        <w:t xml:space="preserve"> созданы мнемо-схемы которые служат своеобразным зрительным планом для создания монологов, помогают детям выстраивать: </w:t>
      </w:r>
    </w:p>
    <w:p w:rsidR="00E87A6E" w:rsidRPr="00382613" w:rsidRDefault="00E87A6E" w:rsidP="001A38BE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2613">
        <w:rPr>
          <w:rFonts w:ascii="Times New Roman" w:hAnsi="Times New Roman"/>
          <w:sz w:val="28"/>
          <w:szCs w:val="28"/>
        </w:rPr>
        <w:t>строение рассказа;</w:t>
      </w:r>
    </w:p>
    <w:p w:rsidR="00E87A6E" w:rsidRPr="00382613" w:rsidRDefault="00E87A6E" w:rsidP="001A38BE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2613">
        <w:rPr>
          <w:rFonts w:ascii="Times New Roman" w:hAnsi="Times New Roman"/>
          <w:sz w:val="28"/>
          <w:szCs w:val="28"/>
        </w:rPr>
        <w:t>последовательность рассказа;</w:t>
      </w:r>
    </w:p>
    <w:p w:rsidR="00E87A6E" w:rsidRPr="00382613" w:rsidRDefault="00E87A6E" w:rsidP="001A38BE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2613">
        <w:rPr>
          <w:rFonts w:ascii="Times New Roman" w:hAnsi="Times New Roman"/>
          <w:sz w:val="28"/>
          <w:szCs w:val="28"/>
        </w:rPr>
        <w:t>лексико-грамма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13">
        <w:rPr>
          <w:rFonts w:ascii="Times New Roman" w:hAnsi="Times New Roman"/>
          <w:sz w:val="28"/>
          <w:szCs w:val="28"/>
        </w:rPr>
        <w:t>накопляемость рассказа.</w:t>
      </w:r>
    </w:p>
    <w:p w:rsidR="00E476CA" w:rsidRDefault="005D563F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E476CA">
        <w:rPr>
          <w:rFonts w:ascii="Times New Roman" w:hAnsi="Times New Roman" w:cs="Times New Roman"/>
          <w:sz w:val="28"/>
        </w:rPr>
        <w:t>Воспитатель с первой квалификационной категорией, Юрьева Т.И, стаж работы в ДОУ 30 лет, использует отдельные их приемы.</w:t>
      </w:r>
    </w:p>
    <w:p w:rsidR="00E476CA" w:rsidRDefault="00E476CA" w:rsidP="00E476C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436A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ая  работа педагогов с детьми  </w:t>
      </w:r>
      <w:r w:rsidRPr="00436AA3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речи детей и здоровьесбережение. К концу 2012 – 2013 года учебного  по усвоению программы развитие речи мы вышли на средний показатель по образовательным областям «Чтение художественной литературы», «Коммуникация». </w:t>
      </w:r>
    </w:p>
    <w:p w:rsidR="005D563F" w:rsidRPr="00D55041" w:rsidRDefault="00E476CA" w:rsidP="00D5504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анкетировании участвовало 4 педагога.</w:t>
      </w:r>
      <w:r w:rsidRPr="00E37EDB">
        <w:rPr>
          <w:rFonts w:ascii="Times New Roman" w:hAnsi="Times New Roman" w:cs="Times New Roman"/>
          <w:b/>
          <w:sz w:val="36"/>
        </w:rPr>
        <w:t xml:space="preserve"> </w:t>
      </w:r>
      <w:r w:rsidRPr="00E37EDB">
        <w:rPr>
          <w:rFonts w:ascii="Times New Roman" w:hAnsi="Times New Roman" w:cs="Times New Roman"/>
          <w:sz w:val="28"/>
        </w:rPr>
        <w:t xml:space="preserve">На вопрос ваше отношение к инновациям 100% процентов педагогов ответили </w:t>
      </w:r>
      <w:r>
        <w:rPr>
          <w:rFonts w:ascii="Times New Roman" w:hAnsi="Times New Roman" w:cs="Times New Roman"/>
          <w:sz w:val="28"/>
        </w:rPr>
        <w:t>: «Нужны, помогают в работе рядовым педагогам». Педагоги используют инновации , чтобы сделать занятие более интересным. На вопрос: как лучше осваивать педагогические инновации , все педагоги ответили в процессе самостоятельной практической деятельности, на курсах повышения квалификации.</w:t>
      </w:r>
      <w:r w:rsidR="005D563F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A1F92" w:rsidRPr="00EB1C28" w:rsidRDefault="005D563F" w:rsidP="00E476CA">
      <w:pPr>
        <w:pStyle w:val="a5"/>
        <w:spacing w:after="0" w:line="240" w:lineRule="auto"/>
        <w:ind w:left="0"/>
        <w:rPr>
          <w:rStyle w:val="FontStyle11"/>
          <w:b w:val="0"/>
          <w:sz w:val="28"/>
          <w:szCs w:val="28"/>
        </w:rPr>
      </w:pPr>
      <w:r w:rsidRPr="00EB1C28">
        <w:rPr>
          <w:rFonts w:ascii="Times New Roman" w:eastAsiaTheme="minorEastAsia" w:hAnsi="Times New Roman"/>
          <w:b/>
          <w:color w:val="000000"/>
          <w:sz w:val="28"/>
          <w:szCs w:val="28"/>
        </w:rPr>
        <w:t xml:space="preserve">    </w:t>
      </w:r>
      <w:r w:rsidR="008A1F92" w:rsidRPr="00EB1C28">
        <w:rPr>
          <w:rStyle w:val="FontStyle11"/>
          <w:b w:val="0"/>
          <w:sz w:val="28"/>
          <w:szCs w:val="28"/>
        </w:rPr>
        <w:t>В течение года педагоги нашего ДОУ принимали активное участие в разнообразных мероприятиях районного  уровня:</w:t>
      </w:r>
    </w:p>
    <w:p w:rsidR="0004639C" w:rsidRPr="00E655D9" w:rsidRDefault="0004639C" w:rsidP="00E476CA">
      <w:pPr>
        <w:pStyle w:val="a5"/>
        <w:spacing w:after="0" w:line="240" w:lineRule="auto"/>
        <w:ind w:left="0"/>
        <w:rPr>
          <w:rStyle w:val="FontStyle11"/>
          <w:b w:val="0"/>
          <w:sz w:val="28"/>
          <w:szCs w:val="28"/>
        </w:rPr>
      </w:pPr>
    </w:p>
    <w:p w:rsidR="008A1F92" w:rsidRDefault="008A1F92" w:rsidP="008A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ы </w:t>
      </w:r>
      <w:r w:rsidRPr="00E821D7">
        <w:rPr>
          <w:rFonts w:ascii="Times New Roman" w:hAnsi="Times New Roman" w:cs="Times New Roman"/>
          <w:sz w:val="28"/>
          <w:szCs w:val="28"/>
        </w:rPr>
        <w:t xml:space="preserve"> дипломом отдела образования администрации Грачевского муниципального района лауреатов конку</w:t>
      </w:r>
      <w:r w:rsidR="00AD1EF6">
        <w:rPr>
          <w:rFonts w:ascii="Times New Roman" w:hAnsi="Times New Roman" w:cs="Times New Roman"/>
          <w:sz w:val="28"/>
          <w:szCs w:val="28"/>
        </w:rPr>
        <w:t>рса «Воспитатель года – 2015</w:t>
      </w:r>
      <w:r w:rsidRPr="00E821D7">
        <w:rPr>
          <w:rFonts w:ascii="Times New Roman" w:hAnsi="Times New Roman" w:cs="Times New Roman"/>
          <w:sz w:val="28"/>
          <w:szCs w:val="28"/>
        </w:rPr>
        <w:t>»,</w:t>
      </w:r>
      <w:r w:rsidR="00EB1C28">
        <w:rPr>
          <w:rFonts w:ascii="Times New Roman" w:hAnsi="Times New Roman" w:cs="Times New Roman"/>
          <w:sz w:val="28"/>
          <w:szCs w:val="28"/>
        </w:rPr>
        <w:t xml:space="preserve"> за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 среди дошкольных образовательных учреждений Гра</w:t>
      </w:r>
      <w:r w:rsidR="005A61DD">
        <w:rPr>
          <w:rFonts w:ascii="Times New Roman" w:hAnsi="Times New Roman" w:cs="Times New Roman"/>
          <w:sz w:val="28"/>
          <w:szCs w:val="28"/>
        </w:rPr>
        <w:t>чевского муниципального района</w:t>
      </w:r>
      <w:r w:rsidRPr="00E821D7">
        <w:rPr>
          <w:rFonts w:ascii="Times New Roman" w:hAnsi="Times New Roman" w:cs="Times New Roman"/>
          <w:sz w:val="28"/>
          <w:szCs w:val="28"/>
        </w:rPr>
        <w:t xml:space="preserve"> </w:t>
      </w:r>
      <w:r w:rsidR="004D5B66">
        <w:rPr>
          <w:rFonts w:ascii="Times New Roman" w:hAnsi="Times New Roman" w:cs="Times New Roman"/>
          <w:sz w:val="28"/>
          <w:szCs w:val="28"/>
        </w:rPr>
        <w:t>Отмечен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 работы по подготовке к районному конкурсу. </w:t>
      </w:r>
      <w:r w:rsidR="004D5B66">
        <w:rPr>
          <w:rFonts w:ascii="Times New Roman" w:hAnsi="Times New Roman" w:cs="Times New Roman"/>
          <w:sz w:val="28"/>
          <w:szCs w:val="28"/>
        </w:rPr>
        <w:t>Ответственный воспитатель Черкашина В.А., заместитель</w:t>
      </w:r>
      <w:r w:rsidR="005A61DD">
        <w:rPr>
          <w:rFonts w:ascii="Times New Roman" w:hAnsi="Times New Roman" w:cs="Times New Roman"/>
          <w:sz w:val="28"/>
          <w:szCs w:val="28"/>
        </w:rPr>
        <w:t xml:space="preserve"> заведующего, С.С</w:t>
      </w:r>
      <w:r w:rsidR="004D5B66">
        <w:rPr>
          <w:rFonts w:ascii="Times New Roman" w:hAnsi="Times New Roman" w:cs="Times New Roman"/>
          <w:sz w:val="28"/>
          <w:szCs w:val="28"/>
        </w:rPr>
        <w:t>.</w:t>
      </w:r>
      <w:r w:rsidR="00033DA5">
        <w:rPr>
          <w:rFonts w:ascii="Times New Roman" w:hAnsi="Times New Roman" w:cs="Times New Roman"/>
          <w:sz w:val="28"/>
          <w:szCs w:val="28"/>
        </w:rPr>
        <w:t xml:space="preserve"> </w:t>
      </w:r>
      <w:r w:rsidR="005A61DD">
        <w:rPr>
          <w:rFonts w:ascii="Times New Roman" w:hAnsi="Times New Roman" w:cs="Times New Roman"/>
          <w:sz w:val="28"/>
          <w:szCs w:val="28"/>
        </w:rPr>
        <w:t>Тиджиева</w:t>
      </w:r>
    </w:p>
    <w:p w:rsidR="00AD1EF6" w:rsidRDefault="00AD1EF6" w:rsidP="00AD1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граждены </w:t>
      </w:r>
      <w:r w:rsidRPr="00E821D7">
        <w:rPr>
          <w:rFonts w:ascii="Times New Roman" w:hAnsi="Times New Roman" w:cs="Times New Roman"/>
          <w:sz w:val="28"/>
          <w:szCs w:val="28"/>
        </w:rPr>
        <w:t xml:space="preserve"> дипломом</w:t>
      </w:r>
      <w:r w:rsidR="00EB1C28">
        <w:rPr>
          <w:rFonts w:ascii="Times New Roman" w:hAnsi="Times New Roman" w:cs="Times New Roman"/>
          <w:sz w:val="28"/>
          <w:szCs w:val="28"/>
        </w:rPr>
        <w:t xml:space="preserve"> – 3 степени</w:t>
      </w:r>
      <w:r w:rsidRPr="00E821D7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Грачевского муниципального района лауреатов конку</w:t>
      </w:r>
      <w:r>
        <w:rPr>
          <w:rFonts w:ascii="Times New Roman" w:hAnsi="Times New Roman" w:cs="Times New Roman"/>
          <w:sz w:val="28"/>
          <w:szCs w:val="28"/>
        </w:rPr>
        <w:t>рса «Детский сад года – 2014</w:t>
      </w:r>
      <w:r w:rsidRPr="00E821D7">
        <w:rPr>
          <w:rFonts w:ascii="Times New Roman" w:hAnsi="Times New Roman" w:cs="Times New Roman"/>
          <w:sz w:val="28"/>
          <w:szCs w:val="28"/>
        </w:rPr>
        <w:t>»,</w:t>
      </w:r>
      <w:r w:rsidR="00EB1C28">
        <w:rPr>
          <w:rFonts w:ascii="Times New Roman" w:hAnsi="Times New Roman" w:cs="Times New Roman"/>
          <w:sz w:val="28"/>
          <w:szCs w:val="28"/>
        </w:rPr>
        <w:t xml:space="preserve"> воспитатель Черкашина В.А.</w:t>
      </w:r>
      <w:r>
        <w:rPr>
          <w:rFonts w:ascii="Times New Roman" w:hAnsi="Times New Roman" w:cs="Times New Roman"/>
          <w:sz w:val="28"/>
          <w:szCs w:val="28"/>
        </w:rPr>
        <w:t xml:space="preserve"> среди дошкольных образовательных учреждений Грачевского муниципального района</w:t>
      </w:r>
      <w:r w:rsidRPr="00E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ен высокий уровень  работы по подготовке к районному конкурсу. Ответственный заместитель заведующего, С.С.</w:t>
      </w:r>
      <w:r w:rsidR="0003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джиева</w:t>
      </w:r>
      <w:r w:rsidR="00EB1C28">
        <w:rPr>
          <w:rFonts w:ascii="Times New Roman" w:hAnsi="Times New Roman" w:cs="Times New Roman"/>
          <w:sz w:val="28"/>
          <w:szCs w:val="28"/>
        </w:rPr>
        <w:t>.</w:t>
      </w:r>
    </w:p>
    <w:p w:rsidR="00A316AD" w:rsidRDefault="00A316AD" w:rsidP="00AD1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граждены благодарственным письмом администрации муниципального образования Кугультинского сельсовета Грачевского района Ставропольского края за активное участие в подготовке и проведения празднования 70 – летия Победы в Великой Отечественной войне. Глава Кугультинского сельсовета Г.В.Селюков, май 2015 г.</w:t>
      </w:r>
    </w:p>
    <w:p w:rsidR="001C6961" w:rsidRPr="001050E4" w:rsidRDefault="005A61DD" w:rsidP="001C6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 воспитанник</w:t>
      </w:r>
      <w:r w:rsidR="001C6961" w:rsidRPr="001050E4">
        <w:rPr>
          <w:rFonts w:ascii="Times New Roman" w:hAnsi="Times New Roman" w:cs="Times New Roman"/>
          <w:sz w:val="28"/>
          <w:szCs w:val="28"/>
        </w:rPr>
        <w:t xml:space="preserve"> подготовительной группы МКДОУ </w:t>
      </w:r>
      <w:r w:rsidR="001C6961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ий сад 8 с.Кугульта, Шаповалов Артем</w:t>
      </w:r>
      <w:r w:rsidR="001C6961" w:rsidRPr="001050E4">
        <w:rPr>
          <w:rFonts w:ascii="Times New Roman" w:hAnsi="Times New Roman" w:cs="Times New Roman"/>
          <w:sz w:val="28"/>
          <w:szCs w:val="28"/>
        </w:rPr>
        <w:t>,  Грамотой отдела образования администрации Грачевского  муниципального района за  активность, находчивость, прилежность в первых шагах познания окружающего мира в районной</w:t>
      </w:r>
      <w:r w:rsidR="001C6961">
        <w:rPr>
          <w:rFonts w:ascii="Times New Roman" w:hAnsi="Times New Roman" w:cs="Times New Roman"/>
          <w:sz w:val="28"/>
          <w:szCs w:val="28"/>
        </w:rPr>
        <w:t xml:space="preserve"> </w:t>
      </w:r>
      <w:r w:rsidR="001C6961" w:rsidRPr="001050E4">
        <w:rPr>
          <w:rFonts w:ascii="Times New Roman" w:hAnsi="Times New Roman" w:cs="Times New Roman"/>
          <w:sz w:val="28"/>
          <w:szCs w:val="28"/>
        </w:rPr>
        <w:t>олимпиаде дошкольников «По дороге знаний».</w:t>
      </w:r>
    </w:p>
    <w:p w:rsidR="00EB1C28" w:rsidRDefault="00714561" w:rsidP="001C6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961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1C6961" w:rsidRPr="007256D9">
        <w:rPr>
          <w:rFonts w:ascii="Times New Roman" w:hAnsi="Times New Roman" w:cs="Times New Roman"/>
          <w:sz w:val="28"/>
          <w:szCs w:val="28"/>
        </w:rPr>
        <w:t xml:space="preserve"> Дипломом отдела образования администрации Грачевского муниципального района за активное участие в районном этапе конкурса «Доблесть воина в рисунках» в рамках празднования 70 – й годовщины Победы в Великой Отечественной войне 1941 – 1945 годов» среди детей дошкольного возраста в Грачевском муниципальном районе ,</w:t>
      </w:r>
      <w:r w:rsidR="0004639C">
        <w:rPr>
          <w:rFonts w:ascii="Times New Roman" w:hAnsi="Times New Roman" w:cs="Times New Roman"/>
          <w:sz w:val="28"/>
          <w:szCs w:val="28"/>
        </w:rPr>
        <w:t xml:space="preserve"> </w:t>
      </w:r>
      <w:r w:rsidR="001C6961" w:rsidRPr="007256D9">
        <w:rPr>
          <w:rFonts w:ascii="Times New Roman" w:hAnsi="Times New Roman" w:cs="Times New Roman"/>
          <w:sz w:val="28"/>
          <w:szCs w:val="28"/>
        </w:rPr>
        <w:t>в номи</w:t>
      </w:r>
      <w:r w:rsidR="001C6961">
        <w:rPr>
          <w:rFonts w:ascii="Times New Roman" w:hAnsi="Times New Roman" w:cs="Times New Roman"/>
          <w:sz w:val="28"/>
          <w:szCs w:val="28"/>
        </w:rPr>
        <w:t>нации</w:t>
      </w:r>
      <w:r w:rsidR="005A61DD">
        <w:rPr>
          <w:rFonts w:ascii="Times New Roman" w:hAnsi="Times New Roman" w:cs="Times New Roman"/>
          <w:sz w:val="28"/>
          <w:szCs w:val="28"/>
        </w:rPr>
        <w:t xml:space="preserve"> «Рисунок» - Уварова Валя, старшая</w:t>
      </w:r>
      <w:r w:rsidR="001C6961" w:rsidRPr="007256D9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C6961">
        <w:rPr>
          <w:rFonts w:ascii="Times New Roman" w:hAnsi="Times New Roman" w:cs="Times New Roman"/>
          <w:sz w:val="28"/>
          <w:szCs w:val="28"/>
        </w:rPr>
        <w:t>.</w:t>
      </w:r>
    </w:p>
    <w:p w:rsidR="005B23D3" w:rsidRDefault="000D62F1" w:rsidP="005B2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AA4">
        <w:rPr>
          <w:rFonts w:ascii="Times New Roman" w:hAnsi="Times New Roman" w:cs="Times New Roman"/>
          <w:sz w:val="28"/>
          <w:szCs w:val="28"/>
        </w:rPr>
        <w:t xml:space="preserve">«Рисуют мальчики и девочки Победу», в рамках празднования 70 – й годовщины Победы в Великой Отечественной войне 194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3AA4">
        <w:rPr>
          <w:rFonts w:ascii="Times New Roman" w:hAnsi="Times New Roman" w:cs="Times New Roman"/>
          <w:sz w:val="28"/>
          <w:szCs w:val="28"/>
        </w:rPr>
        <w:t xml:space="preserve"> 1945</w:t>
      </w:r>
      <w:r>
        <w:rPr>
          <w:rFonts w:ascii="Times New Roman" w:hAnsi="Times New Roman" w:cs="Times New Roman"/>
          <w:sz w:val="28"/>
          <w:szCs w:val="28"/>
        </w:rPr>
        <w:t xml:space="preserve">г. Приняла участие </w:t>
      </w:r>
      <w:r w:rsidRPr="009C3AA4">
        <w:rPr>
          <w:rFonts w:ascii="Times New Roman" w:hAnsi="Times New Roman" w:cs="Times New Roman"/>
          <w:sz w:val="28"/>
          <w:szCs w:val="28"/>
        </w:rPr>
        <w:t xml:space="preserve">Толмачева Лик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AA4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, воспитанница</w:t>
      </w:r>
      <w:r w:rsidRPr="009C3AA4">
        <w:rPr>
          <w:rFonts w:ascii="Times New Roman" w:hAnsi="Times New Roman" w:cs="Times New Roman"/>
          <w:sz w:val="28"/>
          <w:szCs w:val="28"/>
        </w:rPr>
        <w:t xml:space="preserve"> М</w:t>
      </w:r>
      <w:r w:rsidR="00523F71">
        <w:rPr>
          <w:rFonts w:ascii="Times New Roman" w:hAnsi="Times New Roman" w:cs="Times New Roman"/>
          <w:sz w:val="28"/>
          <w:szCs w:val="28"/>
        </w:rPr>
        <w:t>КДОУ Детский сад 8 с.Кугульта ГКП</w:t>
      </w:r>
      <w:r w:rsidR="005B23D3">
        <w:rPr>
          <w:rFonts w:ascii="Times New Roman" w:hAnsi="Times New Roman" w:cs="Times New Roman"/>
          <w:sz w:val="28"/>
          <w:szCs w:val="28"/>
        </w:rPr>
        <w:t xml:space="preserve">, Зиевдинов </w:t>
      </w:r>
      <w:r w:rsidR="005B23D3" w:rsidRPr="005B23D3">
        <w:rPr>
          <w:rFonts w:ascii="Times New Roman" w:hAnsi="Times New Roman" w:cs="Times New Roman"/>
          <w:sz w:val="28"/>
          <w:szCs w:val="28"/>
        </w:rPr>
        <w:t>Джабраил  Магомедович</w:t>
      </w:r>
      <w:r w:rsidR="005B23D3">
        <w:rPr>
          <w:rFonts w:ascii="Times New Roman" w:hAnsi="Times New Roman" w:cs="Times New Roman"/>
          <w:sz w:val="28"/>
          <w:szCs w:val="28"/>
        </w:rPr>
        <w:t xml:space="preserve"> </w:t>
      </w:r>
      <w:r w:rsidR="005B23D3" w:rsidRPr="005B23D3">
        <w:rPr>
          <w:rFonts w:ascii="Times New Roman" w:hAnsi="Times New Roman" w:cs="Times New Roman"/>
          <w:sz w:val="28"/>
          <w:szCs w:val="28"/>
        </w:rPr>
        <w:t>7 лет с.Кугульта</w:t>
      </w:r>
      <w:r w:rsidR="005B23D3">
        <w:rPr>
          <w:rFonts w:ascii="Times New Roman" w:hAnsi="Times New Roman" w:cs="Times New Roman"/>
          <w:sz w:val="28"/>
          <w:szCs w:val="28"/>
        </w:rPr>
        <w:t>.</w:t>
      </w:r>
    </w:p>
    <w:p w:rsidR="005B23D3" w:rsidRDefault="005B23D3" w:rsidP="005B2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5BE" w:rsidRDefault="005B23D3" w:rsidP="0055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Всероссийской акции «Дети России – за Мир!». Приняло участие 9 человек: </w:t>
      </w:r>
      <w:r w:rsidR="005515BE" w:rsidRPr="00694592">
        <w:rPr>
          <w:rFonts w:ascii="Times New Roman" w:hAnsi="Times New Roman" w:cs="Times New Roman"/>
          <w:sz w:val="28"/>
          <w:szCs w:val="28"/>
        </w:rPr>
        <w:t>Авякян Кристина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Татаева Изольда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Шанчук Вика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Мигаль Андрей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Трубникова виктория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Шаповалов Артём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>Чернышова Кристина – 6 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 xml:space="preserve">Уварова Валя </w:t>
      </w:r>
      <w:r w:rsidR="005515BE">
        <w:rPr>
          <w:rFonts w:ascii="Times New Roman" w:hAnsi="Times New Roman" w:cs="Times New Roman"/>
          <w:sz w:val="28"/>
          <w:szCs w:val="28"/>
        </w:rPr>
        <w:t>–</w:t>
      </w:r>
      <w:r w:rsidR="005515BE" w:rsidRPr="00694592">
        <w:rPr>
          <w:rFonts w:ascii="Times New Roman" w:hAnsi="Times New Roman" w:cs="Times New Roman"/>
          <w:sz w:val="28"/>
          <w:szCs w:val="28"/>
        </w:rPr>
        <w:t xml:space="preserve"> </w:t>
      </w:r>
      <w:r w:rsidR="005515BE">
        <w:rPr>
          <w:rFonts w:ascii="Times New Roman" w:hAnsi="Times New Roman" w:cs="Times New Roman"/>
          <w:sz w:val="28"/>
          <w:szCs w:val="28"/>
        </w:rPr>
        <w:t xml:space="preserve">6 </w:t>
      </w:r>
      <w:r w:rsidR="005515BE" w:rsidRPr="00694592">
        <w:rPr>
          <w:rFonts w:ascii="Times New Roman" w:hAnsi="Times New Roman" w:cs="Times New Roman"/>
          <w:sz w:val="28"/>
          <w:szCs w:val="28"/>
        </w:rPr>
        <w:t>лет</w:t>
      </w:r>
      <w:r w:rsidR="005515BE">
        <w:rPr>
          <w:rFonts w:ascii="Times New Roman" w:hAnsi="Times New Roman" w:cs="Times New Roman"/>
          <w:sz w:val="28"/>
          <w:szCs w:val="28"/>
        </w:rPr>
        <w:t xml:space="preserve">, </w:t>
      </w:r>
      <w:r w:rsidR="005515BE" w:rsidRPr="00694592">
        <w:rPr>
          <w:rFonts w:ascii="Times New Roman" w:hAnsi="Times New Roman" w:cs="Times New Roman"/>
          <w:sz w:val="28"/>
          <w:szCs w:val="28"/>
        </w:rPr>
        <w:t xml:space="preserve">Семенов Саша </w:t>
      </w:r>
      <w:r w:rsidR="005515BE">
        <w:rPr>
          <w:rFonts w:ascii="Times New Roman" w:hAnsi="Times New Roman" w:cs="Times New Roman"/>
          <w:sz w:val="28"/>
          <w:szCs w:val="28"/>
        </w:rPr>
        <w:t>–</w:t>
      </w:r>
      <w:r w:rsidR="005515BE" w:rsidRPr="00694592">
        <w:rPr>
          <w:rFonts w:ascii="Times New Roman" w:hAnsi="Times New Roman" w:cs="Times New Roman"/>
          <w:sz w:val="28"/>
          <w:szCs w:val="28"/>
        </w:rPr>
        <w:t xml:space="preserve"> </w:t>
      </w:r>
      <w:r w:rsidR="005515BE">
        <w:rPr>
          <w:rFonts w:ascii="Times New Roman" w:hAnsi="Times New Roman" w:cs="Times New Roman"/>
          <w:sz w:val="28"/>
          <w:szCs w:val="28"/>
        </w:rPr>
        <w:t xml:space="preserve">6 </w:t>
      </w:r>
      <w:r w:rsidR="005515BE" w:rsidRPr="00694592">
        <w:rPr>
          <w:rFonts w:ascii="Times New Roman" w:hAnsi="Times New Roman" w:cs="Times New Roman"/>
          <w:sz w:val="28"/>
          <w:szCs w:val="28"/>
        </w:rPr>
        <w:t>лет</w:t>
      </w:r>
      <w:r w:rsidR="005515BE">
        <w:rPr>
          <w:rFonts w:ascii="Times New Roman" w:hAnsi="Times New Roman" w:cs="Times New Roman"/>
          <w:sz w:val="28"/>
          <w:szCs w:val="28"/>
        </w:rPr>
        <w:t>.</w:t>
      </w:r>
    </w:p>
    <w:p w:rsidR="005515BE" w:rsidRDefault="005515BE" w:rsidP="005515B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35A">
        <w:rPr>
          <w:b/>
          <w:sz w:val="28"/>
          <w:szCs w:val="28"/>
        </w:rPr>
        <w:t>Приняли участие</w:t>
      </w:r>
      <w:r w:rsidRPr="0027335A">
        <w:rPr>
          <w:sz w:val="28"/>
          <w:szCs w:val="28"/>
        </w:rPr>
        <w:t xml:space="preserve"> в региональном экологическом мероприятии в поддержку Всероссийского экологического субботника «Зеленая Весна – 2015», проведение которого запланир</w:t>
      </w:r>
      <w:r>
        <w:rPr>
          <w:sz w:val="28"/>
          <w:szCs w:val="28"/>
        </w:rPr>
        <w:t>овано с 20 апреля  –  по 20 мая, в номинации конкурса «Нарисуй рисунок» -</w:t>
      </w:r>
      <w:r w:rsidRPr="0027335A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нты</w:t>
      </w:r>
      <w:r w:rsidRPr="0027335A">
        <w:rPr>
          <w:sz w:val="28"/>
          <w:szCs w:val="28"/>
        </w:rPr>
        <w:t xml:space="preserve">: Махота Дарья, воспитанница средней группы и Шаповалов Артем воспитанник подготовительной группы. Подведение итогов конкурса состоится 5 июня 2015 г.  </w:t>
      </w:r>
    </w:p>
    <w:p w:rsidR="004343A1" w:rsidRDefault="004343A1" w:rsidP="0043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3A1">
        <w:rPr>
          <w:rFonts w:ascii="Times New Roman" w:hAnsi="Times New Roman" w:cs="Times New Roman"/>
          <w:sz w:val="28"/>
          <w:szCs w:val="28"/>
        </w:rPr>
        <w:t>Приняли участие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м твор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авилам дорожного движения «Путешествие с Мигал Мигалычем Светофоровы</w:t>
      </w:r>
      <w:r>
        <w:rPr>
          <w:rFonts w:ascii="Times New Roman" w:hAnsi="Times New Roman"/>
          <w:sz w:val="28"/>
          <w:szCs w:val="28"/>
        </w:rPr>
        <w:t xml:space="preserve">м» (далее – Конкурс)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рофилактики детского дорожно-транспортного травматизма, привлечения внимания широкой общественности к проблемам безопасности дорожного движения.</w:t>
      </w:r>
    </w:p>
    <w:p w:rsidR="005515BE" w:rsidRPr="004343A1" w:rsidRDefault="004343A1" w:rsidP="00434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конкурс рисунков «Будем правила мы изучать, чтобы на дороге грамотно их применять». Участники </w:t>
      </w:r>
      <w:r w:rsidRPr="005C741A">
        <w:rPr>
          <w:rFonts w:ascii="Times New Roman" w:hAnsi="Times New Roman" w:cs="Times New Roman"/>
          <w:sz w:val="28"/>
          <w:szCs w:val="28"/>
        </w:rPr>
        <w:t xml:space="preserve">Шаповалов Артем Евгеньевич, 6 лет, </w:t>
      </w:r>
      <w:r w:rsidRPr="004343A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ота Дарья  Алексеевна 4 года.</w:t>
      </w:r>
    </w:p>
    <w:p w:rsidR="00175ACC" w:rsidRPr="002270E6" w:rsidRDefault="00175ACC" w:rsidP="00282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E6">
        <w:rPr>
          <w:rFonts w:ascii="Times New Roman" w:hAnsi="Times New Roman"/>
          <w:i/>
          <w:sz w:val="28"/>
          <w:szCs w:val="28"/>
        </w:rPr>
        <w:t>Участие воспитанников в  выставках, конкурсах, соревнованиях</w:t>
      </w:r>
    </w:p>
    <w:p w:rsidR="00175ACC" w:rsidRPr="008752BD" w:rsidRDefault="00D55041" w:rsidP="00175A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14 -2015</w:t>
      </w:r>
      <w:r w:rsidR="00175ACC" w:rsidRPr="008752BD">
        <w:rPr>
          <w:rFonts w:ascii="Times New Roman" w:hAnsi="Times New Roman"/>
          <w:sz w:val="28"/>
          <w:szCs w:val="28"/>
        </w:rPr>
        <w:t xml:space="preserve"> учебного года воспитанники детского сада участвовали в различных мероприятиях муниципального уровня:</w:t>
      </w:r>
    </w:p>
    <w:p w:rsidR="00175ACC" w:rsidRDefault="00175ACC" w:rsidP="00175A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52BD">
        <w:rPr>
          <w:rFonts w:ascii="Times New Roman" w:hAnsi="Times New Roman"/>
          <w:sz w:val="28"/>
          <w:szCs w:val="28"/>
        </w:rPr>
        <w:t xml:space="preserve">- </w:t>
      </w:r>
      <w:r w:rsidRPr="00882993">
        <w:rPr>
          <w:rFonts w:ascii="Times New Roman" w:hAnsi="Times New Roman"/>
          <w:b/>
          <w:sz w:val="28"/>
          <w:szCs w:val="28"/>
        </w:rPr>
        <w:t>октябрь</w:t>
      </w:r>
      <w:r w:rsidRPr="008752BD">
        <w:rPr>
          <w:rFonts w:ascii="Times New Roman" w:hAnsi="Times New Roman"/>
          <w:sz w:val="28"/>
          <w:szCs w:val="28"/>
        </w:rPr>
        <w:t xml:space="preserve">  дос</w:t>
      </w:r>
      <w:r w:rsidR="00D14BE7">
        <w:rPr>
          <w:rFonts w:ascii="Times New Roman" w:hAnsi="Times New Roman"/>
          <w:sz w:val="28"/>
          <w:szCs w:val="28"/>
        </w:rPr>
        <w:t>уговое мероприятие «Здравствуй,</w:t>
      </w:r>
      <w:r w:rsidRPr="008752BD">
        <w:rPr>
          <w:rFonts w:ascii="Times New Roman" w:hAnsi="Times New Roman"/>
          <w:sz w:val="28"/>
          <w:szCs w:val="28"/>
        </w:rPr>
        <w:t xml:space="preserve"> осень золотая»». Утренник, участники все группы.</w:t>
      </w:r>
    </w:p>
    <w:p w:rsidR="00A85B45" w:rsidRPr="00D1324D" w:rsidRDefault="00A85B45" w:rsidP="00A85B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1324D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D1324D">
        <w:rPr>
          <w:rFonts w:ascii="Times New Roman" w:hAnsi="Times New Roman" w:cs="Times New Roman"/>
          <w:sz w:val="28"/>
        </w:rPr>
        <w:t>Родители были активными участниками</w:t>
      </w:r>
      <w:r>
        <w:rPr>
          <w:rFonts w:ascii="Times New Roman" w:hAnsi="Times New Roman" w:cs="Times New Roman"/>
          <w:sz w:val="28"/>
        </w:rPr>
        <w:t xml:space="preserve"> </w:t>
      </w:r>
      <w:r w:rsidRPr="00D1324D">
        <w:rPr>
          <w:rFonts w:ascii="Times New Roman" w:hAnsi="Times New Roman" w:cs="Times New Roman"/>
          <w:sz w:val="28"/>
        </w:rPr>
        <w:t xml:space="preserve"> и вместе с детьми получили эмоциональный заряд, удовольствие от праздника. В общем количестве гостей присутствовало </w:t>
      </w:r>
      <w:r>
        <w:rPr>
          <w:rFonts w:ascii="Times New Roman" w:hAnsi="Times New Roman" w:cs="Times New Roman"/>
          <w:sz w:val="28"/>
        </w:rPr>
        <w:t xml:space="preserve"> - </w:t>
      </w:r>
      <w:r w:rsidRPr="00D1324D">
        <w:rPr>
          <w:rFonts w:ascii="Times New Roman" w:hAnsi="Times New Roman" w:cs="Times New Roman"/>
          <w:sz w:val="28"/>
        </w:rPr>
        <w:t xml:space="preserve">50 человек. </w:t>
      </w:r>
    </w:p>
    <w:p w:rsidR="00A85B45" w:rsidRDefault="00A85B45" w:rsidP="00A85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: Черкашина В.А, Вербина Г.в, Селюкова М.С. смогли созд</w:t>
      </w:r>
      <w:r w:rsidRPr="00D1324D">
        <w:rPr>
          <w:rFonts w:ascii="Times New Roman" w:hAnsi="Times New Roman" w:cs="Times New Roman"/>
          <w:sz w:val="28"/>
          <w:szCs w:val="28"/>
        </w:rPr>
        <w:t>ать общую атмосферу доброжелательности, принятия каждого, доверия, эмоционального комфорт</w:t>
      </w:r>
      <w:r>
        <w:rPr>
          <w:rFonts w:ascii="Times New Roman" w:hAnsi="Times New Roman" w:cs="Times New Roman"/>
          <w:sz w:val="28"/>
          <w:szCs w:val="28"/>
        </w:rPr>
        <w:t xml:space="preserve">а, тепла и понимания. Были задействованы  и участвовали в праздничном мероприятии младший обслуживающий персонал: помощник воспитателя, Степанова Ирма Владимировна, Федоренко Мария Викторовна. Помощники  стремились </w:t>
      </w:r>
      <w:r w:rsidRPr="00D1324D">
        <w:rPr>
          <w:rFonts w:ascii="Times New Roman" w:hAnsi="Times New Roman" w:cs="Times New Roman"/>
          <w:sz w:val="28"/>
          <w:szCs w:val="28"/>
        </w:rPr>
        <w:t xml:space="preserve"> к установлению доверительн</w:t>
      </w:r>
      <w:r>
        <w:rPr>
          <w:rFonts w:ascii="Times New Roman" w:hAnsi="Times New Roman" w:cs="Times New Roman"/>
          <w:sz w:val="28"/>
          <w:szCs w:val="28"/>
        </w:rPr>
        <w:t>ых отношений с детьми, учли</w:t>
      </w:r>
      <w:r w:rsidRPr="00D1324D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1324D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 xml:space="preserve">ка, обеспечено </w:t>
      </w:r>
      <w:r w:rsidRPr="00D1324D">
        <w:rPr>
          <w:rFonts w:ascii="Times New Roman" w:hAnsi="Times New Roman" w:cs="Times New Roman"/>
          <w:sz w:val="28"/>
          <w:szCs w:val="28"/>
        </w:rPr>
        <w:t xml:space="preserve"> одинаковое отношение ко всем участникам совместной игры,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B45" w:rsidRDefault="00A85B45" w:rsidP="00A85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школьном учреждении  была подготовлена и оформлена выставка «Подарки осени». Администрацией МКДОУ Детский сад 8 с.Кугульта отмечены  самые активные и инициативные родители и награждены благодарностями в номинации « Умелые ручки»: Семья Шаповаловых, Климовых, Авакян, Чернышовых,  Махота, Юшковых, Поболь, Вороновых, Трубниковых, Татаевых, Кравцовых.</w:t>
      </w:r>
    </w:p>
    <w:p w:rsidR="00882993" w:rsidRDefault="00882993" w:rsidP="00A85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993" w:rsidRPr="00882993" w:rsidRDefault="00882993" w:rsidP="001A3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993">
        <w:rPr>
          <w:rFonts w:ascii="Times New Roman" w:hAnsi="Times New Roman" w:cs="Times New Roman"/>
          <w:b/>
          <w:sz w:val="28"/>
          <w:szCs w:val="28"/>
        </w:rPr>
        <w:t>- с 22 – 27 ноября 2014 г</w:t>
      </w:r>
      <w:r>
        <w:rPr>
          <w:rFonts w:ascii="Times New Roman" w:hAnsi="Times New Roman" w:cs="Times New Roman"/>
          <w:sz w:val="28"/>
          <w:szCs w:val="28"/>
        </w:rPr>
        <w:t xml:space="preserve">. Проведены мероприятия посвященные «Празднику хлеба на Юге России». </w:t>
      </w:r>
      <w:r>
        <w:rPr>
          <w:rFonts w:ascii="Times New Roman" w:hAnsi="Times New Roman" w:cs="Times New Roman"/>
          <w:sz w:val="28"/>
        </w:rPr>
        <w:t xml:space="preserve"> </w:t>
      </w:r>
      <w:r w:rsidRPr="005119DF">
        <w:rPr>
          <w:rFonts w:ascii="Times New Roman" w:hAnsi="Times New Roman" w:cs="Times New Roman"/>
          <w:sz w:val="28"/>
        </w:rPr>
        <w:t>В календарных планах педагогов МКДОУ Детский сад 8 с.Кугульта запланированы  и проведены с детьми: беседы, диалоги, презентации, мероприятия, сюжетно – ролевые игры посвященные празднику «Хлеба».</w:t>
      </w:r>
    </w:p>
    <w:p w:rsidR="00882993" w:rsidRDefault="00882993" w:rsidP="0088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подготовительной группе разработан и реализован краткосрочный проект, с 17 по 21 ноября. В течение недели были проведены: познавательное занятие «Хлеб – всему голова», где познакомили детей с произведением К.Паустовской «Теплый хлеб», рассматривание картины И.Шишкина «Рожь». В НОД педагог использовал инновационную технологию «Мнемотехника», при изучении стихотворений: «Хлеб», «Повар», «Пирог». Закончили свою работу продуктивной деятельностью</w:t>
      </w:r>
      <w:r>
        <w:rPr>
          <w:sz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исованием на тему «Откуда хлеб на стол пришел». Проведены сюжетно – ролевые игры «Повар», «Магазин хлебобулочных изделий», ситуационные беседы,  «Путешествие зернышка». </w:t>
      </w:r>
    </w:p>
    <w:p w:rsidR="00882993" w:rsidRDefault="00882993" w:rsidP="008829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шей группе, педагог Селюкова М.С. также реализовала краткосрочный проект. Цель проекта: Формирование у детей осознания того, что труд – это по сути основа жизни. 2.Знакомство с представителями профессий пекаря, кондитера, спецификой их работы. 3.Воспитание чувства уважения к людям труда и результатам их деятельности. 4.Развитие трудовых способностей и навыков детей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 включены:</w:t>
      </w:r>
    </w:p>
    <w:p w:rsidR="00882993" w:rsidRPr="00D93CED" w:rsidRDefault="00882993" w:rsidP="008829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еды «Кто такой пекарь?», «Из чего и как пекут хлеб?», «Как хлеб попадает к нам на стол?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кскурсия на кухню детского сада, наблюдение за изготовлением булочек. </w:t>
      </w:r>
    </w:p>
    <w:p w:rsidR="00882993" w:rsidRDefault="00882993" w:rsidP="00882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суждение пословиц: «Хлеб всему голова»,  «Плох обед, коли хлеба нет», «Хлеб – батюшка, водица – матушка»,  «Кто трудиться рад, тот будет хлебом богат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гадки о пекаре: «Он встает, когда вы спите, и муку просеет в сите, докрасна натоп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чь, чтобы хлеб к утру испечь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гадки о хлебе, поле, комбайне, зерне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ение художественной литературы: Е Пермяк «Кто мелет муку», </w:t>
      </w:r>
    </w:p>
    <w:p w:rsidR="00882993" w:rsidRDefault="00882993" w:rsidP="00882993">
      <w:pPr>
        <w:spacing w:after="0" w:line="24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Пришвин «Лисичкин хлеб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ижные игры «Каравай», «Я пеку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треча с интересным человеком. Рассказ повара МКДОУ Детский сад 8 с.Кугульта,  Натальи Алексеевны «Как мы печем булочки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уктивная деятельность, лепка из соленого теста «Баранки – бублики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82993" w:rsidRDefault="00882993" w:rsidP="0088299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льчиковая гимнастика «Месим тесто».</w:t>
      </w:r>
    </w:p>
    <w:p w:rsidR="00882993" w:rsidRDefault="00882993" w:rsidP="00882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южетно-ролевая игра «Магазин хлебобулочных изделий»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смотр мультфильма «Колосок». </w:t>
      </w:r>
    </w:p>
    <w:p w:rsidR="00882993" w:rsidRDefault="00882993" w:rsidP="00882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й группе педагог, Вербина Г.В., использовал информационные компьютерные технологии : показ презентации «Как выращивают хлеб», занятие «Откуда хлеб пришел». Забавным, поучительным оказалось занятие – развлечение «В гости к бабушке Матрёне».</w:t>
      </w:r>
    </w:p>
    <w:p w:rsidR="00882993" w:rsidRDefault="00882993" w:rsidP="008829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  недели «Праздник хлеба на Юге России» в МКДОУ Детский сад 8 с.Кугульта подвела  подменный воспитатель, Шаталова З.М., организовав с детьми продуктивную деятельность , лепка из солёного теста «Самый пышный каравай». Деятельность детей была  яркой , живой  и интересной,  каждый из – них мог принять участие в процессе «выпечки» пышного каравая. Результат можно видеть, щупать и создавать!</w:t>
      </w:r>
      <w:r w:rsidRPr="004C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77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ёнку была предоставлена возможность удовлетвори</w:t>
      </w:r>
      <w:r w:rsidRPr="007721A6">
        <w:rPr>
          <w:rFonts w:ascii="Times New Roman" w:eastAsia="Times New Roman" w:hAnsi="Times New Roman" w:cs="Times New Roman"/>
          <w:sz w:val="28"/>
          <w:szCs w:val="28"/>
        </w:rPr>
        <w:t>ть свои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, реализовать свой потенциал.</w:t>
      </w:r>
    </w:p>
    <w:p w:rsidR="00882993" w:rsidRDefault="00882993" w:rsidP="008829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становится</w:t>
      </w:r>
      <w:r w:rsidRPr="00772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ой. К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того, что данный принцип работает, есть </w:t>
      </w:r>
      <w:r w:rsidRPr="00772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е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882993" w:rsidRDefault="00882993" w:rsidP="008829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5B45" w:rsidRDefault="00882993" w:rsidP="00882993">
      <w:pPr>
        <w:pStyle w:val="af4"/>
        <w:snapToGrid w:val="0"/>
        <w:rPr>
          <w:sz w:val="28"/>
          <w:szCs w:val="28"/>
        </w:rPr>
      </w:pPr>
      <w:r w:rsidRPr="00882993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- </w:t>
      </w:r>
      <w:r w:rsidR="00A85B45" w:rsidRPr="00882993">
        <w:rPr>
          <w:b/>
          <w:sz w:val="28"/>
          <w:szCs w:val="28"/>
        </w:rPr>
        <w:t>30 ноября 2014 г.</w:t>
      </w:r>
      <w:r w:rsidR="00A85B45">
        <w:rPr>
          <w:sz w:val="28"/>
          <w:szCs w:val="28"/>
        </w:rPr>
        <w:t xml:space="preserve"> В ДОУ прошел «День интернета».</w:t>
      </w:r>
    </w:p>
    <w:p w:rsidR="00A85B45" w:rsidRDefault="00A85B45" w:rsidP="00A85B45">
      <w:pPr>
        <w:pStyle w:val="af4"/>
        <w:snapToGri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915"/>
        <w:gridCol w:w="1868"/>
        <w:gridCol w:w="1864"/>
        <w:gridCol w:w="2112"/>
      </w:tblGrid>
      <w:tr w:rsidR="00A85B45" w:rsidRPr="004B15FE" w:rsidTr="005D1DF7">
        <w:tc>
          <w:tcPr>
            <w:tcW w:w="8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менование мероприятий</w:t>
            </w:r>
          </w:p>
        </w:tc>
        <w:tc>
          <w:tcPr>
            <w:tcW w:w="1868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864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85B45" w:rsidRPr="004B15FE" w:rsidTr="00033DA5">
        <w:trPr>
          <w:trHeight w:val="1759"/>
        </w:trPr>
        <w:tc>
          <w:tcPr>
            <w:tcW w:w="8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5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памяток для родителей «Безопасный интернет».</w:t>
            </w:r>
          </w:p>
        </w:tc>
        <w:tc>
          <w:tcPr>
            <w:tcW w:w="1868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Дети, родители, педа</w:t>
            </w:r>
            <w:r>
              <w:rPr>
                <w:rFonts w:ascii="Times New Roman" w:hAnsi="Times New Roman"/>
                <w:sz w:val="28"/>
                <w:szCs w:val="28"/>
              </w:rPr>
              <w:t>гоги.</w:t>
            </w:r>
          </w:p>
        </w:tc>
        <w:tc>
          <w:tcPr>
            <w:tcW w:w="1864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15FE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</w:tc>
        <w:tc>
          <w:tcPr>
            <w:tcW w:w="21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Заместитель з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 С.С.</w:t>
            </w:r>
            <w:r w:rsidR="001A3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петьева </w:t>
            </w:r>
          </w:p>
        </w:tc>
      </w:tr>
      <w:tr w:rsidR="00A85B45" w:rsidRPr="004B15FE" w:rsidTr="005D1DF7">
        <w:tc>
          <w:tcPr>
            <w:tcW w:w="8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5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родителями «Интернет дошкольникам».</w:t>
            </w:r>
          </w:p>
        </w:tc>
        <w:tc>
          <w:tcPr>
            <w:tcW w:w="1868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 xml:space="preserve"> педагоги, дети.</w:t>
            </w:r>
          </w:p>
        </w:tc>
        <w:tc>
          <w:tcPr>
            <w:tcW w:w="1864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15FE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4B1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A85B45" w:rsidRPr="004B15FE" w:rsidTr="005D1DF7">
        <w:tc>
          <w:tcPr>
            <w:tcW w:w="8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5" w:type="dxa"/>
          </w:tcPr>
          <w:p w:rsidR="00A85B45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айта «Коллекция сказок мира».</w:t>
            </w:r>
          </w:p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по сказке «Стеклянный ёжик».</w:t>
            </w:r>
          </w:p>
        </w:tc>
        <w:tc>
          <w:tcPr>
            <w:tcW w:w="1868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, педагоги, дети старш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.</w:t>
            </w:r>
          </w:p>
        </w:tc>
        <w:tc>
          <w:tcPr>
            <w:tcW w:w="1864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10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15FE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</w:tc>
        <w:tc>
          <w:tcPr>
            <w:tcW w:w="2112" w:type="dxa"/>
          </w:tcPr>
          <w:p w:rsidR="00A85B45" w:rsidRPr="004B15FE" w:rsidRDefault="00A85B45" w:rsidP="005D1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5FE"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</w:rPr>
              <w:t>: Черкашина В.А.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юк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.С..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 xml:space="preserve"> заместитель заведующего С.С.</w:t>
            </w:r>
            <w:r w:rsidR="001A3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5FE">
              <w:rPr>
                <w:rFonts w:ascii="Times New Roman" w:hAnsi="Times New Roman"/>
                <w:sz w:val="28"/>
                <w:szCs w:val="28"/>
              </w:rPr>
              <w:t>Щепетьева</w:t>
            </w:r>
          </w:p>
        </w:tc>
      </w:tr>
    </w:tbl>
    <w:p w:rsidR="00A85B45" w:rsidRDefault="00A85B45" w:rsidP="00A85B45">
      <w:pPr>
        <w:pStyle w:val="af4"/>
        <w:snapToGrid w:val="0"/>
        <w:rPr>
          <w:sz w:val="28"/>
          <w:szCs w:val="28"/>
        </w:rPr>
      </w:pPr>
    </w:p>
    <w:p w:rsidR="00175ACC" w:rsidRDefault="00175ACC" w:rsidP="00033D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993">
        <w:rPr>
          <w:rFonts w:ascii="Times New Roman" w:hAnsi="Times New Roman"/>
          <w:b/>
          <w:sz w:val="28"/>
          <w:szCs w:val="28"/>
        </w:rPr>
        <w:t>- декабрь</w:t>
      </w:r>
      <w:r w:rsidRPr="00A85B45">
        <w:rPr>
          <w:rFonts w:ascii="Times New Roman" w:hAnsi="Times New Roman"/>
          <w:sz w:val="28"/>
          <w:szCs w:val="28"/>
        </w:rPr>
        <w:t xml:space="preserve"> «Новогодние утренники» участники все группы.</w:t>
      </w:r>
    </w:p>
    <w:p w:rsidR="00A85B45" w:rsidRPr="00A85B45" w:rsidRDefault="00A85B45" w:rsidP="00033D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ACC" w:rsidRPr="008752BD" w:rsidRDefault="00175ACC" w:rsidP="00033DA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240E0">
        <w:rPr>
          <w:rFonts w:ascii="Times New Roman" w:hAnsi="Times New Roman"/>
          <w:b/>
          <w:sz w:val="28"/>
          <w:szCs w:val="28"/>
        </w:rPr>
        <w:t>- февраль</w:t>
      </w:r>
      <w:r w:rsidRPr="008752BD">
        <w:rPr>
          <w:rFonts w:ascii="Times New Roman" w:hAnsi="Times New Roman"/>
          <w:sz w:val="28"/>
          <w:szCs w:val="28"/>
        </w:rPr>
        <w:t xml:space="preserve"> праздничное мероприятие «Мама, папа, я – спортивная семья». Уч</w:t>
      </w:r>
      <w:r w:rsidR="00B3716A">
        <w:rPr>
          <w:rFonts w:ascii="Times New Roman" w:hAnsi="Times New Roman"/>
          <w:sz w:val="28"/>
          <w:szCs w:val="28"/>
        </w:rPr>
        <w:t>астники подготовительная группа, старшая г</w:t>
      </w:r>
      <w:r w:rsidR="001A38BE">
        <w:rPr>
          <w:rFonts w:ascii="Times New Roman" w:hAnsi="Times New Roman"/>
          <w:sz w:val="28"/>
          <w:szCs w:val="28"/>
        </w:rPr>
        <w:t>р</w:t>
      </w:r>
      <w:r w:rsidR="00B3716A">
        <w:rPr>
          <w:rFonts w:ascii="Times New Roman" w:hAnsi="Times New Roman"/>
          <w:sz w:val="28"/>
          <w:szCs w:val="28"/>
        </w:rPr>
        <w:t>уппы.</w:t>
      </w:r>
    </w:p>
    <w:p w:rsidR="00175ACC" w:rsidRPr="008752BD" w:rsidRDefault="00175ACC" w:rsidP="00033DA5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240E0">
        <w:rPr>
          <w:rFonts w:ascii="Times New Roman" w:hAnsi="Times New Roman"/>
          <w:b/>
          <w:sz w:val="28"/>
          <w:szCs w:val="28"/>
        </w:rPr>
        <w:t>- март</w:t>
      </w:r>
      <w:r w:rsidRPr="008752BD">
        <w:rPr>
          <w:rFonts w:ascii="Times New Roman" w:hAnsi="Times New Roman"/>
          <w:sz w:val="28"/>
          <w:szCs w:val="28"/>
        </w:rPr>
        <w:t xml:space="preserve"> праздники, посвященные Международному женскому дню – 8 марта. Участники все группы.</w:t>
      </w:r>
    </w:p>
    <w:p w:rsidR="00175ACC" w:rsidRPr="008752BD" w:rsidRDefault="00175ACC" w:rsidP="00033DA5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240E0">
        <w:rPr>
          <w:rFonts w:ascii="Times New Roman" w:hAnsi="Times New Roman"/>
          <w:b/>
          <w:sz w:val="28"/>
          <w:szCs w:val="28"/>
        </w:rPr>
        <w:t>- март</w:t>
      </w:r>
      <w:r w:rsidRPr="008752BD">
        <w:rPr>
          <w:rFonts w:ascii="Times New Roman" w:hAnsi="Times New Roman"/>
          <w:sz w:val="28"/>
          <w:szCs w:val="28"/>
        </w:rPr>
        <w:t xml:space="preserve"> Интеллектуальная олимпиада для дошкольников «По дороге знаний». Участники подготовительная </w:t>
      </w:r>
      <w:r w:rsidR="00D55041">
        <w:rPr>
          <w:rFonts w:ascii="Times New Roman" w:hAnsi="Times New Roman"/>
          <w:sz w:val="28"/>
          <w:szCs w:val="28"/>
        </w:rPr>
        <w:t>группа. Ответственная Черкашина В.А.</w:t>
      </w:r>
      <w:r w:rsidRPr="008752BD">
        <w:rPr>
          <w:rFonts w:ascii="Times New Roman" w:hAnsi="Times New Roman"/>
          <w:sz w:val="28"/>
          <w:szCs w:val="28"/>
        </w:rPr>
        <w:t>.</w:t>
      </w:r>
    </w:p>
    <w:p w:rsidR="00175ACC" w:rsidRPr="00256EB7" w:rsidRDefault="00175ACC" w:rsidP="00033DA5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240E0">
        <w:rPr>
          <w:rFonts w:ascii="Times New Roman" w:hAnsi="Times New Roman"/>
          <w:b/>
          <w:sz w:val="28"/>
          <w:szCs w:val="28"/>
        </w:rPr>
        <w:t>- апрель</w:t>
      </w:r>
      <w:r w:rsidRPr="008752BD">
        <w:rPr>
          <w:rFonts w:ascii="Times New Roman" w:hAnsi="Times New Roman"/>
          <w:sz w:val="28"/>
          <w:szCs w:val="28"/>
        </w:rPr>
        <w:t xml:space="preserve"> День здоровья</w:t>
      </w:r>
      <w:r w:rsidR="00256EB7">
        <w:rPr>
          <w:rFonts w:ascii="Times New Roman" w:hAnsi="Times New Roman"/>
          <w:sz w:val="28"/>
          <w:szCs w:val="28"/>
        </w:rPr>
        <w:t>.</w:t>
      </w:r>
      <w:r w:rsidR="00B3716A" w:rsidRPr="00256EB7">
        <w:rPr>
          <w:rFonts w:ascii="Times New Roman" w:hAnsi="Times New Roman"/>
          <w:sz w:val="28"/>
          <w:szCs w:val="28"/>
        </w:rPr>
        <w:t xml:space="preserve"> Участники все  группы. Ответственная </w:t>
      </w:r>
      <w:r w:rsidRPr="00256EB7">
        <w:rPr>
          <w:rFonts w:ascii="Times New Roman" w:hAnsi="Times New Roman"/>
          <w:sz w:val="28"/>
          <w:szCs w:val="28"/>
        </w:rPr>
        <w:t xml:space="preserve"> </w:t>
      </w:r>
      <w:r w:rsidR="00B3716A" w:rsidRPr="00256EB7"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  <w:r w:rsidR="00D55041" w:rsidRPr="00256EB7">
        <w:rPr>
          <w:rFonts w:ascii="Times New Roman" w:hAnsi="Times New Roman"/>
          <w:sz w:val="28"/>
          <w:szCs w:val="28"/>
        </w:rPr>
        <w:t>Ерёмина И.А</w:t>
      </w:r>
      <w:r w:rsidRPr="00256EB7">
        <w:rPr>
          <w:rFonts w:ascii="Times New Roman" w:hAnsi="Times New Roman"/>
          <w:sz w:val="28"/>
          <w:szCs w:val="28"/>
        </w:rPr>
        <w:t>.</w:t>
      </w:r>
      <w:r w:rsidR="00B3716A" w:rsidRPr="00256EB7">
        <w:rPr>
          <w:rFonts w:ascii="Times New Roman" w:hAnsi="Times New Roman"/>
          <w:sz w:val="28"/>
          <w:szCs w:val="28"/>
        </w:rPr>
        <w:t>, замес</w:t>
      </w:r>
      <w:r w:rsidR="00D55041" w:rsidRPr="00256EB7">
        <w:rPr>
          <w:rFonts w:ascii="Times New Roman" w:hAnsi="Times New Roman"/>
          <w:sz w:val="28"/>
          <w:szCs w:val="28"/>
        </w:rPr>
        <w:t>титель заведующего С.С Тид</w:t>
      </w:r>
      <w:r w:rsidR="00A240E0" w:rsidRPr="00256EB7">
        <w:rPr>
          <w:rFonts w:ascii="Times New Roman" w:hAnsi="Times New Roman"/>
          <w:sz w:val="28"/>
          <w:szCs w:val="28"/>
        </w:rPr>
        <w:t>ж</w:t>
      </w:r>
      <w:r w:rsidR="00D55041" w:rsidRPr="00256EB7">
        <w:rPr>
          <w:rFonts w:ascii="Times New Roman" w:hAnsi="Times New Roman"/>
          <w:sz w:val="28"/>
          <w:szCs w:val="28"/>
        </w:rPr>
        <w:t>иева</w:t>
      </w:r>
      <w:r w:rsidR="00A240E0" w:rsidRPr="00256EB7">
        <w:rPr>
          <w:rFonts w:ascii="Times New Roman" w:hAnsi="Times New Roman"/>
          <w:sz w:val="28"/>
          <w:szCs w:val="28"/>
        </w:rPr>
        <w:t>.</w:t>
      </w:r>
    </w:p>
    <w:p w:rsidR="00A240E0" w:rsidRPr="00B11112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EB7">
        <w:rPr>
          <w:rFonts w:ascii="Times New Roman" w:hAnsi="Times New Roman" w:cs="Times New Roman"/>
          <w:sz w:val="28"/>
          <w:szCs w:val="28"/>
        </w:rPr>
        <w:t xml:space="preserve">   День здоровья в МКДОУ Детский</w:t>
      </w:r>
      <w:r>
        <w:rPr>
          <w:rFonts w:ascii="Times New Roman" w:hAnsi="Times New Roman" w:cs="Times New Roman"/>
          <w:sz w:val="28"/>
          <w:szCs w:val="28"/>
        </w:rPr>
        <w:t xml:space="preserve"> сад 8 с.Кугульта прошел </w:t>
      </w:r>
      <w:r w:rsidRPr="00B11112">
        <w:rPr>
          <w:rFonts w:ascii="Times New Roman" w:hAnsi="Times New Roman" w:cs="Times New Roman"/>
          <w:sz w:val="28"/>
          <w:szCs w:val="28"/>
        </w:rPr>
        <w:t>под девизом «Быть здоровыми хоти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12">
        <w:rPr>
          <w:rFonts w:ascii="Times New Roman" w:hAnsi="Times New Roman" w:cs="Times New Roman"/>
          <w:sz w:val="28"/>
          <w:szCs w:val="28"/>
        </w:rPr>
        <w:t>День здоровья в детском саду – это не просто часть воспитательной работы,  это еще и праздник для малышей,  их родителей 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12">
        <w:rPr>
          <w:rFonts w:ascii="Times New Roman" w:hAnsi="Times New Roman" w:cs="Times New Roman"/>
          <w:sz w:val="28"/>
          <w:szCs w:val="28"/>
        </w:rPr>
        <w:t>Рано утром с пож</w:t>
      </w:r>
      <w:r>
        <w:rPr>
          <w:rFonts w:ascii="Times New Roman" w:hAnsi="Times New Roman" w:cs="Times New Roman"/>
          <w:sz w:val="28"/>
          <w:szCs w:val="28"/>
        </w:rPr>
        <w:t>еланиями здоровья всех встречал  сказочный  персонаж «Доктор Айболит», прошла  в</w:t>
      </w:r>
      <w:r w:rsidRPr="00B11112">
        <w:rPr>
          <w:rFonts w:ascii="Times New Roman" w:hAnsi="Times New Roman" w:cs="Times New Roman"/>
          <w:sz w:val="28"/>
          <w:szCs w:val="28"/>
        </w:rPr>
        <w:t>еселая разминк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B11112">
        <w:rPr>
          <w:rFonts w:ascii="Times New Roman" w:hAnsi="Times New Roman" w:cs="Times New Roman"/>
          <w:sz w:val="28"/>
          <w:szCs w:val="28"/>
        </w:rPr>
        <w:t xml:space="preserve"> сопровождалос</w:t>
      </w:r>
      <w:r>
        <w:rPr>
          <w:rFonts w:ascii="Times New Roman" w:hAnsi="Times New Roman" w:cs="Times New Roman"/>
          <w:sz w:val="28"/>
          <w:szCs w:val="28"/>
        </w:rPr>
        <w:t xml:space="preserve">ь музыкой и в которой приняли участие все дети и педагоги ДОУ. </w:t>
      </w:r>
      <w:r w:rsidRPr="00B11112">
        <w:rPr>
          <w:rFonts w:ascii="Times New Roman" w:hAnsi="Times New Roman" w:cs="Times New Roman"/>
          <w:sz w:val="28"/>
          <w:szCs w:val="28"/>
        </w:rPr>
        <w:t>В каждой группе воспи</w:t>
      </w:r>
      <w:r>
        <w:rPr>
          <w:rFonts w:ascii="Times New Roman" w:hAnsi="Times New Roman" w:cs="Times New Roman"/>
          <w:sz w:val="28"/>
          <w:szCs w:val="28"/>
        </w:rPr>
        <w:t xml:space="preserve">татели организовали интересные, </w:t>
      </w:r>
      <w:r w:rsidRPr="00B11112">
        <w:rPr>
          <w:rFonts w:ascii="Times New Roman" w:hAnsi="Times New Roman" w:cs="Times New Roman"/>
          <w:sz w:val="28"/>
          <w:szCs w:val="28"/>
        </w:rPr>
        <w:t>увлекательные конкурсы.  Специально к празднику медицинский персонал ДОУ разработал «Сказочно - здоровое мен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12">
        <w:rPr>
          <w:rFonts w:ascii="Times New Roman" w:hAnsi="Times New Roman" w:cs="Times New Roman"/>
          <w:sz w:val="28"/>
          <w:szCs w:val="28"/>
        </w:rPr>
        <w:t>После вкусного и полезного завтрака старшие дошкольники отправились в путешествие по «Маршруту здоровья».</w:t>
      </w:r>
    </w:p>
    <w:p w:rsidR="00A240E0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112">
        <w:rPr>
          <w:rFonts w:ascii="Times New Roman" w:hAnsi="Times New Roman" w:cs="Times New Roman"/>
          <w:sz w:val="28"/>
          <w:szCs w:val="28"/>
        </w:rPr>
        <w:t>В начале пути побывали в гостях у феи</w:t>
      </w:r>
      <w:r>
        <w:rPr>
          <w:rFonts w:ascii="Times New Roman" w:hAnsi="Times New Roman" w:cs="Times New Roman"/>
          <w:sz w:val="28"/>
          <w:szCs w:val="28"/>
        </w:rPr>
        <w:t xml:space="preserve"> Веселины</w:t>
      </w:r>
      <w:r w:rsidRPr="00B11112">
        <w:rPr>
          <w:rFonts w:ascii="Times New Roman" w:hAnsi="Times New Roman" w:cs="Times New Roman"/>
          <w:sz w:val="28"/>
          <w:szCs w:val="28"/>
        </w:rPr>
        <w:t xml:space="preserve"> в стране «Правильной речи», где играли в коммуникативные игры и выполняли упражнения на развитие речевого дыхания.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B11112">
        <w:rPr>
          <w:rFonts w:ascii="Times New Roman" w:hAnsi="Times New Roman" w:cs="Times New Roman"/>
          <w:sz w:val="28"/>
          <w:szCs w:val="28"/>
        </w:rPr>
        <w:t xml:space="preserve"> пригласил</w:t>
      </w:r>
      <w:r>
        <w:rPr>
          <w:rFonts w:ascii="Times New Roman" w:hAnsi="Times New Roman" w:cs="Times New Roman"/>
          <w:sz w:val="28"/>
          <w:szCs w:val="28"/>
        </w:rPr>
        <w:t xml:space="preserve">и на просмотр мультфильма </w:t>
      </w:r>
      <w:r w:rsidRPr="00B11112">
        <w:rPr>
          <w:rFonts w:ascii="Times New Roman" w:hAnsi="Times New Roman" w:cs="Times New Roman"/>
          <w:sz w:val="28"/>
          <w:szCs w:val="28"/>
        </w:rPr>
        <w:t xml:space="preserve">«Смешарик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12">
        <w:rPr>
          <w:rFonts w:ascii="Times New Roman" w:hAnsi="Times New Roman" w:cs="Times New Roman"/>
          <w:sz w:val="28"/>
          <w:szCs w:val="28"/>
        </w:rPr>
        <w:t xml:space="preserve">Ёжик и здоровье». </w:t>
      </w:r>
    </w:p>
    <w:p w:rsidR="00A240E0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112">
        <w:rPr>
          <w:rFonts w:ascii="Times New Roman" w:hAnsi="Times New Roman" w:cs="Times New Roman"/>
          <w:sz w:val="28"/>
          <w:szCs w:val="28"/>
        </w:rPr>
        <w:t>В художественной мастерской ребятишек ждала встреча с волшебником Карандашом, который предложил им выразить свои мысли и чувства в рису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0E0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112">
        <w:rPr>
          <w:rFonts w:ascii="Times New Roman" w:hAnsi="Times New Roman" w:cs="Times New Roman"/>
          <w:sz w:val="28"/>
          <w:szCs w:val="28"/>
        </w:rPr>
        <w:t>Последним пунктом маршрута</w:t>
      </w:r>
      <w:r>
        <w:rPr>
          <w:rFonts w:ascii="Times New Roman" w:hAnsi="Times New Roman" w:cs="Times New Roman"/>
          <w:sz w:val="28"/>
          <w:szCs w:val="28"/>
        </w:rPr>
        <w:t xml:space="preserve"> были «Малые Олимпийские игры» </w:t>
      </w:r>
      <w:r w:rsidRPr="00B11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дети старшей и подготовительной группы продемонстрировали свою силу, ловкость и изобретательность. </w:t>
      </w:r>
    </w:p>
    <w:p w:rsidR="00A240E0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112">
        <w:rPr>
          <w:rFonts w:ascii="Times New Roman" w:hAnsi="Times New Roman" w:cs="Times New Roman"/>
          <w:sz w:val="28"/>
          <w:szCs w:val="28"/>
        </w:rPr>
        <w:t>Пока старшие воспитанники путешествовали, малыши посетили кинозал, где их вниманию был представлен мультфильм «Мойдоды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0E0" w:rsidRDefault="00A240E0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1112">
        <w:rPr>
          <w:rFonts w:ascii="Times New Roman" w:hAnsi="Times New Roman" w:cs="Times New Roman"/>
          <w:sz w:val="28"/>
          <w:szCs w:val="28"/>
        </w:rPr>
        <w:t>Во второй половине дня праздничные мероприятия проходили в группах.  Воспитатели проводили  сюжетно-ролевые, подвижные игры, этюды, создавали  проблемно-игровые и практические ситуации, направленные на формирование представлений о здоровом образе жизни, сохранение и укрепление физического, психического, соматического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64" w:rsidRDefault="003B0664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664" w:rsidRDefault="003B0664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664">
        <w:rPr>
          <w:rFonts w:ascii="Times New Roman" w:hAnsi="Times New Roman" w:cs="Times New Roman"/>
          <w:b/>
          <w:sz w:val="28"/>
          <w:szCs w:val="28"/>
        </w:rPr>
        <w:t>- 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664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 и на протяжении 2014 – 2015 г. Учебного года дошкольным учреждением составлен и реализован план мероприятий по подготовке к 70 – летию Великой Победы.</w:t>
      </w:r>
    </w:p>
    <w:p w:rsidR="003C2D6B" w:rsidRPr="00BA52B7" w:rsidRDefault="003C2D6B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64B">
        <w:rPr>
          <w:rFonts w:ascii="Times New Roman" w:hAnsi="Times New Roman" w:cs="Times New Roman"/>
          <w:sz w:val="28"/>
          <w:szCs w:val="28"/>
        </w:rPr>
        <w:t>проведено мероприятие посвященное знакомству с подвигами детей и подростков во время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тарших групп узнали о подвигах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подростков:  Леня Голиков, Марат Казей, Зина Портнова, Валя Котик и других.</w:t>
      </w:r>
    </w:p>
    <w:p w:rsidR="003C2D6B" w:rsidRDefault="003C2D6B" w:rsidP="0003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C82">
        <w:rPr>
          <w:rFonts w:ascii="Times New Roman" w:hAnsi="Times New Roman" w:cs="Times New Roman"/>
          <w:sz w:val="28"/>
          <w:szCs w:val="28"/>
        </w:rPr>
        <w:t>- в дошкольном учреждении 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44C82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 xml:space="preserve"> сбор рассказов и фотографий участников ВОВ 1941 – 1945. Собранна информация о 32 участниках ВОВ, ответственный воспитатель Ерёмина И.А. В дошкольном учреждении  оформлен стенд «Бессмертный полк». </w:t>
      </w:r>
    </w:p>
    <w:p w:rsidR="003C2D6B" w:rsidRDefault="003C2D6B" w:rsidP="00033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D6B">
        <w:rPr>
          <w:rFonts w:ascii="Times New Roman" w:hAnsi="Times New Roman" w:cs="Times New Roman"/>
          <w:sz w:val="28"/>
          <w:szCs w:val="28"/>
        </w:rPr>
        <w:t xml:space="preserve">   16 февраля 2015</w:t>
      </w:r>
      <w:r w:rsidRPr="00B15DFE">
        <w:rPr>
          <w:rFonts w:ascii="Times New Roman" w:hAnsi="Times New Roman" w:cs="Times New Roman"/>
          <w:sz w:val="28"/>
          <w:szCs w:val="28"/>
        </w:rPr>
        <w:t xml:space="preserve"> г. сотрудники и воспитанники дошкольного учреждения Детский сад 8 с.Кугульта посетили семью ветерана Великой Отечественной войны Юшкова Алексея Федоровича. Дети: Климова Виктория, Шанчук Виктория, Шаповалов Артем, Махота Дарья,  вручили поздравительные открытки с Днём Победы, спели песню  «Катюша», рассказали стихи: «Про ветерана», «Ветеранам», «Победы день». </w:t>
      </w:r>
    </w:p>
    <w:p w:rsidR="003C2D6B" w:rsidRDefault="003C2D6B" w:rsidP="00033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5DFE">
        <w:rPr>
          <w:rFonts w:ascii="Times New Roman" w:hAnsi="Times New Roman" w:cs="Times New Roman"/>
          <w:sz w:val="28"/>
          <w:szCs w:val="28"/>
        </w:rPr>
        <w:t xml:space="preserve"> Ветеран очень был рад общению с детьми, они очень долго беседовали друг  с другом.  Дети рассматривали медали Юшкова Алексея Федоровича. Ветеран поведал детям, о том, что война это очень страшно, вспомнил своих друзей однополчан. </w:t>
      </w:r>
    </w:p>
    <w:p w:rsidR="003C2D6B" w:rsidRDefault="003C2D6B" w:rsidP="00033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5DFE">
        <w:rPr>
          <w:rFonts w:ascii="Times New Roman" w:hAnsi="Times New Roman" w:cs="Times New Roman"/>
          <w:sz w:val="28"/>
          <w:szCs w:val="28"/>
        </w:rPr>
        <w:t xml:space="preserve">Все участники акции «Успей сказать спасибо» были очень растроганы, получили бурю положительных эмоций от взаимного общения. </w:t>
      </w:r>
    </w:p>
    <w:p w:rsidR="003C2D6B" w:rsidRPr="003C2D6B" w:rsidRDefault="003C2D6B" w:rsidP="00033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D6B">
        <w:rPr>
          <w:rStyle w:val="af3"/>
          <w:rFonts w:ascii="Times New Roman" w:hAnsi="Times New Roman" w:cs="Times New Roman"/>
          <w:b w:val="0"/>
          <w:sz w:val="28"/>
          <w:szCs w:val="28"/>
        </w:rPr>
        <w:t>15 апреля 2015 г дошкольное учреждение посетили работники Кугультинской сельской библиотеки с акцией посвященной 70 – летию ПОБЕДЫ</w:t>
      </w:r>
      <w:r w:rsidRPr="003C2D6B">
        <w:rPr>
          <w:rFonts w:ascii="Times New Roman" w:hAnsi="Times New Roman" w:cs="Times New Roman"/>
          <w:b/>
          <w:sz w:val="28"/>
          <w:szCs w:val="28"/>
        </w:rPr>
        <w:t>!</w:t>
      </w:r>
    </w:p>
    <w:p w:rsidR="003C2D6B" w:rsidRPr="00BA52B7" w:rsidRDefault="003C2D6B" w:rsidP="00033DA5">
      <w:pPr>
        <w:pStyle w:val="a9"/>
        <w:rPr>
          <w:sz w:val="28"/>
          <w:szCs w:val="28"/>
        </w:rPr>
      </w:pPr>
      <w:r w:rsidRPr="00BA52B7">
        <w:rPr>
          <w:sz w:val="28"/>
          <w:szCs w:val="28"/>
        </w:rPr>
        <w:t>Библиотекарь</w:t>
      </w:r>
      <w:r>
        <w:rPr>
          <w:sz w:val="28"/>
          <w:szCs w:val="28"/>
        </w:rPr>
        <w:t>, Золотарева Ирина Владимировна,</w:t>
      </w:r>
      <w:r w:rsidRPr="00BA52B7">
        <w:rPr>
          <w:sz w:val="28"/>
          <w:szCs w:val="28"/>
        </w:rPr>
        <w:t xml:space="preserve">  рассказала детям о войне, задавала вопросы, знают ли они своих прадедов - участников войны, какие военные фильмы смотрели. В ходе беседы ознакомились с подвигом Мусы Джалиля («Красная ромашка» Рафаэля Мустафина), прочитали рассказ Н. Богданова «Хорошая пословица», узнали о девочке Тане из блокадного Ленинграда из книги В. Воскобойникова «Девятьсот дней мужества». </w:t>
      </w:r>
    </w:p>
    <w:p w:rsidR="003C2D6B" w:rsidRPr="00BA52B7" w:rsidRDefault="003C2D6B" w:rsidP="00033DA5">
      <w:pPr>
        <w:pStyle w:val="a9"/>
        <w:rPr>
          <w:sz w:val="28"/>
          <w:szCs w:val="28"/>
        </w:rPr>
      </w:pPr>
      <w:r w:rsidRPr="00BA52B7">
        <w:rPr>
          <w:sz w:val="28"/>
          <w:szCs w:val="28"/>
        </w:rPr>
        <w:t>Для воспитателей детского сада для прочтения были рекомендованы книги В.Быкова, писателя фронтовика «Пойти и не вернуться», «Болото», «Волчья яма», «Полюби меня, солдатик»… действие повести разворачиваются в конце войны, в небольшом австрийском городке, советские войска взяли Берлин, сердце молодого солдатика Мити переполнено радостью и ликованием, к нему приходит первая любовь к девушке Фроне. Неожиданно,  в последний день войны судьба наносит удар – погибает Фроня. Как выжить? Выстоять?</w:t>
      </w:r>
    </w:p>
    <w:p w:rsidR="003C2D6B" w:rsidRPr="00BA52B7" w:rsidRDefault="003C2D6B" w:rsidP="00033DA5">
      <w:pPr>
        <w:pStyle w:val="a9"/>
        <w:rPr>
          <w:sz w:val="28"/>
          <w:szCs w:val="28"/>
        </w:rPr>
      </w:pPr>
      <w:r w:rsidRPr="00BA52B7">
        <w:rPr>
          <w:sz w:val="28"/>
          <w:szCs w:val="28"/>
        </w:rPr>
        <w:t>Известен каждому фильм «Офицеры», снятый по одноимённой повести Б. Васильева почти 50 лет назад, но тревожит и волнует по прежнему, поскольку долг, честь, совесть, любовь -  понятия бессрочные. Профессия защищать Родину – трудна и почётна, а люди выбравшие её бесстрашны и мужественны.</w:t>
      </w:r>
    </w:p>
    <w:p w:rsidR="003C2D6B" w:rsidRDefault="003C2D6B" w:rsidP="00033DA5">
      <w:pPr>
        <w:pStyle w:val="a9"/>
        <w:rPr>
          <w:sz w:val="28"/>
          <w:szCs w:val="28"/>
        </w:rPr>
      </w:pPr>
      <w:r w:rsidRPr="00BA52B7">
        <w:rPr>
          <w:sz w:val="28"/>
          <w:szCs w:val="28"/>
        </w:rPr>
        <w:t> Вызвал интерес роман Даниила Гранина – это новый взгляд на В.О.войну не с точки зрения генералов и маршалов, спокойно отправляющих в пекло и мясорубку целые армии, а изнутри, из траншей и окопов, это роман о блокаде Ленинграда. На фоне тягот, ужасов автор даёт возможность выговориться простому лейтенанту, одному из тех, кому мы обязаны своей победой. В книге нет жутких, холодящих душу кровавых сцен. Есть высокая правда о войне.</w:t>
      </w:r>
    </w:p>
    <w:p w:rsidR="003C2D6B" w:rsidRDefault="003C2D6B" w:rsidP="00033DA5">
      <w:pPr>
        <w:pStyle w:val="a9"/>
        <w:rPr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lastRenderedPageBreak/>
        <w:t>Сквер Победы! Совместное озеленение участков  10.04.2015 г. с администрацией сельского совета с Кугульта. Информация и фото расположено в Кугультинском вестнике и на сайте ДОУ</w:t>
      </w:r>
      <w:r>
        <w:rPr>
          <w:rStyle w:val="af3"/>
          <w:sz w:val="28"/>
          <w:szCs w:val="28"/>
        </w:rPr>
        <w:t xml:space="preserve">. </w:t>
      </w:r>
      <w:r w:rsidRPr="00AE2A32">
        <w:rPr>
          <w:sz w:val="28"/>
          <w:szCs w:val="28"/>
        </w:rPr>
        <w:t xml:space="preserve">На фото воспитанники подготовительной группы  МКДОУ Детский сад 8 с.Кугульта, воспитатель Еремина И.А., глава сельской администрации Г.В.Селюков, участники  ВОВ: Амелина Г. Д, Юшкова А.Ф., Радченко В.Г., Лаврикова В.Г. </w:t>
      </w:r>
    </w:p>
    <w:p w:rsidR="003C2D6B" w:rsidRPr="00AE2A32" w:rsidRDefault="003C2D6B" w:rsidP="00033DA5">
      <w:pPr>
        <w:pStyle w:val="a9"/>
        <w:rPr>
          <w:sz w:val="28"/>
          <w:szCs w:val="28"/>
        </w:rPr>
      </w:pPr>
      <w:r w:rsidRPr="00AE2A32">
        <w:rPr>
          <w:sz w:val="28"/>
          <w:szCs w:val="28"/>
        </w:rPr>
        <w:t>Традиция создавать памятные места к юбилейным датам с разгромом фашистских захватчиков, сложилась уже давно. Так и в нашем селе 65 - летие Победы было отмечено торжественным открытием аллеи Славы. В нынешнем году традицию решили продолжить акцией "Зеленая волна". Эта акция - дань уважения памяти советского и российского солдата, совершившего подвиг и освободившего нашу страну. Ветераны, пенсионеры, приглашенные участвовать в посадке саженцев быстро справились с тяжелой работой, так как добровольные помощники, избавили пожилых людей от нелегкого труда - помогли выкопать ямы, запастись землей, обеспечили полив саженцев. Ветераны это делали для молодого поколения, а юные озеленители в честь победителей. В сквере Победы установят скамейки, где можно будет присесть и насладиться тишиной. Пройдут годы, но памятью о 70 - летии Великой Победы навсегда останется этот сквер в центре нашего села.</w:t>
      </w:r>
    </w:p>
    <w:p w:rsidR="003C2D6B" w:rsidRPr="003C2D6B" w:rsidRDefault="003C2D6B" w:rsidP="00033DA5">
      <w:pPr>
        <w:pStyle w:val="a9"/>
        <w:rPr>
          <w:rStyle w:val="af3"/>
          <w:b w:val="0"/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t>28 апреля 2015 г в дошкольном учреждении прошла акция " Георгиевская ленточка".</w:t>
      </w:r>
    </w:p>
    <w:p w:rsidR="003C2D6B" w:rsidRPr="003C2D6B" w:rsidRDefault="003C2D6B" w:rsidP="00033DA5">
      <w:pPr>
        <w:pStyle w:val="a9"/>
        <w:rPr>
          <w:rStyle w:val="af3"/>
          <w:b w:val="0"/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t xml:space="preserve">Воспитанники средней группы во главе с воспитателем, Вербиной Г.В раздали 30 ленточек .Ленточки получили все сотрудники дошкольного учреждения и 20 самых активных родителя ДОУ. </w:t>
      </w:r>
    </w:p>
    <w:p w:rsidR="003C2D6B" w:rsidRDefault="003C2D6B" w:rsidP="00033DA5">
      <w:pPr>
        <w:pStyle w:val="a9"/>
        <w:rPr>
          <w:sz w:val="28"/>
          <w:szCs w:val="28"/>
        </w:rPr>
      </w:pPr>
      <w:r w:rsidRPr="003C2D6B">
        <w:rPr>
          <w:sz w:val="28"/>
          <w:szCs w:val="28"/>
        </w:rPr>
        <w:t>Акция "Георгиевская ленточка" — это символ</w:t>
      </w:r>
      <w:r w:rsidRPr="00F90DEF">
        <w:rPr>
          <w:sz w:val="28"/>
          <w:szCs w:val="28"/>
        </w:rPr>
        <w:t xml:space="preserve"> памяти о Великой Отечественной войне, дань уважения ветеранам, почтение памяти павших и благодарность героям — всем тем людям, кто одержал победу в Великой войне и подарил мир своему отечеству. Акция успешно и с масштабом проводится в Москве уже в 11 раз, и приурочена к торжественной дате — 70-летию Великой Победы. Это не только самая масштабная Всероссийская патриотическая акция, но и один из самых значимых символов страны. Ежегодно ее мероприятия посещают тысячи человек, а количество розданных ленточек превышают миллионные показатели.</w:t>
      </w:r>
    </w:p>
    <w:p w:rsidR="003C2D6B" w:rsidRPr="003C2D6B" w:rsidRDefault="003C2D6B" w:rsidP="00033DA5">
      <w:pPr>
        <w:pStyle w:val="a9"/>
        <w:rPr>
          <w:rStyle w:val="af3"/>
          <w:b w:val="0"/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t>8 мая в ДОУ прошел утренник «Дети России - за мир!», посвященный 70-летней годовщине победы в Великой Отечественной войне. (Сценарий Воронежского регионального отделения ВПП «Единая Россия».</w:t>
      </w:r>
    </w:p>
    <w:p w:rsidR="003C2D6B" w:rsidRPr="003C2D6B" w:rsidRDefault="003C2D6B" w:rsidP="00033DA5">
      <w:pPr>
        <w:pStyle w:val="a9"/>
        <w:rPr>
          <w:b/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t xml:space="preserve">8 мая приняли участие в открытии памятника герою Советского Союза Минаенко Ивану Алексеевичу (1923 – 1943). Воспитанник подготовительной группы выступил со стихотворением «День Победы».  </w:t>
      </w:r>
    </w:p>
    <w:p w:rsidR="003C2D6B" w:rsidRPr="003C2D6B" w:rsidRDefault="003C2D6B" w:rsidP="00033DA5">
      <w:pPr>
        <w:pStyle w:val="a9"/>
        <w:rPr>
          <w:rStyle w:val="af3"/>
          <w:b w:val="0"/>
          <w:sz w:val="28"/>
          <w:szCs w:val="28"/>
        </w:rPr>
      </w:pPr>
      <w:r w:rsidRPr="003C2D6B">
        <w:rPr>
          <w:rStyle w:val="af3"/>
          <w:b w:val="0"/>
          <w:sz w:val="28"/>
          <w:szCs w:val="28"/>
        </w:rPr>
        <w:t>9 мая сотрудники дошкольного учреждения и воспитанники детского сада участники сельского праздничного мероприятия посвященного Великой Победе!</w:t>
      </w:r>
    </w:p>
    <w:p w:rsidR="003C2D6B" w:rsidRPr="005811A0" w:rsidRDefault="003C2D6B" w:rsidP="00033DA5">
      <w:pPr>
        <w:pStyle w:val="a9"/>
        <w:rPr>
          <w:sz w:val="28"/>
          <w:szCs w:val="28"/>
        </w:rPr>
      </w:pPr>
      <w:r w:rsidRPr="005811A0">
        <w:rPr>
          <w:sz w:val="28"/>
          <w:szCs w:val="28"/>
        </w:rPr>
        <w:lastRenderedPageBreak/>
        <w:t xml:space="preserve"> 1.Исполнение песни детьми подготовительной группы "Расскажи мне, дедушка"(Виктория Шанчук, Ксения Астанкова, Кристина Чернышова, Ирина Ширинян, Виктория Климова).</w:t>
      </w:r>
    </w:p>
    <w:p w:rsidR="003C2D6B" w:rsidRDefault="003C2D6B" w:rsidP="00033DA5">
      <w:pPr>
        <w:pStyle w:val="a9"/>
        <w:rPr>
          <w:sz w:val="28"/>
          <w:szCs w:val="28"/>
        </w:rPr>
      </w:pPr>
      <w:r w:rsidRPr="005811A0">
        <w:rPr>
          <w:sz w:val="28"/>
          <w:szCs w:val="28"/>
        </w:rPr>
        <w:t xml:space="preserve">2. Песня "Катюша" в исполнении Саши Юшковой, воспитанницы средней группы. </w:t>
      </w:r>
    </w:p>
    <w:p w:rsidR="003B0664" w:rsidRDefault="003C2D6B" w:rsidP="00033DA5">
      <w:pPr>
        <w:pStyle w:val="a9"/>
        <w:rPr>
          <w:sz w:val="28"/>
          <w:szCs w:val="28"/>
        </w:rPr>
      </w:pPr>
      <w:r w:rsidRPr="005811A0">
        <w:rPr>
          <w:sz w:val="28"/>
          <w:szCs w:val="28"/>
        </w:rPr>
        <w:t>3.Чтение стихотворения "День Победы", Шаповалов Артем.</w:t>
      </w:r>
    </w:p>
    <w:p w:rsidR="00175ACC" w:rsidRPr="008752BD" w:rsidRDefault="00175ACC" w:rsidP="00033DA5">
      <w:pPr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8752BD">
        <w:rPr>
          <w:rFonts w:ascii="Times New Roman" w:hAnsi="Times New Roman"/>
          <w:b/>
          <w:i/>
          <w:sz w:val="28"/>
          <w:szCs w:val="28"/>
        </w:rPr>
        <w:t>Дополнительные образовательные услуги</w:t>
      </w:r>
    </w:p>
    <w:p w:rsidR="00175ACC" w:rsidRDefault="00175ACC" w:rsidP="00033DA5">
      <w:pPr>
        <w:spacing w:after="0" w:line="240" w:lineRule="auto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8752BD">
        <w:rPr>
          <w:rFonts w:ascii="Times New Roman" w:hAnsi="Times New Roman"/>
          <w:color w:val="000000"/>
          <w:sz w:val="28"/>
          <w:szCs w:val="28"/>
        </w:rPr>
        <w:t xml:space="preserve">Учреждение предоставляет бесплатные </w:t>
      </w:r>
      <w:r w:rsidRPr="008752BD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образовательные услуги</w:t>
      </w:r>
      <w:r w:rsidRPr="008752BD">
        <w:rPr>
          <w:rFonts w:ascii="Times New Roman" w:hAnsi="Times New Roman"/>
          <w:color w:val="000000"/>
          <w:sz w:val="28"/>
          <w:szCs w:val="28"/>
        </w:rPr>
        <w:t xml:space="preserve"> в рамках основной образовательной деятельности по программе дошкольного образования:</w:t>
      </w:r>
    </w:p>
    <w:p w:rsidR="00B3716A" w:rsidRDefault="00B3716A" w:rsidP="00033D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F0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AF0D1A">
        <w:rPr>
          <w:rFonts w:ascii="Times New Roman" w:hAnsi="Times New Roman"/>
        </w:rPr>
        <w:t xml:space="preserve"> </w:t>
      </w:r>
      <w:r w:rsidR="003C2D6B">
        <w:rPr>
          <w:rFonts w:ascii="Times New Roman" w:hAnsi="Times New Roman"/>
          <w:sz w:val="28"/>
          <w:szCs w:val="24"/>
        </w:rPr>
        <w:t>Кружковая работа 2014  – 2015</w:t>
      </w:r>
      <w:r>
        <w:rPr>
          <w:rFonts w:ascii="Times New Roman" w:hAnsi="Times New Roman"/>
          <w:sz w:val="28"/>
          <w:szCs w:val="24"/>
        </w:rPr>
        <w:t xml:space="preserve"> учебный</w:t>
      </w:r>
      <w:r w:rsidR="003C2D6B">
        <w:rPr>
          <w:rFonts w:ascii="Times New Roman" w:hAnsi="Times New Roman"/>
          <w:sz w:val="28"/>
          <w:szCs w:val="24"/>
        </w:rPr>
        <w:t xml:space="preserve"> год , утверждена приказом от 19.08</w:t>
      </w:r>
      <w:r>
        <w:rPr>
          <w:rFonts w:ascii="Times New Roman" w:hAnsi="Times New Roman"/>
          <w:sz w:val="28"/>
          <w:szCs w:val="24"/>
        </w:rPr>
        <w:t>.20</w:t>
      </w:r>
      <w:r w:rsidR="003C2D6B">
        <w:rPr>
          <w:rFonts w:ascii="Times New Roman" w:hAnsi="Times New Roman"/>
          <w:sz w:val="28"/>
          <w:szCs w:val="24"/>
        </w:rPr>
        <w:t>14 г пр - № 1</w:t>
      </w:r>
      <w:r w:rsidR="00CF14EB">
        <w:rPr>
          <w:rFonts w:ascii="Times New Roman" w:hAnsi="Times New Roman"/>
          <w:sz w:val="28"/>
          <w:szCs w:val="24"/>
        </w:rPr>
        <w:t>. Фун</w:t>
      </w:r>
      <w:r w:rsidR="003C2D6B">
        <w:rPr>
          <w:rFonts w:ascii="Times New Roman" w:hAnsi="Times New Roman"/>
          <w:sz w:val="28"/>
          <w:szCs w:val="24"/>
        </w:rPr>
        <w:t>кционирует 5</w:t>
      </w:r>
      <w:r>
        <w:rPr>
          <w:rFonts w:ascii="Times New Roman" w:hAnsi="Times New Roman"/>
          <w:sz w:val="28"/>
          <w:szCs w:val="24"/>
        </w:rPr>
        <w:t xml:space="preserve"> кружков:</w:t>
      </w:r>
    </w:p>
    <w:p w:rsidR="003C2D6B" w:rsidRDefault="003C2D6B" w:rsidP="00B3716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41"/>
        <w:gridCol w:w="1030"/>
        <w:gridCol w:w="1292"/>
        <w:gridCol w:w="850"/>
        <w:gridCol w:w="1985"/>
        <w:gridCol w:w="2241"/>
      </w:tblGrid>
      <w:tr w:rsidR="003C2D6B" w:rsidTr="001A38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ос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</w:rPr>
            </w:pPr>
            <w:r w:rsidRPr="00607A22">
              <w:rPr>
                <w:rFonts w:ascii="Times New Roman" w:hAnsi="Times New Roman"/>
              </w:rPr>
              <w:t>График работы кружка</w:t>
            </w:r>
          </w:p>
        </w:tc>
      </w:tr>
      <w:tr w:rsidR="003C2D6B" w:rsidRPr="00607A22" w:rsidTr="001A38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аш дом природ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2D6B" w:rsidRPr="00607A22" w:rsidRDefault="003C2D6B" w:rsidP="005D1DF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на Г.В.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Среда – с 15.30 – 15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C2D6B" w:rsidRPr="00607A22" w:rsidTr="001A38BE">
        <w:trPr>
          <w:trHeight w:val="1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A22">
              <w:rPr>
                <w:rFonts w:ascii="Times New Roman" w:hAnsi="Times New Roman"/>
                <w:b/>
                <w:sz w:val="28"/>
                <w:szCs w:val="28"/>
              </w:rPr>
              <w:t>«Наши таланты»</w:t>
            </w:r>
          </w:p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– 7 </w:t>
            </w:r>
            <w:r w:rsidRPr="00607A22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Черкашина В.А.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Среда – с 15.30 – 15.50</w:t>
            </w:r>
          </w:p>
        </w:tc>
      </w:tr>
      <w:tr w:rsidR="003C2D6B" w:rsidRPr="00607A22" w:rsidTr="001A38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B" w:rsidRPr="00607A22" w:rsidRDefault="003C2D6B" w:rsidP="001A3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лшебница бумага</w:t>
            </w:r>
            <w:r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</w:t>
            </w:r>
            <w:r w:rsidRPr="00607A2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Селюкова М.С.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Четверг – с 15.30 – 15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C2D6B" w:rsidRPr="00607A22" w:rsidTr="001A38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лшебные ниточки</w:t>
            </w:r>
            <w:r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4 </w:t>
            </w:r>
            <w:r w:rsidRPr="00607A22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Зухра Муратовна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Четверг – с 15.30 – 15.50</w:t>
            </w:r>
          </w:p>
        </w:tc>
      </w:tr>
      <w:tr w:rsidR="003C2D6B" w:rsidRPr="00607A22" w:rsidTr="001A38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исуют малыши</w:t>
            </w:r>
            <w:r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3</w:t>
            </w:r>
            <w:r w:rsidRPr="00607A2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.</w:t>
            </w:r>
          </w:p>
          <w:p w:rsidR="001A38BE" w:rsidRPr="00607A22" w:rsidRDefault="001A38BE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B" w:rsidRPr="00607A22" w:rsidRDefault="003C2D6B" w:rsidP="005D1DF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Юрьева Т.И.</w:t>
            </w:r>
          </w:p>
        </w:tc>
        <w:tc>
          <w:tcPr>
            <w:tcW w:w="2241" w:type="dxa"/>
            <w:shd w:val="clear" w:color="auto" w:fill="auto"/>
          </w:tcPr>
          <w:p w:rsidR="003C2D6B" w:rsidRPr="00607A22" w:rsidRDefault="003C2D6B" w:rsidP="005D1DF7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Среда – с 15.30 – 15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B3716A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</w:t>
      </w:r>
      <w:r w:rsidR="005228A5">
        <w:rPr>
          <w:rFonts w:ascii="Times New Roman" w:hAnsi="Times New Roman" w:cs="Times New Roman"/>
          <w:sz w:val="28"/>
          <w:szCs w:val="28"/>
        </w:rPr>
        <w:t xml:space="preserve"> и конец 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</w:t>
      </w:r>
      <w:r w:rsidR="00522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 воспитателей</w:t>
      </w:r>
      <w:r w:rsidRPr="004C412E">
        <w:rPr>
          <w:rFonts w:ascii="Times New Roman" w:hAnsi="Times New Roman" w:cs="Times New Roman"/>
          <w:sz w:val="28"/>
          <w:szCs w:val="28"/>
        </w:rPr>
        <w:t xml:space="preserve"> имеется и ведется необходимая документация:</w:t>
      </w:r>
    </w:p>
    <w:p w:rsidR="00B3716A" w:rsidRPr="004C412E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ное планирование;</w:t>
      </w:r>
    </w:p>
    <w:p w:rsidR="00B3716A" w:rsidRPr="004C412E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2E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B3716A" w:rsidRPr="004C412E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2E">
        <w:rPr>
          <w:rFonts w:ascii="Times New Roman" w:hAnsi="Times New Roman" w:cs="Times New Roman"/>
          <w:sz w:val="28"/>
          <w:szCs w:val="28"/>
        </w:rPr>
        <w:t>Разработаны каждодневные конспекты занятий;</w:t>
      </w:r>
    </w:p>
    <w:p w:rsidR="00B3716A" w:rsidRPr="004C412E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2E">
        <w:rPr>
          <w:rFonts w:ascii="Times New Roman" w:hAnsi="Times New Roman" w:cs="Times New Roman"/>
          <w:sz w:val="28"/>
          <w:szCs w:val="28"/>
        </w:rPr>
        <w:t>- список детей;</w:t>
      </w:r>
    </w:p>
    <w:p w:rsidR="00B3716A" w:rsidRPr="004C412E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2E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B3716A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12E">
        <w:rPr>
          <w:rFonts w:ascii="Times New Roman" w:hAnsi="Times New Roman" w:cs="Times New Roman"/>
          <w:sz w:val="28"/>
          <w:szCs w:val="28"/>
        </w:rPr>
        <w:lastRenderedPageBreak/>
        <w:t>- табель посещаемости;</w:t>
      </w:r>
    </w:p>
    <w:p w:rsidR="00B3716A" w:rsidRDefault="00B3716A" w:rsidP="00B3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 функционируют в соответствии с графиком работы.</w:t>
      </w:r>
    </w:p>
    <w:p w:rsidR="00175ACC" w:rsidRDefault="005228A5" w:rsidP="005228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D6B">
        <w:rPr>
          <w:rFonts w:ascii="Times New Roman" w:hAnsi="Times New Roman"/>
          <w:color w:val="000000"/>
          <w:sz w:val="28"/>
          <w:szCs w:val="28"/>
        </w:rPr>
        <w:t xml:space="preserve"> Охват воспитанников в 2014/2015</w:t>
      </w:r>
      <w:r w:rsidR="00175ACC" w:rsidRPr="008752BD">
        <w:rPr>
          <w:rFonts w:ascii="Times New Roman" w:hAnsi="Times New Roman"/>
          <w:color w:val="000000"/>
          <w:sz w:val="28"/>
          <w:szCs w:val="28"/>
        </w:rPr>
        <w:t xml:space="preserve"> учебном году – 24 чел., 16 % от общего числа воспитанников.</w:t>
      </w:r>
    </w:p>
    <w:p w:rsidR="00A65EEA" w:rsidRPr="00CF14EB" w:rsidRDefault="00A65EEA" w:rsidP="00FB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4EB">
        <w:rPr>
          <w:rFonts w:ascii="Times New Roman" w:hAnsi="Times New Roman" w:cs="Times New Roman"/>
          <w:b/>
          <w:bCs/>
          <w:sz w:val="28"/>
          <w:szCs w:val="28"/>
        </w:rPr>
        <w:t>Проблемы:</w:t>
      </w:r>
    </w:p>
    <w:p w:rsidR="004E4E29" w:rsidRPr="006436EE" w:rsidRDefault="004E4E29" w:rsidP="004E4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в 2014-2015</w:t>
      </w:r>
      <w:r w:rsidRPr="006436EE">
        <w:rPr>
          <w:rFonts w:ascii="Times New Roman" w:hAnsi="Times New Roman"/>
          <w:sz w:val="28"/>
          <w:szCs w:val="28"/>
        </w:rPr>
        <w:t xml:space="preserve"> году были выявлены следующие проблемы и пути их решения: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52"/>
        <w:gridCol w:w="4953"/>
      </w:tblGrid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      ПРОБЛЕМА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    РЕШЕНИЕ ПРОБЛЕМЫ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1.Отсутствие пополнения предметно-пространственной среды ДОУ играми, стендами, пособиями в соответствии с ФГОС.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Пополнить предметно-пространственную среду в ДОУ и группах играми, стендами, методическими пособиями. </w:t>
            </w:r>
          </w:p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Составить перечень всего необходимого для каждой возрастной группы и начать работу в данном направлении. 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2.Отсутствие прохождения курсовой подготовки педагогическим коллективом по ФГОС с цель построения своей работы по новым правилам.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Пройти курсовую подготов</w:t>
            </w:r>
            <w:r>
              <w:rPr>
                <w:rFonts w:ascii="Times New Roman" w:hAnsi="Times New Roman"/>
                <w:sz w:val="28"/>
                <w:szCs w:val="28"/>
              </w:rPr>
              <w:t>ку всем педагогическим работника</w:t>
            </w:r>
            <w:r w:rsidRPr="006436EE">
              <w:rPr>
                <w:rFonts w:ascii="Times New Roman" w:hAnsi="Times New Roman"/>
                <w:sz w:val="28"/>
                <w:szCs w:val="28"/>
              </w:rPr>
              <w:t xml:space="preserve">м  по ФГОС 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3.Единичность трансляции </w:t>
            </w:r>
            <w:r>
              <w:rPr>
                <w:rFonts w:ascii="Times New Roman" w:hAnsi="Times New Roman"/>
                <w:sz w:val="28"/>
                <w:szCs w:val="28"/>
              </w:rPr>
              <w:t>опыта на уровне  Грачевского района и Ставропольского края</w:t>
            </w:r>
            <w:r w:rsidRPr="006436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Трансляция опыта на всех уровнях: выступление педагогов на семинарах, практикумах, мастер-классах, конференциях </w:t>
            </w:r>
            <w:r>
              <w:rPr>
                <w:rFonts w:ascii="Times New Roman" w:hAnsi="Times New Roman"/>
                <w:sz w:val="28"/>
                <w:szCs w:val="28"/>
              </w:rPr>
              <w:t>Черкашина В.А.,</w:t>
            </w:r>
            <w:r w:rsidR="001A3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бина Г.В.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4. Отсутствие результативности участия педагогов и воспитанников ДОУ в конкурсах. 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Активнее привлекать родителей и детей к участию в конкурсах и более качественной подготовке к ним.</w:t>
            </w:r>
          </w:p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Принять участие в конкурсе педагогического мастерства педагогов </w:t>
            </w:r>
            <w:r>
              <w:rPr>
                <w:rFonts w:ascii="Times New Roman" w:hAnsi="Times New Roman"/>
                <w:sz w:val="28"/>
                <w:szCs w:val="28"/>
              </w:rPr>
              <w:t>Селюковой М.С.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5.Единичность публикаций в СМИ: журналах, газетах, на сайтах.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Опубликовать свои наработки </w:t>
            </w:r>
            <w:r>
              <w:rPr>
                <w:rFonts w:ascii="Times New Roman" w:hAnsi="Times New Roman"/>
                <w:sz w:val="28"/>
                <w:szCs w:val="28"/>
              </w:rPr>
              <w:t>Черкашиной В.А.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6. Отсутствие платных образовательных услуг.</w:t>
            </w:r>
          </w:p>
        </w:tc>
        <w:tc>
          <w:tcPr>
            <w:tcW w:w="4953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расчеты платных образовательных услуг по запросам родителей</w:t>
            </w:r>
            <w:r w:rsidRPr="006436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E29" w:rsidRPr="006436EE" w:rsidTr="00415A4C">
        <w:tc>
          <w:tcPr>
            <w:tcW w:w="4952" w:type="dxa"/>
          </w:tcPr>
          <w:p w:rsidR="004E4E29" w:rsidRPr="006436EE" w:rsidRDefault="004E4E29" w:rsidP="0041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>7.Наличие неоформленных методических наработок для создания центра потенц</w:t>
            </w:r>
            <w:r>
              <w:rPr>
                <w:rFonts w:ascii="Times New Roman" w:hAnsi="Times New Roman"/>
                <w:sz w:val="28"/>
                <w:szCs w:val="28"/>
              </w:rPr>
              <w:t>иального роста учреждения в 2015-2016</w:t>
            </w:r>
            <w:r w:rsidRPr="006436EE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4953" w:type="dxa"/>
          </w:tcPr>
          <w:p w:rsidR="004E4E29" w:rsidRPr="006436EE" w:rsidRDefault="004E4E29" w:rsidP="001A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EE">
              <w:rPr>
                <w:rFonts w:ascii="Times New Roman" w:hAnsi="Times New Roman"/>
                <w:sz w:val="28"/>
                <w:szCs w:val="28"/>
              </w:rPr>
              <w:t xml:space="preserve">Оформить все методические наработки для создания центра потенциального роста на базе </w:t>
            </w:r>
            <w:r w:rsidR="001A38BE">
              <w:rPr>
                <w:rFonts w:ascii="Times New Roman" w:hAnsi="Times New Roman"/>
                <w:sz w:val="28"/>
                <w:szCs w:val="28"/>
              </w:rPr>
              <w:t xml:space="preserve">МКДОУ Детский сад </w:t>
            </w:r>
            <w:r>
              <w:rPr>
                <w:rFonts w:ascii="Times New Roman" w:hAnsi="Times New Roman"/>
                <w:sz w:val="28"/>
                <w:szCs w:val="28"/>
              </w:rPr>
              <w:t>8 в 2015-2016</w:t>
            </w:r>
            <w:r w:rsidRPr="006436EE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</w:tr>
    </w:tbl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436EE">
        <w:rPr>
          <w:rFonts w:ascii="Times New Roman" w:hAnsi="Times New Roman"/>
          <w:sz w:val="28"/>
          <w:szCs w:val="28"/>
        </w:rPr>
        <w:t xml:space="preserve"> </w:t>
      </w:r>
    </w:p>
    <w:p w:rsidR="004E4E29" w:rsidRPr="006436EE" w:rsidRDefault="004E4E29" w:rsidP="00033D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36EE">
        <w:rPr>
          <w:rFonts w:ascii="Times New Roman" w:hAnsi="Times New Roman"/>
          <w:sz w:val="28"/>
          <w:szCs w:val="28"/>
        </w:rPr>
        <w:t>Для решения выявленных проблем были поставлены</w:t>
      </w:r>
      <w:r>
        <w:rPr>
          <w:rFonts w:ascii="Times New Roman" w:hAnsi="Times New Roman"/>
          <w:sz w:val="28"/>
          <w:szCs w:val="28"/>
        </w:rPr>
        <w:t xml:space="preserve"> следующие цели и задачи на 2015-2016</w:t>
      </w:r>
      <w:r w:rsidRPr="006436EE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4E4E29" w:rsidRPr="006436EE" w:rsidRDefault="004E4E29" w:rsidP="00033DA5">
      <w:pPr>
        <w:spacing w:after="0"/>
        <w:rPr>
          <w:rFonts w:ascii="Times New Roman" w:hAnsi="Times New Roman"/>
          <w:sz w:val="28"/>
          <w:szCs w:val="28"/>
        </w:rPr>
      </w:pPr>
      <w:r w:rsidRPr="006436EE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6436EE">
        <w:rPr>
          <w:rFonts w:ascii="Times New Roman" w:hAnsi="Times New Roman"/>
          <w:sz w:val="28"/>
          <w:szCs w:val="28"/>
        </w:rPr>
        <w:t xml:space="preserve">: Совершенствование работы в детском саду </w:t>
      </w:r>
      <w:r>
        <w:rPr>
          <w:rFonts w:ascii="Times New Roman" w:hAnsi="Times New Roman"/>
          <w:sz w:val="28"/>
          <w:szCs w:val="28"/>
        </w:rPr>
        <w:t xml:space="preserve"> по освоению ФГОС педагогическим коллективом, выявление проблем препятствующих повышению качества НОД.</w:t>
      </w:r>
    </w:p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436EE">
        <w:rPr>
          <w:rFonts w:ascii="Times New Roman" w:hAnsi="Times New Roman"/>
          <w:b/>
          <w:sz w:val="28"/>
          <w:szCs w:val="28"/>
        </w:rPr>
        <w:t>Задачи:</w:t>
      </w:r>
      <w:r w:rsidRPr="006436EE">
        <w:rPr>
          <w:rFonts w:ascii="Times New Roman" w:hAnsi="Times New Roman"/>
          <w:sz w:val="28"/>
          <w:szCs w:val="28"/>
        </w:rPr>
        <w:t xml:space="preserve"> </w:t>
      </w:r>
    </w:p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436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6EE">
        <w:rPr>
          <w:rFonts w:ascii="Times New Roman" w:hAnsi="Times New Roman"/>
          <w:sz w:val="28"/>
          <w:szCs w:val="28"/>
        </w:rPr>
        <w:t>Повышение компетентности педагогов в организации воспитательно-образовательной работы с детьми для повышения качества образования в соответствии с ФГОС дошкольного образования. через проектную деятельность.</w:t>
      </w:r>
    </w:p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6EE">
        <w:rPr>
          <w:rFonts w:ascii="Times New Roman" w:hAnsi="Times New Roman"/>
          <w:sz w:val="28"/>
          <w:szCs w:val="28"/>
        </w:rPr>
        <w:t>Пополн</w:t>
      </w:r>
      <w:r>
        <w:rPr>
          <w:rFonts w:ascii="Times New Roman" w:hAnsi="Times New Roman"/>
          <w:sz w:val="28"/>
          <w:szCs w:val="28"/>
        </w:rPr>
        <w:t>ение</w:t>
      </w:r>
      <w:r w:rsidRPr="006436EE">
        <w:rPr>
          <w:rFonts w:ascii="Times New Roman" w:hAnsi="Times New Roman"/>
          <w:sz w:val="28"/>
          <w:szCs w:val="28"/>
        </w:rPr>
        <w:t xml:space="preserve"> предметно-пространственн</w:t>
      </w:r>
      <w:r>
        <w:rPr>
          <w:rFonts w:ascii="Times New Roman" w:hAnsi="Times New Roman"/>
          <w:sz w:val="28"/>
          <w:szCs w:val="28"/>
        </w:rPr>
        <w:t>ой</w:t>
      </w:r>
      <w:r w:rsidRPr="006436EE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</w:t>
      </w:r>
      <w:r w:rsidRPr="006436EE">
        <w:rPr>
          <w:rFonts w:ascii="Times New Roman" w:hAnsi="Times New Roman"/>
          <w:sz w:val="28"/>
          <w:szCs w:val="28"/>
        </w:rPr>
        <w:t xml:space="preserve"> в ДОУ и группах играми, </w:t>
      </w:r>
      <w:r>
        <w:rPr>
          <w:rFonts w:ascii="Times New Roman" w:hAnsi="Times New Roman"/>
          <w:sz w:val="28"/>
          <w:szCs w:val="28"/>
        </w:rPr>
        <w:t xml:space="preserve">информационными </w:t>
      </w:r>
      <w:r w:rsidRPr="006436EE">
        <w:rPr>
          <w:rFonts w:ascii="Times New Roman" w:hAnsi="Times New Roman"/>
          <w:sz w:val="28"/>
          <w:szCs w:val="28"/>
        </w:rPr>
        <w:t>стендами, методическими пособи</w:t>
      </w:r>
      <w:r>
        <w:rPr>
          <w:rFonts w:ascii="Times New Roman" w:hAnsi="Times New Roman"/>
          <w:sz w:val="28"/>
          <w:szCs w:val="28"/>
        </w:rPr>
        <w:t xml:space="preserve">ями.                      </w:t>
      </w:r>
      <w:r w:rsidRPr="006436EE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Pr="006436EE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я</w:t>
      </w:r>
      <w:r w:rsidRPr="00643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 и пособий </w:t>
      </w:r>
      <w:r w:rsidRPr="00643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аждой возрастной группы.</w:t>
      </w:r>
    </w:p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36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436EE">
        <w:rPr>
          <w:rFonts w:ascii="Times New Roman" w:hAnsi="Times New Roman"/>
          <w:sz w:val="28"/>
          <w:szCs w:val="28"/>
        </w:rPr>
        <w:t>урсов</w:t>
      </w:r>
      <w:r>
        <w:rPr>
          <w:rFonts w:ascii="Times New Roman" w:hAnsi="Times New Roman"/>
          <w:sz w:val="28"/>
          <w:szCs w:val="28"/>
        </w:rPr>
        <w:t>ая</w:t>
      </w:r>
      <w:r w:rsidRPr="006436EE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а</w:t>
      </w:r>
      <w:r w:rsidRPr="006436EE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</w:t>
      </w:r>
      <w:r w:rsidRPr="006436EE">
        <w:rPr>
          <w:rFonts w:ascii="Times New Roman" w:hAnsi="Times New Roman"/>
          <w:sz w:val="28"/>
          <w:szCs w:val="28"/>
        </w:rPr>
        <w:t xml:space="preserve"> 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6436EE">
        <w:rPr>
          <w:rFonts w:ascii="Times New Roman" w:hAnsi="Times New Roman"/>
          <w:sz w:val="28"/>
          <w:szCs w:val="28"/>
        </w:rPr>
        <w:t xml:space="preserve"> работнико</w:t>
      </w:r>
      <w:r>
        <w:rPr>
          <w:rFonts w:ascii="Times New Roman" w:hAnsi="Times New Roman"/>
          <w:sz w:val="28"/>
          <w:szCs w:val="28"/>
        </w:rPr>
        <w:t>в</w:t>
      </w:r>
      <w:r w:rsidRPr="006436EE">
        <w:rPr>
          <w:rFonts w:ascii="Times New Roman" w:hAnsi="Times New Roman"/>
          <w:sz w:val="28"/>
          <w:szCs w:val="28"/>
        </w:rPr>
        <w:t xml:space="preserve"> по ФГОС.</w:t>
      </w:r>
    </w:p>
    <w:p w:rsidR="004E4E29" w:rsidRPr="006436EE" w:rsidRDefault="004E4E29" w:rsidP="00033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E4E29" w:rsidRPr="00FB4A1A" w:rsidRDefault="004E4E29" w:rsidP="00033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56F" w:rsidRPr="00FB4A1A" w:rsidRDefault="00DD256F" w:rsidP="004E4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56F" w:rsidRPr="00FB4A1A" w:rsidSect="00620F19">
      <w:pgSz w:w="11906" w:h="16838"/>
      <w:pgMar w:top="567" w:right="1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C3" w:rsidRDefault="00A60DC3" w:rsidP="00A846C2">
      <w:pPr>
        <w:spacing w:after="0" w:line="240" w:lineRule="auto"/>
      </w:pPr>
      <w:r>
        <w:separator/>
      </w:r>
    </w:p>
  </w:endnote>
  <w:endnote w:type="continuationSeparator" w:id="1">
    <w:p w:rsidR="00A60DC3" w:rsidRDefault="00A60DC3" w:rsidP="00A8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C3" w:rsidRDefault="00A60DC3" w:rsidP="00A846C2">
      <w:pPr>
        <w:spacing w:after="0" w:line="240" w:lineRule="auto"/>
      </w:pPr>
      <w:r>
        <w:separator/>
      </w:r>
    </w:p>
  </w:footnote>
  <w:footnote w:type="continuationSeparator" w:id="1">
    <w:p w:rsidR="00A60DC3" w:rsidRDefault="00A60DC3" w:rsidP="00A8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822"/>
    <w:multiLevelType w:val="hybridMultilevel"/>
    <w:tmpl w:val="3A8EA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6F1"/>
    <w:multiLevelType w:val="hybridMultilevel"/>
    <w:tmpl w:val="CE703192"/>
    <w:lvl w:ilvl="0" w:tplc="F950F8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7400BAE"/>
    <w:multiLevelType w:val="multilevel"/>
    <w:tmpl w:val="E74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C04B8"/>
    <w:multiLevelType w:val="multilevel"/>
    <w:tmpl w:val="669A9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D3B36"/>
    <w:multiLevelType w:val="hybridMultilevel"/>
    <w:tmpl w:val="A45E5AC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EA73E4A"/>
    <w:multiLevelType w:val="hybridMultilevel"/>
    <w:tmpl w:val="E090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35EBD"/>
    <w:multiLevelType w:val="hybridMultilevel"/>
    <w:tmpl w:val="1B2E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042C3"/>
    <w:multiLevelType w:val="hybridMultilevel"/>
    <w:tmpl w:val="B42C9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26858"/>
    <w:multiLevelType w:val="hybridMultilevel"/>
    <w:tmpl w:val="6CB87016"/>
    <w:lvl w:ilvl="0" w:tplc="84D4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353A"/>
    <w:multiLevelType w:val="hybridMultilevel"/>
    <w:tmpl w:val="6A189C36"/>
    <w:lvl w:ilvl="0" w:tplc="84D44F8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15B16"/>
    <w:multiLevelType w:val="hybridMultilevel"/>
    <w:tmpl w:val="3EEC4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6DEF434">
      <w:start w:val="1"/>
      <w:numFmt w:val="decimal"/>
      <w:lvlText w:val="%2)"/>
      <w:lvlJc w:val="left"/>
      <w:pPr>
        <w:tabs>
          <w:tab w:val="num" w:pos="1470"/>
        </w:tabs>
        <w:ind w:left="1470" w:hanging="6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EEA"/>
    <w:rsid w:val="00003861"/>
    <w:rsid w:val="000065FC"/>
    <w:rsid w:val="00011D8B"/>
    <w:rsid w:val="00031890"/>
    <w:rsid w:val="00032482"/>
    <w:rsid w:val="00033DA5"/>
    <w:rsid w:val="0004639C"/>
    <w:rsid w:val="00053BCC"/>
    <w:rsid w:val="000636E9"/>
    <w:rsid w:val="00074732"/>
    <w:rsid w:val="00074AE2"/>
    <w:rsid w:val="00077F92"/>
    <w:rsid w:val="000A00E3"/>
    <w:rsid w:val="000A313D"/>
    <w:rsid w:val="000B6C44"/>
    <w:rsid w:val="000C05C2"/>
    <w:rsid w:val="000C4E8C"/>
    <w:rsid w:val="000D62F1"/>
    <w:rsid w:val="000E7D64"/>
    <w:rsid w:val="000F6257"/>
    <w:rsid w:val="0011489B"/>
    <w:rsid w:val="00117DC3"/>
    <w:rsid w:val="001663EF"/>
    <w:rsid w:val="00175ACC"/>
    <w:rsid w:val="001801D8"/>
    <w:rsid w:val="00193213"/>
    <w:rsid w:val="001A38BE"/>
    <w:rsid w:val="001A4594"/>
    <w:rsid w:val="001B2966"/>
    <w:rsid w:val="001C3D99"/>
    <w:rsid w:val="001C6961"/>
    <w:rsid w:val="001D1049"/>
    <w:rsid w:val="001E1C7A"/>
    <w:rsid w:val="001F3CD2"/>
    <w:rsid w:val="001F4234"/>
    <w:rsid w:val="001F72D9"/>
    <w:rsid w:val="002044A8"/>
    <w:rsid w:val="00206C41"/>
    <w:rsid w:val="002270E6"/>
    <w:rsid w:val="00244147"/>
    <w:rsid w:val="00254B6C"/>
    <w:rsid w:val="00256EB7"/>
    <w:rsid w:val="00262F8B"/>
    <w:rsid w:val="00264075"/>
    <w:rsid w:val="00265A1C"/>
    <w:rsid w:val="0027053E"/>
    <w:rsid w:val="00282E41"/>
    <w:rsid w:val="00290FD7"/>
    <w:rsid w:val="00296EA4"/>
    <w:rsid w:val="002B7B10"/>
    <w:rsid w:val="002C173F"/>
    <w:rsid w:val="002F71E4"/>
    <w:rsid w:val="00321913"/>
    <w:rsid w:val="00351B67"/>
    <w:rsid w:val="0036243B"/>
    <w:rsid w:val="00385EE9"/>
    <w:rsid w:val="003866E6"/>
    <w:rsid w:val="003B0664"/>
    <w:rsid w:val="003B4A5C"/>
    <w:rsid w:val="003C2D6B"/>
    <w:rsid w:val="003C32C5"/>
    <w:rsid w:val="003C6889"/>
    <w:rsid w:val="003E115D"/>
    <w:rsid w:val="003F7799"/>
    <w:rsid w:val="004020D2"/>
    <w:rsid w:val="00415A4C"/>
    <w:rsid w:val="004343A1"/>
    <w:rsid w:val="004368ED"/>
    <w:rsid w:val="004501B0"/>
    <w:rsid w:val="004640EB"/>
    <w:rsid w:val="00472642"/>
    <w:rsid w:val="00481E05"/>
    <w:rsid w:val="0049071C"/>
    <w:rsid w:val="0049350B"/>
    <w:rsid w:val="004A6928"/>
    <w:rsid w:val="004B767A"/>
    <w:rsid w:val="004C0720"/>
    <w:rsid w:val="004D5B66"/>
    <w:rsid w:val="004D6AF5"/>
    <w:rsid w:val="004D75A0"/>
    <w:rsid w:val="004E231E"/>
    <w:rsid w:val="004E2F23"/>
    <w:rsid w:val="004E4E29"/>
    <w:rsid w:val="004F03F8"/>
    <w:rsid w:val="00500E09"/>
    <w:rsid w:val="00506490"/>
    <w:rsid w:val="005228A5"/>
    <w:rsid w:val="00523F71"/>
    <w:rsid w:val="0053124E"/>
    <w:rsid w:val="00533863"/>
    <w:rsid w:val="0053706A"/>
    <w:rsid w:val="00540035"/>
    <w:rsid w:val="00543EFA"/>
    <w:rsid w:val="005515BE"/>
    <w:rsid w:val="00566658"/>
    <w:rsid w:val="00575458"/>
    <w:rsid w:val="00590364"/>
    <w:rsid w:val="00594B6A"/>
    <w:rsid w:val="005A0D87"/>
    <w:rsid w:val="005A61DD"/>
    <w:rsid w:val="005B1471"/>
    <w:rsid w:val="005B23D3"/>
    <w:rsid w:val="005C442A"/>
    <w:rsid w:val="005C597B"/>
    <w:rsid w:val="005D1DF7"/>
    <w:rsid w:val="005D563F"/>
    <w:rsid w:val="005F7B19"/>
    <w:rsid w:val="00605EE0"/>
    <w:rsid w:val="00620F19"/>
    <w:rsid w:val="00621174"/>
    <w:rsid w:val="00632731"/>
    <w:rsid w:val="00634A1D"/>
    <w:rsid w:val="0064006E"/>
    <w:rsid w:val="006472AA"/>
    <w:rsid w:val="006628C8"/>
    <w:rsid w:val="00664313"/>
    <w:rsid w:val="00665FBF"/>
    <w:rsid w:val="00686D14"/>
    <w:rsid w:val="006A2C4B"/>
    <w:rsid w:val="006A4125"/>
    <w:rsid w:val="006E2D0D"/>
    <w:rsid w:val="00705050"/>
    <w:rsid w:val="00714561"/>
    <w:rsid w:val="00725B42"/>
    <w:rsid w:val="007466FF"/>
    <w:rsid w:val="00755BDC"/>
    <w:rsid w:val="00760F98"/>
    <w:rsid w:val="00781E98"/>
    <w:rsid w:val="007861B3"/>
    <w:rsid w:val="00793765"/>
    <w:rsid w:val="00793C26"/>
    <w:rsid w:val="007A25A2"/>
    <w:rsid w:val="007B4492"/>
    <w:rsid w:val="007B76A1"/>
    <w:rsid w:val="007C2B25"/>
    <w:rsid w:val="007C6B46"/>
    <w:rsid w:val="007D5AEE"/>
    <w:rsid w:val="007E0632"/>
    <w:rsid w:val="007E4021"/>
    <w:rsid w:val="007F5BE2"/>
    <w:rsid w:val="007F5D54"/>
    <w:rsid w:val="00807148"/>
    <w:rsid w:val="008163E5"/>
    <w:rsid w:val="00823FAC"/>
    <w:rsid w:val="00855407"/>
    <w:rsid w:val="008601A7"/>
    <w:rsid w:val="00864239"/>
    <w:rsid w:val="00865461"/>
    <w:rsid w:val="00871B5B"/>
    <w:rsid w:val="00871C4F"/>
    <w:rsid w:val="00882993"/>
    <w:rsid w:val="00883D77"/>
    <w:rsid w:val="008929C0"/>
    <w:rsid w:val="00897D56"/>
    <w:rsid w:val="008A1F92"/>
    <w:rsid w:val="008B4387"/>
    <w:rsid w:val="008B7696"/>
    <w:rsid w:val="008D749D"/>
    <w:rsid w:val="008E2DFC"/>
    <w:rsid w:val="008F1ACB"/>
    <w:rsid w:val="009030F1"/>
    <w:rsid w:val="00905E4F"/>
    <w:rsid w:val="0091307E"/>
    <w:rsid w:val="009300E7"/>
    <w:rsid w:val="009546E8"/>
    <w:rsid w:val="009612BB"/>
    <w:rsid w:val="00974B32"/>
    <w:rsid w:val="00982BC7"/>
    <w:rsid w:val="00986036"/>
    <w:rsid w:val="0099310D"/>
    <w:rsid w:val="009A4A13"/>
    <w:rsid w:val="009A6C07"/>
    <w:rsid w:val="009C4447"/>
    <w:rsid w:val="009C5ECA"/>
    <w:rsid w:val="009C62E2"/>
    <w:rsid w:val="009D0D9E"/>
    <w:rsid w:val="009E3201"/>
    <w:rsid w:val="009E59D2"/>
    <w:rsid w:val="009F36A5"/>
    <w:rsid w:val="00A03BE3"/>
    <w:rsid w:val="00A069E6"/>
    <w:rsid w:val="00A10B43"/>
    <w:rsid w:val="00A15FA2"/>
    <w:rsid w:val="00A240E0"/>
    <w:rsid w:val="00A316AD"/>
    <w:rsid w:val="00A3774C"/>
    <w:rsid w:val="00A5363B"/>
    <w:rsid w:val="00A60DC3"/>
    <w:rsid w:val="00A62136"/>
    <w:rsid w:val="00A63ECA"/>
    <w:rsid w:val="00A65EEA"/>
    <w:rsid w:val="00A73A87"/>
    <w:rsid w:val="00A80C1C"/>
    <w:rsid w:val="00A83D44"/>
    <w:rsid w:val="00A846C2"/>
    <w:rsid w:val="00A8557C"/>
    <w:rsid w:val="00A85B45"/>
    <w:rsid w:val="00AA6E9D"/>
    <w:rsid w:val="00AC6489"/>
    <w:rsid w:val="00AD1EF6"/>
    <w:rsid w:val="00AE7519"/>
    <w:rsid w:val="00AF7638"/>
    <w:rsid w:val="00B00A2A"/>
    <w:rsid w:val="00B00D4B"/>
    <w:rsid w:val="00B34C90"/>
    <w:rsid w:val="00B3716A"/>
    <w:rsid w:val="00B408A3"/>
    <w:rsid w:val="00B42367"/>
    <w:rsid w:val="00B439D9"/>
    <w:rsid w:val="00B45BCC"/>
    <w:rsid w:val="00B53376"/>
    <w:rsid w:val="00B622AD"/>
    <w:rsid w:val="00B64585"/>
    <w:rsid w:val="00B821C8"/>
    <w:rsid w:val="00B82F73"/>
    <w:rsid w:val="00B964D6"/>
    <w:rsid w:val="00BA1191"/>
    <w:rsid w:val="00BD76A3"/>
    <w:rsid w:val="00C17C23"/>
    <w:rsid w:val="00C17C2E"/>
    <w:rsid w:val="00C2353B"/>
    <w:rsid w:val="00C40565"/>
    <w:rsid w:val="00C52B59"/>
    <w:rsid w:val="00C67384"/>
    <w:rsid w:val="00C709F8"/>
    <w:rsid w:val="00C71C85"/>
    <w:rsid w:val="00C80C7E"/>
    <w:rsid w:val="00C94162"/>
    <w:rsid w:val="00CA2D7C"/>
    <w:rsid w:val="00CB1FE1"/>
    <w:rsid w:val="00CB2C57"/>
    <w:rsid w:val="00CB34F6"/>
    <w:rsid w:val="00CC2B41"/>
    <w:rsid w:val="00CC50F7"/>
    <w:rsid w:val="00CD4EF8"/>
    <w:rsid w:val="00CF14EB"/>
    <w:rsid w:val="00CF45C5"/>
    <w:rsid w:val="00CF503D"/>
    <w:rsid w:val="00CF523C"/>
    <w:rsid w:val="00CF7B2D"/>
    <w:rsid w:val="00D14BE7"/>
    <w:rsid w:val="00D24F0F"/>
    <w:rsid w:val="00D258AF"/>
    <w:rsid w:val="00D310FD"/>
    <w:rsid w:val="00D42AA2"/>
    <w:rsid w:val="00D479E6"/>
    <w:rsid w:val="00D5302C"/>
    <w:rsid w:val="00D55041"/>
    <w:rsid w:val="00D8009F"/>
    <w:rsid w:val="00D93CCD"/>
    <w:rsid w:val="00D957BC"/>
    <w:rsid w:val="00D97ABC"/>
    <w:rsid w:val="00DA323E"/>
    <w:rsid w:val="00DD256F"/>
    <w:rsid w:val="00DD317C"/>
    <w:rsid w:val="00DE0C4C"/>
    <w:rsid w:val="00DF67DD"/>
    <w:rsid w:val="00E05C62"/>
    <w:rsid w:val="00E41D10"/>
    <w:rsid w:val="00E41DC9"/>
    <w:rsid w:val="00E476CA"/>
    <w:rsid w:val="00E5422D"/>
    <w:rsid w:val="00E655D9"/>
    <w:rsid w:val="00E66C1D"/>
    <w:rsid w:val="00E725CC"/>
    <w:rsid w:val="00E87A6E"/>
    <w:rsid w:val="00EA204E"/>
    <w:rsid w:val="00EA5481"/>
    <w:rsid w:val="00EB0088"/>
    <w:rsid w:val="00EB1C28"/>
    <w:rsid w:val="00EB40C7"/>
    <w:rsid w:val="00ED2120"/>
    <w:rsid w:val="00EE002D"/>
    <w:rsid w:val="00EE2418"/>
    <w:rsid w:val="00EF76D6"/>
    <w:rsid w:val="00F1754C"/>
    <w:rsid w:val="00F6532E"/>
    <w:rsid w:val="00F71ED9"/>
    <w:rsid w:val="00FB4A1A"/>
    <w:rsid w:val="00FD0A64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1C"/>
  </w:style>
  <w:style w:type="paragraph" w:styleId="1">
    <w:name w:val="heading 1"/>
    <w:basedOn w:val="a"/>
    <w:link w:val="10"/>
    <w:uiPriority w:val="9"/>
    <w:qFormat/>
    <w:rsid w:val="00A53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612BB"/>
    <w:pPr>
      <w:spacing w:after="0" w:line="240" w:lineRule="auto"/>
    </w:pPr>
  </w:style>
  <w:style w:type="paragraph" w:styleId="a5">
    <w:name w:val="List Paragraph"/>
    <w:basedOn w:val="a"/>
    <w:qFormat/>
    <w:rsid w:val="00175AC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175A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75AC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175ACC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75AC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7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175ACC"/>
    <w:rPr>
      <w:rFonts w:ascii="Times New Roman" w:hAnsi="Times New Roman" w:cs="Times New Roman" w:hint="default"/>
      <w:sz w:val="20"/>
      <w:szCs w:val="20"/>
    </w:rPr>
  </w:style>
  <w:style w:type="paragraph" w:customStyle="1" w:styleId="a8">
    <w:name w:val="Знак"/>
    <w:basedOn w:val="a"/>
    <w:rsid w:val="006A2C4B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A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вый"/>
    <w:basedOn w:val="a"/>
    <w:rsid w:val="006A2C4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1F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F3C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8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46C2"/>
  </w:style>
  <w:style w:type="paragraph" w:styleId="af">
    <w:name w:val="footer"/>
    <w:basedOn w:val="a"/>
    <w:link w:val="af0"/>
    <w:uiPriority w:val="99"/>
    <w:semiHidden/>
    <w:unhideWhenUsed/>
    <w:rsid w:val="00A8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46C2"/>
  </w:style>
  <w:style w:type="paragraph" w:styleId="af1">
    <w:name w:val="Plain Text"/>
    <w:basedOn w:val="a"/>
    <w:link w:val="af2"/>
    <w:uiPriority w:val="99"/>
    <w:unhideWhenUsed/>
    <w:rsid w:val="00793765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79376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8B4387"/>
  </w:style>
  <w:style w:type="character" w:styleId="af3">
    <w:name w:val="Strong"/>
    <w:basedOn w:val="a0"/>
    <w:uiPriority w:val="22"/>
    <w:qFormat/>
    <w:rsid w:val="008B43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3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">
    <w:name w:val="Body text_"/>
    <w:basedOn w:val="a0"/>
    <w:link w:val="4"/>
    <w:rsid w:val="005C597B"/>
    <w:rPr>
      <w:rFonts w:ascii="Book Antiqua" w:eastAsia="Book Antiqua" w:hAnsi="Book Antiqua" w:cs="Book Antiqua"/>
      <w:spacing w:val="-10"/>
      <w:sz w:val="34"/>
      <w:szCs w:val="34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5C597B"/>
    <w:pPr>
      <w:shd w:val="clear" w:color="auto" w:fill="FFFFFF"/>
      <w:spacing w:after="540" w:line="0" w:lineRule="atLeast"/>
      <w:ind w:hanging="1860"/>
    </w:pPr>
    <w:rPr>
      <w:rFonts w:ascii="Book Antiqua" w:eastAsia="Book Antiqua" w:hAnsi="Book Antiqua" w:cs="Book Antiqua"/>
      <w:spacing w:val="-10"/>
      <w:sz w:val="34"/>
      <w:szCs w:val="34"/>
    </w:rPr>
  </w:style>
  <w:style w:type="paragraph" w:customStyle="1" w:styleId="af4">
    <w:name w:val="Содержимое таблицы"/>
    <w:basedOn w:val="a"/>
    <w:rsid w:val="00A85B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60-4509-4CF3-B770-261E9C1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0786</Words>
  <Characters>6148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Svetlana</cp:lastModifiedBy>
  <cp:revision>137</cp:revision>
  <dcterms:created xsi:type="dcterms:W3CDTF">2013-05-24T16:02:00Z</dcterms:created>
  <dcterms:modified xsi:type="dcterms:W3CDTF">2015-06-08T18:12:00Z</dcterms:modified>
</cp:coreProperties>
</file>